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F" w:rsidRPr="008832E0" w:rsidRDefault="00B659AF" w:rsidP="00B659AF">
      <w:pPr>
        <w:jc w:val="center"/>
        <w:rPr>
          <w:b/>
        </w:rPr>
      </w:pPr>
      <w:r w:rsidRPr="008832E0">
        <w:rPr>
          <w:b/>
        </w:rPr>
        <w:t xml:space="preserve">Список поисковых отрядов </w:t>
      </w:r>
    </w:p>
    <w:p w:rsidR="00B659AF" w:rsidRPr="008832E0" w:rsidRDefault="00B659AF" w:rsidP="00B659AF">
      <w:pPr>
        <w:jc w:val="center"/>
        <w:rPr>
          <w:b/>
        </w:rPr>
      </w:pPr>
      <w:r w:rsidRPr="008832E0">
        <w:rPr>
          <w:b/>
        </w:rPr>
        <w:t xml:space="preserve">Смоленской областной общественной организации </w:t>
      </w:r>
    </w:p>
    <w:p w:rsidR="006D20C2" w:rsidRPr="008832E0" w:rsidRDefault="00B659AF" w:rsidP="006D20C2">
      <w:pPr>
        <w:jc w:val="center"/>
        <w:rPr>
          <w:b/>
        </w:rPr>
      </w:pPr>
      <w:r w:rsidRPr="008832E0">
        <w:rPr>
          <w:b/>
        </w:rPr>
        <w:t>«Поисковое объединение «Долг»</w:t>
      </w:r>
      <w:r w:rsidR="00155792" w:rsidRPr="008832E0">
        <w:rPr>
          <w:b/>
        </w:rPr>
        <w:t xml:space="preserve"> (СООО ПО «Долг»)</w:t>
      </w:r>
    </w:p>
    <w:p w:rsidR="006D20C2" w:rsidRPr="008832E0" w:rsidRDefault="006D20C2" w:rsidP="006D20C2">
      <w:pPr>
        <w:rPr>
          <w:b/>
        </w:rPr>
      </w:pPr>
    </w:p>
    <w:p w:rsidR="006D20C2" w:rsidRPr="008832E0" w:rsidRDefault="006D20C2" w:rsidP="00CB6536">
      <w:pPr>
        <w:ind w:left="-567"/>
        <w:rPr>
          <w:b/>
        </w:rPr>
      </w:pPr>
      <w:r w:rsidRPr="008832E0">
        <w:rPr>
          <w:b/>
        </w:rPr>
        <w:t>Председатель Правления:</w:t>
      </w:r>
    </w:p>
    <w:p w:rsidR="006D20C2" w:rsidRPr="008832E0" w:rsidRDefault="006D20C2" w:rsidP="00CB6536">
      <w:pPr>
        <w:ind w:left="-567"/>
      </w:pPr>
      <w:r w:rsidRPr="008832E0">
        <w:rPr>
          <w:i/>
        </w:rPr>
        <w:t>Нина Германовна Куликовских, тел.: (910) 711 51 64; (930) 302 47 79</w:t>
      </w:r>
    </w:p>
    <w:p w:rsidR="006D20C2" w:rsidRPr="008832E0" w:rsidRDefault="006D20C2" w:rsidP="00CB6536">
      <w:pPr>
        <w:ind w:left="-567"/>
        <w:rPr>
          <w:b/>
        </w:rPr>
      </w:pPr>
      <w:r w:rsidRPr="008832E0">
        <w:rPr>
          <w:b/>
        </w:rPr>
        <w:t>Заместитель Председателя:</w:t>
      </w:r>
    </w:p>
    <w:p w:rsidR="006D20C2" w:rsidRPr="008832E0" w:rsidRDefault="007E3CBA" w:rsidP="00CB6536">
      <w:pPr>
        <w:ind w:left="-567"/>
        <w:rPr>
          <w:i/>
        </w:rPr>
      </w:pPr>
      <w:proofErr w:type="spellStart"/>
      <w:r w:rsidRPr="008832E0">
        <w:rPr>
          <w:i/>
        </w:rPr>
        <w:t>Гуреев</w:t>
      </w:r>
      <w:proofErr w:type="spellEnd"/>
      <w:r w:rsidRPr="008832E0">
        <w:rPr>
          <w:i/>
        </w:rPr>
        <w:t xml:space="preserve"> Илья Вл</w:t>
      </w:r>
      <w:r w:rsidR="00B85F73" w:rsidRPr="008832E0">
        <w:rPr>
          <w:i/>
        </w:rPr>
        <w:t>адимирович, тел.: (920)300 28 55</w:t>
      </w:r>
    </w:p>
    <w:p w:rsidR="004F110D" w:rsidRPr="008832E0" w:rsidRDefault="004F110D" w:rsidP="00CB6536">
      <w:pPr>
        <w:ind w:left="-567"/>
        <w:rPr>
          <w:b/>
        </w:rPr>
      </w:pPr>
      <w:r w:rsidRPr="008832E0">
        <w:rPr>
          <w:b/>
        </w:rPr>
        <w:t>Члены правления:</w:t>
      </w:r>
    </w:p>
    <w:p w:rsidR="00D57EC8" w:rsidRPr="008832E0" w:rsidRDefault="004F110D" w:rsidP="005E6612">
      <w:pPr>
        <w:pStyle w:val="a6"/>
        <w:numPr>
          <w:ilvl w:val="0"/>
          <w:numId w:val="3"/>
        </w:numPr>
        <w:jc w:val="both"/>
        <w:rPr>
          <w:i/>
        </w:rPr>
      </w:pPr>
      <w:r w:rsidRPr="008832E0">
        <w:rPr>
          <w:i/>
        </w:rPr>
        <w:t xml:space="preserve">Алексеев Александр Александрович (904) 366 60 26; </w:t>
      </w:r>
    </w:p>
    <w:p w:rsidR="00D57EC8" w:rsidRPr="008832E0" w:rsidRDefault="004F110D" w:rsidP="005E6612">
      <w:pPr>
        <w:pStyle w:val="a6"/>
        <w:numPr>
          <w:ilvl w:val="0"/>
          <w:numId w:val="3"/>
        </w:numPr>
        <w:jc w:val="both"/>
        <w:rPr>
          <w:i/>
        </w:rPr>
      </w:pPr>
      <w:r w:rsidRPr="008832E0">
        <w:rPr>
          <w:i/>
        </w:rPr>
        <w:t xml:space="preserve">Бутенко </w:t>
      </w:r>
      <w:r w:rsidR="00B85F73" w:rsidRPr="008832E0">
        <w:rPr>
          <w:i/>
        </w:rPr>
        <w:t>Егор Валерьевич (904) 363 22 64</w:t>
      </w:r>
      <w:r w:rsidR="009C5B76" w:rsidRPr="008832E0">
        <w:rPr>
          <w:i/>
        </w:rPr>
        <w:t>;</w:t>
      </w:r>
    </w:p>
    <w:p w:rsidR="00D57EC8" w:rsidRPr="008832E0" w:rsidRDefault="009C5B76" w:rsidP="005E6612">
      <w:pPr>
        <w:pStyle w:val="a6"/>
        <w:numPr>
          <w:ilvl w:val="0"/>
          <w:numId w:val="3"/>
        </w:numPr>
        <w:jc w:val="both"/>
        <w:rPr>
          <w:i/>
        </w:rPr>
      </w:pPr>
      <w:proofErr w:type="spellStart"/>
      <w:r w:rsidRPr="008832E0">
        <w:rPr>
          <w:i/>
        </w:rPr>
        <w:t>Се</w:t>
      </w:r>
      <w:r w:rsidR="00155792" w:rsidRPr="008832E0">
        <w:rPr>
          <w:i/>
        </w:rPr>
        <w:t>днев</w:t>
      </w:r>
      <w:proofErr w:type="spellEnd"/>
      <w:r w:rsidR="00155792" w:rsidRPr="008832E0">
        <w:rPr>
          <w:i/>
        </w:rPr>
        <w:t xml:space="preserve"> Виктор Николаевич (910) 117 19 20</w:t>
      </w:r>
      <w:r w:rsidRPr="008832E0">
        <w:rPr>
          <w:i/>
        </w:rPr>
        <w:t xml:space="preserve">; </w:t>
      </w:r>
    </w:p>
    <w:p w:rsidR="00D57EC8" w:rsidRPr="008832E0" w:rsidRDefault="00D57EC8" w:rsidP="005E6612">
      <w:pPr>
        <w:pStyle w:val="a6"/>
        <w:numPr>
          <w:ilvl w:val="0"/>
          <w:numId w:val="3"/>
        </w:numPr>
        <w:jc w:val="both"/>
        <w:rPr>
          <w:i/>
        </w:rPr>
      </w:pPr>
      <w:proofErr w:type="spellStart"/>
      <w:r w:rsidRPr="008832E0">
        <w:rPr>
          <w:i/>
        </w:rPr>
        <w:t>Тушков</w:t>
      </w:r>
      <w:proofErr w:type="spellEnd"/>
      <w:r w:rsidRPr="008832E0">
        <w:rPr>
          <w:i/>
        </w:rPr>
        <w:t xml:space="preserve"> Сергей Николаевич (910)712 82 99;</w:t>
      </w:r>
    </w:p>
    <w:p w:rsidR="00D57EC8" w:rsidRPr="008832E0" w:rsidRDefault="009C5B76" w:rsidP="005E6612">
      <w:pPr>
        <w:pStyle w:val="a6"/>
        <w:numPr>
          <w:ilvl w:val="0"/>
          <w:numId w:val="3"/>
        </w:numPr>
        <w:jc w:val="both"/>
        <w:rPr>
          <w:i/>
        </w:rPr>
      </w:pPr>
      <w:r w:rsidRPr="008832E0">
        <w:rPr>
          <w:i/>
        </w:rPr>
        <w:t>Чернышев Александр Анатольевич (905) 699 76 67</w:t>
      </w:r>
      <w:r w:rsidR="00B85F73" w:rsidRPr="008832E0">
        <w:rPr>
          <w:i/>
        </w:rPr>
        <w:t xml:space="preserve">; </w:t>
      </w:r>
    </w:p>
    <w:p w:rsidR="00BE48B5" w:rsidRPr="008832E0" w:rsidRDefault="00333634" w:rsidP="005E6612">
      <w:pPr>
        <w:pStyle w:val="a6"/>
        <w:numPr>
          <w:ilvl w:val="0"/>
          <w:numId w:val="3"/>
        </w:numPr>
        <w:jc w:val="both"/>
        <w:rPr>
          <w:i/>
        </w:rPr>
      </w:pPr>
      <w:r w:rsidRPr="008832E0">
        <w:rPr>
          <w:i/>
        </w:rPr>
        <w:t>Фомичев Юрий Олегович (910)</w:t>
      </w:r>
      <w:r w:rsidR="00BE48B5" w:rsidRPr="008832E0">
        <w:rPr>
          <w:i/>
        </w:rPr>
        <w:t xml:space="preserve"> 720 35 80 </w:t>
      </w:r>
    </w:p>
    <w:p w:rsidR="00D57EC8" w:rsidRPr="008832E0" w:rsidRDefault="00D57EC8" w:rsidP="00CB6536">
      <w:pPr>
        <w:ind w:left="-567"/>
        <w:jc w:val="both"/>
        <w:rPr>
          <w:b/>
        </w:rPr>
      </w:pPr>
      <w:r w:rsidRPr="008832E0">
        <w:rPr>
          <w:b/>
        </w:rPr>
        <w:t xml:space="preserve">Контрольно </w:t>
      </w:r>
      <w:proofErr w:type="gramStart"/>
      <w:r w:rsidRPr="008832E0">
        <w:rPr>
          <w:b/>
        </w:rPr>
        <w:t>-р</w:t>
      </w:r>
      <w:proofErr w:type="gramEnd"/>
      <w:r w:rsidRPr="008832E0">
        <w:rPr>
          <w:b/>
        </w:rPr>
        <w:t>евизионная комиссия СООО ПО «Долг»:</w:t>
      </w:r>
    </w:p>
    <w:p w:rsidR="00D57EC8" w:rsidRPr="008832E0" w:rsidRDefault="00D57EC8" w:rsidP="00CB6536">
      <w:pPr>
        <w:ind w:left="-567"/>
        <w:jc w:val="both"/>
        <w:rPr>
          <w:b/>
        </w:rPr>
      </w:pPr>
      <w:r w:rsidRPr="008832E0">
        <w:rPr>
          <w:b/>
        </w:rPr>
        <w:t>Председатель комиссии:</w:t>
      </w:r>
      <w:r w:rsidR="00BE48B5" w:rsidRPr="008832E0">
        <w:rPr>
          <w:b/>
        </w:rPr>
        <w:t xml:space="preserve"> </w:t>
      </w:r>
    </w:p>
    <w:p w:rsidR="00D57EC8" w:rsidRPr="008832E0" w:rsidRDefault="00BE48B5" w:rsidP="00CB6536">
      <w:pPr>
        <w:ind w:left="-567"/>
        <w:jc w:val="both"/>
        <w:rPr>
          <w:i/>
        </w:rPr>
      </w:pPr>
      <w:proofErr w:type="spellStart"/>
      <w:r w:rsidRPr="008832E0">
        <w:rPr>
          <w:i/>
        </w:rPr>
        <w:t>Жарынцева</w:t>
      </w:r>
      <w:proofErr w:type="spellEnd"/>
      <w:r w:rsidRPr="008832E0">
        <w:rPr>
          <w:i/>
        </w:rPr>
        <w:t xml:space="preserve"> Ири</w:t>
      </w:r>
      <w:r w:rsidR="006E641C" w:rsidRPr="008832E0">
        <w:rPr>
          <w:i/>
        </w:rPr>
        <w:t>на Александровна (910) 710 35 56</w:t>
      </w:r>
      <w:r w:rsidRPr="008832E0">
        <w:rPr>
          <w:i/>
        </w:rPr>
        <w:t>;</w:t>
      </w:r>
    </w:p>
    <w:p w:rsidR="00D57EC8" w:rsidRPr="008832E0" w:rsidRDefault="00D57EC8" w:rsidP="00CB6536">
      <w:pPr>
        <w:ind w:left="-567"/>
        <w:jc w:val="both"/>
        <w:rPr>
          <w:i/>
        </w:rPr>
      </w:pPr>
      <w:r w:rsidRPr="008832E0">
        <w:rPr>
          <w:b/>
        </w:rPr>
        <w:t>Члены комиссии:</w:t>
      </w:r>
      <w:r w:rsidR="00BE48B5" w:rsidRPr="008832E0">
        <w:rPr>
          <w:i/>
        </w:rPr>
        <w:t xml:space="preserve"> </w:t>
      </w:r>
    </w:p>
    <w:p w:rsidR="00D57EC8" w:rsidRPr="008832E0" w:rsidRDefault="00BE48B5" w:rsidP="00CB6536">
      <w:pPr>
        <w:ind w:left="-567"/>
        <w:jc w:val="both"/>
        <w:rPr>
          <w:i/>
        </w:rPr>
      </w:pPr>
      <w:r w:rsidRPr="008832E0">
        <w:rPr>
          <w:i/>
        </w:rPr>
        <w:t xml:space="preserve">Пограничный Петр Анатольевич (964) 616 13 21; </w:t>
      </w:r>
    </w:p>
    <w:p w:rsidR="007E3CBA" w:rsidRPr="008832E0" w:rsidRDefault="00BE48B5" w:rsidP="00CB6536">
      <w:pPr>
        <w:ind w:left="-567"/>
        <w:jc w:val="both"/>
        <w:rPr>
          <w:i/>
        </w:rPr>
      </w:pPr>
      <w:proofErr w:type="spellStart"/>
      <w:r w:rsidRPr="008832E0">
        <w:rPr>
          <w:i/>
        </w:rPr>
        <w:t>Хомуськов</w:t>
      </w:r>
      <w:proofErr w:type="spellEnd"/>
      <w:r w:rsidRPr="008832E0">
        <w:rPr>
          <w:i/>
        </w:rPr>
        <w:t xml:space="preserve"> Евгений Иванович (910) 787 51 51.</w:t>
      </w:r>
    </w:p>
    <w:p w:rsidR="00155792" w:rsidRPr="008832E0" w:rsidRDefault="00155792" w:rsidP="00CB6536">
      <w:pPr>
        <w:ind w:left="-567"/>
        <w:jc w:val="both"/>
        <w:rPr>
          <w:b/>
        </w:rPr>
      </w:pPr>
      <w:r w:rsidRPr="008832E0">
        <w:rPr>
          <w:b/>
        </w:rPr>
        <w:t>Бухгалтер:</w:t>
      </w:r>
    </w:p>
    <w:p w:rsidR="00155792" w:rsidRPr="008832E0" w:rsidRDefault="00155792" w:rsidP="00CB6536">
      <w:pPr>
        <w:ind w:left="-567"/>
        <w:jc w:val="both"/>
        <w:rPr>
          <w:i/>
        </w:rPr>
      </w:pPr>
      <w:proofErr w:type="spellStart"/>
      <w:r w:rsidRPr="008832E0">
        <w:rPr>
          <w:i/>
        </w:rPr>
        <w:t>Винокурова</w:t>
      </w:r>
      <w:proofErr w:type="spellEnd"/>
      <w:r w:rsidRPr="008832E0">
        <w:rPr>
          <w:i/>
        </w:rPr>
        <w:t xml:space="preserve"> Елена Николаевна (48131) 4 12 84</w:t>
      </w:r>
    </w:p>
    <w:p w:rsidR="00155792" w:rsidRPr="008832E0" w:rsidRDefault="00155792" w:rsidP="00CB6536">
      <w:pPr>
        <w:ind w:left="-567"/>
        <w:jc w:val="both"/>
        <w:rPr>
          <w:i/>
        </w:rPr>
      </w:pPr>
    </w:p>
    <w:p w:rsidR="00155792" w:rsidRPr="008832E0" w:rsidRDefault="00155792" w:rsidP="00CB6536">
      <w:pPr>
        <w:ind w:left="-567"/>
        <w:jc w:val="both"/>
        <w:rPr>
          <w:i/>
        </w:rPr>
      </w:pPr>
      <w:r w:rsidRPr="008832E0">
        <w:rPr>
          <w:i/>
        </w:rPr>
        <w:t xml:space="preserve">Сайт СООО ПО «Долг»: </w:t>
      </w:r>
      <w:hyperlink r:id="rId7" w:history="1">
        <w:r w:rsidRPr="008832E0">
          <w:rPr>
            <w:rStyle w:val="a3"/>
            <w:i/>
            <w:lang w:val="en-US"/>
          </w:rPr>
          <w:t>http</w:t>
        </w:r>
        <w:r w:rsidRPr="008832E0">
          <w:rPr>
            <w:rStyle w:val="a3"/>
            <w:i/>
          </w:rPr>
          <w:t>://центр-долг.рф</w:t>
        </w:r>
      </w:hyperlink>
    </w:p>
    <w:p w:rsidR="00155792" w:rsidRPr="008832E0" w:rsidRDefault="00155792" w:rsidP="00CB6536">
      <w:pPr>
        <w:ind w:left="-567"/>
        <w:jc w:val="both"/>
        <w:rPr>
          <w:i/>
        </w:rPr>
      </w:pPr>
      <w:r w:rsidRPr="008832E0">
        <w:rPr>
          <w:i/>
        </w:rPr>
        <w:t xml:space="preserve">Официальная группа в социальной сети </w:t>
      </w:r>
      <w:proofErr w:type="spellStart"/>
      <w:r w:rsidRPr="008832E0">
        <w:rPr>
          <w:i/>
        </w:rPr>
        <w:t>ВКонтакте</w:t>
      </w:r>
      <w:proofErr w:type="spellEnd"/>
      <w:r w:rsidRPr="008832E0">
        <w:rPr>
          <w:i/>
        </w:rPr>
        <w:t xml:space="preserve">: </w:t>
      </w:r>
      <w:r w:rsidRPr="008832E0">
        <w:rPr>
          <w:i/>
          <w:lang w:val="en-US"/>
        </w:rPr>
        <w:t>http</w:t>
      </w:r>
      <w:r w:rsidRPr="008832E0">
        <w:rPr>
          <w:i/>
        </w:rPr>
        <w:t>://</w:t>
      </w:r>
      <w:proofErr w:type="spellStart"/>
      <w:r w:rsidRPr="008832E0">
        <w:rPr>
          <w:i/>
          <w:lang w:val="en-US"/>
        </w:rPr>
        <w:t>vk</w:t>
      </w:r>
      <w:proofErr w:type="spellEnd"/>
      <w:r w:rsidRPr="008832E0">
        <w:rPr>
          <w:i/>
        </w:rPr>
        <w:t>.</w:t>
      </w:r>
      <w:r w:rsidRPr="008832E0">
        <w:rPr>
          <w:i/>
          <w:lang w:val="en-US"/>
        </w:rPr>
        <w:t>com</w:t>
      </w:r>
      <w:r w:rsidRPr="008832E0">
        <w:rPr>
          <w:i/>
        </w:rPr>
        <w:t>/</w:t>
      </w:r>
      <w:proofErr w:type="spellStart"/>
      <w:r w:rsidRPr="008832E0">
        <w:rPr>
          <w:i/>
          <w:lang w:val="en-US"/>
        </w:rPr>
        <w:t>smdolg</w:t>
      </w:r>
      <w:proofErr w:type="spellEnd"/>
    </w:p>
    <w:p w:rsidR="00B659AF" w:rsidRPr="008832E0" w:rsidRDefault="00B659AF" w:rsidP="00BE48B5">
      <w:pPr>
        <w:jc w:val="center"/>
        <w:rPr>
          <w:i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127"/>
        <w:gridCol w:w="2126"/>
        <w:gridCol w:w="3402"/>
      </w:tblGrid>
      <w:tr w:rsidR="00155792" w:rsidRPr="008832E0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b/>
              </w:rPr>
            </w:pPr>
            <w:r w:rsidRPr="008832E0"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b/>
              </w:rPr>
            </w:pPr>
            <w:r w:rsidRPr="008832E0">
              <w:rPr>
                <w:b/>
              </w:rPr>
              <w:t xml:space="preserve">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b/>
              </w:rPr>
            </w:pPr>
            <w:r w:rsidRPr="008832E0">
              <w:rPr>
                <w:b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jc w:val="center"/>
              <w:rPr>
                <w:b/>
              </w:rPr>
            </w:pPr>
            <w:r w:rsidRPr="008832E0">
              <w:rPr>
                <w:b/>
              </w:rPr>
              <w:t>От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8832E0" w:rsidRDefault="00155792" w:rsidP="008832E0">
            <w:pPr>
              <w:jc w:val="center"/>
              <w:rPr>
                <w:b/>
              </w:rPr>
            </w:pPr>
            <w:r w:rsidRPr="008832E0">
              <w:rPr>
                <w:b/>
              </w:rPr>
              <w:t xml:space="preserve">Контактный телефон, электронный адрес, ссылка на группу </w:t>
            </w:r>
            <w:proofErr w:type="spellStart"/>
            <w:r w:rsidRPr="008832E0">
              <w:rPr>
                <w:b/>
                <w:lang w:val="en-US"/>
              </w:rPr>
              <w:t>vk</w:t>
            </w:r>
            <w:proofErr w:type="spellEnd"/>
            <w:r w:rsidRPr="008832E0">
              <w:rPr>
                <w:b/>
              </w:rPr>
              <w:t xml:space="preserve"> </w:t>
            </w:r>
          </w:p>
        </w:tc>
      </w:tr>
      <w:tr w:rsidR="00155792" w:rsidRPr="008832E0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8832E0" w:rsidRDefault="00155792" w:rsidP="0042060E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color w:val="000000" w:themeColor="text1"/>
              </w:rPr>
            </w:pPr>
            <w:proofErr w:type="spellStart"/>
            <w:r w:rsidRPr="008832E0">
              <w:rPr>
                <w:color w:val="000000" w:themeColor="text1"/>
              </w:rPr>
              <w:t>Велижский</w:t>
            </w:r>
            <w:proofErr w:type="spellEnd"/>
            <w:r w:rsidRPr="008832E0">
              <w:rPr>
                <w:color w:val="000000" w:themeColor="text1"/>
              </w:rPr>
              <w:t xml:space="preserve">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color w:val="000000" w:themeColor="text1"/>
              </w:rPr>
            </w:pPr>
            <w:proofErr w:type="spellStart"/>
            <w:r w:rsidRPr="008832E0">
              <w:rPr>
                <w:color w:val="000000" w:themeColor="text1"/>
              </w:rPr>
              <w:t>Гренко</w:t>
            </w:r>
            <w:proofErr w:type="spellEnd"/>
            <w:r w:rsidRPr="008832E0">
              <w:rPr>
                <w:color w:val="000000" w:themeColor="text1"/>
              </w:rPr>
              <w:t xml:space="preserve"> </w:t>
            </w:r>
          </w:p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>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 xml:space="preserve">«Воин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>моб. (910) 711 05 07</w:t>
            </w:r>
          </w:p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>раб. (48132) 4 21 80</w:t>
            </w:r>
          </w:p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>grenko-gai@mail.ru</w:t>
            </w:r>
          </w:p>
        </w:tc>
      </w:tr>
      <w:tr w:rsidR="00155792" w:rsidRPr="008832E0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8832E0" w:rsidRDefault="00155792" w:rsidP="0042060E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 xml:space="preserve">Вяземски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>Пронин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pPr>
              <w:rPr>
                <w:color w:val="000000" w:themeColor="text1"/>
              </w:rPr>
            </w:pPr>
            <w:r w:rsidRPr="008832E0">
              <w:rPr>
                <w:color w:val="000000" w:themeColor="text1"/>
              </w:rPr>
              <w:t>«Дол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8832E0" w:rsidRDefault="00155792">
            <w:r w:rsidRPr="008832E0">
              <w:t>моб. (920) 317 28 27</w:t>
            </w:r>
          </w:p>
          <w:p w:rsidR="00155792" w:rsidRPr="008832E0" w:rsidRDefault="00155792">
            <w:pPr>
              <w:rPr>
                <w:color w:val="000000" w:themeColor="text1"/>
                <w:lang w:val="en-US"/>
              </w:rPr>
            </w:pPr>
            <w:r w:rsidRPr="008832E0">
              <w:rPr>
                <w:color w:val="000000" w:themeColor="text1"/>
                <w:lang w:val="en-US"/>
              </w:rPr>
              <w:t>saash@ro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2060E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ED667D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язем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ED667D" w:rsidRDefault="0015579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реев</w:t>
            </w:r>
            <w:proofErr w:type="spellEnd"/>
            <w:r>
              <w:rPr>
                <w:color w:val="000000" w:themeColor="text1"/>
              </w:rPr>
              <w:t xml:space="preserve"> Илья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ED667D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ШтАрм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об. (920)300 28 55</w:t>
            </w:r>
          </w:p>
          <w:p w:rsidR="00155792" w:rsidRPr="00666DE3" w:rsidRDefault="00155792">
            <w:pPr>
              <w:rPr>
                <w:color w:val="000000" w:themeColor="text1"/>
                <w:lang w:val="en-US"/>
              </w:rPr>
            </w:pPr>
            <w:r w:rsidRPr="00666DE3">
              <w:rPr>
                <w:color w:val="000000" w:themeColor="text1"/>
                <w:lang w:val="en-US"/>
              </w:rPr>
              <w:t>gureyA1@yandex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2060E">
            <w:pPr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 w:rsidRPr="00C06B01">
              <w:t>Вяземский</w:t>
            </w:r>
            <w:r>
              <w:t xml:space="preserve"> район</w:t>
            </w:r>
            <w:r w:rsidRPr="00C06B01">
              <w:t xml:space="preserve"> </w:t>
            </w:r>
          </w:p>
          <w:p w:rsidR="00155792" w:rsidRPr="00C06B01" w:rsidRDefault="00155792" w:rsidP="00DE7C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>
            <w:r w:rsidRPr="00C06B01">
              <w:t xml:space="preserve">Оленьчива </w:t>
            </w:r>
          </w:p>
          <w:p w:rsidR="00155792" w:rsidRPr="00C06B01" w:rsidRDefault="00155792">
            <w:r w:rsidRPr="00C06B01">
              <w:t>Ирина</w:t>
            </w:r>
          </w:p>
          <w:p w:rsidR="00155792" w:rsidRPr="00C06B01" w:rsidRDefault="00155792">
            <w:proofErr w:type="spellStart"/>
            <w:r w:rsidRPr="00C06B01">
              <w:t>Повила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C63C45">
            <w:r>
              <w:t xml:space="preserve">Отряд-спутник </w:t>
            </w:r>
            <w:r w:rsidR="00155792" w:rsidRPr="00C06B01">
              <w:t>«Наследники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>
            <w:r w:rsidRPr="00C06B01">
              <w:t>моб. (903)890 67 04</w:t>
            </w:r>
          </w:p>
          <w:p w:rsidR="00155792" w:rsidRPr="007674E8" w:rsidRDefault="00F6670F">
            <w:hyperlink r:id="rId8" w:history="1">
              <w:r w:rsidR="00155792" w:rsidRPr="007674E8">
                <w:rPr>
                  <w:rStyle w:val="a3"/>
                  <w:color w:val="auto"/>
                  <w:u w:val="none"/>
                </w:rPr>
                <w:t>ddt_irina@mail.ru</w:t>
              </w:r>
            </w:hyperlink>
          </w:p>
          <w:p w:rsidR="00155792" w:rsidRPr="00C06B01" w:rsidRDefault="00155792" w:rsidP="00AA40CC"/>
        </w:tc>
      </w:tr>
      <w:tr w:rsidR="00155792" w:rsidTr="00C63C4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C63C45" w:rsidP="00C63C45">
            <w:r>
              <w:t xml:space="preserve">5.  </w:t>
            </w:r>
          </w:p>
          <w:p w:rsidR="00C63C45" w:rsidRDefault="00C63C45" w:rsidP="00C63C45">
            <w:pPr>
              <w:pStyle w:val="a6"/>
              <w:ind w:left="360"/>
            </w:pPr>
          </w:p>
          <w:p w:rsidR="00C63C45" w:rsidRDefault="00C63C45" w:rsidP="00C63C45">
            <w:pPr>
              <w:pStyle w:val="a6"/>
              <w:ind w:left="360"/>
            </w:pPr>
          </w:p>
          <w:p w:rsidR="00C63C45" w:rsidRDefault="00C63C45" w:rsidP="00C63C45">
            <w:pPr>
              <w:pStyle w:val="a6"/>
              <w:ind w:left="360"/>
            </w:pPr>
          </w:p>
          <w:p w:rsidR="00C63C45" w:rsidRDefault="00C63C45" w:rsidP="00C63C45">
            <w:pPr>
              <w:pStyle w:val="a6"/>
              <w:ind w:left="360"/>
            </w:pPr>
          </w:p>
          <w:p w:rsidR="00C63C45" w:rsidRDefault="00C63C45" w:rsidP="00C63C45">
            <w:pPr>
              <w:pStyle w:val="a6"/>
              <w:ind w:left="0"/>
            </w:pPr>
            <w:r>
              <w:t>6.</w:t>
            </w:r>
          </w:p>
          <w:p w:rsidR="00C63C45" w:rsidRDefault="00C63C45" w:rsidP="00C63C45">
            <w:pPr>
              <w:pStyle w:val="a6"/>
              <w:ind w:left="360"/>
            </w:pPr>
          </w:p>
          <w:p w:rsidR="00C63C45" w:rsidRDefault="00C63C45" w:rsidP="00C63C45">
            <w:pPr>
              <w:pStyle w:val="a6"/>
              <w:ind w:left="360"/>
            </w:pPr>
          </w:p>
          <w:p w:rsidR="00C63C45" w:rsidRDefault="00C63C45" w:rsidP="00C63C45">
            <w:pPr>
              <w:pStyle w:val="a6"/>
              <w:ind w:left="3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Гагаринский район</w:t>
            </w:r>
          </w:p>
          <w:p w:rsidR="00155792" w:rsidRPr="00ED667D" w:rsidRDefault="0015579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Прохоренков Сергей Аркадьевич</w:t>
            </w:r>
          </w:p>
          <w:p w:rsidR="00155792" w:rsidRPr="00ED667D" w:rsidRDefault="00155792">
            <w:pPr>
              <w:rPr>
                <w:color w:val="000000" w:themeColor="text1"/>
              </w:rPr>
            </w:pPr>
          </w:p>
          <w:p w:rsidR="00155792" w:rsidRPr="00836194" w:rsidRDefault="00155792">
            <w:pPr>
              <w:rPr>
                <w:color w:val="000000" w:themeColor="text1"/>
              </w:rPr>
            </w:pPr>
          </w:p>
          <w:p w:rsidR="00155792" w:rsidRPr="00836194" w:rsidRDefault="00155792">
            <w:pPr>
              <w:rPr>
                <w:color w:val="000000" w:themeColor="text1"/>
              </w:rPr>
            </w:pPr>
          </w:p>
          <w:p w:rsidR="00155792" w:rsidRPr="00ED667D" w:rsidRDefault="00155792">
            <w:pPr>
              <w:rPr>
                <w:color w:val="000000" w:themeColor="text1"/>
              </w:rPr>
            </w:pPr>
            <w:proofErr w:type="spellStart"/>
            <w:r w:rsidRPr="00ED667D">
              <w:rPr>
                <w:color w:val="000000" w:themeColor="text1"/>
              </w:rPr>
              <w:t>Моткин</w:t>
            </w:r>
            <w:proofErr w:type="spellEnd"/>
            <w:r w:rsidRPr="00ED667D">
              <w:rPr>
                <w:color w:val="000000" w:themeColor="text1"/>
              </w:rPr>
              <w:t xml:space="preserve"> Валер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«Курсант»</w:t>
            </w:r>
          </w:p>
          <w:p w:rsidR="00155792" w:rsidRPr="00ED667D" w:rsidRDefault="00155792">
            <w:pPr>
              <w:rPr>
                <w:color w:val="000000" w:themeColor="text1"/>
              </w:rPr>
            </w:pPr>
          </w:p>
          <w:p w:rsidR="00155792" w:rsidRPr="00ED667D" w:rsidRDefault="00155792">
            <w:pPr>
              <w:rPr>
                <w:color w:val="000000" w:themeColor="text1"/>
              </w:rPr>
            </w:pPr>
          </w:p>
          <w:p w:rsidR="00155792" w:rsidRPr="00ED667D" w:rsidRDefault="00155792">
            <w:pPr>
              <w:rPr>
                <w:color w:val="000000" w:themeColor="text1"/>
              </w:rPr>
            </w:pPr>
          </w:p>
          <w:p w:rsidR="00155792" w:rsidRPr="00836194" w:rsidRDefault="00155792">
            <w:pPr>
              <w:rPr>
                <w:color w:val="000000" w:themeColor="text1"/>
              </w:rPr>
            </w:pPr>
          </w:p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отряд-спутник «Род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моб. (906) 669 00 19;</w:t>
            </w:r>
          </w:p>
          <w:p w:rsidR="00155792" w:rsidRPr="009C5B76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9C5B76">
              <w:rPr>
                <w:color w:val="000000" w:themeColor="text1"/>
              </w:rPr>
              <w:t>(910)</w:t>
            </w:r>
            <w:r>
              <w:rPr>
                <w:color w:val="000000" w:themeColor="text1"/>
              </w:rPr>
              <w:t xml:space="preserve"> </w:t>
            </w:r>
            <w:r w:rsidRPr="009C5B76">
              <w:rPr>
                <w:color w:val="000000" w:themeColor="text1"/>
              </w:rPr>
              <w:t>723 01 78</w:t>
            </w:r>
          </w:p>
          <w:p w:rsidR="00155792" w:rsidRPr="009C5B76" w:rsidRDefault="00F6670F">
            <w:pPr>
              <w:rPr>
                <w:color w:val="000000" w:themeColor="text1"/>
              </w:rPr>
            </w:pPr>
            <w:hyperlink r:id="rId9" w:history="1">
              <w:r w:rsidR="00155792" w:rsidRPr="009C5B76">
                <w:rPr>
                  <w:rStyle w:val="a3"/>
                  <w:color w:val="000000" w:themeColor="text1"/>
                  <w:u w:val="none"/>
                  <w:lang w:val="en-US"/>
                </w:rPr>
                <w:t>sergei</w:t>
              </w:r>
              <w:r w:rsidR="00155792" w:rsidRPr="009C5B76">
                <w:rPr>
                  <w:rStyle w:val="a3"/>
                  <w:color w:val="000000" w:themeColor="text1"/>
                  <w:u w:val="none"/>
                </w:rPr>
                <w:t>-</w:t>
              </w:r>
              <w:r w:rsidR="00155792" w:rsidRPr="009C5B76">
                <w:rPr>
                  <w:rStyle w:val="a3"/>
                  <w:color w:val="000000" w:themeColor="text1"/>
                  <w:u w:val="none"/>
                  <w:lang w:val="en-US"/>
                </w:rPr>
                <w:t>prohorenkov</w:t>
              </w:r>
              <w:r w:rsidR="00155792" w:rsidRPr="009C5B76">
                <w:rPr>
                  <w:rStyle w:val="a3"/>
                  <w:color w:val="000000" w:themeColor="text1"/>
                  <w:u w:val="none"/>
                </w:rPr>
                <w:t>@</w:t>
              </w:r>
              <w:r w:rsidR="00155792" w:rsidRPr="009C5B76">
                <w:rPr>
                  <w:rStyle w:val="a3"/>
                  <w:color w:val="000000" w:themeColor="text1"/>
                  <w:u w:val="none"/>
                  <w:lang w:val="en-US"/>
                </w:rPr>
                <w:t>mail</w:t>
              </w:r>
              <w:r w:rsidR="00155792" w:rsidRPr="009C5B76">
                <w:rPr>
                  <w:rStyle w:val="a3"/>
                  <w:color w:val="000000" w:themeColor="text1"/>
                  <w:u w:val="none"/>
                </w:rPr>
                <w:t>.</w:t>
              </w:r>
              <w:r w:rsidR="00155792" w:rsidRPr="009C5B76">
                <w:rPr>
                  <w:rStyle w:val="a3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155792" w:rsidRPr="00E11732" w:rsidRDefault="00155792">
            <w:r w:rsidRPr="00C06B01">
              <w:rPr>
                <w:lang w:val="en-US"/>
              </w:rPr>
              <w:t>https</w:t>
            </w:r>
            <w:r w:rsidRPr="00E11732">
              <w:t>://</w:t>
            </w:r>
            <w:proofErr w:type="spellStart"/>
            <w:r w:rsidRPr="00C06B01">
              <w:rPr>
                <w:lang w:val="en-US"/>
              </w:rPr>
              <w:t>vk</w:t>
            </w:r>
            <w:proofErr w:type="spellEnd"/>
            <w:r w:rsidRPr="00E11732">
              <w:t>.</w:t>
            </w:r>
            <w:r w:rsidRPr="00C06B01">
              <w:rPr>
                <w:lang w:val="en-US"/>
              </w:rPr>
              <w:t>com</w:t>
            </w:r>
            <w:r w:rsidRPr="00E11732">
              <w:t>/</w:t>
            </w:r>
            <w:proofErr w:type="spellStart"/>
            <w:r w:rsidRPr="00C06B01">
              <w:rPr>
                <w:lang w:val="en-US"/>
              </w:rPr>
              <w:t>kursantgagarin</w:t>
            </w:r>
            <w:proofErr w:type="spellEnd"/>
          </w:p>
          <w:p w:rsidR="00155792" w:rsidRPr="00E11732" w:rsidRDefault="00155792">
            <w:pPr>
              <w:rPr>
                <w:color w:val="000000" w:themeColor="text1"/>
              </w:rPr>
            </w:pPr>
          </w:p>
          <w:p w:rsidR="00155792" w:rsidRPr="00ED667D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б.</w:t>
            </w:r>
            <w:r w:rsidRPr="00ED667D">
              <w:rPr>
                <w:color w:val="000000" w:themeColor="text1"/>
              </w:rPr>
              <w:t>(962)</w:t>
            </w:r>
            <w:r>
              <w:rPr>
                <w:color w:val="000000" w:themeColor="text1"/>
              </w:rPr>
              <w:t xml:space="preserve"> </w:t>
            </w:r>
            <w:r w:rsidRPr="00ED667D">
              <w:rPr>
                <w:color w:val="000000" w:themeColor="text1"/>
              </w:rPr>
              <w:t>196 98 84</w:t>
            </w:r>
          </w:p>
          <w:p w:rsidR="00155792" w:rsidRPr="00ED667D" w:rsidRDefault="00155792">
            <w:pPr>
              <w:rPr>
                <w:color w:val="000000" w:themeColor="text1"/>
              </w:rPr>
            </w:pPr>
            <w:proofErr w:type="spellStart"/>
            <w:r w:rsidRPr="006776F0">
              <w:rPr>
                <w:rStyle w:val="val"/>
                <w:color w:val="000000" w:themeColor="text1"/>
                <w:lang w:val="en-US"/>
              </w:rPr>
              <w:t>kollege</w:t>
            </w:r>
            <w:proofErr w:type="spellEnd"/>
            <w:r w:rsidRPr="006776F0">
              <w:rPr>
                <w:rStyle w:val="val"/>
                <w:color w:val="000000" w:themeColor="text1"/>
              </w:rPr>
              <w:t>_gagarin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Гагар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Лукашов Руслан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«Рей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б. (910) </w:t>
            </w:r>
            <w:r w:rsidRPr="00ED667D">
              <w:rPr>
                <w:color w:val="000000" w:themeColor="text1"/>
              </w:rPr>
              <w:t>713 38 41</w:t>
            </w:r>
          </w:p>
          <w:p w:rsidR="00155792" w:rsidRPr="006776F0" w:rsidRDefault="00155792">
            <w:pPr>
              <w:rPr>
                <w:color w:val="000000" w:themeColor="text1"/>
              </w:rPr>
            </w:pPr>
            <w:proofErr w:type="spellStart"/>
            <w:r w:rsidRPr="00ED667D">
              <w:rPr>
                <w:color w:val="000000" w:themeColor="text1"/>
                <w:lang w:val="en-US"/>
              </w:rPr>
              <w:t>milarch</w:t>
            </w:r>
            <w:proofErr w:type="spellEnd"/>
            <w:r w:rsidRPr="006776F0">
              <w:rPr>
                <w:color w:val="000000" w:themeColor="text1"/>
              </w:rPr>
              <w:t>@</w:t>
            </w:r>
            <w:r w:rsidRPr="00ED667D">
              <w:rPr>
                <w:color w:val="000000" w:themeColor="text1"/>
                <w:lang w:val="en-US"/>
              </w:rPr>
              <w:t>mail</w:t>
            </w:r>
            <w:r w:rsidRPr="006776F0">
              <w:rPr>
                <w:color w:val="000000" w:themeColor="text1"/>
              </w:rPr>
              <w:t>.</w:t>
            </w:r>
            <w:proofErr w:type="spellStart"/>
            <w:r w:rsidRPr="00ED667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C63C45" w:rsidP="00C63C45">
            <w:pPr>
              <w:ind w:left="-108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гаринский район,</w:t>
            </w:r>
            <w:r w:rsidR="00155792" w:rsidRPr="00ED667D">
              <w:rPr>
                <w:color w:val="000000" w:themeColor="text1"/>
              </w:rPr>
              <w:t xml:space="preserve"> Моск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proofErr w:type="spellStart"/>
            <w:r w:rsidRPr="00ED667D">
              <w:rPr>
                <w:color w:val="000000" w:themeColor="text1"/>
              </w:rPr>
              <w:t>Малекин</w:t>
            </w:r>
            <w:proofErr w:type="spellEnd"/>
            <w:r w:rsidRPr="00ED667D">
              <w:rPr>
                <w:color w:val="000000" w:themeColor="text1"/>
              </w:rPr>
              <w:t xml:space="preserve"> Алекс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«Азиму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б. </w:t>
            </w:r>
            <w:r w:rsidRPr="00ED667D">
              <w:rPr>
                <w:color w:val="000000" w:themeColor="text1"/>
              </w:rPr>
              <w:t>(985) 786 91 85</w:t>
            </w:r>
          </w:p>
          <w:p w:rsidR="00155792" w:rsidRPr="005364BA" w:rsidRDefault="00155792">
            <w:pPr>
              <w:rPr>
                <w:lang w:val="en-US"/>
              </w:rPr>
            </w:pPr>
            <w:r w:rsidRPr="005364BA">
              <w:rPr>
                <w:lang w:val="en-US"/>
              </w:rPr>
              <w:t>poazimut@gmail.com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proofErr w:type="spellStart"/>
            <w:r w:rsidRPr="00ED667D">
              <w:rPr>
                <w:color w:val="000000" w:themeColor="text1"/>
              </w:rPr>
              <w:t>Глинковский</w:t>
            </w:r>
            <w:proofErr w:type="spellEnd"/>
            <w:r w:rsidRPr="00ED667D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Леонов Михаил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«Гвард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моб. (906) 516 37 44</w:t>
            </w:r>
          </w:p>
          <w:p w:rsidR="00155792" w:rsidRPr="00ED667D" w:rsidRDefault="00155792">
            <w:pPr>
              <w:rPr>
                <w:color w:val="000000" w:themeColor="text1"/>
              </w:rPr>
            </w:pPr>
            <w:proofErr w:type="spellStart"/>
            <w:r w:rsidRPr="00ED667D">
              <w:rPr>
                <w:color w:val="000000" w:themeColor="text1"/>
                <w:lang w:val="en-US"/>
              </w:rPr>
              <w:t>glinkaadmin</w:t>
            </w:r>
            <w:proofErr w:type="spellEnd"/>
            <w:r w:rsidRPr="00ED667D">
              <w:rPr>
                <w:color w:val="000000" w:themeColor="text1"/>
              </w:rPr>
              <w:t>@</w:t>
            </w:r>
            <w:r w:rsidRPr="00ED667D">
              <w:rPr>
                <w:color w:val="000000" w:themeColor="text1"/>
                <w:lang w:val="en-US"/>
              </w:rPr>
              <w:t>rambler</w:t>
            </w:r>
            <w:r w:rsidRPr="00ED667D">
              <w:rPr>
                <w:color w:val="000000" w:themeColor="text1"/>
              </w:rPr>
              <w:t>.</w:t>
            </w:r>
            <w:proofErr w:type="spellStart"/>
            <w:r w:rsidRPr="00ED667D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155792" w:rsidTr="00C63C4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10- 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 xml:space="preserve">Демидовский район          </w:t>
            </w: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Корнеев Андрей Валерьевич</w:t>
            </w: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Корнеев Андрей Валерьевич</w:t>
            </w: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Default="00155792">
            <w:pPr>
              <w:rPr>
                <w:color w:val="000000" w:themeColor="text1"/>
              </w:rPr>
            </w:pPr>
            <w:proofErr w:type="spellStart"/>
            <w:r w:rsidRPr="00CA3702">
              <w:rPr>
                <w:color w:val="000000" w:themeColor="text1"/>
              </w:rPr>
              <w:t>Лакеенков</w:t>
            </w:r>
            <w:proofErr w:type="spellEnd"/>
            <w:r w:rsidRPr="00CA3702">
              <w:rPr>
                <w:color w:val="000000" w:themeColor="text1"/>
              </w:rPr>
              <w:t xml:space="preserve"> Игорь Петрович</w:t>
            </w:r>
          </w:p>
          <w:p w:rsidR="00155792" w:rsidRDefault="00155792">
            <w:pPr>
              <w:rPr>
                <w:color w:val="000000" w:themeColor="text1"/>
              </w:rPr>
            </w:pPr>
          </w:p>
          <w:p w:rsidR="00155792" w:rsidRPr="00C06B01" w:rsidRDefault="00155792">
            <w:r w:rsidRPr="00C06B01">
              <w:t xml:space="preserve">Корнеев Андрей Валер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Объединение им. ГСС Петра Хренова:</w:t>
            </w: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«Патриот»</w:t>
            </w: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«Чека»</w:t>
            </w:r>
          </w:p>
          <w:p w:rsidR="00155792" w:rsidRPr="00C63C45" w:rsidRDefault="00155792">
            <w:pPr>
              <w:rPr>
                <w:color w:val="000000" w:themeColor="text1"/>
                <w:sz w:val="16"/>
                <w:szCs w:val="16"/>
              </w:rPr>
            </w:pPr>
          </w:p>
          <w:p w:rsidR="00155792" w:rsidRDefault="00155792">
            <w:pPr>
              <w:rPr>
                <w:color w:val="000000" w:themeColor="text1"/>
              </w:rPr>
            </w:pPr>
          </w:p>
          <w:p w:rsidR="00C63C45" w:rsidRPr="00C63C45" w:rsidRDefault="00C63C45">
            <w:pPr>
              <w:rPr>
                <w:color w:val="000000" w:themeColor="text1"/>
                <w:sz w:val="16"/>
                <w:szCs w:val="16"/>
              </w:rPr>
            </w:pPr>
          </w:p>
          <w:p w:rsidR="00155792" w:rsidRPr="005E6612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Сапшо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моб. (908) 285 13 81</w:t>
            </w:r>
          </w:p>
          <w:p w:rsidR="00155792" w:rsidRPr="00C63C45" w:rsidRDefault="00155792">
            <w:pPr>
              <w:rPr>
                <w:color w:val="000000" w:themeColor="text1"/>
                <w:sz w:val="16"/>
                <w:szCs w:val="16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</w:p>
          <w:p w:rsidR="00155792" w:rsidRPr="00CA3702" w:rsidRDefault="00155792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моб. (910) 719 70 44</w:t>
            </w:r>
          </w:p>
          <w:p w:rsidR="00155792" w:rsidRDefault="00F6670F">
            <w:pPr>
              <w:rPr>
                <w:rStyle w:val="a3"/>
                <w:color w:val="000000" w:themeColor="text1"/>
                <w:u w:val="none"/>
              </w:rPr>
            </w:pPr>
            <w:hyperlink r:id="rId10" w:history="1">
              <w:r w:rsidR="00155792" w:rsidRPr="00CA3702">
                <w:rPr>
                  <w:rStyle w:val="a3"/>
                  <w:color w:val="000000" w:themeColor="text1"/>
                  <w:u w:val="none"/>
                </w:rPr>
                <w:t>lakeenkovigor@mail.ru</w:t>
              </w:r>
            </w:hyperlink>
          </w:p>
          <w:p w:rsidR="00155792" w:rsidRDefault="00155792">
            <w:pPr>
              <w:rPr>
                <w:rStyle w:val="a3"/>
                <w:color w:val="000000" w:themeColor="text1"/>
                <w:u w:val="none"/>
              </w:rPr>
            </w:pPr>
          </w:p>
          <w:p w:rsidR="00C63C45" w:rsidRDefault="00C63C45">
            <w:pPr>
              <w:rPr>
                <w:rStyle w:val="a3"/>
                <w:color w:val="000000" w:themeColor="text1"/>
                <w:u w:val="none"/>
              </w:rPr>
            </w:pPr>
          </w:p>
          <w:p w:rsidR="00155792" w:rsidRPr="00CA3702" w:rsidRDefault="00155792" w:rsidP="00AB446B">
            <w:pPr>
              <w:rPr>
                <w:color w:val="000000" w:themeColor="text1"/>
              </w:rPr>
            </w:pPr>
            <w:r w:rsidRPr="00CA3702">
              <w:rPr>
                <w:color w:val="000000" w:themeColor="text1"/>
              </w:rPr>
              <w:t>моб. (908) 285 13 81</w:t>
            </w:r>
          </w:p>
          <w:p w:rsidR="00155792" w:rsidRPr="00CA3702" w:rsidRDefault="00155792">
            <w:pPr>
              <w:rPr>
                <w:color w:val="000000" w:themeColor="text1"/>
              </w:rPr>
            </w:pPr>
          </w:p>
        </w:tc>
      </w:tr>
      <w:tr w:rsidR="00155792" w:rsidTr="00C63C45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1</w:t>
            </w:r>
            <w:r w:rsidR="00C63C45">
              <w:t>3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г. Де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Гавриленко Серг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«За Роди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6B4DC7" w:rsidRDefault="00155792">
            <w:pPr>
              <w:jc w:val="both"/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моб.(915) 640 94 52</w:t>
            </w:r>
          </w:p>
          <w:p w:rsidR="00155792" w:rsidRPr="00ED667D" w:rsidRDefault="00155792">
            <w:pPr>
              <w:jc w:val="both"/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дом.(48153) 3-44-56</w:t>
            </w:r>
          </w:p>
          <w:p w:rsidR="00155792" w:rsidRPr="00F30D92" w:rsidRDefault="00F6670F">
            <w:pPr>
              <w:rPr>
                <w:color w:val="000000" w:themeColor="text1"/>
              </w:rPr>
            </w:pPr>
            <w:hyperlink r:id="rId11" w:history="1">
              <w:r w:rsidR="00155792" w:rsidRPr="00FA5669">
                <w:rPr>
                  <w:rStyle w:val="a3"/>
                  <w:color w:val="000000" w:themeColor="text1"/>
                  <w:u w:val="none"/>
                  <w:lang w:val="en-US"/>
                </w:rPr>
                <w:t>qavrilenkoserj</w:t>
              </w:r>
              <w:r w:rsidR="00155792" w:rsidRPr="00FA5669">
                <w:rPr>
                  <w:rStyle w:val="a3"/>
                  <w:color w:val="000000" w:themeColor="text1"/>
                  <w:u w:val="none"/>
                </w:rPr>
                <w:t>@</w:t>
              </w:r>
              <w:r w:rsidR="00155792" w:rsidRPr="00FA5669">
                <w:rPr>
                  <w:rStyle w:val="a3"/>
                  <w:color w:val="000000" w:themeColor="text1"/>
                  <w:u w:val="none"/>
                  <w:lang w:val="en-US"/>
                </w:rPr>
                <w:t>yandex</w:t>
              </w:r>
              <w:r w:rsidR="00155792" w:rsidRPr="00FA5669">
                <w:rPr>
                  <w:rStyle w:val="a3"/>
                  <w:color w:val="000000" w:themeColor="text1"/>
                  <w:u w:val="none"/>
                </w:rPr>
                <w:t>.</w:t>
              </w:r>
              <w:r w:rsidR="00155792" w:rsidRPr="00FA5669">
                <w:rPr>
                  <w:rStyle w:val="a3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1</w:t>
            </w:r>
            <w:r w:rsidR="00C63C45">
              <w:t>4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г. Де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Дорошенко Александр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«Высо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color w:val="000000" w:themeColor="text1"/>
              </w:rPr>
            </w:pPr>
            <w:r w:rsidRPr="00ED667D">
              <w:rPr>
                <w:color w:val="000000" w:themeColor="text1"/>
              </w:rPr>
              <w:t>моб. (910)719 36 30</w:t>
            </w:r>
          </w:p>
          <w:p w:rsidR="00155792" w:rsidRPr="00C06B01" w:rsidRDefault="00F6670F">
            <w:hyperlink r:id="rId12" w:history="1">
              <w:r w:rsidR="00155792" w:rsidRPr="00C06B01">
                <w:rPr>
                  <w:rStyle w:val="a3"/>
                  <w:color w:val="auto"/>
                  <w:lang w:val="en-US"/>
                </w:rPr>
                <w:t>doroshenkoav</w:t>
              </w:r>
              <w:r w:rsidR="00155792" w:rsidRPr="00C06B01">
                <w:rPr>
                  <w:rStyle w:val="a3"/>
                  <w:color w:val="auto"/>
                </w:rPr>
                <w:t>@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bk</w:t>
              </w:r>
              <w:r w:rsidR="00155792" w:rsidRPr="00C06B01">
                <w:rPr>
                  <w:rStyle w:val="a3"/>
                  <w:color w:val="auto"/>
                </w:rPr>
                <w:t>.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155792" w:rsidRPr="00684A30" w:rsidRDefault="00155792">
            <w:pPr>
              <w:rPr>
                <w:color w:val="00B050"/>
              </w:rPr>
            </w:pPr>
            <w:r w:rsidRPr="00C06B01">
              <w:t>https://vk.com/club20712787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C63C45">
            <w:r>
              <w:t>1</w:t>
            </w:r>
            <w:r w:rsidR="00C63C45">
              <w:t>5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Дорогобуж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Голубков Серге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Бо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ED667D" w:rsidRDefault="00155792">
            <w:pPr>
              <w:rPr>
                <w:lang w:val="en-US"/>
              </w:rPr>
            </w:pPr>
            <w:r>
              <w:t>моб. (905) 697 13 42</w:t>
            </w:r>
          </w:p>
          <w:p w:rsidR="00155792" w:rsidRPr="00B659AF" w:rsidRDefault="00155792">
            <w:r>
              <w:rPr>
                <w:lang w:val="en-US"/>
              </w:rPr>
              <w:t>sig</w:t>
            </w:r>
            <w:r w:rsidRPr="00B659AF">
              <w:t>62@</w:t>
            </w:r>
            <w:r>
              <w:rPr>
                <w:lang w:val="en-US"/>
              </w:rPr>
              <w:t>mail</w:t>
            </w:r>
            <w:r w:rsidRPr="00B659A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C63C45">
            <w:r>
              <w:t>1</w:t>
            </w:r>
            <w:r w:rsidR="00C63C45">
              <w:t>6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Духовщинский</w:t>
            </w:r>
            <w:proofErr w:type="spellEnd"/>
            <w:r>
              <w:t xml:space="preserve">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Чернышев Александ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Комб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моб. (905) 699 76 67</w:t>
            </w:r>
          </w:p>
          <w:p w:rsidR="00155792" w:rsidRDefault="00155792">
            <w:proofErr w:type="spellStart"/>
            <w:r>
              <w:rPr>
                <w:lang w:val="en-US"/>
              </w:rPr>
              <w:t>po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kombat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1</w:t>
            </w:r>
            <w:r w:rsidR="00C63C45">
              <w:t>7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BC06E9" w:rsidRDefault="00155792">
            <w:pPr>
              <w:rPr>
                <w:color w:val="000000" w:themeColor="text1"/>
              </w:rPr>
            </w:pPr>
            <w:proofErr w:type="spellStart"/>
            <w:r w:rsidRPr="00BC06E9">
              <w:rPr>
                <w:color w:val="000000" w:themeColor="text1"/>
              </w:rPr>
              <w:t>Ельнинский</w:t>
            </w:r>
            <w:proofErr w:type="spellEnd"/>
            <w:r w:rsidRPr="00BC06E9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BC06E9" w:rsidRDefault="0015579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Ведякин</w:t>
            </w:r>
            <w:proofErr w:type="spellEnd"/>
            <w:r>
              <w:rPr>
                <w:color w:val="000000" w:themeColor="text1"/>
              </w:rPr>
              <w:t xml:space="preserve"> Валерий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BC06E9" w:rsidRDefault="00155792">
            <w:pPr>
              <w:rPr>
                <w:color w:val="000000" w:themeColor="text1"/>
              </w:rPr>
            </w:pPr>
            <w:r w:rsidRPr="00BC06E9">
              <w:rPr>
                <w:color w:val="000000" w:themeColor="text1"/>
              </w:rPr>
              <w:t>«Гварде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6F341D" w:rsidRDefault="00155792" w:rsidP="006F341D">
            <w:pPr>
              <w:rPr>
                <w:lang w:val="en-US"/>
              </w:rPr>
            </w:pPr>
            <w:r>
              <w:t xml:space="preserve">моб. (919) </w:t>
            </w:r>
            <w:r>
              <w:rPr>
                <w:lang w:val="en-US"/>
              </w:rPr>
              <w:t>046 66 18</w:t>
            </w:r>
          </w:p>
          <w:p w:rsidR="00155792" w:rsidRPr="006F341D" w:rsidRDefault="00155792" w:rsidP="006F341D">
            <w:proofErr w:type="spellStart"/>
            <w:r w:rsidRPr="006F341D">
              <w:rPr>
                <w:lang w:val="en-US"/>
              </w:rPr>
              <w:t>valmiz</w:t>
            </w:r>
            <w:proofErr w:type="spellEnd"/>
            <w:r w:rsidRPr="006F341D">
              <w:t>74@</w:t>
            </w:r>
            <w:r w:rsidRPr="006F341D">
              <w:rPr>
                <w:lang w:val="en-US"/>
              </w:rPr>
              <w:t>rambler</w:t>
            </w:r>
            <w:r w:rsidRPr="006F341D">
              <w:t>.</w:t>
            </w:r>
            <w:proofErr w:type="spellStart"/>
            <w:r w:rsidRPr="006F341D"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460DD3" w:rsidRDefault="00155792">
            <w:r>
              <w:t>1</w:t>
            </w:r>
            <w:r w:rsidR="00C63C45">
              <w:t>8</w:t>
            </w:r>
            <w:r w:rsidRPr="00460DD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460DD3" w:rsidRDefault="00155792">
            <w:proofErr w:type="spellStart"/>
            <w:r w:rsidRPr="00460DD3">
              <w:t>Ельнинский</w:t>
            </w:r>
            <w:proofErr w:type="spellEnd"/>
            <w:r w:rsidRPr="00460DD3"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460DD3" w:rsidRDefault="00155792">
            <w:r w:rsidRPr="00460DD3">
              <w:t>Бараненков Виктор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460DD3" w:rsidRDefault="00155792">
            <w:r w:rsidRPr="00460DD3">
              <w:t>«Благове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460DD3" w:rsidRDefault="00155792">
            <w:r w:rsidRPr="00460DD3">
              <w:t>моб. (910) 781 59 25</w:t>
            </w:r>
          </w:p>
          <w:p w:rsidR="008110C6" w:rsidRPr="008110C6" w:rsidRDefault="008110C6">
            <w:pPr>
              <w:rPr>
                <w:lang w:val="en-US"/>
              </w:rPr>
            </w:pP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C63C45">
            <w:r>
              <w:t>19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460DD3" w:rsidRDefault="00155792">
            <w:proofErr w:type="spellStart"/>
            <w:r>
              <w:t>Ельнин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 xml:space="preserve">Архипов </w:t>
            </w:r>
          </w:p>
          <w:p w:rsidR="00155792" w:rsidRPr="00460DD3" w:rsidRDefault="00155792">
            <w:r>
              <w:t>Михаил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6F341D" w:rsidRDefault="00155792">
            <w:pPr>
              <w:rPr>
                <w:lang w:val="en-US"/>
              </w:rPr>
            </w:pPr>
            <w:r>
              <w:t>«Мы помни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460DD3" w:rsidRDefault="00155792" w:rsidP="00DD7EBB">
            <w:r>
              <w:t>моб. (910) 118 40 90</w:t>
            </w:r>
          </w:p>
          <w:p w:rsidR="00155792" w:rsidRPr="008C7D09" w:rsidRDefault="00155792">
            <w:pPr>
              <w:rPr>
                <w:lang w:val="en-US"/>
              </w:rPr>
            </w:pPr>
            <w:r>
              <w:rPr>
                <w:lang w:val="en-US"/>
              </w:rPr>
              <w:t>misha648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C63C45">
            <w:r>
              <w:t>2</w:t>
            </w:r>
            <w:r w:rsidR="00C63C45">
              <w:t>0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Ершич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Свистунова</w:t>
            </w:r>
            <w:proofErr w:type="spellEnd"/>
            <w:r>
              <w:t xml:space="preserve"> Лид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Юнарме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моб. (915) 650 85 29</w:t>
            </w:r>
          </w:p>
          <w:p w:rsidR="00155792" w:rsidRPr="00C06B01" w:rsidRDefault="00F6670F">
            <w:hyperlink r:id="rId13" w:history="1">
              <w:r w:rsidR="00155792" w:rsidRPr="00C06B01">
                <w:rPr>
                  <w:rStyle w:val="a3"/>
                  <w:color w:val="auto"/>
                </w:rPr>
                <w:t>lidiyasvistunova@yandex.ru</w:t>
              </w:r>
            </w:hyperlink>
          </w:p>
          <w:p w:rsidR="00155792" w:rsidRPr="00684A30" w:rsidRDefault="00155792">
            <w:pPr>
              <w:rPr>
                <w:color w:val="00B050"/>
              </w:rPr>
            </w:pPr>
            <w:r w:rsidRPr="00C06B01">
              <w:t>https://vk.com/club100390392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>
            <w:r>
              <w:rPr>
                <w:lang w:val="en-US"/>
              </w:rPr>
              <w:t>2</w:t>
            </w:r>
            <w:r>
              <w:t>1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Кардымо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 w:rsidP="005E6612">
            <w:r w:rsidRPr="00C06B01">
              <w:t>Алексеев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Пои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моб. (920) 310 17 08</w:t>
            </w:r>
          </w:p>
          <w:p w:rsidR="00155792" w:rsidRPr="006112BB" w:rsidRDefault="00155792">
            <w:pPr>
              <w:rPr>
                <w:lang w:val="en-US"/>
              </w:rPr>
            </w:pPr>
            <w:r>
              <w:t xml:space="preserve">         (904) 366 60 26</w:t>
            </w:r>
          </w:p>
          <w:p w:rsidR="00155792" w:rsidRPr="00B659AF" w:rsidRDefault="00155792">
            <w:proofErr w:type="spellStart"/>
            <w:r>
              <w:rPr>
                <w:lang w:val="en-US"/>
              </w:rPr>
              <w:t>poisk</w:t>
            </w:r>
            <w:proofErr w:type="spellEnd"/>
            <w:r w:rsidRPr="00B659AF">
              <w:t>@</w:t>
            </w:r>
            <w:proofErr w:type="spellStart"/>
            <w:r>
              <w:rPr>
                <w:lang w:val="en-US"/>
              </w:rPr>
              <w:t>kardymovo</w:t>
            </w:r>
            <w:proofErr w:type="spellEnd"/>
            <w:r w:rsidRPr="00B659A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2</w:t>
            </w:r>
            <w:r w:rsidR="00B25F21">
              <w:t>2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Кардымовский</w:t>
            </w:r>
            <w:proofErr w:type="spellEnd"/>
            <w:r>
              <w:t xml:space="preserve"> </w:t>
            </w:r>
            <w:proofErr w:type="spellStart"/>
            <w:r>
              <w:t>рао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Максимова Наталья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Перепра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моб.(952) 990 87 87</w:t>
            </w:r>
          </w:p>
          <w:p w:rsidR="00155792" w:rsidRPr="00E87646" w:rsidRDefault="00155792">
            <w:proofErr w:type="spellStart"/>
            <w:r>
              <w:rPr>
                <w:rStyle w:val="val"/>
                <w:lang w:val="en-US"/>
              </w:rPr>
              <w:t>maksimova</w:t>
            </w:r>
            <w:proofErr w:type="spellEnd"/>
            <w:r w:rsidRPr="00E87646">
              <w:rPr>
                <w:rStyle w:val="val"/>
              </w:rPr>
              <w:t>-</w:t>
            </w:r>
            <w:proofErr w:type="spellStart"/>
            <w:r>
              <w:rPr>
                <w:rStyle w:val="val"/>
                <w:lang w:val="en-US"/>
              </w:rPr>
              <w:t>natali</w:t>
            </w:r>
            <w:proofErr w:type="spellEnd"/>
            <w:r w:rsidRPr="00E87646">
              <w:rPr>
                <w:rStyle w:val="val"/>
              </w:rPr>
              <w:t>@</w:t>
            </w:r>
            <w:r>
              <w:rPr>
                <w:rStyle w:val="val"/>
                <w:lang w:val="en-US"/>
              </w:rPr>
              <w:t>mail</w:t>
            </w:r>
            <w:r w:rsidRPr="00E87646">
              <w:rPr>
                <w:rStyle w:val="val"/>
              </w:rPr>
              <w:t>.</w:t>
            </w:r>
            <w:proofErr w:type="spellStart"/>
            <w:r>
              <w:rPr>
                <w:rStyle w:val="val"/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2</w:t>
            </w:r>
            <w:r w:rsidR="00B25F21">
              <w:t>3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Краснин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Колаб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Русич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BC06E9" w:rsidRDefault="00155792">
            <w:r>
              <w:t>моб.(9</w:t>
            </w:r>
            <w:r w:rsidRPr="003E73E4">
              <w:t>20</w:t>
            </w:r>
            <w:r>
              <w:t xml:space="preserve">) </w:t>
            </w:r>
            <w:r w:rsidRPr="003E73E4">
              <w:t>330 38 34</w:t>
            </w:r>
          </w:p>
          <w:p w:rsidR="00155792" w:rsidRPr="00BC06E9" w:rsidRDefault="00155792">
            <w:r>
              <w:t>раб.(48145) 2</w:t>
            </w:r>
            <w:r w:rsidRPr="003E73E4">
              <w:t xml:space="preserve"> </w:t>
            </w:r>
            <w:r>
              <w:t>52</w:t>
            </w:r>
            <w:r w:rsidRPr="003E73E4">
              <w:t xml:space="preserve"> </w:t>
            </w:r>
            <w:r>
              <w:t>25</w:t>
            </w:r>
          </w:p>
          <w:p w:rsidR="00155792" w:rsidRPr="003E73E4" w:rsidRDefault="00155792">
            <w:proofErr w:type="spellStart"/>
            <w:r w:rsidRPr="00BC06E9">
              <w:rPr>
                <w:color w:val="000000" w:themeColor="text1"/>
                <w:lang w:val="en-US"/>
              </w:rPr>
              <w:t>krviktorovo</w:t>
            </w:r>
            <w:proofErr w:type="spellEnd"/>
            <w:r w:rsidRPr="00BC06E9">
              <w:rPr>
                <w:color w:val="000000" w:themeColor="text1"/>
              </w:rPr>
              <w:t>2@</w:t>
            </w:r>
            <w:r w:rsidRPr="00BC06E9">
              <w:rPr>
                <w:color w:val="000000" w:themeColor="text1"/>
                <w:lang w:val="en-US"/>
              </w:rPr>
              <w:t>mail</w:t>
            </w:r>
            <w:r w:rsidRPr="00BC06E9">
              <w:rPr>
                <w:color w:val="000000" w:themeColor="text1"/>
              </w:rPr>
              <w:t>.</w:t>
            </w:r>
            <w:proofErr w:type="spellStart"/>
            <w:r w:rsidRPr="00BC06E9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B25F21">
            <w:r>
              <w:t>2</w:t>
            </w:r>
            <w:r w:rsidR="00B25F21">
              <w:t>4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5C5084" w:rsidRDefault="00155792">
            <w:proofErr w:type="spellStart"/>
            <w:r>
              <w:t>Монастырщин-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 w:rsidRPr="00C06B01">
              <w:t xml:space="preserve">Василенков Владимир Александрович </w:t>
            </w:r>
          </w:p>
          <w:p w:rsidR="00155792" w:rsidRDefault="00155792"/>
          <w:p w:rsidR="00155792" w:rsidRPr="003F7295" w:rsidRDefault="00155792">
            <w:r>
              <w:t>Туманова Раис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>
            <w:r w:rsidRPr="00C06B01">
              <w:t>«Криви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 w:rsidRPr="00C06B01">
              <w:t>моб.(950) 708 88 34</w:t>
            </w:r>
          </w:p>
          <w:p w:rsidR="00155792" w:rsidRDefault="00155792"/>
          <w:p w:rsidR="00155792" w:rsidRDefault="00155792"/>
          <w:p w:rsidR="00155792" w:rsidRDefault="00155792"/>
          <w:p w:rsidR="00155792" w:rsidRPr="00C06B01" w:rsidRDefault="00155792">
            <w:r>
              <w:t>моб.(950) 708 06 46</w:t>
            </w:r>
          </w:p>
          <w:p w:rsidR="00155792" w:rsidRPr="007F6092" w:rsidRDefault="00F6670F">
            <w:hyperlink r:id="rId14" w:history="1">
              <w:r w:rsidR="00155792" w:rsidRPr="007F6092">
                <w:rPr>
                  <w:rStyle w:val="a3"/>
                  <w:color w:val="auto"/>
                </w:rPr>
                <w:t>tumanov</w:t>
              </w:r>
              <w:r w:rsidR="00155792" w:rsidRPr="007F6092">
                <w:rPr>
                  <w:rStyle w:val="a3"/>
                  <w:color w:val="auto"/>
                  <w:lang w:val="en-US"/>
                </w:rPr>
                <w:t>a</w:t>
              </w:r>
              <w:r w:rsidR="00155792" w:rsidRPr="007F6092">
                <w:rPr>
                  <w:rStyle w:val="a3"/>
                  <w:color w:val="auto"/>
                </w:rPr>
                <w:t>-59@bk.ru</w:t>
              </w:r>
            </w:hyperlink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2</w:t>
            </w:r>
            <w:r w:rsidR="00B25F21">
              <w:t>5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Новодугин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Ермаков Евген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</w:t>
            </w:r>
            <w:proofErr w:type="spellStart"/>
            <w:r>
              <w:t>Вазуза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моб (903) 891 35 23</w:t>
            </w:r>
          </w:p>
          <w:p w:rsidR="00155792" w:rsidRPr="00C06B01" w:rsidRDefault="00F6670F">
            <w:hyperlink r:id="rId15" w:history="1">
              <w:r w:rsidR="00155792" w:rsidRPr="00C06B01">
                <w:rPr>
                  <w:rStyle w:val="a3"/>
                  <w:color w:val="auto"/>
                  <w:lang w:val="en-US"/>
                </w:rPr>
                <w:t>ermakovwazuza</w:t>
              </w:r>
              <w:r w:rsidR="00155792" w:rsidRPr="00C06B01">
                <w:rPr>
                  <w:rStyle w:val="a3"/>
                  <w:color w:val="auto"/>
                </w:rPr>
                <w:t>@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yandex</w:t>
              </w:r>
              <w:r w:rsidR="00155792" w:rsidRPr="00C06B01">
                <w:rPr>
                  <w:rStyle w:val="a3"/>
                  <w:color w:val="auto"/>
                </w:rPr>
                <w:t>.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155792" w:rsidRPr="000115BD" w:rsidRDefault="00155792">
            <w:pPr>
              <w:rPr>
                <w:color w:val="00B050"/>
              </w:rPr>
            </w:pPr>
            <w:r w:rsidRPr="00C06B01">
              <w:rPr>
                <w:lang w:val="en-US"/>
              </w:rPr>
              <w:lastRenderedPageBreak/>
              <w:t>https</w:t>
            </w:r>
            <w:r w:rsidRPr="00C06B01">
              <w:t>://</w:t>
            </w:r>
            <w:proofErr w:type="spellStart"/>
            <w:r w:rsidRPr="00C06B01">
              <w:rPr>
                <w:lang w:val="en-US"/>
              </w:rPr>
              <w:t>vk</w:t>
            </w:r>
            <w:proofErr w:type="spellEnd"/>
            <w:r w:rsidRPr="00C06B01">
              <w:t>.</w:t>
            </w:r>
            <w:r w:rsidRPr="00C06B01">
              <w:rPr>
                <w:lang w:val="en-US"/>
              </w:rPr>
              <w:t>com</w:t>
            </w:r>
            <w:r w:rsidRPr="00C06B01">
              <w:t>/</w:t>
            </w:r>
            <w:r w:rsidRPr="00C06B01">
              <w:rPr>
                <w:lang w:val="en-US"/>
              </w:rPr>
              <w:t>club</w:t>
            </w:r>
            <w:r w:rsidRPr="00C06B01">
              <w:t>78460036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lastRenderedPageBreak/>
              <w:t>2</w:t>
            </w:r>
            <w:r w:rsidR="00B25F21">
              <w:t>6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Починко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Тушко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Факе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моб. (910) 712</w:t>
            </w:r>
            <w:r>
              <w:rPr>
                <w:lang w:val="en-US"/>
              </w:rPr>
              <w:t xml:space="preserve"> </w:t>
            </w:r>
            <w:r>
              <w:t>82</w:t>
            </w:r>
            <w:r>
              <w:rPr>
                <w:lang w:val="en-US"/>
              </w:rPr>
              <w:t xml:space="preserve"> </w:t>
            </w:r>
            <w:r>
              <w:t>99</w:t>
            </w:r>
          </w:p>
          <w:p w:rsidR="00155792" w:rsidRDefault="00155792">
            <w:r>
              <w:rPr>
                <w:rStyle w:val="val"/>
              </w:rPr>
              <w:t>tushkov67@mail.ru</w:t>
            </w:r>
          </w:p>
        </w:tc>
      </w:tr>
      <w:tr w:rsidR="00155792" w:rsidTr="00C63C45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B25F21">
            <w:r>
              <w:t>2</w:t>
            </w:r>
            <w:r w:rsidR="00B25F21">
              <w:t>7</w:t>
            </w:r>
            <w:r>
              <w:t xml:space="preserve"> -2</w:t>
            </w:r>
            <w:r w:rsidR="00B25F21">
              <w:t>8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Рославльский</w:t>
            </w:r>
            <w:proofErr w:type="spellEnd"/>
            <w:r>
              <w:t xml:space="preserve">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proofErr w:type="spellStart"/>
            <w:r>
              <w:t>Жарынцев</w:t>
            </w:r>
            <w:proofErr w:type="spellEnd"/>
            <w:r>
              <w:t xml:space="preserve"> Игорь Анатольевич</w:t>
            </w:r>
          </w:p>
          <w:p w:rsidR="00155792" w:rsidRDefault="00155792"/>
          <w:p w:rsidR="00155792" w:rsidRDefault="00155792"/>
          <w:p w:rsidR="00155792" w:rsidRDefault="00155792">
            <w:r>
              <w:t>Козлова Надежда Иосиф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>«Память»</w:t>
            </w:r>
          </w:p>
          <w:p w:rsidR="00155792" w:rsidRDefault="00155792"/>
          <w:p w:rsidR="00155792" w:rsidRDefault="00155792"/>
          <w:p w:rsidR="00155792" w:rsidRDefault="00155792"/>
          <w:p w:rsidR="00155792" w:rsidRDefault="00155792">
            <w:r>
              <w:t>Отряд-спутник «Пои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>моб. (910) 718 37 96</w:t>
            </w:r>
          </w:p>
          <w:p w:rsidR="00155792" w:rsidRPr="00C06B01" w:rsidRDefault="00F6670F">
            <w:hyperlink r:id="rId16" w:history="1">
              <w:r w:rsidR="00155792" w:rsidRPr="00C06B01">
                <w:rPr>
                  <w:rStyle w:val="a3"/>
                  <w:color w:val="auto"/>
                </w:rPr>
                <w:t>i.jarun@yandex</w:t>
              </w:r>
            </w:hyperlink>
            <w:r w:rsidR="00155792" w:rsidRPr="00C06B01">
              <w:rPr>
                <w:rStyle w:val="val"/>
              </w:rPr>
              <w:t>.ru</w:t>
            </w:r>
          </w:p>
          <w:p w:rsidR="00155792" w:rsidRDefault="00155792"/>
          <w:p w:rsidR="00155792" w:rsidRDefault="00155792"/>
          <w:p w:rsidR="00155792" w:rsidRDefault="00155792">
            <w:r>
              <w:t xml:space="preserve">моб. (915) 637 33 48 </w:t>
            </w:r>
          </w:p>
          <w:p w:rsidR="00155792" w:rsidRDefault="00AA0FB8">
            <w:r>
              <w:rPr>
                <w:rStyle w:val="val"/>
              </w:rPr>
              <w:t>school6rosl@mail</w:t>
            </w:r>
            <w:r w:rsidR="00155792">
              <w:rPr>
                <w:rStyle w:val="val"/>
              </w:rPr>
              <w:t>.ru</w:t>
            </w:r>
          </w:p>
        </w:tc>
      </w:tr>
      <w:tr w:rsidR="00155792" w:rsidTr="00C63C4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>
            <w:r>
              <w:t>29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Рославль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Лифаненков</w:t>
            </w:r>
            <w:proofErr w:type="spellEnd"/>
            <w:r>
              <w:t xml:space="preserve"> Олег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Казачья друж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б. (910) 712 82 14</w:t>
            </w:r>
          </w:p>
          <w:p w:rsidR="00155792" w:rsidRPr="00227335" w:rsidRDefault="0015579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ifanenkov</w:t>
            </w:r>
            <w:proofErr w:type="spellEnd"/>
            <w:r>
              <w:rPr>
                <w:color w:val="000000" w:themeColor="text1"/>
              </w:rPr>
              <w:t>68</w:t>
            </w:r>
            <w:r>
              <w:rPr>
                <w:color w:val="000000" w:themeColor="text1"/>
                <w:lang w:val="en-US"/>
              </w:rPr>
              <w:t>@mail.ru</w:t>
            </w:r>
          </w:p>
        </w:tc>
      </w:tr>
      <w:tr w:rsidR="00155792" w:rsidTr="00C63C45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B25F21">
            <w:r>
              <w:t>3</w:t>
            </w:r>
            <w:r w:rsidR="00B25F21">
              <w:t>0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Рославльский</w:t>
            </w:r>
            <w:proofErr w:type="spellEnd"/>
            <w:r>
              <w:t xml:space="preserve"> район, г. Моск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Фетисов Андре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Застава Св. Ильи Муром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5364BA" w:rsidRDefault="00155792">
            <w:r w:rsidRPr="005364BA">
              <w:t>моб. (925) 505 49 60</w:t>
            </w:r>
          </w:p>
          <w:p w:rsidR="00155792" w:rsidRDefault="00155792">
            <w:r>
              <w:t>раб. (495) 603 84 64</w:t>
            </w:r>
          </w:p>
          <w:p w:rsidR="00155792" w:rsidRPr="001D6B80" w:rsidRDefault="00F6670F">
            <w:pPr>
              <w:rPr>
                <w:color w:val="000000" w:themeColor="text1"/>
              </w:rPr>
            </w:pPr>
            <w:hyperlink r:id="rId17" w:history="1">
              <w:r w:rsidR="00155792" w:rsidRPr="001D6B80">
                <w:rPr>
                  <w:rStyle w:val="a3"/>
                  <w:color w:val="000000" w:themeColor="text1"/>
                  <w:lang w:val="en-US"/>
                </w:rPr>
                <w:t>fondzastava</w:t>
              </w:r>
              <w:r w:rsidR="00155792" w:rsidRPr="001D6B80">
                <w:rPr>
                  <w:rStyle w:val="a3"/>
                  <w:color w:val="000000" w:themeColor="text1"/>
                </w:rPr>
                <w:t>@</w:t>
              </w:r>
              <w:r w:rsidR="00155792" w:rsidRPr="001D6B80">
                <w:rPr>
                  <w:rStyle w:val="a3"/>
                  <w:color w:val="000000" w:themeColor="text1"/>
                  <w:lang w:val="en-US"/>
                </w:rPr>
                <w:t>mail</w:t>
              </w:r>
              <w:r w:rsidR="00155792" w:rsidRPr="001D6B80">
                <w:rPr>
                  <w:rStyle w:val="a3"/>
                  <w:color w:val="000000" w:themeColor="text1"/>
                </w:rPr>
                <w:t>.</w:t>
              </w:r>
              <w:r w:rsidR="00155792" w:rsidRPr="001D6B80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155792" w:rsidRPr="001D6B80">
              <w:rPr>
                <w:color w:val="000000" w:themeColor="text1"/>
              </w:rPr>
              <w:t xml:space="preserve"> </w:t>
            </w:r>
          </w:p>
          <w:p w:rsidR="00155792" w:rsidRPr="005364BA" w:rsidRDefault="00155792">
            <w:r w:rsidRPr="005364BA">
              <w:t>http://poiskovikirf.ru</w:t>
            </w:r>
          </w:p>
          <w:p w:rsidR="00155792" w:rsidRPr="00C06B01" w:rsidRDefault="00155792">
            <w:r w:rsidRPr="00C06B01">
              <w:t>https://vk.com/club111702498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>
            <w:r>
              <w:t>31</w:t>
            </w:r>
            <w:r w:rsidR="00155792">
              <w:t xml:space="preserve">- </w:t>
            </w:r>
            <w:r>
              <w:rPr>
                <w:lang w:val="en-US"/>
              </w:rPr>
              <w:t>3</w:t>
            </w:r>
            <w:r>
              <w:t>2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proofErr w:type="spellStart"/>
            <w:r>
              <w:t>Руднянский</w:t>
            </w:r>
            <w:proofErr w:type="spellEnd"/>
            <w:r>
              <w:t xml:space="preserve"> район</w:t>
            </w:r>
          </w:p>
          <w:p w:rsidR="00155792" w:rsidRDefault="00155792"/>
          <w:p w:rsidR="00155792" w:rsidRDefault="001557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>Голубев Вадим Владимирович</w:t>
            </w:r>
          </w:p>
          <w:p w:rsidR="00155792" w:rsidRDefault="00155792"/>
          <w:p w:rsidR="00155792" w:rsidRDefault="00155792">
            <w:proofErr w:type="spellStart"/>
            <w:r>
              <w:t>Седне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>«Штандарт»</w:t>
            </w:r>
          </w:p>
          <w:p w:rsidR="00155792" w:rsidRDefault="00155792"/>
          <w:p w:rsidR="00155792" w:rsidRDefault="00155792"/>
          <w:p w:rsidR="00155792" w:rsidRDefault="00155792">
            <w:r>
              <w:t>Отряд-спутник «Авангар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>моб. (906) 517 98 68</w:t>
            </w:r>
          </w:p>
          <w:p w:rsidR="00155792" w:rsidRDefault="00155792">
            <w:r>
              <w:rPr>
                <w:rStyle w:val="val"/>
              </w:rPr>
              <w:t>Vayser67rus@yandex.ru</w:t>
            </w:r>
          </w:p>
          <w:p w:rsidR="00155792" w:rsidRDefault="00155792"/>
          <w:p w:rsidR="00155792" w:rsidRDefault="00155792">
            <w:r>
              <w:t>моб.(910) 117 19 20</w:t>
            </w:r>
          </w:p>
          <w:p w:rsidR="00155792" w:rsidRDefault="00155792">
            <w:proofErr w:type="spellStart"/>
            <w:r>
              <w:rPr>
                <w:lang w:val="en-US"/>
              </w:rPr>
              <w:t>seden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ek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3</w:t>
            </w:r>
            <w:r w:rsidR="00B25F21">
              <w:t>3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Сафоновский</w:t>
            </w:r>
            <w:proofErr w:type="spellEnd"/>
            <w:r>
              <w:t xml:space="preserve">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Турушев</w:t>
            </w:r>
            <w:proofErr w:type="spellEnd"/>
            <w:r>
              <w:t xml:space="preserve"> Игорь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Мемори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 xml:space="preserve">моб. (951) 695 11 72 </w:t>
            </w:r>
          </w:p>
          <w:p w:rsidR="00155792" w:rsidRPr="006B4DC7" w:rsidRDefault="00155792">
            <w:pPr>
              <w:rPr>
                <w:lang w:val="en-US"/>
              </w:rPr>
            </w:pPr>
            <w:r>
              <w:rPr>
                <w:rStyle w:val="val"/>
                <w:lang w:val="en-US"/>
              </w:rPr>
              <w:t>igormatvei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3</w:t>
            </w:r>
            <w:r w:rsidR="00B25F21">
              <w:t>4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Сафоно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Авраменко Серг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>
              <w:t>«Серп и Моло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4B06C0" w:rsidRDefault="00155792">
            <w:r>
              <w:t>моб. (904) 365 46 22</w:t>
            </w:r>
          </w:p>
          <w:p w:rsidR="00155792" w:rsidRPr="00C06B01" w:rsidRDefault="00F6670F">
            <w:hyperlink r:id="rId18" w:history="1">
              <w:r w:rsidR="00155792" w:rsidRPr="00C06B01">
                <w:rPr>
                  <w:rStyle w:val="a3"/>
                  <w:color w:val="auto"/>
                  <w:lang w:val="en-US"/>
                </w:rPr>
                <w:t>monster</w:t>
              </w:r>
              <w:r w:rsidR="00155792" w:rsidRPr="00C06B01">
                <w:rPr>
                  <w:rStyle w:val="a3"/>
                  <w:color w:val="auto"/>
                </w:rPr>
                <w:t>.81@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mail</w:t>
              </w:r>
              <w:r w:rsidR="00155792" w:rsidRPr="00C06B01">
                <w:rPr>
                  <w:rStyle w:val="a3"/>
                  <w:color w:val="auto"/>
                </w:rPr>
                <w:t>.</w:t>
              </w:r>
              <w:proofErr w:type="spellStart"/>
              <w:r w:rsidR="00155792" w:rsidRPr="00C06B01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55792" w:rsidRPr="004B06C0" w:rsidRDefault="00155792">
            <w:pPr>
              <w:rPr>
                <w:color w:val="00B050"/>
              </w:rPr>
            </w:pPr>
            <w:r w:rsidRPr="00C06B01">
              <w:rPr>
                <w:lang w:val="en-US"/>
              </w:rPr>
              <w:t>https</w:t>
            </w:r>
            <w:r w:rsidRPr="00C06B01">
              <w:t>://</w:t>
            </w:r>
            <w:proofErr w:type="spellStart"/>
            <w:r w:rsidRPr="00C06B01">
              <w:rPr>
                <w:lang w:val="en-US"/>
              </w:rPr>
              <w:t>vk</w:t>
            </w:r>
            <w:proofErr w:type="spellEnd"/>
            <w:r w:rsidRPr="00C06B01">
              <w:t>.</w:t>
            </w:r>
            <w:r w:rsidRPr="00C06B01">
              <w:rPr>
                <w:lang w:val="en-US"/>
              </w:rPr>
              <w:t>com</w:t>
            </w:r>
            <w:r w:rsidRPr="00C06B01">
              <w:t>/</w:t>
            </w:r>
            <w:r w:rsidRPr="00C06B01">
              <w:rPr>
                <w:lang w:val="en-US"/>
              </w:rPr>
              <w:t>club</w:t>
            </w:r>
            <w:r w:rsidRPr="00C06B01">
              <w:t>17126852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>3</w:t>
            </w:r>
            <w:r w:rsidR="00B25F21">
              <w:t>5</w:t>
            </w:r>
            <w:r>
              <w:t>.</w:t>
            </w:r>
          </w:p>
          <w:p w:rsidR="00155792" w:rsidRDefault="0015579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Сафоно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proofErr w:type="spellStart"/>
            <w:r w:rsidRPr="00C06B01">
              <w:t>Тюренкова</w:t>
            </w:r>
            <w:proofErr w:type="spellEnd"/>
            <w:r w:rsidRPr="00C06B01">
              <w:t xml:space="preserve"> Ларис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«Род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моб. (960) 583 32 41</w:t>
            </w:r>
          </w:p>
          <w:p w:rsidR="00155792" w:rsidRPr="00C06B01" w:rsidRDefault="00F6670F">
            <w:hyperlink r:id="rId19" w:history="1">
              <w:r w:rsidR="00155792" w:rsidRPr="00C06B01">
                <w:rPr>
                  <w:rStyle w:val="a3"/>
                  <w:color w:val="auto"/>
                </w:rPr>
                <w:t>lara.tyurenkova@yandex</w:t>
              </w:r>
            </w:hyperlink>
            <w:r w:rsidR="00155792" w:rsidRPr="00C06B01">
              <w:rPr>
                <w:rStyle w:val="val"/>
              </w:rPr>
              <w:t>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B25F21">
            <w:r>
              <w:t>3</w:t>
            </w:r>
            <w:r w:rsidR="00B25F21">
              <w:t>6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proofErr w:type="spellStart"/>
            <w:r>
              <w:t>Сафоно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proofErr w:type="spellStart"/>
            <w:r w:rsidRPr="00C06B01">
              <w:t>Герасенков</w:t>
            </w:r>
            <w:proofErr w:type="spellEnd"/>
            <w:r w:rsidRPr="00C06B01">
              <w:t xml:space="preserve">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«Боевое бра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моб. (905) 161 71 58</w:t>
            </w:r>
          </w:p>
          <w:p w:rsidR="00155792" w:rsidRPr="00C06B01" w:rsidRDefault="00F6670F">
            <w:pPr>
              <w:rPr>
                <w:rStyle w:val="val"/>
              </w:rPr>
            </w:pPr>
            <w:hyperlink r:id="rId20" w:history="1">
              <w:r w:rsidR="00155792" w:rsidRPr="00C06B01">
                <w:rPr>
                  <w:rStyle w:val="a3"/>
                  <w:color w:val="auto"/>
                </w:rPr>
                <w:t>gerain008@rambler.ru</w:t>
              </w:r>
            </w:hyperlink>
          </w:p>
          <w:p w:rsidR="00155792" w:rsidRPr="00C06B01" w:rsidRDefault="00155792">
            <w:r w:rsidRPr="00C06B01">
              <w:t>https://vk.com/club36158721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BC06E9" w:rsidRDefault="00B25F2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7</w:t>
            </w:r>
            <w:r w:rsidR="00155792" w:rsidRPr="00BC06E9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BC06E9" w:rsidRDefault="00155792">
            <w:pPr>
              <w:rPr>
                <w:color w:val="000000" w:themeColor="text1"/>
              </w:rPr>
            </w:pPr>
            <w:proofErr w:type="spellStart"/>
            <w:r w:rsidRPr="00BC06E9">
              <w:rPr>
                <w:color w:val="000000" w:themeColor="text1"/>
              </w:rPr>
              <w:t>Сычевский</w:t>
            </w:r>
            <w:proofErr w:type="spellEnd"/>
            <w:r w:rsidRPr="00BC06E9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>
            <w:r w:rsidRPr="00C06B01">
              <w:t>Жохов Андр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>
            <w:r w:rsidRPr="00C06B01">
              <w:t>«Каск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>
            <w:r w:rsidRPr="00C06B01">
              <w:t>моб.(903) 890 87 10</w:t>
            </w:r>
          </w:p>
          <w:p w:rsidR="00155792" w:rsidRPr="00C06B01" w:rsidRDefault="00155792">
            <w:pPr>
              <w:rPr>
                <w:lang w:val="en-US"/>
              </w:rPr>
            </w:pPr>
            <w:r w:rsidRPr="00C06B01">
              <w:rPr>
                <w:lang w:val="en-US"/>
              </w:rPr>
              <w:t>zhokhov_1970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B25F21">
            <w:r>
              <w:t>3</w:t>
            </w:r>
            <w:r w:rsidR="00B25F21">
              <w:t>8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>
            <w:r>
              <w:t>г. Смоленск</w:t>
            </w:r>
          </w:p>
          <w:p w:rsidR="00155792" w:rsidRDefault="001557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Дроздов Илья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«Энергия»</w:t>
            </w:r>
          </w:p>
          <w:p w:rsidR="00155792" w:rsidRPr="00C06B01" w:rsidRDefault="00155792">
            <w:r w:rsidRPr="00C06B01">
              <w:t>СФ МЭИ (Т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>
            <w:r w:rsidRPr="00C06B01">
              <w:t>моб. (950) 709 81 81</w:t>
            </w:r>
          </w:p>
          <w:p w:rsidR="00155792" w:rsidRPr="0091567A" w:rsidRDefault="00155792">
            <w:proofErr w:type="spellStart"/>
            <w:r>
              <w:rPr>
                <w:lang w:val="en-US"/>
              </w:rPr>
              <w:t>po</w:t>
            </w:r>
            <w:proofErr w:type="spellEnd"/>
            <w:r w:rsidRPr="0091567A">
              <w:t>-</w:t>
            </w:r>
            <w:proofErr w:type="spellStart"/>
            <w:r>
              <w:rPr>
                <w:lang w:val="en-US"/>
              </w:rPr>
              <w:t>energija</w:t>
            </w:r>
            <w:proofErr w:type="spellEnd"/>
            <w:r w:rsidRPr="0091567A">
              <w:t>@</w:t>
            </w:r>
            <w:r>
              <w:rPr>
                <w:lang w:val="en-US"/>
              </w:rPr>
              <w:t>mail</w:t>
            </w:r>
            <w:r w:rsidRPr="0091567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55792" w:rsidRPr="00DE7CF0" w:rsidRDefault="00155792">
            <w:r w:rsidRPr="00C06B01">
              <w:rPr>
                <w:lang w:val="en-US"/>
              </w:rPr>
              <w:t>https</w:t>
            </w:r>
            <w:r w:rsidRPr="00DE7CF0">
              <w:t>://</w:t>
            </w:r>
            <w:proofErr w:type="spellStart"/>
            <w:r w:rsidRPr="00C06B01">
              <w:rPr>
                <w:lang w:val="en-US"/>
              </w:rPr>
              <w:t>vk</w:t>
            </w:r>
            <w:proofErr w:type="spellEnd"/>
            <w:r w:rsidRPr="00DE7CF0">
              <w:t>.</w:t>
            </w:r>
            <w:r w:rsidRPr="00C06B01">
              <w:rPr>
                <w:lang w:val="en-US"/>
              </w:rPr>
              <w:t>com</w:t>
            </w:r>
            <w:r w:rsidRPr="00DE7CF0">
              <w:t>/</w:t>
            </w:r>
            <w:r w:rsidRPr="00C06B01">
              <w:rPr>
                <w:lang w:val="en-US"/>
              </w:rPr>
              <w:t>club</w:t>
            </w:r>
            <w:r w:rsidRPr="00DE7CF0">
              <w:t>3928049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F6262F" w:rsidRDefault="00B25F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155792" w:rsidRPr="00F6262F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F6262F" w:rsidRDefault="00155792">
            <w:pPr>
              <w:rPr>
                <w:color w:val="000000" w:themeColor="text1"/>
              </w:rPr>
            </w:pPr>
            <w:r w:rsidRPr="00F6262F">
              <w:rPr>
                <w:color w:val="000000" w:themeColor="text1"/>
              </w:rPr>
              <w:t>г. Смоленск</w:t>
            </w:r>
          </w:p>
          <w:p w:rsidR="00155792" w:rsidRPr="00F6262F" w:rsidRDefault="0015579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Ермаков Александр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«Медведь»</w:t>
            </w:r>
          </w:p>
          <w:p w:rsidR="00155792" w:rsidRPr="00C06B01" w:rsidRDefault="00155792">
            <w:proofErr w:type="spellStart"/>
            <w:r w:rsidRPr="00C06B01">
              <w:t>СмолГ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>
            <w:r w:rsidRPr="00C06B01">
              <w:t>моб. (951)701 85 49</w:t>
            </w:r>
          </w:p>
          <w:p w:rsidR="00155792" w:rsidRPr="00C06B01" w:rsidRDefault="00F6670F">
            <w:pPr>
              <w:rPr>
                <w:rStyle w:val="val"/>
              </w:rPr>
            </w:pPr>
            <w:hyperlink r:id="rId21" w:history="1">
              <w:r w:rsidR="00155792" w:rsidRPr="00C06B01">
                <w:rPr>
                  <w:rStyle w:val="a3"/>
                  <w:color w:val="auto"/>
                </w:rPr>
                <w:t>medvedpoisk@mail.ru</w:t>
              </w:r>
            </w:hyperlink>
          </w:p>
          <w:p w:rsidR="00155792" w:rsidRPr="00C06B01" w:rsidRDefault="00155792">
            <w:r w:rsidRPr="00C06B01">
              <w:t>https://vk.com/medved_poisk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4</w:t>
            </w:r>
            <w:r w:rsidR="00B25F21">
              <w:t>0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F6262F" w:rsidRDefault="00155792" w:rsidP="00DE7CF0">
            <w:pPr>
              <w:rPr>
                <w:color w:val="000000" w:themeColor="text1"/>
              </w:rPr>
            </w:pPr>
            <w:r w:rsidRPr="00F6262F">
              <w:rPr>
                <w:color w:val="000000" w:themeColor="text1"/>
              </w:rP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DE7CF0">
            <w:proofErr w:type="spellStart"/>
            <w:r w:rsidRPr="00C06B01">
              <w:t>Тимошенков</w:t>
            </w:r>
            <w:proofErr w:type="spellEnd"/>
            <w:r w:rsidRPr="00C06B01">
              <w:t xml:space="preserve"> Серг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DE7CF0">
            <w:r w:rsidRPr="00C06B01">
              <w:t>«Эх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DE7CF0">
            <w:r w:rsidRPr="00C06B01">
              <w:t>моб. (919) 047 47 59</w:t>
            </w:r>
          </w:p>
          <w:p w:rsidR="00155792" w:rsidRPr="00227335" w:rsidRDefault="00155792" w:rsidP="00DE7CF0">
            <w:proofErr w:type="spellStart"/>
            <w:r w:rsidRPr="00C06B01">
              <w:rPr>
                <w:lang w:val="en-US"/>
              </w:rPr>
              <w:t>tim</w:t>
            </w:r>
            <w:proofErr w:type="spellEnd"/>
            <w:r w:rsidRPr="00227335">
              <w:t>.</w:t>
            </w:r>
            <w:proofErr w:type="spellStart"/>
            <w:r w:rsidRPr="00C06B01">
              <w:rPr>
                <w:lang w:val="en-US"/>
              </w:rPr>
              <w:t>serezhka</w:t>
            </w:r>
            <w:proofErr w:type="spellEnd"/>
            <w:r w:rsidRPr="00227335">
              <w:t>@</w:t>
            </w:r>
            <w:r w:rsidRPr="00C06B01">
              <w:rPr>
                <w:lang w:val="en-US"/>
              </w:rPr>
              <w:t>mail</w:t>
            </w:r>
            <w:r w:rsidRPr="00227335">
              <w:t>.</w:t>
            </w:r>
            <w:proofErr w:type="spellStart"/>
            <w:r w:rsidRPr="00C06B01">
              <w:rPr>
                <w:lang w:val="en-US"/>
              </w:rPr>
              <w:t>ru</w:t>
            </w:r>
            <w:proofErr w:type="spellEnd"/>
          </w:p>
          <w:p w:rsidR="00155792" w:rsidRPr="00C06B01" w:rsidRDefault="00155792" w:rsidP="00DE7CF0">
            <w:r w:rsidRPr="00C06B01">
              <w:t>https://vk.com/club100392345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4</w:t>
            </w:r>
            <w:r w:rsidR="00B25F21">
              <w:t>1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DE7CF0">
            <w:r w:rsidRPr="00C06B01">
              <w:t>Стрелец Роман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DE7CF0">
            <w:r w:rsidRPr="00C06B01">
              <w:t>«Фронт»</w:t>
            </w:r>
          </w:p>
          <w:p w:rsidR="00155792" w:rsidRPr="00C06B01" w:rsidRDefault="00155792" w:rsidP="00DE7CF0">
            <w:r w:rsidRPr="00C06B01">
              <w:rPr>
                <w:sz w:val="22"/>
                <w:szCs w:val="22"/>
              </w:rPr>
              <w:t>ВА ВПВО ВС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DE7CF0">
            <w:r w:rsidRPr="00C06B01">
              <w:t>моб.(915) 658 97 74</w:t>
            </w:r>
          </w:p>
          <w:p w:rsidR="00155792" w:rsidRPr="00C06B01" w:rsidRDefault="00155792" w:rsidP="00DE7CF0">
            <w:r w:rsidRPr="00C06B01">
              <w:rPr>
                <w:lang w:val="en-US"/>
              </w:rPr>
              <w:t>romanstrel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DE7CF0">
            <w:r>
              <w:t>42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DE5823" w:rsidRDefault="00155792" w:rsidP="00DE7CF0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Терешкова Ма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«Асклепий»</w:t>
            </w:r>
          </w:p>
          <w:p w:rsidR="00155792" w:rsidRDefault="00155792" w:rsidP="00DE7CF0">
            <w:r>
              <w:t>СГ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моб. (951) 708 77 10</w:t>
            </w:r>
          </w:p>
          <w:p w:rsidR="00155792" w:rsidRPr="00282F3D" w:rsidRDefault="00F6670F" w:rsidP="00DE7CF0">
            <w:hyperlink r:id="rId22" w:history="1">
              <w:r w:rsidR="00155792" w:rsidRPr="00177FB8">
                <w:rPr>
                  <w:rStyle w:val="a3"/>
                  <w:lang w:val="en-US"/>
                </w:rPr>
                <w:t>tere.95@mail.ru</w:t>
              </w:r>
            </w:hyperlink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DE7CF0">
            <w:r>
              <w:t>43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proofErr w:type="spellStart"/>
            <w:r>
              <w:t>Жойк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«Форпост» МБОУ «СШ №</w:t>
            </w:r>
            <w:r w:rsidR="00C63C45">
              <w:t xml:space="preserve"> </w:t>
            </w:r>
            <w:r>
              <w:t>3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моб.(915) 651 01 11</w:t>
            </w:r>
          </w:p>
          <w:p w:rsidR="00155792" w:rsidRPr="005F0017" w:rsidRDefault="00F6670F" w:rsidP="00DE7CF0">
            <w:hyperlink r:id="rId23" w:history="1">
              <w:r w:rsidR="0083671C">
                <w:rPr>
                  <w:rStyle w:val="a3"/>
                  <w:lang w:val="en-US"/>
                </w:rPr>
                <w:t>s</w:t>
              </w:r>
              <w:r w:rsidR="00155792" w:rsidRPr="00177FB8">
                <w:rPr>
                  <w:rStyle w:val="a3"/>
                  <w:lang w:val="en-US"/>
                </w:rPr>
                <w:t>hkola</w:t>
              </w:r>
              <w:r w:rsidR="00155792" w:rsidRPr="00177FB8">
                <w:rPr>
                  <w:rStyle w:val="a3"/>
                </w:rPr>
                <w:t>33@</w:t>
              </w:r>
              <w:r w:rsidR="00155792" w:rsidRPr="00177FB8">
                <w:rPr>
                  <w:rStyle w:val="a3"/>
                  <w:lang w:val="en-US"/>
                </w:rPr>
                <w:t>admin</w:t>
              </w:r>
              <w:r w:rsidR="00155792" w:rsidRPr="00177FB8">
                <w:rPr>
                  <w:rStyle w:val="a3"/>
                </w:rPr>
                <w:t>-</w:t>
              </w:r>
              <w:r w:rsidR="00155792" w:rsidRPr="00177FB8">
                <w:rPr>
                  <w:rStyle w:val="a3"/>
                  <w:lang w:val="en-US"/>
                </w:rPr>
                <w:t>smolensk</w:t>
              </w:r>
              <w:r w:rsidR="00155792" w:rsidRPr="00177FB8">
                <w:rPr>
                  <w:rStyle w:val="a3"/>
                </w:rPr>
                <w:t>.</w:t>
              </w:r>
              <w:r w:rsidR="00155792" w:rsidRPr="00177FB8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B25F21">
            <w:r>
              <w:t>4</w:t>
            </w:r>
            <w:r w:rsidR="00B25F21">
              <w:t>4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Ткачев Дмит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«Феникс»</w:t>
            </w:r>
          </w:p>
          <w:p w:rsidR="00155792" w:rsidRDefault="00155792" w:rsidP="00DE7CF0">
            <w:r>
              <w:t>(</w:t>
            </w:r>
            <w:proofErr w:type="spellStart"/>
            <w:r>
              <w:t>СмолАПО</w:t>
            </w:r>
            <w:proofErr w:type="spellEnd"/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DE7CF0">
            <w:r>
              <w:t>моб. (996) 954 96 15</w:t>
            </w:r>
          </w:p>
          <w:p w:rsidR="00155792" w:rsidRDefault="00155792" w:rsidP="00DE7CF0">
            <w:r>
              <w:t xml:space="preserve">         (910) 727 94 08</w:t>
            </w:r>
          </w:p>
          <w:p w:rsidR="00155792" w:rsidRPr="00155792" w:rsidRDefault="00155792" w:rsidP="00DE7CF0">
            <w:r>
              <w:rPr>
                <w:lang w:val="en-US"/>
              </w:rPr>
              <w:t>d</w:t>
            </w:r>
            <w:r w:rsidRPr="00155792">
              <w:t>.</w:t>
            </w:r>
            <w:proofErr w:type="spellStart"/>
            <w:r>
              <w:rPr>
                <w:lang w:val="en-US"/>
              </w:rPr>
              <w:t>tkacheow</w:t>
            </w:r>
            <w:proofErr w:type="spellEnd"/>
            <w:r w:rsidRPr="00155792">
              <w:t>@</w:t>
            </w:r>
            <w:r>
              <w:rPr>
                <w:lang w:val="en-US"/>
              </w:rPr>
              <w:t>mail</w:t>
            </w:r>
            <w:r w:rsidRPr="0015579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E5AB8" w:rsidRDefault="00155792" w:rsidP="005F00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25F21">
              <w:rPr>
                <w:color w:val="000000" w:themeColor="text1"/>
              </w:rPr>
              <w:t>5</w:t>
            </w:r>
            <w:r w:rsidRPr="00CE5AB8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E5AB8" w:rsidRDefault="00155792" w:rsidP="005F0017">
            <w:pPr>
              <w:rPr>
                <w:color w:val="000000" w:themeColor="text1"/>
              </w:rPr>
            </w:pPr>
            <w:r w:rsidRPr="00CE5AB8">
              <w:rPr>
                <w:color w:val="000000" w:themeColor="text1"/>
              </w:rP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5F00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раничный</w:t>
            </w:r>
          </w:p>
          <w:p w:rsidR="00155792" w:rsidRPr="001A5B39" w:rsidRDefault="00155792" w:rsidP="005F0017">
            <w:pPr>
              <w:rPr>
                <w:color w:val="000000" w:themeColor="text1"/>
                <w:lang w:val="en-US"/>
              </w:rPr>
            </w:pPr>
            <w:r w:rsidRPr="00CE5AB8">
              <w:rPr>
                <w:color w:val="000000" w:themeColor="text1"/>
              </w:rPr>
              <w:t>Петр</w:t>
            </w:r>
            <w:r>
              <w:rPr>
                <w:color w:val="000000" w:themeColor="text1"/>
              </w:rPr>
              <w:t xml:space="preserve">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5F0017">
            <w:pPr>
              <w:rPr>
                <w:color w:val="000000" w:themeColor="text1"/>
              </w:rPr>
            </w:pPr>
            <w:r w:rsidRPr="00CE5AB8">
              <w:rPr>
                <w:color w:val="000000" w:themeColor="text1"/>
              </w:rPr>
              <w:t xml:space="preserve">отряд имени Феодора </w:t>
            </w:r>
            <w:proofErr w:type="spellStart"/>
            <w:r w:rsidRPr="00CE5AB8">
              <w:rPr>
                <w:color w:val="000000" w:themeColor="text1"/>
              </w:rPr>
              <w:lastRenderedPageBreak/>
              <w:t>Стратилата</w:t>
            </w:r>
            <w:proofErr w:type="spellEnd"/>
          </w:p>
          <w:p w:rsidR="00155792" w:rsidRPr="00CE5AB8" w:rsidRDefault="00155792" w:rsidP="005F00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ФС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6B4DC7" w:rsidRDefault="00155792" w:rsidP="005F0017">
            <w:pPr>
              <w:rPr>
                <w:color w:val="000000" w:themeColor="text1"/>
              </w:rPr>
            </w:pPr>
            <w:r w:rsidRPr="00CE5AB8">
              <w:rPr>
                <w:color w:val="000000" w:themeColor="text1"/>
              </w:rPr>
              <w:lastRenderedPageBreak/>
              <w:t>моб. (964) 616 13 21</w:t>
            </w:r>
          </w:p>
          <w:p w:rsidR="00155792" w:rsidRPr="00CE5AB8" w:rsidRDefault="00F6670F" w:rsidP="005F0017">
            <w:pPr>
              <w:rPr>
                <w:color w:val="000000" w:themeColor="text1"/>
              </w:rPr>
            </w:pPr>
            <w:hyperlink r:id="rId24" w:history="1">
              <w:r w:rsidR="00155792" w:rsidRPr="00CE5AB8">
                <w:rPr>
                  <w:rStyle w:val="a3"/>
                  <w:color w:val="000000" w:themeColor="text1"/>
                  <w:u w:val="none"/>
                  <w:lang w:val="en-US"/>
                </w:rPr>
                <w:t>priemnaya</w:t>
              </w:r>
              <w:r w:rsidR="00155792" w:rsidRPr="00CE5AB8">
                <w:rPr>
                  <w:rStyle w:val="a3"/>
                  <w:color w:val="000000" w:themeColor="text1"/>
                  <w:u w:val="none"/>
                </w:rPr>
                <w:t>@</w:t>
              </w:r>
              <w:r w:rsidR="00155792" w:rsidRPr="00CE5AB8">
                <w:rPr>
                  <w:rStyle w:val="a3"/>
                  <w:color w:val="000000" w:themeColor="text1"/>
                  <w:u w:val="none"/>
                  <w:lang w:val="en-US"/>
                </w:rPr>
                <w:t>r</w:t>
              </w:r>
              <w:r w:rsidR="00155792" w:rsidRPr="00CE5AB8">
                <w:rPr>
                  <w:rStyle w:val="a3"/>
                  <w:color w:val="000000" w:themeColor="text1"/>
                  <w:u w:val="none"/>
                </w:rPr>
                <w:t>67.</w:t>
              </w:r>
              <w:r w:rsidR="00155792" w:rsidRPr="00CE5AB8">
                <w:rPr>
                  <w:rStyle w:val="a3"/>
                  <w:color w:val="000000" w:themeColor="text1"/>
                  <w:u w:val="none"/>
                  <w:lang w:val="en-US"/>
                </w:rPr>
                <w:t>fssprus</w:t>
              </w:r>
              <w:r w:rsidR="00155792" w:rsidRPr="00CE5AB8">
                <w:rPr>
                  <w:rStyle w:val="a3"/>
                  <w:color w:val="000000" w:themeColor="text1"/>
                  <w:u w:val="none"/>
                </w:rPr>
                <w:t>.</w:t>
              </w:r>
              <w:r w:rsidR="00155792" w:rsidRPr="00CE5AB8">
                <w:rPr>
                  <w:rStyle w:val="a3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155792" w:rsidRPr="00CE5AB8" w:rsidRDefault="00155792" w:rsidP="005F0017">
            <w:pPr>
              <w:rPr>
                <w:color w:val="000000" w:themeColor="text1"/>
              </w:rPr>
            </w:pP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5F0017">
            <w:r>
              <w:lastRenderedPageBreak/>
              <w:t>46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A3702" w:rsidRDefault="00155792" w:rsidP="005F00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CA3702">
              <w:rPr>
                <w:color w:val="000000" w:themeColor="text1"/>
              </w:rPr>
              <w:t>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5F0017">
            <w:r w:rsidRPr="00C06B01">
              <w:t>Корнеев Игорь Валерьевич</w:t>
            </w:r>
          </w:p>
          <w:p w:rsidR="00155792" w:rsidRDefault="00155792" w:rsidP="005F0017"/>
          <w:p w:rsidR="00155792" w:rsidRDefault="00155792" w:rsidP="005F0017"/>
          <w:p w:rsidR="00155792" w:rsidRPr="00C06B01" w:rsidRDefault="00155792" w:rsidP="005F0017">
            <w:r>
              <w:t>Пестунов Денис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5F0017">
            <w:r w:rsidRPr="00C06B01">
              <w:t>«Доброхоты»</w:t>
            </w:r>
          </w:p>
          <w:p w:rsidR="00155792" w:rsidRDefault="00155792" w:rsidP="005F0017"/>
          <w:p w:rsidR="00155792" w:rsidRDefault="00155792" w:rsidP="005F0017"/>
          <w:p w:rsidR="00155792" w:rsidRDefault="00155792" w:rsidP="005F0017"/>
          <w:p w:rsidR="00155792" w:rsidRPr="00C06B01" w:rsidRDefault="00155792" w:rsidP="005F001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5F0017">
            <w:r w:rsidRPr="00C06B01">
              <w:t>моб. (910) 784 87 16</w:t>
            </w:r>
          </w:p>
          <w:p w:rsidR="00155792" w:rsidRPr="00155792" w:rsidRDefault="00F6670F" w:rsidP="005F0017">
            <w:hyperlink r:id="rId25" w:history="1">
              <w:r w:rsidR="00155792" w:rsidRPr="00C06B01">
                <w:rPr>
                  <w:rStyle w:val="a3"/>
                  <w:color w:val="auto"/>
                </w:rPr>
                <w:t>korne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ev</w:t>
              </w:r>
              <w:r w:rsidR="00155792" w:rsidRPr="00155792">
                <w:rPr>
                  <w:rStyle w:val="a3"/>
                  <w:color w:val="auto"/>
                </w:rPr>
                <w:t>.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dem</w:t>
              </w:r>
              <w:r w:rsidR="00155792" w:rsidRPr="00155792">
                <w:rPr>
                  <w:rStyle w:val="a3"/>
                  <w:color w:val="auto"/>
                </w:rPr>
                <w:t>@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yandex</w:t>
              </w:r>
              <w:r w:rsidR="00155792" w:rsidRPr="00155792">
                <w:rPr>
                  <w:rStyle w:val="a3"/>
                  <w:color w:val="auto"/>
                </w:rPr>
                <w:t>.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155792" w:rsidRPr="00155792" w:rsidRDefault="00F6670F" w:rsidP="005F0017">
            <w:hyperlink r:id="rId26" w:history="1">
              <w:r w:rsidR="00155792" w:rsidRPr="005F0017">
                <w:rPr>
                  <w:rStyle w:val="a3"/>
                  <w:lang w:val="en-US"/>
                </w:rPr>
                <w:t>https</w:t>
              </w:r>
              <w:r w:rsidR="00155792" w:rsidRPr="00155792">
                <w:rPr>
                  <w:rStyle w:val="a3"/>
                </w:rPr>
                <w:t>://</w:t>
              </w:r>
              <w:proofErr w:type="spellStart"/>
              <w:r w:rsidR="00155792" w:rsidRPr="005F0017">
                <w:rPr>
                  <w:rStyle w:val="a3"/>
                  <w:lang w:val="en-US"/>
                </w:rPr>
                <w:t>vk</w:t>
              </w:r>
              <w:proofErr w:type="spellEnd"/>
              <w:r w:rsidR="00155792" w:rsidRPr="00155792">
                <w:rPr>
                  <w:rStyle w:val="a3"/>
                </w:rPr>
                <w:t>.</w:t>
              </w:r>
              <w:r w:rsidR="00155792" w:rsidRPr="005F0017">
                <w:rPr>
                  <w:rStyle w:val="a3"/>
                  <w:lang w:val="en-US"/>
                </w:rPr>
                <w:t>com</w:t>
              </w:r>
              <w:r w:rsidR="00155792" w:rsidRPr="00155792">
                <w:rPr>
                  <w:rStyle w:val="a3"/>
                </w:rPr>
                <w:t>/</w:t>
              </w:r>
              <w:r w:rsidR="00155792" w:rsidRPr="005F0017">
                <w:rPr>
                  <w:rStyle w:val="a3"/>
                  <w:lang w:val="en-US"/>
                </w:rPr>
                <w:t>club</w:t>
              </w:r>
              <w:r w:rsidR="00155792" w:rsidRPr="00155792">
                <w:rPr>
                  <w:rStyle w:val="a3"/>
                </w:rPr>
                <w:t>128041475</w:t>
              </w:r>
            </w:hyperlink>
          </w:p>
          <w:p w:rsidR="00155792" w:rsidRPr="00155792" w:rsidRDefault="00155792" w:rsidP="005F0017"/>
          <w:p w:rsidR="00155792" w:rsidRDefault="00155792" w:rsidP="005F0017">
            <w:r>
              <w:t>моб. (920) 663 47 65</w:t>
            </w:r>
          </w:p>
          <w:p w:rsidR="00155792" w:rsidRPr="004C1575" w:rsidRDefault="00155792" w:rsidP="005F0017">
            <w:pPr>
              <w:rPr>
                <w:lang w:val="en-US"/>
              </w:rPr>
            </w:pPr>
            <w:r>
              <w:rPr>
                <w:lang w:val="en-US"/>
              </w:rPr>
              <w:t>ostrovsv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5F0017">
            <w:r>
              <w:t>47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5F0017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5F0017">
            <w:proofErr w:type="spellStart"/>
            <w:r>
              <w:t>Клембо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5F0017">
            <w:r>
              <w:t>«Эдельвейс. Пои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5F0017">
            <w:r>
              <w:t>моб. (910) 765 58 62</w:t>
            </w:r>
          </w:p>
          <w:p w:rsidR="00155792" w:rsidRDefault="00155792" w:rsidP="005F0017">
            <w:r>
              <w:rPr>
                <w:rStyle w:val="val"/>
              </w:rPr>
              <w:t>sir.klembo@yandex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4C1575">
            <w:r>
              <w:t>48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proofErr w:type="spellStart"/>
            <w:r>
              <w:t>Босый</w:t>
            </w:r>
            <w:proofErr w:type="spellEnd"/>
            <w:r>
              <w:t xml:space="preserve"> Павел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>
              <w:t xml:space="preserve"> «</w:t>
            </w:r>
            <w:proofErr w:type="spellStart"/>
            <w:r>
              <w:t>Пересвет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>
              <w:t>моб.(903) 649 29 69</w:t>
            </w:r>
          </w:p>
          <w:p w:rsidR="00155792" w:rsidRDefault="00155792" w:rsidP="004C1575">
            <w:r>
              <w:rPr>
                <w:rStyle w:val="val"/>
                <w:lang w:val="en-US"/>
              </w:rPr>
              <w:t>p</w:t>
            </w:r>
            <w:r>
              <w:rPr>
                <w:rStyle w:val="val"/>
              </w:rPr>
              <w:t>aw6492969@yandex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4C1575">
            <w:r>
              <w:t>49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47C10" w:rsidRDefault="00155792" w:rsidP="004C1575">
            <w:pPr>
              <w:rPr>
                <w:color w:val="000000" w:themeColor="text1"/>
              </w:rPr>
            </w:pPr>
            <w:r w:rsidRPr="00147C10">
              <w:rPr>
                <w:color w:val="000000" w:themeColor="text1"/>
              </w:rP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47C10" w:rsidRDefault="00155792" w:rsidP="004C1575">
            <w:pPr>
              <w:rPr>
                <w:color w:val="000000" w:themeColor="text1"/>
              </w:rPr>
            </w:pPr>
            <w:r w:rsidRPr="00147C10">
              <w:rPr>
                <w:color w:val="000000" w:themeColor="text1"/>
              </w:rPr>
              <w:t>Раковский Андр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47C10" w:rsidRDefault="00155792" w:rsidP="004C1575">
            <w:pPr>
              <w:rPr>
                <w:color w:val="000000" w:themeColor="text1"/>
              </w:rPr>
            </w:pPr>
            <w:r w:rsidRPr="00147C10">
              <w:rPr>
                <w:color w:val="000000" w:themeColor="text1"/>
              </w:rPr>
              <w:t>Казачий отряд «Донск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47C10" w:rsidRDefault="00155792" w:rsidP="004C1575">
            <w:pPr>
              <w:rPr>
                <w:color w:val="000000" w:themeColor="text1"/>
              </w:rPr>
            </w:pPr>
            <w:r w:rsidRPr="00147C10">
              <w:rPr>
                <w:color w:val="000000" w:themeColor="text1"/>
              </w:rPr>
              <w:t>моб.(910) 787 94 54</w:t>
            </w:r>
          </w:p>
          <w:p w:rsidR="00155792" w:rsidRPr="00147C10" w:rsidRDefault="00155792" w:rsidP="004C1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kovskiy69@bk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B25F21">
            <w:r>
              <w:t>5</w:t>
            </w:r>
            <w:r w:rsidR="00B25F21">
              <w:t>0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A5B39" w:rsidRDefault="00155792" w:rsidP="004C1575">
            <w:pPr>
              <w:rPr>
                <w:lang w:val="en-US"/>
              </w:rPr>
            </w:pPr>
            <w:r>
              <w:t>Черненков  Вячеслав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 w:rsidRPr="00147C10">
              <w:rPr>
                <w:color w:val="000000" w:themeColor="text1"/>
              </w:rPr>
              <w:t xml:space="preserve"> </w:t>
            </w:r>
            <w:r>
              <w:t>«Атаман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pPr>
              <w:rPr>
                <w:lang w:val="en-US"/>
              </w:rPr>
            </w:pPr>
            <w:r>
              <w:t>моб.(904) 369 16 09</w:t>
            </w:r>
          </w:p>
          <w:p w:rsidR="00155792" w:rsidRPr="00C06B01" w:rsidRDefault="00155792" w:rsidP="004C1575">
            <w:pPr>
              <w:rPr>
                <w:lang w:val="en-US"/>
              </w:rPr>
            </w:pPr>
            <w:r>
              <w:rPr>
                <w:lang w:val="en-US"/>
              </w:rPr>
              <w:t>13nomer@bk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B25F21">
            <w:r>
              <w:t>5</w:t>
            </w:r>
            <w:r w:rsidR="00B25F21">
              <w:t>1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>
              <w:t>Анохина Еле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>
              <w:t>«Земляне»</w:t>
            </w:r>
          </w:p>
          <w:p w:rsidR="00155792" w:rsidRPr="00124FD6" w:rsidRDefault="00155792" w:rsidP="004C15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E5AB8" w:rsidRDefault="00155792" w:rsidP="004C1575">
            <w:r>
              <w:t>моб.(910) 783 60 00</w:t>
            </w:r>
          </w:p>
          <w:p w:rsidR="00155792" w:rsidRPr="00CE5AB8" w:rsidRDefault="00155792" w:rsidP="004C1575">
            <w:r>
              <w:rPr>
                <w:color w:val="000000" w:themeColor="text1"/>
                <w:lang w:val="en-US"/>
              </w:rPr>
              <w:t>elena232716@gmail.com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C1575">
            <w:r>
              <w:t>5</w:t>
            </w:r>
            <w:r w:rsidR="00B25F21">
              <w:t>2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C1575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C1575">
            <w:r>
              <w:t>Ерохин Александ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C1575">
            <w:r>
              <w:t>«Витяз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E5AB8" w:rsidRDefault="00155792" w:rsidP="004C1575">
            <w:pPr>
              <w:rPr>
                <w:color w:val="000000" w:themeColor="text1"/>
              </w:rPr>
            </w:pPr>
            <w:r w:rsidRPr="00CE5AB8">
              <w:rPr>
                <w:color w:val="000000" w:themeColor="text1"/>
              </w:rPr>
              <w:t>моб (904)363 71 31</w:t>
            </w:r>
          </w:p>
          <w:p w:rsidR="00155792" w:rsidRDefault="00155792" w:rsidP="004C1575">
            <w:pPr>
              <w:shd w:val="clear" w:color="auto" w:fill="FFFFFF"/>
            </w:pPr>
            <w:r>
              <w:rPr>
                <w:lang w:val="en-US"/>
              </w:rPr>
              <w:t>al</w:t>
            </w:r>
            <w:r>
              <w:t>.</w:t>
            </w:r>
            <w:proofErr w:type="spellStart"/>
            <w:r>
              <w:rPr>
                <w:lang w:val="en-US"/>
              </w:rPr>
              <w:t>ersh</w:t>
            </w:r>
            <w:proofErr w:type="spellEnd"/>
            <w:r>
              <w:t>2010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5D72DE" w:rsidRDefault="00155792" w:rsidP="00B25F21">
            <w:r>
              <w:rPr>
                <w:lang w:val="en-US"/>
              </w:rPr>
              <w:t>5</w:t>
            </w:r>
            <w:r w:rsidR="00B25F21">
              <w:t>3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A2A66" w:rsidRDefault="00155792" w:rsidP="004C1575">
            <w:pPr>
              <w:rPr>
                <w:color w:val="000000" w:themeColor="text1"/>
              </w:rPr>
            </w:pPr>
            <w:r w:rsidRPr="001A2A66">
              <w:rPr>
                <w:color w:val="000000" w:themeColor="text1"/>
              </w:rP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4C1575">
            <w:proofErr w:type="spellStart"/>
            <w:r w:rsidRPr="00C06B01">
              <w:t>По</w:t>
            </w:r>
            <w:r>
              <w:t>д</w:t>
            </w:r>
            <w:r w:rsidRPr="00C06B01">
              <w:t>скребко</w:t>
            </w:r>
            <w:proofErr w:type="spellEnd"/>
            <w:r w:rsidRPr="00C06B01">
              <w:t xml:space="preserve"> Евгений</w:t>
            </w:r>
            <w:r w:rsidRPr="00C06B01">
              <w:rPr>
                <w:lang w:val="en-US"/>
              </w:rPr>
              <w:t xml:space="preserve"> </w:t>
            </w:r>
            <w:r w:rsidRPr="00C06B01">
              <w:t>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C06B01" w:rsidRDefault="00155792" w:rsidP="004C1575">
            <w:r w:rsidRPr="00C06B01">
              <w:t>«Бастион»</w:t>
            </w:r>
          </w:p>
          <w:p w:rsidR="00155792" w:rsidRPr="00C06B01" w:rsidRDefault="00155792" w:rsidP="004C1575">
            <w:r w:rsidRPr="00C06B01">
              <w:t>УМВ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C1575">
            <w:r w:rsidRPr="00C06B01">
              <w:t>моб (920)309 31 59</w:t>
            </w:r>
          </w:p>
          <w:p w:rsidR="00155792" w:rsidRPr="004C1575" w:rsidRDefault="00F6670F" w:rsidP="004C1575">
            <w:hyperlink r:id="rId27" w:history="1">
              <w:r w:rsidR="00155792" w:rsidRPr="00177FB8">
                <w:rPr>
                  <w:rStyle w:val="a3"/>
                  <w:lang w:val="en-US"/>
                </w:rPr>
                <w:t>dgonni</w:t>
              </w:r>
              <w:r w:rsidR="00155792" w:rsidRPr="004C1575">
                <w:rPr>
                  <w:rStyle w:val="a3"/>
                </w:rPr>
                <w:t>-71@</w:t>
              </w:r>
              <w:r w:rsidR="00155792" w:rsidRPr="00177FB8">
                <w:rPr>
                  <w:rStyle w:val="a3"/>
                  <w:lang w:val="en-US"/>
                </w:rPr>
                <w:t>mail</w:t>
              </w:r>
              <w:r w:rsidR="00155792" w:rsidRPr="004C1575">
                <w:rPr>
                  <w:rStyle w:val="a3"/>
                </w:rPr>
                <w:t>.</w:t>
              </w:r>
              <w:r w:rsidR="00155792" w:rsidRPr="00177FB8">
                <w:rPr>
                  <w:rStyle w:val="a3"/>
                  <w:lang w:val="en-US"/>
                </w:rPr>
                <w:t>ru</w:t>
              </w:r>
            </w:hyperlink>
          </w:p>
          <w:p w:rsidR="00155792" w:rsidRPr="004C1575" w:rsidRDefault="00155792" w:rsidP="004C1575">
            <w:r>
              <w:rPr>
                <w:lang w:val="en-US"/>
              </w:rPr>
              <w:t>bastion</w:t>
            </w:r>
            <w:r w:rsidRPr="004C1575">
              <w:t>_</w:t>
            </w:r>
            <w:proofErr w:type="spellStart"/>
            <w:r>
              <w:rPr>
                <w:lang w:val="en-US"/>
              </w:rPr>
              <w:t>poisk</w:t>
            </w:r>
            <w:proofErr w:type="spellEnd"/>
            <w:r w:rsidRPr="004C1575">
              <w:t>@</w:t>
            </w:r>
            <w:r>
              <w:rPr>
                <w:lang w:val="en-US"/>
              </w:rPr>
              <w:t>mail</w:t>
            </w:r>
            <w:r w:rsidRPr="004C157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4F5D6A">
            <w:r>
              <w:t>54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укановск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верин</w:t>
            </w:r>
            <w:proofErr w:type="spellEnd"/>
            <w:r>
              <w:rPr>
                <w:color w:val="000000" w:themeColor="text1"/>
              </w:rPr>
              <w:t xml:space="preserve">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Щит и Меч»</w:t>
            </w:r>
          </w:p>
          <w:p w:rsidR="00155792" w:rsidRPr="00BC3F65" w:rsidRDefault="00155792" w:rsidP="004F5D6A">
            <w:pPr>
              <w:rPr>
                <w:color w:val="000000" w:themeColor="text1"/>
                <w:sz w:val="20"/>
                <w:szCs w:val="20"/>
              </w:rPr>
            </w:pPr>
            <w:r w:rsidRPr="00BC3F65">
              <w:rPr>
                <w:color w:val="000000" w:themeColor="text1"/>
                <w:sz w:val="20"/>
                <w:szCs w:val="20"/>
              </w:rPr>
              <w:t>Спецсвязь ФС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об. (951) 706 15 18</w:t>
            </w:r>
          </w:p>
          <w:p w:rsidR="00155792" w:rsidRPr="00EE77FB" w:rsidRDefault="00155792" w:rsidP="004F5D6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9517061518@yandex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4F5D6A">
            <w:r>
              <w:t>55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яхов Игорь Васильевич</w:t>
            </w:r>
          </w:p>
          <w:p w:rsidR="00155792" w:rsidRDefault="00155792" w:rsidP="004F5D6A">
            <w:pPr>
              <w:rPr>
                <w:color w:val="000000" w:themeColor="text1"/>
              </w:rPr>
            </w:pPr>
          </w:p>
          <w:p w:rsidR="00155792" w:rsidRDefault="00155792" w:rsidP="004F5D6A">
            <w:pPr>
              <w:rPr>
                <w:color w:val="000000" w:themeColor="text1"/>
              </w:rPr>
            </w:pPr>
          </w:p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ргунов </w:t>
            </w:r>
          </w:p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др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лавяне» </w:t>
            </w:r>
            <w:r w:rsidRPr="00BC3F65">
              <w:rPr>
                <w:color w:val="000000" w:themeColor="text1"/>
                <w:sz w:val="22"/>
                <w:szCs w:val="22"/>
              </w:rPr>
              <w:t>Смоленская областная Д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Pr>
              <w:rPr>
                <w:color w:val="000000" w:themeColor="text1"/>
              </w:rPr>
            </w:pPr>
          </w:p>
          <w:p w:rsidR="00155792" w:rsidRDefault="00155792" w:rsidP="004F5D6A">
            <w:pPr>
              <w:rPr>
                <w:color w:val="000000" w:themeColor="text1"/>
              </w:rPr>
            </w:pPr>
          </w:p>
          <w:p w:rsidR="00155792" w:rsidRDefault="00155792" w:rsidP="004F5D6A">
            <w:pPr>
              <w:rPr>
                <w:color w:val="000000" w:themeColor="text1"/>
              </w:rPr>
            </w:pPr>
          </w:p>
          <w:p w:rsidR="00155792" w:rsidRDefault="00155792" w:rsidP="004F5D6A">
            <w:pPr>
              <w:rPr>
                <w:color w:val="000000" w:themeColor="text1"/>
              </w:rPr>
            </w:pPr>
          </w:p>
          <w:p w:rsidR="00155792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б. (920)329 11 21</w:t>
            </w:r>
          </w:p>
          <w:p w:rsidR="00155792" w:rsidRPr="0049348A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rgunov67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56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r>
              <w:t>г. Смоленск</w:t>
            </w:r>
          </w:p>
          <w:p w:rsidR="00155792" w:rsidRDefault="00155792" w:rsidP="004F5D6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Прохоренко Вячеслав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«Честь и Дол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моб. (920) 662</w:t>
            </w:r>
            <w:r>
              <w:rPr>
                <w:lang w:val="en-US"/>
              </w:rPr>
              <w:t xml:space="preserve"> </w:t>
            </w:r>
            <w:r>
              <w:t>58</w:t>
            </w:r>
            <w:r>
              <w:rPr>
                <w:lang w:val="en-US"/>
              </w:rPr>
              <w:t xml:space="preserve"> </w:t>
            </w:r>
            <w:r>
              <w:t>99</w:t>
            </w:r>
          </w:p>
          <w:p w:rsidR="00155792" w:rsidRPr="00334768" w:rsidRDefault="00155792" w:rsidP="004F5D6A">
            <w:pPr>
              <w:rPr>
                <w:lang w:val="en-US"/>
              </w:rPr>
            </w:pPr>
            <w:r>
              <w:t>78807</w:t>
            </w:r>
            <w:r>
              <w:rPr>
                <w:lang w:val="en-US"/>
              </w:rPr>
              <w:t>ra@gmail.com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4F5D6A" w:rsidRDefault="00B25F21" w:rsidP="004F5D6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7</w:t>
            </w:r>
            <w:r w:rsidR="00155792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4F5D6A" w:rsidRDefault="00155792" w:rsidP="004F5D6A">
            <w:r>
              <w:t>г. Смоле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r>
              <w:t>Поплавский Игорь 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r>
              <w:t>«Патруль врем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r>
              <w:t>моб. (920) 317 86 05</w:t>
            </w:r>
          </w:p>
          <w:p w:rsidR="00155792" w:rsidRPr="004F5D6A" w:rsidRDefault="00155792" w:rsidP="004F5D6A">
            <w:pPr>
              <w:rPr>
                <w:lang w:val="en-US"/>
              </w:rPr>
            </w:pPr>
            <w:r>
              <w:rPr>
                <w:lang w:val="en-US"/>
              </w:rPr>
              <w:t>pepl2012@yandex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58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Смоле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Ефременк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 xml:space="preserve"> «Сп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моб.(920) 300 00 46</w:t>
            </w:r>
          </w:p>
          <w:p w:rsidR="00155792" w:rsidRDefault="00155792" w:rsidP="004F5D6A">
            <w:proofErr w:type="spellStart"/>
            <w:r>
              <w:rPr>
                <w:lang w:val="en-US"/>
              </w:rPr>
              <w:t>po</w:t>
            </w:r>
            <w:proofErr w:type="spellEnd"/>
            <w:r>
              <w:t>-</w:t>
            </w:r>
            <w:r>
              <w:rPr>
                <w:lang w:val="en-US"/>
              </w:rPr>
              <w:t>spas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59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proofErr w:type="spellStart"/>
            <w:r>
              <w:t>Темкин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Назарова Зинаид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«Надеж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 w:rsidP="004F5D6A">
            <w:r w:rsidRPr="00C06B01">
              <w:t>моб. (965) 191 68 29</w:t>
            </w:r>
          </w:p>
          <w:p w:rsidR="00155792" w:rsidRPr="00C06B01" w:rsidRDefault="00155792" w:rsidP="004F5D6A">
            <w:r w:rsidRPr="00C06B01">
              <w:t>дом. (48136) 4 15 14</w:t>
            </w:r>
          </w:p>
          <w:p w:rsidR="00155792" w:rsidRPr="00C06B01" w:rsidRDefault="00F6670F" w:rsidP="004F5D6A">
            <w:hyperlink r:id="rId28" w:history="1">
              <w:r w:rsidR="00155792" w:rsidRPr="00C06B01">
                <w:rPr>
                  <w:rStyle w:val="a3"/>
                  <w:color w:val="auto"/>
                  <w:lang w:val="en-US"/>
                </w:rPr>
                <w:t>nazarowa</w:t>
              </w:r>
              <w:r w:rsidR="00155792" w:rsidRPr="00C06B01">
                <w:rPr>
                  <w:rStyle w:val="a3"/>
                  <w:color w:val="auto"/>
                </w:rPr>
                <w:t>.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zin</w:t>
              </w:r>
              <w:r w:rsidR="00155792" w:rsidRPr="00C06B01">
                <w:rPr>
                  <w:rStyle w:val="a3"/>
                  <w:color w:val="auto"/>
                </w:rPr>
                <w:t>@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yandex</w:t>
              </w:r>
              <w:r w:rsidR="00155792" w:rsidRPr="00C06B01">
                <w:rPr>
                  <w:rStyle w:val="a3"/>
                  <w:color w:val="auto"/>
                </w:rPr>
                <w:t>.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155792" w:rsidRPr="00C06B01" w:rsidRDefault="00155792" w:rsidP="004F5D6A">
            <w:r w:rsidRPr="00C06B01">
              <w:t>https://vk.com/temkinonadezhda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B25F21" w:rsidP="004F5D6A">
            <w:r>
              <w:t>60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roofErr w:type="spellStart"/>
            <w:r>
              <w:t>Темкин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r w:rsidRPr="00DE7CF0">
              <w:t>Ильин Евген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r>
              <w:t>«Витяз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r>
              <w:t>моб. (915) 650 35 38</w:t>
            </w:r>
          </w:p>
          <w:p w:rsidR="00155792" w:rsidRPr="00C06B01" w:rsidRDefault="00155792" w:rsidP="004F5D6A">
            <w:r>
              <w:t>ilin67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61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proofErr w:type="spellStart"/>
            <w:r>
              <w:t>Угран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proofErr w:type="spellStart"/>
            <w:r>
              <w:t>Башкина</w:t>
            </w:r>
            <w:proofErr w:type="spellEnd"/>
            <w:r>
              <w:t xml:space="preserve"> Ж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 xml:space="preserve"> «Наб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 w:rsidP="004F5D6A">
            <w:r w:rsidRPr="00C06B01">
              <w:t>моб. (951) 712 12 30</w:t>
            </w:r>
          </w:p>
          <w:p w:rsidR="00155792" w:rsidRPr="00C06B01" w:rsidRDefault="00F6670F" w:rsidP="004F5D6A">
            <w:hyperlink r:id="rId29" w:history="1">
              <w:r w:rsidR="00155792" w:rsidRPr="00C06B01">
                <w:rPr>
                  <w:rStyle w:val="a3"/>
                  <w:color w:val="auto"/>
                  <w:lang w:val="en-US"/>
                </w:rPr>
                <w:t>zhannabashkina</w:t>
              </w:r>
              <w:r w:rsidR="00155792" w:rsidRPr="00C06B01">
                <w:rPr>
                  <w:rStyle w:val="a3"/>
                  <w:color w:val="auto"/>
                </w:rPr>
                <w:t>@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mail</w:t>
              </w:r>
              <w:r w:rsidR="00155792" w:rsidRPr="00C06B01">
                <w:rPr>
                  <w:rStyle w:val="a3"/>
                  <w:color w:val="auto"/>
                </w:rPr>
                <w:t>.</w:t>
              </w:r>
              <w:r w:rsidR="00155792" w:rsidRPr="00C06B0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155792" w:rsidRPr="00C06B01" w:rsidRDefault="00155792" w:rsidP="004F5D6A">
            <w:r w:rsidRPr="00C06B01">
              <w:t>https://vk.com/club30510216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5D72DE" w:rsidRDefault="00155792" w:rsidP="00B25F21">
            <w:r>
              <w:t>6</w:t>
            </w:r>
            <w:r w:rsidR="00B25F21">
              <w:t>2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A2A66" w:rsidRDefault="00155792" w:rsidP="004F5D6A">
            <w:pPr>
              <w:rPr>
                <w:color w:val="000000" w:themeColor="text1"/>
              </w:rPr>
            </w:pPr>
            <w:proofErr w:type="spellStart"/>
            <w:r w:rsidRPr="001A2A66">
              <w:rPr>
                <w:color w:val="000000" w:themeColor="text1"/>
              </w:rPr>
              <w:t>Хиславичский</w:t>
            </w:r>
            <w:proofErr w:type="spellEnd"/>
            <w:r w:rsidRPr="001A2A66">
              <w:rPr>
                <w:color w:val="000000" w:themeColor="text1"/>
              </w:rPr>
              <w:t xml:space="preserve"> </w:t>
            </w:r>
            <w:r w:rsidRPr="001A2A66">
              <w:rPr>
                <w:color w:val="000000" w:themeColor="text1"/>
              </w:rPr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A2A66" w:rsidRDefault="00155792" w:rsidP="004F5D6A">
            <w:pPr>
              <w:rPr>
                <w:color w:val="000000" w:themeColor="text1"/>
              </w:rPr>
            </w:pPr>
            <w:proofErr w:type="spellStart"/>
            <w:r w:rsidRPr="001A2A66">
              <w:rPr>
                <w:color w:val="000000" w:themeColor="text1"/>
              </w:rPr>
              <w:lastRenderedPageBreak/>
              <w:t>Волоцуев</w:t>
            </w:r>
            <w:proofErr w:type="spellEnd"/>
            <w:r w:rsidRPr="001A2A66">
              <w:rPr>
                <w:color w:val="000000" w:themeColor="text1"/>
              </w:rPr>
              <w:t xml:space="preserve"> Андрей </w:t>
            </w:r>
            <w:r w:rsidRPr="001A2A66">
              <w:rPr>
                <w:color w:val="000000" w:themeColor="text1"/>
              </w:rPr>
              <w:lastRenderedPageBreak/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A2A66" w:rsidRDefault="00155792" w:rsidP="004F5D6A">
            <w:pPr>
              <w:rPr>
                <w:color w:val="000000" w:themeColor="text1"/>
              </w:rPr>
            </w:pPr>
            <w:r w:rsidRPr="001A2A66">
              <w:rPr>
                <w:color w:val="000000" w:themeColor="text1"/>
              </w:rPr>
              <w:lastRenderedPageBreak/>
              <w:t>«</w:t>
            </w:r>
            <w:proofErr w:type="spellStart"/>
            <w:r w:rsidRPr="001A2A66">
              <w:rPr>
                <w:color w:val="000000" w:themeColor="text1"/>
              </w:rPr>
              <w:t>Хослав</w:t>
            </w:r>
            <w:proofErr w:type="spellEnd"/>
            <w:r w:rsidRPr="001A2A66">
              <w:rPr>
                <w:color w:val="000000" w:themeColor="text1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A2A66" w:rsidRDefault="00155792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б. (951) 708 53 </w:t>
            </w:r>
            <w:r w:rsidRPr="001A2A66">
              <w:rPr>
                <w:color w:val="000000" w:themeColor="text1"/>
              </w:rPr>
              <w:t>38</w:t>
            </w:r>
          </w:p>
          <w:p w:rsidR="00155792" w:rsidRPr="001A2A66" w:rsidRDefault="00155792" w:rsidP="004F5D6A">
            <w:pPr>
              <w:rPr>
                <w:color w:val="000000" w:themeColor="text1"/>
              </w:rPr>
            </w:pPr>
            <w:r w:rsidRPr="001A2A66">
              <w:rPr>
                <w:color w:val="000000" w:themeColor="text1"/>
              </w:rPr>
              <w:lastRenderedPageBreak/>
              <w:t>volocuevandrei@mail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lastRenderedPageBreak/>
              <w:t>63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Холм-Жир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Степанов Дмитр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 xml:space="preserve"> «Эх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моб. (920) 660 36 29</w:t>
            </w:r>
          </w:p>
          <w:p w:rsidR="00155792" w:rsidRDefault="00155792" w:rsidP="004F5D6A">
            <w:r>
              <w:rPr>
                <w:rStyle w:val="val"/>
              </w:rPr>
              <w:t>stepanov-dmitriyy@rambler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64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proofErr w:type="spellStart"/>
            <w:r>
              <w:t>Шумяч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Жуков Алекс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«Звез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моб. (906)519 35 60</w:t>
            </w:r>
          </w:p>
          <w:p w:rsidR="00155792" w:rsidRDefault="00155792" w:rsidP="004F5D6A">
            <w:proofErr w:type="spellStart"/>
            <w:r>
              <w:rPr>
                <w:lang w:val="en-US"/>
              </w:rPr>
              <w:t>zvezda</w:t>
            </w:r>
            <w:proofErr w:type="spellEnd"/>
            <w:r>
              <w:t>.</w:t>
            </w:r>
            <w:r>
              <w:rPr>
                <w:lang w:val="en-US"/>
              </w:rPr>
              <w:t>a</w:t>
            </w:r>
            <w:r>
              <w:t>197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2B59DF" w:rsidRDefault="00B25F21" w:rsidP="004F5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="00155792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2B59DF" w:rsidRDefault="00155792" w:rsidP="004F5D6A">
            <w:pPr>
              <w:rPr>
                <w:color w:val="000000" w:themeColor="text1"/>
              </w:rPr>
            </w:pPr>
            <w:proofErr w:type="spellStart"/>
            <w:r w:rsidRPr="002B59DF">
              <w:rPr>
                <w:color w:val="000000" w:themeColor="text1"/>
              </w:rPr>
              <w:t>Ярцевский</w:t>
            </w:r>
            <w:proofErr w:type="spellEnd"/>
            <w:r w:rsidRPr="002B59DF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2B59DF" w:rsidRDefault="00155792" w:rsidP="004F5D6A">
            <w:pPr>
              <w:rPr>
                <w:color w:val="000000" w:themeColor="text1"/>
              </w:rPr>
            </w:pPr>
            <w:r w:rsidRPr="002B59DF">
              <w:rPr>
                <w:color w:val="000000" w:themeColor="text1"/>
              </w:rPr>
              <w:t>Кочанов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2B59DF" w:rsidRDefault="00155792" w:rsidP="004F5D6A">
            <w:pPr>
              <w:rPr>
                <w:color w:val="000000" w:themeColor="text1"/>
              </w:rPr>
            </w:pPr>
            <w:r w:rsidRPr="002B59DF">
              <w:rPr>
                <w:color w:val="000000" w:themeColor="text1"/>
              </w:rPr>
              <w:t>«Вост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2B59DF" w:rsidRDefault="00155792" w:rsidP="004F5D6A">
            <w:pPr>
              <w:rPr>
                <w:color w:val="000000" w:themeColor="text1"/>
              </w:rPr>
            </w:pPr>
            <w:r w:rsidRPr="002B59DF">
              <w:rPr>
                <w:color w:val="000000" w:themeColor="text1"/>
              </w:rPr>
              <w:t>моб. (910) 722 94 26</w:t>
            </w:r>
          </w:p>
          <w:p w:rsidR="00155792" w:rsidRPr="00393CAE" w:rsidRDefault="00155792" w:rsidP="004F5D6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leksandr</w:t>
            </w:r>
            <w:proofErr w:type="spellEnd"/>
            <w:r w:rsidRPr="00393CAE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kochanov</w:t>
            </w:r>
            <w:proofErr w:type="spellEnd"/>
            <w:r w:rsidRPr="00393CAE">
              <w:rPr>
                <w:color w:val="000000" w:themeColor="text1"/>
              </w:rPr>
              <w:t>@</w:t>
            </w:r>
            <w:r>
              <w:rPr>
                <w:color w:val="000000" w:themeColor="text1"/>
                <w:lang w:val="en-US"/>
              </w:rPr>
              <w:t>rambler</w:t>
            </w:r>
            <w:r w:rsidRPr="00393CA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66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roofErr w:type="spellStart"/>
            <w:r>
              <w:t>Ярцевский</w:t>
            </w:r>
            <w:proofErr w:type="spellEnd"/>
            <w:r>
              <w:t xml:space="preserve"> район</w:t>
            </w:r>
          </w:p>
          <w:p w:rsidR="00155792" w:rsidRDefault="00155792" w:rsidP="004F5D6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Новиков Александр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«Проры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783147" w:rsidRDefault="00155792" w:rsidP="004F5D6A">
            <w:pPr>
              <w:rPr>
                <w:rStyle w:val="val"/>
              </w:rPr>
            </w:pPr>
            <w:r>
              <w:t>моб. (903) 698 93 60</w:t>
            </w:r>
          </w:p>
          <w:p w:rsidR="00155792" w:rsidRPr="003C475C" w:rsidRDefault="00F6670F" w:rsidP="004F5D6A">
            <w:hyperlink r:id="rId30" w:history="1">
              <w:r w:rsidR="00155792" w:rsidRPr="003C475C">
                <w:rPr>
                  <w:rStyle w:val="a3"/>
                  <w:color w:val="auto"/>
                </w:rPr>
                <w:t>molzentr215@yandex.ru</w:t>
              </w:r>
            </w:hyperlink>
          </w:p>
          <w:p w:rsidR="00155792" w:rsidRPr="005364BA" w:rsidRDefault="00155792" w:rsidP="004F5D6A">
            <w:r>
              <w:rPr>
                <w:lang w:val="en-US"/>
              </w:rPr>
              <w:t>al</w:t>
            </w:r>
            <w:r w:rsidRPr="005364BA">
              <w:t>.</w:t>
            </w:r>
            <w:proofErr w:type="spellStart"/>
            <w:r>
              <w:rPr>
                <w:lang w:val="en-US"/>
              </w:rPr>
              <w:t>n</w:t>
            </w:r>
            <w:r w:rsidRPr="005364BA">
              <w:rPr>
                <w:lang w:val="en-US"/>
              </w:rPr>
              <w:t>ovikoff</w:t>
            </w:r>
            <w:proofErr w:type="spellEnd"/>
            <w:r w:rsidRPr="005364BA">
              <w:t>.00@</w:t>
            </w:r>
            <w:r w:rsidRPr="005364BA">
              <w:rPr>
                <w:lang w:val="en-US"/>
              </w:rPr>
              <w:t>mail</w:t>
            </w:r>
            <w:r w:rsidRPr="005364BA">
              <w:t>.</w:t>
            </w:r>
            <w:proofErr w:type="spellStart"/>
            <w:r w:rsidRPr="005364BA">
              <w:rPr>
                <w:lang w:val="en-US"/>
              </w:rPr>
              <w:t>ru</w:t>
            </w:r>
            <w:proofErr w:type="spellEnd"/>
          </w:p>
        </w:tc>
      </w:tr>
      <w:tr w:rsidR="00155792" w:rsidTr="00C63C45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67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Default="00155792" w:rsidP="004F5D6A">
            <w:proofErr w:type="spellStart"/>
            <w:r>
              <w:t>Ярце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Серков Андрей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«Безымян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моб. (910) 712 97 28</w:t>
            </w:r>
          </w:p>
          <w:p w:rsidR="00155792" w:rsidRPr="0042060E" w:rsidRDefault="00F6670F" w:rsidP="004F5D6A">
            <w:hyperlink r:id="rId31" w:history="1">
              <w:r w:rsidR="00155792" w:rsidRPr="0042060E">
                <w:rPr>
                  <w:rStyle w:val="a3"/>
                  <w:color w:val="000000" w:themeColor="text1"/>
                  <w:u w:val="none"/>
                  <w:lang w:val="en-US"/>
                </w:rPr>
                <w:t>aserkov</w:t>
              </w:r>
              <w:r w:rsidR="00155792" w:rsidRPr="0042060E">
                <w:rPr>
                  <w:rStyle w:val="a3"/>
                  <w:color w:val="000000" w:themeColor="text1"/>
                  <w:u w:val="none"/>
                </w:rPr>
                <w:t>@</w:t>
              </w:r>
              <w:r w:rsidR="00155792" w:rsidRPr="0042060E">
                <w:rPr>
                  <w:rStyle w:val="a3"/>
                  <w:color w:val="000000" w:themeColor="text1"/>
                  <w:u w:val="none"/>
                  <w:lang w:val="en-US"/>
                </w:rPr>
                <w:t>mail</w:t>
              </w:r>
              <w:r w:rsidR="00155792" w:rsidRPr="0042060E">
                <w:rPr>
                  <w:rStyle w:val="a3"/>
                  <w:color w:val="000000" w:themeColor="text1"/>
                  <w:u w:val="none"/>
                </w:rPr>
                <w:t>.</w:t>
              </w:r>
              <w:r w:rsidR="00155792" w:rsidRPr="0042060E">
                <w:rPr>
                  <w:rStyle w:val="a3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155792" w:rsidRDefault="00155792" w:rsidP="004F5D6A">
            <w:r w:rsidRPr="0042060E">
              <w:t>molzentr215@yandex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68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147C10" w:rsidRDefault="00155792" w:rsidP="004F5D6A">
            <w:pPr>
              <w:rPr>
                <w:color w:val="000000" w:themeColor="text1"/>
              </w:rPr>
            </w:pPr>
            <w:proofErr w:type="spellStart"/>
            <w:r w:rsidRPr="00147C10">
              <w:rPr>
                <w:color w:val="000000" w:themeColor="text1"/>
              </w:rPr>
              <w:t>Ярцевский</w:t>
            </w:r>
            <w:proofErr w:type="spellEnd"/>
            <w:r w:rsidRPr="00147C10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147C10" w:rsidRDefault="00155792" w:rsidP="004F5D6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рменов</w:t>
            </w:r>
            <w:proofErr w:type="spellEnd"/>
            <w:r>
              <w:rPr>
                <w:color w:val="000000" w:themeColor="text1"/>
              </w:rPr>
              <w:t xml:space="preserve"> Дмитр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147C10" w:rsidRDefault="00155792" w:rsidP="004F5D6A">
            <w:pPr>
              <w:rPr>
                <w:color w:val="000000" w:themeColor="text1"/>
              </w:rPr>
            </w:pPr>
            <w:r w:rsidRPr="00147C10">
              <w:rPr>
                <w:color w:val="000000" w:themeColor="text1"/>
              </w:rPr>
              <w:t xml:space="preserve"> «Ярц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C06B01" w:rsidRDefault="00155792" w:rsidP="004F5D6A">
            <w:r w:rsidRPr="00C06B01">
              <w:t>моб.(951) 696 90 35</w:t>
            </w:r>
          </w:p>
          <w:p w:rsidR="00155792" w:rsidRPr="00C06B01" w:rsidRDefault="00F6670F" w:rsidP="004F5D6A">
            <w:hyperlink r:id="rId32" w:history="1">
              <w:r w:rsidR="00155792" w:rsidRPr="00C06B01">
                <w:rPr>
                  <w:rStyle w:val="a3"/>
                  <w:color w:val="auto"/>
                </w:rPr>
                <w:t>molzentr215@yandex.ru</w:t>
              </w:r>
            </w:hyperlink>
          </w:p>
          <w:p w:rsidR="00155792" w:rsidRPr="000115BD" w:rsidRDefault="00155792" w:rsidP="004F5D6A">
            <w:pPr>
              <w:rPr>
                <w:color w:val="00B050"/>
              </w:rPr>
            </w:pPr>
            <w:r w:rsidRPr="00C06B01">
              <w:rPr>
                <w:lang w:val="en-US"/>
              </w:rPr>
              <w:t>https</w:t>
            </w:r>
            <w:r w:rsidRPr="00C06B01">
              <w:t>://</w:t>
            </w:r>
            <w:proofErr w:type="spellStart"/>
            <w:r w:rsidRPr="00C06B01">
              <w:rPr>
                <w:lang w:val="en-US"/>
              </w:rPr>
              <w:t>vk</w:t>
            </w:r>
            <w:proofErr w:type="spellEnd"/>
            <w:r w:rsidRPr="00C06B01">
              <w:t>.</w:t>
            </w:r>
            <w:r w:rsidRPr="00C06B01">
              <w:rPr>
                <w:lang w:val="en-US"/>
              </w:rPr>
              <w:t>com</w:t>
            </w:r>
            <w:r w:rsidRPr="00C06B01">
              <w:t>/</w:t>
            </w:r>
            <w:r w:rsidRPr="00C06B01">
              <w:rPr>
                <w:lang w:val="en-US"/>
              </w:rPr>
              <w:t>club</w:t>
            </w:r>
            <w:r w:rsidRPr="00C06B01">
              <w:t>93616371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69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proofErr w:type="spellStart"/>
            <w:r>
              <w:t>Ярце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Цыганов Владимир Афанас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«Рядов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pPr>
              <w:tabs>
                <w:tab w:val="left" w:pos="2394"/>
              </w:tabs>
            </w:pPr>
            <w:r>
              <w:t>моб.(903) 698 86 66</w:t>
            </w:r>
          </w:p>
          <w:p w:rsidR="00155792" w:rsidRPr="005364BA" w:rsidRDefault="00155792" w:rsidP="004F5D6A">
            <w:pPr>
              <w:tabs>
                <w:tab w:val="left" w:pos="2394"/>
              </w:tabs>
            </w:pPr>
            <w:r w:rsidRPr="005364BA">
              <w:t xml:space="preserve">        (915)633 95 88</w:t>
            </w:r>
            <w:r w:rsidRPr="005364BA">
              <w:tab/>
            </w:r>
          </w:p>
          <w:p w:rsidR="00155792" w:rsidRPr="005364BA" w:rsidRDefault="00F6670F" w:rsidP="004F5D6A">
            <w:pPr>
              <w:tabs>
                <w:tab w:val="left" w:pos="2394"/>
              </w:tabs>
            </w:pPr>
            <w:hyperlink r:id="rId33" w:history="1">
              <w:r w:rsidR="00155792" w:rsidRPr="005364BA">
                <w:rPr>
                  <w:rStyle w:val="a3"/>
                  <w:color w:val="auto"/>
                  <w:lang w:val="en-US"/>
                </w:rPr>
                <w:t>afanasievich</w:t>
              </w:r>
              <w:r w:rsidR="00155792" w:rsidRPr="005364BA">
                <w:rPr>
                  <w:rStyle w:val="a3"/>
                  <w:color w:val="auto"/>
                </w:rPr>
                <w:t>69@</w:t>
              </w:r>
              <w:r w:rsidR="00155792" w:rsidRPr="005364BA">
                <w:rPr>
                  <w:rStyle w:val="a3"/>
                  <w:color w:val="auto"/>
                  <w:lang w:val="en-US"/>
                </w:rPr>
                <w:t>mail</w:t>
              </w:r>
              <w:r w:rsidR="00155792" w:rsidRPr="005364BA">
                <w:rPr>
                  <w:rStyle w:val="a3"/>
                  <w:color w:val="auto"/>
                </w:rPr>
                <w:t>.</w:t>
              </w:r>
              <w:r w:rsidR="00155792" w:rsidRPr="005364BA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155792" w:rsidRPr="005E2548" w:rsidRDefault="00155792" w:rsidP="004F5D6A">
            <w:pPr>
              <w:tabs>
                <w:tab w:val="left" w:pos="2394"/>
              </w:tabs>
            </w:pPr>
            <w:r w:rsidRPr="0042060E">
              <w:t>molzentr215@yandex.ru</w:t>
            </w:r>
          </w:p>
        </w:tc>
      </w:tr>
      <w:tr w:rsidR="00155792" w:rsidTr="00C63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B25F21" w:rsidP="004F5D6A">
            <w:r>
              <w:t>70</w:t>
            </w:r>
            <w:r w:rsidR="001557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proofErr w:type="spellStart"/>
            <w:r>
              <w:t>Ярце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Кулешов Никола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Default="00155792" w:rsidP="004F5D6A">
            <w:r>
              <w:t>«Штур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2" w:rsidRPr="002C6CBD" w:rsidRDefault="00155792" w:rsidP="004F5D6A">
            <w:pPr>
              <w:tabs>
                <w:tab w:val="left" w:pos="2394"/>
              </w:tabs>
            </w:pPr>
            <w:r>
              <w:t>моб. (903) 891 79 77</w:t>
            </w:r>
          </w:p>
          <w:p w:rsidR="00155792" w:rsidRPr="0042060E" w:rsidRDefault="00F6670F" w:rsidP="004F5D6A">
            <w:pPr>
              <w:tabs>
                <w:tab w:val="left" w:pos="2394"/>
              </w:tabs>
            </w:pPr>
            <w:hyperlink r:id="rId34" w:history="1">
              <w:r w:rsidR="00155792" w:rsidRPr="00177FB8">
                <w:rPr>
                  <w:rStyle w:val="a3"/>
                  <w:lang w:val="en-US"/>
                </w:rPr>
                <w:t>po</w:t>
              </w:r>
              <w:r w:rsidR="00155792" w:rsidRPr="00177FB8">
                <w:rPr>
                  <w:rStyle w:val="a3"/>
                </w:rPr>
                <w:t>-</w:t>
              </w:r>
              <w:r w:rsidR="00155792" w:rsidRPr="00177FB8">
                <w:rPr>
                  <w:rStyle w:val="a3"/>
                  <w:lang w:val="en-US"/>
                </w:rPr>
                <w:t>shturm</w:t>
              </w:r>
              <w:r w:rsidR="00155792" w:rsidRPr="00177FB8">
                <w:rPr>
                  <w:rStyle w:val="a3"/>
                </w:rPr>
                <w:t>@</w:t>
              </w:r>
              <w:r w:rsidR="00155792" w:rsidRPr="00177FB8">
                <w:rPr>
                  <w:rStyle w:val="a3"/>
                  <w:lang w:val="en-US"/>
                </w:rPr>
                <w:t>mail</w:t>
              </w:r>
              <w:r w:rsidR="00155792" w:rsidRPr="00177FB8">
                <w:rPr>
                  <w:rStyle w:val="a3"/>
                </w:rPr>
                <w:t>.</w:t>
              </w:r>
              <w:r w:rsidR="00155792" w:rsidRPr="00177FB8">
                <w:rPr>
                  <w:rStyle w:val="a3"/>
                  <w:lang w:val="en-US"/>
                </w:rPr>
                <w:t>ru</w:t>
              </w:r>
            </w:hyperlink>
          </w:p>
          <w:p w:rsidR="00155792" w:rsidRPr="002C6CBD" w:rsidRDefault="00155792" w:rsidP="004F5D6A">
            <w:pPr>
              <w:tabs>
                <w:tab w:val="left" w:pos="2394"/>
              </w:tabs>
            </w:pPr>
            <w:r w:rsidRPr="0042060E">
              <w:t>molzentr215@yandex.ru</w:t>
            </w:r>
          </w:p>
        </w:tc>
      </w:tr>
    </w:tbl>
    <w:p w:rsidR="00CB2BD9" w:rsidRDefault="00CB2BD9" w:rsidP="00B659AF"/>
    <w:p w:rsidR="00CB2BD9" w:rsidRDefault="00CB2BD9" w:rsidP="00B659AF"/>
    <w:p w:rsidR="00B659AF" w:rsidRDefault="00B659AF" w:rsidP="00B659AF"/>
    <w:p w:rsidR="00D647AA" w:rsidRDefault="00D647AA">
      <w:pPr>
        <w:rPr>
          <w:color w:val="FF0000"/>
        </w:rPr>
      </w:pPr>
    </w:p>
    <w:p w:rsidR="00F6670F" w:rsidRDefault="00F6670F">
      <w:pPr>
        <w:rPr>
          <w:color w:val="FF0000"/>
        </w:rPr>
      </w:pPr>
    </w:p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Default="00F6670F" w:rsidP="00F6670F"/>
    <w:p w:rsidR="00F6670F" w:rsidRDefault="00F6670F" w:rsidP="00F6670F"/>
    <w:p w:rsidR="00C06B01" w:rsidRDefault="00C06B01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>
      <w:pPr>
        <w:spacing w:after="200" w:line="276" w:lineRule="auto"/>
      </w:pPr>
      <w:r>
        <w:br w:type="page"/>
      </w:r>
    </w:p>
    <w:p w:rsidR="00F6670F" w:rsidRDefault="00F6670F" w:rsidP="00F6670F">
      <w:pPr>
        <w:sectPr w:rsidR="00F6670F" w:rsidSect="007D737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F6670F" w:rsidRPr="00176340" w:rsidRDefault="00F6670F" w:rsidP="00F6670F">
      <w:pPr>
        <w:jc w:val="center"/>
        <w:rPr>
          <w:b/>
        </w:rPr>
      </w:pPr>
      <w:r w:rsidRPr="00176340">
        <w:rPr>
          <w:b/>
        </w:rPr>
        <w:lastRenderedPageBreak/>
        <w:t xml:space="preserve">РЕЗУЛЬТАТЫ </w:t>
      </w:r>
      <w:r>
        <w:rPr>
          <w:b/>
        </w:rPr>
        <w:t xml:space="preserve">ЭКСПЕДИЦИОННОЙ </w:t>
      </w:r>
      <w:r w:rsidRPr="00176340">
        <w:rPr>
          <w:b/>
        </w:rPr>
        <w:t xml:space="preserve">РАБОТЫ НА ТЕРРИТОРИИ СМОЛЕНСКОЙ ОБЛАСТИ </w:t>
      </w:r>
      <w:r>
        <w:rPr>
          <w:b/>
        </w:rPr>
        <w:t xml:space="preserve"> В  </w:t>
      </w:r>
      <w:r w:rsidRPr="00176340">
        <w:rPr>
          <w:b/>
        </w:rPr>
        <w:t>2017</w:t>
      </w:r>
      <w:r>
        <w:rPr>
          <w:b/>
        </w:rPr>
        <w:t xml:space="preserve"> ГОДУ</w:t>
      </w:r>
      <w:r w:rsidRPr="00176340">
        <w:rPr>
          <w:b/>
        </w:rPr>
        <w:t xml:space="preserve"> </w:t>
      </w:r>
    </w:p>
    <w:p w:rsidR="00F6670F" w:rsidRPr="00176340" w:rsidRDefault="00F6670F" w:rsidP="00F6670F">
      <w:pPr>
        <w:jc w:val="center"/>
      </w:pPr>
      <w:r w:rsidRPr="00176340"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3825"/>
        <w:gridCol w:w="1276"/>
        <w:gridCol w:w="1276"/>
        <w:gridCol w:w="1276"/>
        <w:gridCol w:w="1275"/>
        <w:gridCol w:w="1276"/>
        <w:gridCol w:w="1564"/>
        <w:gridCol w:w="139"/>
        <w:gridCol w:w="1136"/>
      </w:tblGrid>
      <w:tr w:rsidR="00F6670F" w:rsidRPr="00176340" w:rsidTr="00F6670F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6670F" w:rsidRPr="00176340" w:rsidRDefault="00F6670F" w:rsidP="00F6670F"/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Экспедиции и «Вахты Памяти»</w:t>
            </w:r>
          </w:p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Категория экспедиции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нагр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proofErr w:type="gramStart"/>
            <w:r w:rsidRPr="00176340">
              <w:rPr>
                <w:b/>
              </w:rPr>
              <w:t>Установ-лено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 име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  <w:proofErr w:type="gramStart"/>
            <w:r w:rsidRPr="00176340">
              <w:rPr>
                <w:b/>
              </w:rPr>
              <w:t>погиб-</w:t>
            </w:r>
            <w:proofErr w:type="spellStart"/>
            <w:r w:rsidRPr="00176340">
              <w:rPr>
                <w:b/>
              </w:rPr>
              <w:t>ших</w:t>
            </w:r>
            <w:proofErr w:type="spellEnd"/>
            <w:proofErr w:type="gramEnd"/>
            <w:r w:rsidRPr="00176340">
              <w:rPr>
                <w:b/>
              </w:rPr>
              <w:t xml:space="preserve"> </w:t>
            </w:r>
          </w:p>
        </w:tc>
        <w:tc>
          <w:tcPr>
            <w:tcW w:w="1136" w:type="dxa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46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Велиж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4.04 – 06.05.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Велиж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Воин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Велиж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Искатель» Тамбов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Сводный поисковый отряд Владимирской области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6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0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1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1 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Июнь 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Велиж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Сводный поисковый отряд Владимирской области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7</w:t>
            </w:r>
            <w:r w:rsidRPr="00176340">
              <w:t xml:space="preserve">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10.07 – 21.07.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Велижский</w:t>
            </w:r>
            <w:proofErr w:type="spellEnd"/>
            <w:r w:rsidRPr="00176340"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ПО «Воин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Велиж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Чека» Демидовский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ПО «Память» </w:t>
            </w:r>
            <w:proofErr w:type="spellStart"/>
            <w:r w:rsidRPr="00176340">
              <w:t>Рославль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Штандарт» </w:t>
            </w:r>
            <w:proofErr w:type="spellStart"/>
            <w:r w:rsidRPr="00176340">
              <w:t>Рудня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Сводный поисковый отряд Владимирской области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6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9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5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5 </w:t>
            </w:r>
            <w:r w:rsidRPr="00176340">
              <w:lastRenderedPageBreak/>
              <w:t>прочит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136" w:type="dxa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r w:rsidRPr="00176340">
              <w:rPr>
                <w:b/>
                <w:i/>
              </w:rPr>
              <w:t>Вяземский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Вязем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ПО «Долг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яземский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Обелиск-Вязьма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г</w:t>
            </w:r>
            <w:proofErr w:type="gramStart"/>
            <w:r w:rsidRPr="00176340">
              <w:t>.М</w:t>
            </w:r>
            <w:proofErr w:type="gramEnd"/>
            <w:r w:rsidRPr="00176340">
              <w:t>осква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rPr>
                <w:b/>
              </w:rPr>
            </w:pPr>
            <w:r w:rsidRPr="00176340"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3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Всего 26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20 прочитано 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6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3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3</w:t>
            </w:r>
          </w:p>
        </w:tc>
        <w:tc>
          <w:tcPr>
            <w:tcW w:w="1136" w:type="dxa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r w:rsidRPr="00176340">
              <w:rPr>
                <w:b/>
                <w:i/>
              </w:rPr>
              <w:t>Гагаринский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lastRenderedPageBreak/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останков погибших </w:t>
            </w:r>
            <w:r w:rsidRPr="00176340">
              <w:rPr>
                <w:b/>
              </w:rPr>
              <w:lastRenderedPageBreak/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Август 2017</w:t>
            </w:r>
          </w:p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Курсант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Гагаринский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Рейд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Гагр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4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3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Райо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6.04 – 07.05.2017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Гагаринский район</w:t>
            </w:r>
            <w:r w:rsidRPr="00176340">
              <w:rPr>
                <w:b/>
              </w:rPr>
              <w:t xml:space="preserve"> 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Курсант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Гагаринский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>Всего</w:t>
            </w:r>
            <w:r w:rsidRPr="00176340">
              <w:rPr>
                <w:b/>
              </w:rPr>
              <w:t xml:space="preserve"> 12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37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5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5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Райо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ахта Памяти»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t>28.04 – 08.05.2017</w:t>
            </w:r>
            <w:r w:rsidRPr="00176340">
              <w:rPr>
                <w:b/>
              </w:rPr>
              <w:t xml:space="preserve"> Гагаринский район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Рейд» Гагаринский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</w:t>
            </w:r>
            <w:proofErr w:type="spellStart"/>
            <w:r w:rsidRPr="00176340">
              <w:t>Братсво</w:t>
            </w:r>
            <w:proofErr w:type="spellEnd"/>
            <w:r w:rsidRPr="00176340">
              <w:t xml:space="preserve"> </w:t>
            </w:r>
            <w:proofErr w:type="spellStart"/>
            <w:r w:rsidRPr="00176340">
              <w:t>Св</w:t>
            </w:r>
            <w:proofErr w:type="gramStart"/>
            <w:r w:rsidRPr="00176340">
              <w:t>.Г</w:t>
            </w:r>
            <w:proofErr w:type="gramEnd"/>
            <w:r w:rsidRPr="00176340">
              <w:t>еоргия</w:t>
            </w:r>
            <w:proofErr w:type="spellEnd"/>
            <w:r w:rsidRPr="00176340">
              <w:t xml:space="preserve">» </w:t>
            </w:r>
            <w:proofErr w:type="spellStart"/>
            <w:r w:rsidRPr="00176340">
              <w:t>г.Москва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5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43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4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3 прочитано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1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19 Учебно-тренировочная «Вахта Памяти»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редставители 73 </w:t>
            </w:r>
            <w:proofErr w:type="gramStart"/>
            <w:r w:rsidRPr="00176340">
              <w:t>ПО</w:t>
            </w:r>
            <w:proofErr w:type="gram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из 24 регионов РФ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 xml:space="preserve">816 </w:t>
            </w:r>
            <w:r w:rsidRPr="00176340"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44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Всего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3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9 прочитано 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14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вгуст-Октябрь 2017</w:t>
            </w:r>
          </w:p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Курсант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Гагаринский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11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136" w:type="dxa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</w:t>
            </w:r>
          </w:p>
        </w:tc>
        <w:tc>
          <w:tcPr>
            <w:tcW w:w="1136" w:type="dxa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Глинков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Глинко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Гвардия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Глинк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>Всего 21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30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6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2 установлено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3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r w:rsidRPr="00176340">
              <w:rPr>
                <w:b/>
                <w:i/>
              </w:rPr>
              <w:t>Демидовский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Райо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1.06 – 14.06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Демидов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Патриот» Демидовский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Авангард» </w:t>
            </w:r>
            <w:proofErr w:type="spellStart"/>
            <w:r w:rsidRPr="00176340">
              <w:t>Рудня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r w:rsidRPr="00176340">
              <w:rPr>
                <w:b/>
                <w:i/>
              </w:rPr>
              <w:t>Дорогобужский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Райо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7.05 – 07.06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Дорогобуж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Боец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Дорогобужский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 ПО «Память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Рославль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Вечный огонь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Кубинка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Застава </w:t>
            </w:r>
            <w:proofErr w:type="spellStart"/>
            <w:r w:rsidRPr="00176340">
              <w:t>Св</w:t>
            </w:r>
            <w:proofErr w:type="gramStart"/>
            <w:r w:rsidRPr="00176340">
              <w:t>.И</w:t>
            </w:r>
            <w:proofErr w:type="gramEnd"/>
            <w:r w:rsidRPr="00176340">
              <w:t>льи</w:t>
            </w:r>
            <w:proofErr w:type="spellEnd"/>
            <w:r w:rsidRPr="00176340">
              <w:t xml:space="preserve"> Муромца» Москва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Серп и Молот» </w:t>
            </w:r>
            <w:proofErr w:type="spellStart"/>
            <w:r w:rsidRPr="00176340">
              <w:t>Сафоновский</w:t>
            </w:r>
            <w:proofErr w:type="spellEnd"/>
            <w:r w:rsidRPr="00176340">
              <w:t xml:space="preserve"> район 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45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3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8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8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Духовщин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rPr>
                <w:b/>
              </w:rPr>
              <w:t>Духовщ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Комбат» </w:t>
            </w:r>
            <w:proofErr w:type="spellStart"/>
            <w:r w:rsidRPr="00176340">
              <w:t>Духовщ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</w:t>
            </w:r>
            <w:proofErr w:type="spellStart"/>
            <w:r w:rsidRPr="00176340">
              <w:t>Эдельвейс</w:t>
            </w:r>
            <w:proofErr w:type="gramStart"/>
            <w:r w:rsidRPr="00176340">
              <w:t>.П</w:t>
            </w:r>
            <w:proofErr w:type="gramEnd"/>
            <w:r w:rsidRPr="00176340">
              <w:t>оиск</w:t>
            </w:r>
            <w:proofErr w:type="spellEnd"/>
            <w:r w:rsidRPr="00176340">
              <w:t xml:space="preserve">» </w:t>
            </w:r>
            <w:proofErr w:type="spellStart"/>
            <w:r w:rsidRPr="00176340">
              <w:t>г.Смоленск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0</w:t>
            </w:r>
            <w:r w:rsidRPr="00176340">
              <w:t xml:space="preserve">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4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3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3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99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Межрегиональная поисков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2.04 – 06.05.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lastRenderedPageBreak/>
              <w:t>Духавщинский</w:t>
            </w:r>
            <w:proofErr w:type="spellEnd"/>
            <w:r w:rsidRPr="00176340"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ПО «Комбат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Духовщ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Сокол» </w:t>
            </w:r>
            <w:proofErr w:type="spellStart"/>
            <w:r w:rsidRPr="00176340">
              <w:t>г</w:t>
            </w:r>
            <w:proofErr w:type="gramStart"/>
            <w:r w:rsidRPr="00176340">
              <w:t>.С</w:t>
            </w:r>
            <w:proofErr w:type="gramEnd"/>
            <w:r w:rsidRPr="00176340">
              <w:t>амара</w:t>
            </w:r>
            <w:proofErr w:type="spellEnd"/>
          </w:p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ПО</w:t>
            </w:r>
            <w:proofErr w:type="gramEnd"/>
            <w:r w:rsidRPr="00176340">
              <w:t xml:space="preserve"> «За Родину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Белгородская область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Азимут» Костромская область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54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59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2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1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рочита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1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1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Сентябрь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rPr>
                <w:b/>
              </w:rPr>
              <w:t>Духовщ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ПО</w:t>
            </w:r>
            <w:proofErr w:type="gramEnd"/>
            <w:r w:rsidRPr="00176340">
              <w:t xml:space="preserve"> «За Родину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Белгородская область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8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Октябрь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Духовщ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ПО</w:t>
            </w:r>
            <w:proofErr w:type="gramEnd"/>
            <w:r w:rsidRPr="00176340">
              <w:t xml:space="preserve"> «За Родину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Белгородская область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>Всего</w:t>
            </w:r>
            <w:r w:rsidRPr="00176340">
              <w:rPr>
                <w:b/>
              </w:rPr>
              <w:t xml:space="preserve"> 8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20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Ельнин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Застава </w:t>
            </w:r>
            <w:proofErr w:type="spellStart"/>
            <w:r w:rsidRPr="00176340">
              <w:t>Св</w:t>
            </w:r>
            <w:proofErr w:type="gramStart"/>
            <w:r w:rsidRPr="00176340">
              <w:t>.И</w:t>
            </w:r>
            <w:proofErr w:type="gramEnd"/>
            <w:r w:rsidRPr="00176340">
              <w:t>льи</w:t>
            </w:r>
            <w:proofErr w:type="spellEnd"/>
            <w:r w:rsidRPr="00176340">
              <w:t xml:space="preserve"> Муромца» </w:t>
            </w:r>
            <w:proofErr w:type="spellStart"/>
            <w:r w:rsidRPr="00176340">
              <w:t>г.Москва</w:t>
            </w:r>
            <w:proofErr w:type="spellEnd"/>
          </w:p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ПО</w:t>
            </w:r>
            <w:proofErr w:type="gramEnd"/>
            <w:r w:rsidRPr="00176340">
              <w:t xml:space="preserve"> «За Родину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Г.Десногорск</w:t>
            </w:r>
            <w:proofErr w:type="spell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Серп и молот» </w:t>
            </w:r>
            <w:proofErr w:type="spellStart"/>
            <w:r w:rsidRPr="00176340">
              <w:t>Сафон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Высота» Десногорск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Боевое Братство» </w:t>
            </w:r>
            <w:proofErr w:type="spellStart"/>
            <w:r w:rsidRPr="00176340">
              <w:t>Сафон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ПО «Гвардеец» </w:t>
            </w:r>
            <w:proofErr w:type="spellStart"/>
            <w:r w:rsidRPr="00176340">
              <w:t>Ельн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355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41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25 </w:t>
            </w:r>
            <w:proofErr w:type="gramStart"/>
            <w:r w:rsidRPr="00176340">
              <w:t>установлены</w:t>
            </w:r>
            <w:proofErr w:type="gramEnd"/>
          </w:p>
          <w:p w:rsidR="00F6670F" w:rsidRPr="00176340" w:rsidRDefault="00F6670F" w:rsidP="00F6670F">
            <w:pPr>
              <w:jc w:val="center"/>
            </w:pPr>
            <w:r w:rsidRPr="00176340">
              <w:t xml:space="preserve">11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6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0.04 – 29.04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ПО</w:t>
            </w:r>
            <w:proofErr w:type="gramEnd"/>
            <w:r w:rsidRPr="00176340">
              <w:t xml:space="preserve"> «За Родину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Г.Десногорск</w:t>
            </w:r>
            <w:proofErr w:type="spell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5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2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2 устано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5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30.04 – 08.05.2017 </w:t>
            </w: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Феникс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Нарофоминск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4</w:t>
            </w:r>
            <w:r w:rsidRPr="00176340"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1.04 – 05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Вымпел» </w:t>
            </w:r>
            <w:proofErr w:type="spellStart"/>
            <w:r w:rsidRPr="00176340">
              <w:t>г</w:t>
            </w:r>
            <w:proofErr w:type="gramStart"/>
            <w:r w:rsidRPr="00176340">
              <w:t>.М</w:t>
            </w:r>
            <w:proofErr w:type="gramEnd"/>
            <w:r w:rsidRPr="00176340">
              <w:t>осква</w:t>
            </w:r>
            <w:proofErr w:type="spellEnd"/>
          </w:p>
          <w:p w:rsidR="00F6670F" w:rsidRPr="00176340" w:rsidRDefault="00F6670F" w:rsidP="00F6670F"/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5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44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2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1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1 </w:t>
            </w:r>
          </w:p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установле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Районная 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2.04 – 07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Честь и Долг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Г.Смоленск</w:t>
            </w:r>
            <w:proofErr w:type="spellEnd"/>
          </w:p>
          <w:p w:rsidR="00F6670F" w:rsidRPr="00176340" w:rsidRDefault="00F6670F" w:rsidP="00F6670F">
            <w:pPr>
              <w:jc w:val="center"/>
            </w:pPr>
            <w:r w:rsidRPr="00176340">
              <w:t>ПО «Искатель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 Саратовская область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 </w:t>
            </w:r>
            <w:r w:rsidRPr="00176340">
              <w:rPr>
                <w:b/>
              </w:rPr>
              <w:t>16</w:t>
            </w:r>
            <w:r w:rsidRPr="00176340">
              <w:t xml:space="preserve">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8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Районная 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4.04 – 04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Высота» Десногорск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4</w:t>
            </w:r>
            <w:r w:rsidRPr="00176340"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6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4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рочита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2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оенно-Патриотические сбор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28.04 – 11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ПО «Приказ-227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Москва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lastRenderedPageBreak/>
              <w:t xml:space="preserve">Всего </w:t>
            </w:r>
            <w:r w:rsidRPr="00176340">
              <w:rPr>
                <w:b/>
              </w:rPr>
              <w:t>33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4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1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1 </w:t>
            </w:r>
            <w:proofErr w:type="spellStart"/>
            <w:r w:rsidRPr="00176340">
              <w:lastRenderedPageBreak/>
              <w:t>эскперти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Районная 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8.04 – 11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Застава </w:t>
            </w:r>
            <w:proofErr w:type="spellStart"/>
            <w:r w:rsidRPr="00176340">
              <w:t>Св</w:t>
            </w:r>
            <w:proofErr w:type="gramStart"/>
            <w:r w:rsidRPr="00176340">
              <w:t>.И</w:t>
            </w:r>
            <w:proofErr w:type="gramEnd"/>
            <w:r w:rsidRPr="00176340">
              <w:t>льи</w:t>
            </w:r>
            <w:proofErr w:type="spellEnd"/>
            <w:r w:rsidRPr="00176340">
              <w:t xml:space="preserve"> Муромца» </w:t>
            </w:r>
            <w:proofErr w:type="spellStart"/>
            <w:r w:rsidRPr="00176340">
              <w:t>г.Москва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1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3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7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рочитано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5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Утр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Межрегиональная «Вахта Памяти»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Ель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08.09 – 18.09.20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редставители 20 </w:t>
            </w:r>
            <w:proofErr w:type="gramStart"/>
            <w:r w:rsidRPr="00176340">
              <w:t>ПО</w:t>
            </w:r>
            <w:proofErr w:type="gram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Из 11 регионов РФ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38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95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Всего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2 прочитано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 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6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5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Кардымов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Райо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8.04 – 02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Кардымо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Переправа»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Кардым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Эдельвейс. Поиск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«Честь и Долг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Смоленск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3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Всего 2 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Краснин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Крас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2.03 – 13.03.20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Русич» </w:t>
            </w:r>
            <w:proofErr w:type="spellStart"/>
            <w:r w:rsidRPr="00176340">
              <w:t>Красн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7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Красн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03.04 – 05.04.20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Русич» </w:t>
            </w:r>
            <w:proofErr w:type="spellStart"/>
            <w:r w:rsidRPr="00176340">
              <w:t>Красн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/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7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Новодугин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ые экспедици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Новодугинский</w:t>
            </w:r>
            <w:proofErr w:type="spellEnd"/>
            <w:r w:rsidRPr="00176340">
              <w:rPr>
                <w:b/>
              </w:rPr>
              <w:t xml:space="preserve"> 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</w:t>
            </w:r>
            <w:proofErr w:type="spellStart"/>
            <w:r w:rsidRPr="00176340">
              <w:t>Вазуза</w:t>
            </w:r>
            <w:proofErr w:type="spellEnd"/>
            <w:r w:rsidRPr="00176340">
              <w:t xml:space="preserve">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Новодуг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Эскадрон»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2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Починковский</w:t>
            </w:r>
            <w:proofErr w:type="spellEnd"/>
            <w:r w:rsidRPr="00176340">
              <w:rPr>
                <w:b/>
                <w:i/>
              </w:rPr>
              <w:t xml:space="preserve"> район 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Починко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Факел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Починк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7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Июль-Сентябрь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Починко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Честь и Долг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Смоленск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9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5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Установлено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2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Устрачено</w:t>
            </w:r>
            <w:proofErr w:type="spell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Рославль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Рославль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ПО «Память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Рославль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3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Рославль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Высота» </w:t>
            </w:r>
            <w:proofErr w:type="spellStart"/>
            <w:r w:rsidRPr="00176340">
              <w:t>г</w:t>
            </w:r>
            <w:proofErr w:type="gramStart"/>
            <w:r w:rsidRPr="00176340">
              <w:t>.Д</w:t>
            </w:r>
            <w:proofErr w:type="gramEnd"/>
            <w:r w:rsidRPr="00176340">
              <w:t>есногорск</w:t>
            </w:r>
            <w:proofErr w:type="spellEnd"/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За Родину» </w:t>
            </w:r>
            <w:proofErr w:type="spellStart"/>
            <w:r w:rsidRPr="00176340">
              <w:t>г</w:t>
            </w:r>
            <w:proofErr w:type="gramStart"/>
            <w:r w:rsidRPr="00176340">
              <w:t>.Д</w:t>
            </w:r>
            <w:proofErr w:type="gramEnd"/>
            <w:r w:rsidRPr="00176340">
              <w:t>есногорск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5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8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2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Установлено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Руднян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Рудня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Авангард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Штандарт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Рудня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 xml:space="preserve">76 </w:t>
            </w:r>
            <w:r w:rsidRPr="00176340"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5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Сафонов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Сафоно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Боевое Братство» </w:t>
            </w:r>
            <w:proofErr w:type="spellStart"/>
            <w:r w:rsidRPr="00176340">
              <w:t>Сафон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98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вои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rPr>
                <w:b/>
              </w:rPr>
              <w:t>Сафоно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Мемориал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Сафон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 xml:space="preserve">10 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5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 20.07.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rPr>
                <w:b/>
              </w:rPr>
              <w:t>Сафоно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Серп и Молот» </w:t>
            </w:r>
            <w:proofErr w:type="spellStart"/>
            <w:r w:rsidRPr="00176340">
              <w:t>Сафон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9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4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4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Сычев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Сычевский</w:t>
            </w:r>
            <w:proofErr w:type="spellEnd"/>
            <w:r w:rsidRPr="00176340"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</w:t>
            </w:r>
            <w:proofErr w:type="spellStart"/>
            <w:r w:rsidRPr="00176340">
              <w:t>Вазуза</w:t>
            </w:r>
            <w:proofErr w:type="spellEnd"/>
            <w:r w:rsidRPr="00176340">
              <w:t xml:space="preserve">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Новодуг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Факел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Починковский</w:t>
            </w:r>
            <w:proofErr w:type="spellEnd"/>
            <w:r w:rsidRPr="00176340">
              <w:t xml:space="preserve"> район,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Мемориал» </w:t>
            </w:r>
            <w:proofErr w:type="spellStart"/>
            <w:r w:rsidRPr="00176340">
              <w:t>Сафон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</w:t>
            </w:r>
            <w:proofErr w:type="spellStart"/>
            <w:r w:rsidRPr="00176340">
              <w:t>Росич</w:t>
            </w:r>
            <w:proofErr w:type="spellEnd"/>
            <w:r w:rsidRPr="00176340">
              <w:t>»,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Авангард», ПО «Застава </w:t>
            </w:r>
            <w:proofErr w:type="spellStart"/>
            <w:r w:rsidRPr="00176340">
              <w:t>Св</w:t>
            </w:r>
            <w:proofErr w:type="gramStart"/>
            <w:r w:rsidRPr="00176340">
              <w:t>.И</w:t>
            </w:r>
            <w:proofErr w:type="gramEnd"/>
            <w:r w:rsidRPr="00176340">
              <w:t>льи</w:t>
            </w:r>
            <w:proofErr w:type="spellEnd"/>
            <w:r w:rsidRPr="00176340">
              <w:t xml:space="preserve"> Муромца» ПО «Русич»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Всего 10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35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1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1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proofErr w:type="gramStart"/>
            <w:r w:rsidRPr="00176340">
              <w:t>Установ</w:t>
            </w:r>
            <w:proofErr w:type="spellEnd"/>
            <w:r>
              <w:t>-</w:t>
            </w:r>
            <w:r w:rsidRPr="00176340">
              <w:t>лен</w:t>
            </w:r>
            <w:proofErr w:type="gramEnd"/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исково-разведывательная экспедиция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5.04 – 08.05.20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ПО «</w:t>
            </w:r>
            <w:proofErr w:type="spellStart"/>
            <w:r w:rsidRPr="00176340">
              <w:t>Вазуза</w:t>
            </w:r>
            <w:proofErr w:type="spellEnd"/>
            <w:r w:rsidRPr="00176340">
              <w:t xml:space="preserve">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Новодуг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ПО «Факел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Починко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ПО «</w:t>
            </w:r>
            <w:proofErr w:type="spellStart"/>
            <w:r w:rsidRPr="00176340">
              <w:t>Росич</w:t>
            </w:r>
            <w:proofErr w:type="spellEnd"/>
            <w:r w:rsidRPr="00176340">
              <w:t xml:space="preserve">» </w:t>
            </w:r>
            <w:proofErr w:type="spellStart"/>
            <w:r w:rsidRPr="00176340">
              <w:t>г</w:t>
            </w:r>
            <w:proofErr w:type="gramStart"/>
            <w:r w:rsidRPr="00176340">
              <w:t>.М</w:t>
            </w:r>
            <w:proofErr w:type="gramEnd"/>
            <w:r w:rsidRPr="00176340">
              <w:t>осква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>Всего 7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9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Всего 3 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1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2 </w:t>
            </w:r>
            <w:proofErr w:type="spellStart"/>
            <w:proofErr w:type="gramStart"/>
            <w:r w:rsidRPr="00176340">
              <w:t>эксперти</w:t>
            </w:r>
            <w:proofErr w:type="spellEnd"/>
            <w:r>
              <w:t>-</w:t>
            </w:r>
            <w:r w:rsidRPr="00176340">
              <w:t>з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41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Межрегиональная «Вахта Памяти»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Сыче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5.09 – 23.09.20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редставители 17 </w:t>
            </w:r>
            <w:proofErr w:type="gramStart"/>
            <w:r w:rsidRPr="00176340">
              <w:t>ПО</w:t>
            </w:r>
            <w:proofErr w:type="gramEnd"/>
          </w:p>
          <w:p w:rsidR="00F6670F" w:rsidRPr="00176340" w:rsidRDefault="00F6670F" w:rsidP="00F6670F">
            <w:pPr>
              <w:jc w:val="center"/>
            </w:pPr>
            <w:r w:rsidRPr="00176340">
              <w:t>Из 5 регионов РФ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 xml:space="preserve">140 </w:t>
            </w:r>
            <w:r w:rsidRPr="00176340"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81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Всего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6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2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proofErr w:type="gramStart"/>
            <w:r w:rsidRPr="00176340">
              <w:t>Прочита</w:t>
            </w:r>
            <w:proofErr w:type="spellEnd"/>
            <w:r>
              <w:t>-</w:t>
            </w:r>
            <w:r w:rsidRPr="00176340">
              <w:t>но</w:t>
            </w:r>
            <w:proofErr w:type="gramEnd"/>
          </w:p>
          <w:p w:rsidR="00F6670F" w:rsidRPr="00176340" w:rsidRDefault="00F6670F" w:rsidP="00F6670F">
            <w:pPr>
              <w:jc w:val="center"/>
            </w:pPr>
            <w:r w:rsidRPr="00176340">
              <w:t xml:space="preserve">4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41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Темкин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Темк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Надежда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Темки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Останки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25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4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 xml:space="preserve">Экспертиза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Темк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ПО</w:t>
            </w:r>
            <w:proofErr w:type="gramEnd"/>
            <w:r w:rsidRPr="00176340">
              <w:t xml:space="preserve"> «</w:t>
            </w:r>
            <w:proofErr w:type="gramStart"/>
            <w:r w:rsidRPr="00176340">
              <w:t>Судьба</w:t>
            </w:r>
            <w:proofErr w:type="gramEnd"/>
            <w:r w:rsidRPr="00176340">
              <w:t xml:space="preserve"> Человека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Москва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Останки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29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3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t>Утрачено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Темк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ПО «Каскад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Москва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 xml:space="preserve">10 </w:t>
            </w:r>
            <w:r w:rsidRPr="00176340"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Останки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4 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Всего 2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 xml:space="preserve">Экспертиза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proofErr w:type="gramStart"/>
            <w:r w:rsidRPr="00176340">
              <w:t>Установ</w:t>
            </w:r>
            <w:proofErr w:type="spellEnd"/>
            <w:r>
              <w:t>-</w:t>
            </w:r>
            <w:r w:rsidRPr="00176340">
              <w:t>лен</w:t>
            </w:r>
            <w:proofErr w:type="gramEnd"/>
          </w:p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Темк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Обелиск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Москва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4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Останки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5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1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Установлен</w:t>
            </w:r>
            <w:proofErr w:type="gramEnd"/>
          </w:p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27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 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Темки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Кобальт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Москва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>Всего</w:t>
            </w:r>
            <w:r w:rsidRPr="00176340">
              <w:rPr>
                <w:b/>
              </w:rPr>
              <w:t xml:space="preserve"> 1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Останки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8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7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Угран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60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Райо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4.04 – 04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Угра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Витязь» 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г</w:t>
            </w:r>
            <w:proofErr w:type="gramStart"/>
            <w:r w:rsidRPr="00176340">
              <w:t>.С</w:t>
            </w:r>
            <w:proofErr w:type="gramEnd"/>
            <w:r w:rsidRPr="00176340">
              <w:t>моленск</w:t>
            </w:r>
            <w:proofErr w:type="spellEnd"/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Райо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ахта Памяти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5.04 – 08.05.201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Угран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Набат» </w:t>
            </w:r>
            <w:proofErr w:type="spellStart"/>
            <w:r w:rsidRPr="00176340">
              <w:t>Угран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Союз» Московская область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«Военный историк» Калужская область</w:t>
            </w:r>
          </w:p>
          <w:p w:rsidR="00F6670F" w:rsidRPr="00176340" w:rsidRDefault="00F6670F" w:rsidP="00F6670F"/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27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Останки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5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r w:rsidRPr="00176340">
              <w:rPr>
                <w:b/>
                <w:i/>
              </w:rPr>
              <w:t>Холм-Жирковский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Апрель-Октябрь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Холм-Жирков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ПО «Эхо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Холм-Жирковский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6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  <w:proofErr w:type="gramStart"/>
            <w:r w:rsidRPr="00176340">
              <w:t>1</w:t>
            </w:r>
            <w:proofErr w:type="gram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во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 xml:space="preserve">Всего 1 </w:t>
            </w:r>
            <w:proofErr w:type="spellStart"/>
            <w:r w:rsidRPr="00176340">
              <w:t>утрч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</w:tr>
      <w:tr w:rsidR="00F6670F" w:rsidRPr="00176340" w:rsidTr="00F6670F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  <w:i/>
              </w:rPr>
            </w:pPr>
            <w:proofErr w:type="spellStart"/>
            <w:r w:rsidRPr="00176340">
              <w:rPr>
                <w:b/>
                <w:i/>
              </w:rPr>
              <w:t>Ярцевский</w:t>
            </w:r>
            <w:proofErr w:type="spellEnd"/>
            <w:r w:rsidRPr="00176340">
              <w:rPr>
                <w:b/>
                <w:i/>
              </w:rPr>
              <w:t xml:space="preserve"> район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Категория экспедици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Сроки 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и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ind w:left="-108" w:right="-107"/>
              <w:jc w:val="center"/>
              <w:rPr>
                <w:b/>
              </w:rPr>
            </w:pPr>
            <w:r w:rsidRPr="00176340">
              <w:rPr>
                <w:b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</w:t>
            </w:r>
            <w:proofErr w:type="gramStart"/>
            <w:r w:rsidRPr="00176340">
              <w:rPr>
                <w:b/>
              </w:rPr>
              <w:t>медаль-</w:t>
            </w:r>
            <w:proofErr w:type="spellStart"/>
            <w:r w:rsidRPr="00176340">
              <w:rPr>
                <w:b/>
              </w:rPr>
              <w:t>онов</w:t>
            </w:r>
            <w:proofErr w:type="spellEnd"/>
            <w:proofErr w:type="gramEnd"/>
          </w:p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йдено 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становлено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Найдено семей 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погибших</w:t>
            </w: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  <w:hideMark/>
          </w:tcPr>
          <w:p w:rsidR="00F6670F" w:rsidRPr="00176340" w:rsidRDefault="00F6670F" w:rsidP="00F6670F">
            <w:pPr>
              <w:jc w:val="center"/>
            </w:pPr>
            <w:r w:rsidRPr="00176340">
              <w:rPr>
                <w:b/>
              </w:rPr>
              <w:t>ВОП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t xml:space="preserve">Межрегиональная «Вахта Памяти» посвященная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24.04 – 05.05.2016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proofErr w:type="spellStart"/>
            <w:r w:rsidRPr="00176340">
              <w:rPr>
                <w:b/>
              </w:rPr>
              <w:t>Ярце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61 поисковый отряд из 11 регионов РФ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505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325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37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proofErr w:type="spellStart"/>
            <w:proofErr w:type="gramStart"/>
            <w:r w:rsidRPr="00176340">
              <w:t>Установ</w:t>
            </w:r>
            <w:proofErr w:type="spellEnd"/>
            <w:r>
              <w:t>-</w:t>
            </w:r>
            <w:r w:rsidRPr="00176340">
              <w:t>лены</w:t>
            </w:r>
            <w:proofErr w:type="gram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3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Экспертиза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7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Утрачены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27 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43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Май-Октябрь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rPr>
                <w:b/>
              </w:rPr>
              <w:t>Ярце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ПО «Ярцево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Восток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ПО «Безымянный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Рядовой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Прорыв»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ПО «Штурм»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t>Ярцевский</w:t>
            </w:r>
            <w:proofErr w:type="spellEnd"/>
            <w:r w:rsidRPr="00176340">
              <w:t xml:space="preserve"> район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5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284 </w:t>
            </w:r>
          </w:p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Всего 13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</w:pPr>
            <w:proofErr w:type="spellStart"/>
            <w:proofErr w:type="gramStart"/>
            <w:r w:rsidRPr="00176340">
              <w:lastRenderedPageBreak/>
              <w:t>Установ</w:t>
            </w:r>
            <w:proofErr w:type="spellEnd"/>
            <w:r>
              <w:t>-</w:t>
            </w:r>
            <w:r w:rsidRPr="00176340">
              <w:t>лены</w:t>
            </w:r>
            <w:proofErr w:type="gram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13</w:t>
            </w:r>
          </w:p>
          <w:p w:rsidR="00F6670F" w:rsidRPr="00176340" w:rsidRDefault="00F6670F" w:rsidP="00F667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lastRenderedPageBreak/>
              <w:t>Однодневные выезды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Май-Октябрь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r w:rsidRPr="00176340">
              <w:rPr>
                <w:b/>
              </w:rPr>
              <w:t>Ярцевский</w:t>
            </w:r>
            <w:proofErr w:type="spellEnd"/>
            <w:r w:rsidRPr="00176340">
              <w:rPr>
                <w:b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proofErr w:type="gramStart"/>
            <w:r w:rsidRPr="00176340">
              <w:t>ПО</w:t>
            </w:r>
            <w:proofErr w:type="gramEnd"/>
            <w:r w:rsidRPr="00176340">
              <w:t xml:space="preserve"> «</w:t>
            </w:r>
            <w:proofErr w:type="gramStart"/>
            <w:r w:rsidRPr="00176340">
              <w:t>Высота</w:t>
            </w:r>
            <w:proofErr w:type="gramEnd"/>
            <w:r w:rsidRPr="00176340">
              <w:t xml:space="preserve"> имени </w:t>
            </w:r>
            <w:proofErr w:type="spellStart"/>
            <w:r w:rsidRPr="00176340">
              <w:t>Д.Сячина</w:t>
            </w:r>
            <w:proofErr w:type="spellEnd"/>
            <w:r w:rsidRPr="00176340">
              <w:t xml:space="preserve">»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Г. Москва</w:t>
            </w:r>
          </w:p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r w:rsidRPr="00176340">
              <w:t xml:space="preserve">Всего </w:t>
            </w:r>
            <w:r w:rsidRPr="00176340">
              <w:rPr>
                <w:b/>
              </w:rPr>
              <w:t>100</w:t>
            </w:r>
            <w:r w:rsidRPr="00176340"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Останки</w:t>
            </w:r>
          </w:p>
          <w:p w:rsidR="00F6670F" w:rsidRPr="00176340" w:rsidRDefault="00F6670F" w:rsidP="00F6670F">
            <w:pPr>
              <w:jc w:val="center"/>
            </w:pPr>
            <w:r w:rsidRPr="00176340">
              <w:t xml:space="preserve">22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Всего 4</w:t>
            </w:r>
          </w:p>
          <w:p w:rsidR="00F6670F" w:rsidRPr="00176340" w:rsidRDefault="00F6670F" w:rsidP="00F6670F">
            <w:pPr>
              <w:jc w:val="center"/>
            </w:pPr>
            <w:proofErr w:type="spellStart"/>
            <w:proofErr w:type="gramStart"/>
            <w:r w:rsidRPr="00176340">
              <w:t>Установ</w:t>
            </w:r>
            <w:proofErr w:type="spellEnd"/>
            <w:r>
              <w:t>-</w:t>
            </w:r>
            <w:r w:rsidRPr="00176340">
              <w:t>лены</w:t>
            </w:r>
            <w:proofErr w:type="gramEnd"/>
            <w:r w:rsidRPr="00176340">
              <w:t xml:space="preserve"> </w:t>
            </w:r>
          </w:p>
          <w:p w:rsidR="00F6670F" w:rsidRPr="00176340" w:rsidRDefault="00F6670F" w:rsidP="00F6670F">
            <w:pPr>
              <w:jc w:val="center"/>
            </w:pPr>
            <w:r w:rsidRPr="0017634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F6670F" w:rsidRPr="00176340" w:rsidRDefault="00F6670F" w:rsidP="00F6670F">
            <w:pPr>
              <w:jc w:val="center"/>
            </w:pPr>
            <w:r w:rsidRPr="00176340">
              <w:t>-</w:t>
            </w:r>
          </w:p>
        </w:tc>
      </w:tr>
      <w:tr w:rsidR="00F6670F" w:rsidRPr="00176340" w:rsidTr="00F6670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right"/>
              <w:rPr>
                <w:b/>
              </w:rPr>
            </w:pPr>
            <w:r w:rsidRPr="00176340"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3</w:t>
            </w:r>
          </w:p>
        </w:tc>
        <w:tc>
          <w:tcPr>
            <w:tcW w:w="1275" w:type="dxa"/>
            <w:gridSpan w:val="2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43</w:t>
            </w:r>
          </w:p>
        </w:tc>
      </w:tr>
      <w:tr w:rsidR="00F6670F" w:rsidRPr="00176340" w:rsidTr="00F6670F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900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6670F" w:rsidRPr="00176340" w:rsidRDefault="00F6670F" w:rsidP="00F6670F">
            <w:pPr>
              <w:jc w:val="center"/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 549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21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медаль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4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Нагр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28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77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Имен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102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 xml:space="preserve">Семьи </w:t>
            </w:r>
          </w:p>
        </w:tc>
        <w:tc>
          <w:tcPr>
            <w:tcW w:w="1275" w:type="dxa"/>
            <w:gridSpan w:val="2"/>
            <w:shd w:val="clear" w:color="auto" w:fill="C4BC96" w:themeFill="background2" w:themeFillShade="BF"/>
            <w:hideMark/>
          </w:tcPr>
          <w:p w:rsidR="00F6670F" w:rsidRPr="00176340" w:rsidRDefault="00F6670F" w:rsidP="00F6670F">
            <w:pPr>
              <w:jc w:val="center"/>
              <w:rPr>
                <w:b/>
              </w:rPr>
            </w:pP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533</w:t>
            </w:r>
          </w:p>
          <w:p w:rsidR="00F6670F" w:rsidRPr="00176340" w:rsidRDefault="00F6670F" w:rsidP="00F6670F">
            <w:pPr>
              <w:jc w:val="center"/>
              <w:rPr>
                <w:b/>
              </w:rPr>
            </w:pPr>
            <w:r w:rsidRPr="00176340">
              <w:rPr>
                <w:b/>
              </w:rPr>
              <w:t>ВОП</w:t>
            </w:r>
          </w:p>
        </w:tc>
      </w:tr>
    </w:tbl>
    <w:p w:rsidR="00F6670F" w:rsidRPr="00176340" w:rsidRDefault="00F6670F" w:rsidP="00F6670F"/>
    <w:p w:rsidR="00F6670F" w:rsidRPr="00176340" w:rsidRDefault="00F6670F" w:rsidP="00F6670F"/>
    <w:p w:rsidR="00F6670F" w:rsidRPr="00176340" w:rsidRDefault="00F6670F" w:rsidP="00F6670F"/>
    <w:p w:rsidR="00F6670F" w:rsidRPr="00176340" w:rsidRDefault="00F6670F" w:rsidP="00F6670F">
      <w:pPr>
        <w:rPr>
          <w:b/>
        </w:rPr>
      </w:pPr>
    </w:p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>
      <w:pPr>
        <w:sectPr w:rsidR="00F6670F" w:rsidSect="00F6670F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p w:rsidR="00F6670F" w:rsidRDefault="00F6670F" w:rsidP="00F6670F">
      <w:pPr>
        <w:jc w:val="center"/>
        <w:rPr>
          <w:b/>
        </w:rPr>
      </w:pPr>
      <w:r>
        <w:rPr>
          <w:b/>
        </w:rPr>
        <w:lastRenderedPageBreak/>
        <w:t>Торжественные захоронения останков воинов Великой Отечественной войны  на территории Смоленской област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2205"/>
        <w:gridCol w:w="3862"/>
        <w:gridCol w:w="1627"/>
        <w:gridCol w:w="1634"/>
      </w:tblGrid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места погреб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погребенных</w:t>
            </w:r>
            <w:proofErr w:type="gramEnd"/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 Памяти»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Ярце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.05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14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инское захоронение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. Васильевское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05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аринский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инское захоронение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ыльково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6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инское захоронение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.Секачи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07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тское захоронение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зулино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07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аринский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ле Памяти»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. Кармано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08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56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ле Памяти»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. Ушако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9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03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довский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 Памяти»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баново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09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арды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 Памяти»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. Соловье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9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ская могила №11»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Сычев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09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08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очин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ле Памяти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7.10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земский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  <w:r>
              <w:rPr>
                <w:sz w:val="24"/>
                <w:szCs w:val="24"/>
              </w:rPr>
              <w:t xml:space="preserve"> Поле»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0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обужский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ская могила №3»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лексено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F6670F" w:rsidTr="00F6670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ле Памяти» </w:t>
            </w:r>
          </w:p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нятовка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8.11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F6670F" w:rsidRDefault="00F6670F" w:rsidP="00F6670F">
      <w:pPr>
        <w:rPr>
          <w:b/>
          <w:lang w:eastAsia="en-US"/>
        </w:rPr>
      </w:pPr>
    </w:p>
    <w:p w:rsidR="00F6670F" w:rsidRDefault="00F6670F" w:rsidP="00F6670F">
      <w:pPr>
        <w:rPr>
          <w:b/>
        </w:rPr>
      </w:pPr>
      <w:r>
        <w:rPr>
          <w:b/>
        </w:rPr>
        <w:t>Всего захоронено останков 2 297 солдат и офицеров РККА</w:t>
      </w:r>
    </w:p>
    <w:p w:rsidR="00F6670F" w:rsidRDefault="00F6670F" w:rsidP="00F6670F">
      <w:pPr>
        <w:rPr>
          <w:b/>
        </w:rPr>
      </w:pPr>
    </w:p>
    <w:p w:rsidR="00F6670F" w:rsidRDefault="00F6670F" w:rsidP="00F6670F">
      <w:pPr>
        <w:rPr>
          <w:b/>
        </w:rPr>
      </w:pPr>
      <w:r>
        <w:rPr>
          <w:b/>
        </w:rPr>
        <w:t xml:space="preserve">Останки 31 воина переданы на родину для </w:t>
      </w:r>
      <w:proofErr w:type="spellStart"/>
      <w:r>
        <w:rPr>
          <w:b/>
        </w:rPr>
        <w:t>погребния</w:t>
      </w:r>
      <w:proofErr w:type="spellEnd"/>
    </w:p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>
      <w:pPr>
        <w:jc w:val="center"/>
        <w:rPr>
          <w:b/>
        </w:rPr>
      </w:pPr>
      <w:r>
        <w:rPr>
          <w:b/>
        </w:rPr>
        <w:lastRenderedPageBreak/>
        <w:t xml:space="preserve">Экспедиционная работа по розыску и захоронению останков </w:t>
      </w:r>
    </w:p>
    <w:p w:rsidR="00F6670F" w:rsidRDefault="00F6670F" w:rsidP="00F6670F">
      <w:pPr>
        <w:jc w:val="center"/>
        <w:rPr>
          <w:b/>
        </w:rPr>
      </w:pPr>
      <w:r>
        <w:rPr>
          <w:b/>
        </w:rPr>
        <w:t>мирных жителей - жертв фашистских злодеяний и сталинских репрессий</w:t>
      </w:r>
    </w:p>
    <w:p w:rsidR="00F6670F" w:rsidRDefault="00F6670F" w:rsidP="00F6670F">
      <w:pPr>
        <w:jc w:val="center"/>
        <w:rPr>
          <w:b/>
        </w:rPr>
      </w:pPr>
    </w:p>
    <w:tbl>
      <w:tblPr>
        <w:tblStyle w:val="a7"/>
        <w:tblW w:w="10723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2803"/>
        <w:gridCol w:w="1275"/>
        <w:gridCol w:w="2420"/>
        <w:gridCol w:w="1561"/>
        <w:gridCol w:w="2664"/>
      </w:tblGrid>
      <w:tr w:rsidR="00F6670F" w:rsidTr="00F6670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Наименования, 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Поисковый отря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поднятых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Место и дата погребения</w:t>
            </w:r>
          </w:p>
        </w:tc>
      </w:tr>
      <w:tr w:rsidR="00F6670F" w:rsidTr="00F6670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педиция «</w:t>
            </w:r>
            <w:proofErr w:type="spellStart"/>
            <w:r>
              <w:rPr>
                <w:sz w:val="24"/>
              </w:rPr>
              <w:t>Катынь</w:t>
            </w:r>
            <w:proofErr w:type="spellEnd"/>
            <w:r>
              <w:rPr>
                <w:sz w:val="24"/>
              </w:rPr>
              <w:t>» (по заданию РВИО)</w:t>
            </w:r>
          </w:p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по поиску и эксгумации останков же</w:t>
            </w:r>
            <w:proofErr w:type="gramStart"/>
            <w:r>
              <w:rPr>
                <w:sz w:val="24"/>
              </w:rPr>
              <w:t>ртв ст</w:t>
            </w:r>
            <w:proofErr w:type="gramEnd"/>
            <w:r>
              <w:rPr>
                <w:sz w:val="24"/>
              </w:rPr>
              <w:t>алинских репрессий  на территории, подпадающей под застройку  второй площадки Мемориала «</w:t>
            </w:r>
            <w:proofErr w:type="spellStart"/>
            <w:r>
              <w:rPr>
                <w:sz w:val="24"/>
              </w:rPr>
              <w:t>Катынь</w:t>
            </w:r>
            <w:proofErr w:type="spellEnd"/>
            <w:r>
              <w:rPr>
                <w:sz w:val="24"/>
              </w:rPr>
              <w:t>»</w:t>
            </w:r>
          </w:p>
          <w:p w:rsidR="00F6670F" w:rsidRDefault="00F667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Смоленский район</w:t>
            </w:r>
          </w:p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08 – 15.09. 20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«Эдельвейс. Поиск» г. Смоленск</w:t>
            </w:r>
          </w:p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«Медведь»</w:t>
            </w:r>
          </w:p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. Смоленск</w:t>
            </w:r>
          </w:p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«Бастион» </w:t>
            </w:r>
          </w:p>
          <w:p w:rsidR="00F6670F" w:rsidRDefault="00F667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г. Смолен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33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оленский район, Катынское сельское поселение Мемориал «</w:t>
            </w:r>
            <w:proofErr w:type="spellStart"/>
            <w:r>
              <w:rPr>
                <w:sz w:val="24"/>
              </w:rPr>
              <w:t>Катынь</w:t>
            </w:r>
            <w:proofErr w:type="spellEnd"/>
            <w:r>
              <w:rPr>
                <w:sz w:val="24"/>
              </w:rPr>
              <w:t>»</w:t>
            </w:r>
          </w:p>
          <w:p w:rsidR="00F6670F" w:rsidRDefault="00F667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29.10.2017 </w:t>
            </w:r>
          </w:p>
        </w:tc>
      </w:tr>
      <w:tr w:rsidR="00F6670F" w:rsidTr="00F6670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педиция по переносу мирных жителей заживо сожженных в годы ВОВ «По следам сожженных деревень»</w:t>
            </w:r>
          </w:p>
          <w:p w:rsidR="00F6670F" w:rsidRDefault="00F667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. Новая (Борьба)</w:t>
            </w:r>
          </w:p>
          <w:p w:rsidR="00F6670F" w:rsidRDefault="00F6670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гранский</w:t>
            </w:r>
            <w:proofErr w:type="spellEnd"/>
            <w:r>
              <w:rPr>
                <w:b/>
                <w:sz w:val="24"/>
              </w:rPr>
              <w:t xml:space="preserve"> район</w:t>
            </w:r>
          </w:p>
          <w:p w:rsidR="00F6670F" w:rsidRDefault="00F6670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7.09 – 10.09. 20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tabs>
                <w:tab w:val="left" w:pos="1451"/>
              </w:tabs>
              <w:ind w:left="34" w:right="34"/>
              <w:jc w:val="center"/>
              <w:rPr>
                <w:rFonts w:cstheme="minorBidi"/>
                <w:sz w:val="24"/>
              </w:rPr>
            </w:pPr>
            <w:r>
              <w:rPr>
                <w:sz w:val="24"/>
              </w:rPr>
              <w:t>ПО «Набат», ПО «Союз»,</w:t>
            </w:r>
          </w:p>
          <w:p w:rsidR="00F6670F" w:rsidRDefault="00F6670F">
            <w:pPr>
              <w:pStyle w:val="a6"/>
              <w:ind w:left="0"/>
              <w:jc w:val="center"/>
              <w:rPr>
                <w:lang w:eastAsia="en-US"/>
              </w:rPr>
            </w:pPr>
            <w:r>
              <w:rPr>
                <w:sz w:val="24"/>
              </w:rPr>
              <w:t>ПО «Витязь», ПО «Надежда», ПО «Атаманский», ПО «Каскад», ПО «</w:t>
            </w:r>
            <w:proofErr w:type="spellStart"/>
            <w:r>
              <w:rPr>
                <w:sz w:val="24"/>
              </w:rPr>
              <w:t>ШтАр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мориал «Поле заживо </w:t>
            </w:r>
            <w:proofErr w:type="gramStart"/>
            <w:r>
              <w:rPr>
                <w:sz w:val="24"/>
              </w:rPr>
              <w:t>сожженных</w:t>
            </w:r>
            <w:proofErr w:type="gram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Угра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.2017</w:t>
            </w:r>
          </w:p>
          <w:p w:rsidR="00F6670F" w:rsidRDefault="00F6670F">
            <w:pPr>
              <w:jc w:val="center"/>
              <w:rPr>
                <w:sz w:val="24"/>
                <w:lang w:eastAsia="en-US"/>
              </w:rPr>
            </w:pPr>
          </w:p>
        </w:tc>
      </w:tr>
      <w:tr w:rsidR="00F6670F" w:rsidTr="00F6670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педиция по переносу мирных жителей расстрелянных в годы ВОВ с территории городского парка </w:t>
            </w:r>
          </w:p>
          <w:p w:rsidR="00F6670F" w:rsidRDefault="00F667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Ярцево</w:t>
            </w:r>
          </w:p>
          <w:p w:rsidR="00F6670F" w:rsidRDefault="00F6670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8.10 – 20.10. 20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«Рядовой» </w:t>
            </w:r>
          </w:p>
          <w:p w:rsidR="00F6670F" w:rsidRDefault="00F6670F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Ярцев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</w:rPr>
              <w:t>Временное захоронение</w:t>
            </w:r>
          </w:p>
        </w:tc>
      </w:tr>
    </w:tbl>
    <w:p w:rsidR="00F6670F" w:rsidRDefault="00F6670F" w:rsidP="00F6670F">
      <w:pPr>
        <w:rPr>
          <w:sz w:val="22"/>
          <w:szCs w:val="22"/>
          <w:lang w:eastAsia="en-US"/>
        </w:rPr>
      </w:pPr>
    </w:p>
    <w:p w:rsidR="00F6670F" w:rsidRDefault="00F6670F" w:rsidP="00F6670F">
      <w:pPr>
        <w:rPr>
          <w:rFonts w:asciiTheme="minorHAnsi" w:hAnsiTheme="minorHAnsi" w:cstheme="minorBidi"/>
        </w:rPr>
      </w:pPr>
    </w:p>
    <w:p w:rsidR="00F6670F" w:rsidRDefault="00F6670F" w:rsidP="00F6670F"/>
    <w:p w:rsidR="00F6670F" w:rsidRDefault="00F6670F" w:rsidP="00F6670F"/>
    <w:p w:rsid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Pr="00F6670F" w:rsidRDefault="00F6670F" w:rsidP="00F6670F"/>
    <w:p w:rsidR="00F6670F" w:rsidRDefault="00F6670F" w:rsidP="00F6670F"/>
    <w:p w:rsidR="00F6670F" w:rsidRDefault="00F6670F" w:rsidP="00F6670F"/>
    <w:p w:rsidR="00F6670F" w:rsidRDefault="00F6670F" w:rsidP="00F6670F">
      <w:pPr>
        <w:tabs>
          <w:tab w:val="left" w:pos="2475"/>
        </w:tabs>
      </w:pPr>
      <w:r>
        <w:tab/>
      </w:r>
    </w:p>
    <w:p w:rsidR="00F6670F" w:rsidRDefault="00F6670F" w:rsidP="00F6670F">
      <w:pPr>
        <w:tabs>
          <w:tab w:val="left" w:pos="2475"/>
        </w:tabs>
      </w:pPr>
    </w:p>
    <w:p w:rsidR="00F6670F" w:rsidRDefault="00F6670F" w:rsidP="00F6670F">
      <w:pPr>
        <w:tabs>
          <w:tab w:val="left" w:pos="2475"/>
        </w:tabs>
      </w:pPr>
    </w:p>
    <w:tbl>
      <w:tblPr>
        <w:tblpPr w:leftFromText="180" w:rightFromText="180" w:horzAnchor="margin" w:tblpXSpec="center" w:tblpY="-5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300"/>
        <w:gridCol w:w="1417"/>
        <w:gridCol w:w="1296"/>
        <w:gridCol w:w="3350"/>
      </w:tblGrid>
      <w:tr w:rsidR="00F6670F" w:rsidTr="00F6670F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jc w:val="center"/>
              <w:rPr>
                <w:b/>
                <w:lang w:eastAsia="en-US"/>
              </w:rPr>
            </w:pPr>
          </w:p>
          <w:p w:rsidR="00F6670F" w:rsidRDefault="00F6670F" w:rsidP="00F6670F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ПОИСКОВЫХ ОТРЯДОВ В МЕРОПРИЯТИЯХ СОГКУ «ЦЕНТР ПАТРИОТИЧЕСКОГО ВОСПИТАНИЯ И ДОПРИЗЫВНОЙ ПОДГОТОВКИ </w:t>
            </w:r>
          </w:p>
          <w:p w:rsidR="00F6670F" w:rsidRDefault="00F6670F" w:rsidP="00F6670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ЛОДЕДИ «ДОЛГ» </w:t>
            </w:r>
          </w:p>
          <w:p w:rsidR="00F6670F" w:rsidRDefault="00F6670F" w:rsidP="00F6670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6670F" w:rsidTr="00F6670F">
        <w:trPr>
          <w:trHeight w:val="6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6670F" w:rsidRDefault="00F6670F" w:rsidP="00F6670F">
            <w:pPr>
              <w:jc w:val="center"/>
              <w:rPr>
                <w:lang w:eastAsia="en-US"/>
              </w:rPr>
            </w:pPr>
            <w:r>
              <w:t>Место провед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6670F" w:rsidRDefault="00F6670F" w:rsidP="00F6670F">
            <w:pPr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6670F" w:rsidRDefault="00F6670F" w:rsidP="00F6670F">
            <w:pPr>
              <w:jc w:val="center"/>
              <w:rPr>
                <w:lang w:eastAsia="en-US"/>
              </w:rPr>
            </w:pPr>
            <w:r>
              <w:t xml:space="preserve">Количество челове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6670F" w:rsidRDefault="00F6670F" w:rsidP="00F6670F">
            <w:pPr>
              <w:jc w:val="center"/>
              <w:rPr>
                <w:lang w:eastAsia="en-US"/>
              </w:rPr>
            </w:pPr>
            <w:r>
              <w:t>Дат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6670F" w:rsidRDefault="00F6670F" w:rsidP="00F6670F">
            <w:pPr>
              <w:jc w:val="center"/>
              <w:rPr>
                <w:lang w:eastAsia="en-US"/>
              </w:rPr>
            </w:pPr>
            <w:r>
              <w:t>Поисковые отряды, кто проводил мероприятие</w:t>
            </w:r>
          </w:p>
        </w:tc>
      </w:tr>
      <w:tr w:rsidR="00F6670F" w:rsidTr="00F6670F">
        <w:trPr>
          <w:trHeight w:val="1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rPr>
                <w:bCs/>
              </w:rPr>
              <w:t>г. Калуг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Проведение патриотических сборов: «Нам память завещано беречь»</w:t>
            </w:r>
          </w:p>
          <w:p w:rsidR="00F6670F" w:rsidRDefault="00F6670F" w:rsidP="00F6670F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17 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3-8.01. 20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jc w:val="center"/>
              <w:rPr>
                <w:lang w:eastAsia="en-US"/>
              </w:rPr>
            </w:pPr>
            <w:r>
              <w:rPr>
                <w:bCs/>
              </w:rPr>
              <w:t>ПО «</w:t>
            </w:r>
            <w:proofErr w:type="spellStart"/>
            <w:r>
              <w:rPr>
                <w:bCs/>
              </w:rPr>
              <w:t>ШтАрм»г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язьма</w:t>
            </w:r>
            <w:proofErr w:type="spellEnd"/>
          </w:p>
        </w:tc>
      </w:tr>
      <w:tr w:rsidR="00F6670F" w:rsidTr="00F6670F">
        <w:trPr>
          <w:trHeight w:val="28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bCs/>
              </w:rPr>
            </w:pPr>
          </w:p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Смоленская область</w:t>
            </w:r>
          </w:p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г. Дорогобуж</w:t>
            </w:r>
          </w:p>
          <w:p w:rsidR="00F6670F" w:rsidRDefault="00F6670F" w:rsidP="00F6670F">
            <w:pPr>
              <w:rPr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Проведение</w:t>
            </w:r>
          </w:p>
          <w:p w:rsidR="00F6670F" w:rsidRDefault="00F6670F" w:rsidP="00F6670F">
            <w:r>
              <w:t xml:space="preserve"> 4-го фестиваля патриотической песни и песен афганской войны «Споём </w:t>
            </w:r>
            <w:proofErr w:type="spellStart"/>
            <w:r>
              <w:t>бача</w:t>
            </w:r>
            <w:proofErr w:type="spellEnd"/>
            <w:r>
              <w:t>, споём…»</w:t>
            </w:r>
          </w:p>
          <w:p w:rsidR="00F6670F" w:rsidRDefault="00F6670F" w:rsidP="00F6670F"/>
          <w:p w:rsidR="00F6670F" w:rsidRDefault="00F6670F" w:rsidP="00F6670F">
            <w:pPr>
              <w:rPr>
                <w:bCs/>
              </w:rPr>
            </w:pPr>
            <w:r>
              <w:t>В рамках проекта «Связь покол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/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 xml:space="preserve">330 человек </w:t>
            </w:r>
          </w:p>
          <w:p w:rsidR="00F6670F" w:rsidRDefault="00F6670F" w:rsidP="00F6670F">
            <w:pPr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r>
              <w:t>11.02.2017</w:t>
            </w:r>
          </w:p>
          <w:p w:rsidR="00F6670F" w:rsidRDefault="00F6670F" w:rsidP="00F6670F">
            <w:pPr>
              <w:rPr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ПО «</w:t>
            </w:r>
            <w:proofErr w:type="spellStart"/>
            <w:r>
              <w:rPr>
                <w:bCs/>
              </w:rPr>
              <w:t>Хослав</w:t>
            </w:r>
            <w:proofErr w:type="spellEnd"/>
            <w:r>
              <w:rPr>
                <w:bCs/>
              </w:rPr>
              <w:t xml:space="preserve">», </w:t>
            </w:r>
          </w:p>
          <w:p w:rsidR="00F6670F" w:rsidRDefault="00F6670F" w:rsidP="00F6670F">
            <w:pPr>
              <w:rPr>
                <w:bCs/>
              </w:rPr>
            </w:pPr>
            <w:proofErr w:type="spellStart"/>
            <w:r>
              <w:rPr>
                <w:bCs/>
              </w:rPr>
              <w:t>Хиславичский</w:t>
            </w:r>
            <w:proofErr w:type="spellEnd"/>
            <w:r>
              <w:rPr>
                <w:bCs/>
              </w:rPr>
              <w:t xml:space="preserve"> район;</w:t>
            </w:r>
          </w:p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 xml:space="preserve">ПО «Боец», </w:t>
            </w:r>
          </w:p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Дорогобужский район;</w:t>
            </w:r>
          </w:p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>ПО «</w:t>
            </w:r>
            <w:proofErr w:type="spellStart"/>
            <w:r>
              <w:rPr>
                <w:bCs/>
              </w:rPr>
              <w:t>ШтАрм</w:t>
            </w:r>
            <w:proofErr w:type="spellEnd"/>
            <w:r>
              <w:rPr>
                <w:bCs/>
              </w:rPr>
              <w:t>»,  г. Вязьма;</w:t>
            </w:r>
          </w:p>
          <w:p w:rsidR="00F6670F" w:rsidRDefault="00F6670F" w:rsidP="00F6670F">
            <w:pPr>
              <w:rPr>
                <w:bCs/>
              </w:rPr>
            </w:pPr>
            <w:r>
              <w:rPr>
                <w:bCs/>
              </w:rPr>
              <w:t xml:space="preserve">ПО им. Героя </w:t>
            </w:r>
            <w:proofErr w:type="spellStart"/>
            <w:r>
              <w:rPr>
                <w:bCs/>
              </w:rPr>
              <w:t>Советсткого</w:t>
            </w:r>
            <w:proofErr w:type="spellEnd"/>
            <w:r>
              <w:rPr>
                <w:bCs/>
              </w:rPr>
              <w:t xml:space="preserve"> Союза П. </w:t>
            </w:r>
            <w:proofErr w:type="gramStart"/>
            <w:r>
              <w:rPr>
                <w:bCs/>
              </w:rPr>
              <w:t>Хренова</w:t>
            </w:r>
            <w:proofErr w:type="gramEnd"/>
            <w:r>
              <w:rPr>
                <w:bCs/>
              </w:rPr>
              <w:t xml:space="preserve"> Демидовский район;</w:t>
            </w:r>
          </w:p>
          <w:p w:rsidR="00F6670F" w:rsidRDefault="00F6670F" w:rsidP="00F6670F">
            <w:pPr>
              <w:rPr>
                <w:lang w:eastAsia="en-US"/>
              </w:rPr>
            </w:pPr>
            <w:r>
              <w:rPr>
                <w:bCs/>
              </w:rPr>
              <w:t xml:space="preserve">ПО «Кривичи», </w:t>
            </w:r>
            <w:proofErr w:type="spellStart"/>
            <w:r>
              <w:rPr>
                <w:bCs/>
              </w:rPr>
              <w:t>Монастырщин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</w:tr>
      <w:tr w:rsidR="00F6670F" w:rsidTr="00F6670F">
        <w:trPr>
          <w:trHeight w:val="12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г. Вяз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Областной юношеский турнир по армейскому рукопашному б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90 человек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15.02.20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ПО «</w:t>
            </w:r>
            <w:proofErr w:type="spellStart"/>
            <w:r>
              <w:t>ШтАрм</w:t>
            </w:r>
            <w:proofErr w:type="spellEnd"/>
            <w:r>
              <w:t>»,</w:t>
            </w:r>
          </w:p>
          <w:p w:rsidR="00F6670F" w:rsidRDefault="00F6670F" w:rsidP="00F6670F">
            <w:r>
              <w:t>Вяземский район;</w:t>
            </w:r>
          </w:p>
          <w:p w:rsidR="00F6670F" w:rsidRDefault="00F6670F" w:rsidP="00F6670F">
            <w:r>
              <w:t>ПО «Каскад»,</w:t>
            </w:r>
          </w:p>
          <w:p w:rsidR="00F6670F" w:rsidRDefault="00F6670F" w:rsidP="00F6670F">
            <w:pPr>
              <w:rPr>
                <w:lang w:eastAsia="en-US"/>
              </w:rPr>
            </w:pPr>
            <w:proofErr w:type="spellStart"/>
            <w:r>
              <w:t>Сычевский</w:t>
            </w:r>
            <w:proofErr w:type="spellEnd"/>
            <w:r>
              <w:t xml:space="preserve"> район</w:t>
            </w:r>
          </w:p>
        </w:tc>
      </w:tr>
      <w:tr w:rsidR="00F6670F" w:rsidTr="00F6670F">
        <w:trPr>
          <w:trHeight w:val="21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г. Духовщи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 xml:space="preserve">5-й слёт Смоленской  областной патриотической организации детей и молодёжи «Наследники Побе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 xml:space="preserve">85 человек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06 – 07.04.</w:t>
            </w:r>
          </w:p>
          <w:p w:rsidR="00F6670F" w:rsidRDefault="00F6670F" w:rsidP="00F6670F">
            <w:r>
              <w:t>2017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0F" w:rsidRDefault="00F6670F" w:rsidP="00F6670F">
            <w:pPr>
              <w:rPr>
                <w:lang w:eastAsia="en-US"/>
              </w:rPr>
            </w:pPr>
            <w:r>
              <w:t>ПО «Юнармеец»,</w:t>
            </w:r>
          </w:p>
          <w:p w:rsidR="00F6670F" w:rsidRDefault="00F6670F" w:rsidP="00F6670F">
            <w:proofErr w:type="spellStart"/>
            <w:r>
              <w:t>Ершичский</w:t>
            </w:r>
            <w:proofErr w:type="spellEnd"/>
            <w:r>
              <w:t xml:space="preserve"> район;</w:t>
            </w:r>
          </w:p>
          <w:p w:rsidR="00F6670F" w:rsidRDefault="00F6670F" w:rsidP="00F6670F">
            <w:r>
              <w:t>ПО «</w:t>
            </w:r>
            <w:proofErr w:type="spellStart"/>
            <w:r>
              <w:t>Хослав</w:t>
            </w:r>
            <w:proofErr w:type="spellEnd"/>
            <w:r>
              <w:t xml:space="preserve">», </w:t>
            </w:r>
          </w:p>
          <w:p w:rsidR="00F6670F" w:rsidRDefault="00F6670F" w:rsidP="00F6670F">
            <w:proofErr w:type="spellStart"/>
            <w:r>
              <w:t>Хиславичский</w:t>
            </w:r>
            <w:proofErr w:type="spellEnd"/>
            <w:r>
              <w:t xml:space="preserve"> район;</w:t>
            </w:r>
          </w:p>
          <w:p w:rsidR="00F6670F" w:rsidRDefault="00F6670F" w:rsidP="00F6670F">
            <w:r>
              <w:t>ПО «</w:t>
            </w:r>
            <w:proofErr w:type="spellStart"/>
            <w:r>
              <w:t>ШтАрм</w:t>
            </w:r>
            <w:proofErr w:type="spellEnd"/>
            <w:r>
              <w:t>», г. Вязьма;</w:t>
            </w:r>
          </w:p>
          <w:p w:rsidR="00F6670F" w:rsidRDefault="00F6670F" w:rsidP="00F6670F">
            <w:r>
              <w:t xml:space="preserve">ПО «Русич», </w:t>
            </w:r>
            <w:proofErr w:type="spellStart"/>
            <w:r>
              <w:t>Краснинский</w:t>
            </w:r>
            <w:proofErr w:type="spellEnd"/>
            <w:r>
              <w:t xml:space="preserve"> район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</w:tr>
      <w:tr w:rsidR="00F6670F" w:rsidTr="00F6670F">
        <w:trPr>
          <w:trHeight w:val="8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г. Рославл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 xml:space="preserve">Мероприятие «Диалог поколений «Мы из будущег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115 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27.04.20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ПО «Память»,</w:t>
            </w:r>
          </w:p>
          <w:p w:rsidR="00F6670F" w:rsidRDefault="00F6670F" w:rsidP="00F6670F">
            <w:pPr>
              <w:spacing w:after="160"/>
              <w:rPr>
                <w:lang w:eastAsia="en-US"/>
              </w:rPr>
            </w:pPr>
            <w:proofErr w:type="spellStart"/>
            <w:r>
              <w:t>Рославльский</w:t>
            </w:r>
            <w:proofErr w:type="spellEnd"/>
            <w:r>
              <w:t xml:space="preserve"> район</w:t>
            </w:r>
          </w:p>
        </w:tc>
      </w:tr>
      <w:tr w:rsidR="00F6670F" w:rsidTr="00F6670F">
        <w:trPr>
          <w:trHeight w:val="15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г. Вязьма</w:t>
            </w:r>
          </w:p>
          <w:p w:rsidR="00F6670F" w:rsidRDefault="00F6670F" w:rsidP="00F6670F">
            <w:pPr>
              <w:spacing w:after="160"/>
              <w:rPr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Поисковый бивак,</w:t>
            </w:r>
          </w:p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Акция «Мы внуки солдат»; «Живая стена» (позд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Более 300 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09.05.2017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ПО «</w:t>
            </w:r>
            <w:proofErr w:type="spellStart"/>
            <w:r>
              <w:t>ШтАрм</w:t>
            </w:r>
            <w:proofErr w:type="spellEnd"/>
            <w:r>
              <w:t>», г. Вязьма;</w:t>
            </w:r>
          </w:p>
          <w:p w:rsidR="00F6670F" w:rsidRDefault="00F6670F" w:rsidP="00F6670F">
            <w:r>
              <w:t>ПО «Долг»,  Вяземский район</w:t>
            </w:r>
          </w:p>
          <w:p w:rsidR="00F6670F" w:rsidRDefault="00F6670F" w:rsidP="00F6670F">
            <w:pPr>
              <w:spacing w:after="160"/>
              <w:rPr>
                <w:lang w:eastAsia="en-US"/>
              </w:rPr>
            </w:pPr>
          </w:p>
        </w:tc>
      </w:tr>
      <w:tr w:rsidR="00F6670F" w:rsidTr="00F6670F">
        <w:trPr>
          <w:trHeight w:val="22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proofErr w:type="spellStart"/>
            <w:r>
              <w:t>Угранский</w:t>
            </w:r>
            <w:proofErr w:type="spellEnd"/>
          </w:p>
          <w:p w:rsidR="00F6670F" w:rsidRDefault="00F6670F" w:rsidP="00F6670F">
            <w:pPr>
              <w:rPr>
                <w:lang w:eastAsia="en-US"/>
              </w:rPr>
            </w:pPr>
            <w:r>
              <w:t>райо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proofErr w:type="spellStart"/>
            <w:r>
              <w:t>Учебно</w:t>
            </w:r>
            <w:proofErr w:type="spellEnd"/>
            <w:r>
              <w:t xml:space="preserve"> – патриотические сборы «Наследники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45 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 xml:space="preserve">3-6.06.2017 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 xml:space="preserve">ПО «Набат», </w:t>
            </w:r>
            <w:proofErr w:type="spellStart"/>
            <w:r>
              <w:t>Угранский</w:t>
            </w:r>
            <w:proofErr w:type="spellEnd"/>
            <w:r>
              <w:t xml:space="preserve"> район; ПО «Донской», г. </w:t>
            </w:r>
            <w:proofErr w:type="spellStart"/>
            <w:r>
              <w:t>Смоленск</w:t>
            </w:r>
            <w:proofErr w:type="gramStart"/>
            <w:r>
              <w:t>;П</w:t>
            </w:r>
            <w:proofErr w:type="gramEnd"/>
            <w:r>
              <w:t>О</w:t>
            </w:r>
            <w:proofErr w:type="spellEnd"/>
            <w:r>
              <w:t xml:space="preserve"> «Надежда», </w:t>
            </w:r>
            <w:proofErr w:type="spellStart"/>
            <w:r>
              <w:t>Тёмкинский</w:t>
            </w:r>
            <w:proofErr w:type="spellEnd"/>
            <w:r>
              <w:t xml:space="preserve"> район; </w:t>
            </w:r>
          </w:p>
          <w:p w:rsidR="00F6670F" w:rsidRDefault="00F6670F" w:rsidP="00F6670F">
            <w:pPr>
              <w:rPr>
                <w:lang w:eastAsia="en-US"/>
              </w:rPr>
            </w:pPr>
            <w:r>
              <w:t xml:space="preserve">ПО «Витязи», </w:t>
            </w:r>
            <w:proofErr w:type="spellStart"/>
            <w:r>
              <w:t>Тёмкин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proofErr w:type="gramStart"/>
            <w:r>
              <w:t>;П</w:t>
            </w:r>
            <w:proofErr w:type="gramEnd"/>
            <w:r>
              <w:t>О</w:t>
            </w:r>
            <w:proofErr w:type="spellEnd"/>
            <w:r>
              <w:t xml:space="preserve"> «</w:t>
            </w:r>
            <w:proofErr w:type="spellStart"/>
            <w:r>
              <w:t>ШтАрм</w:t>
            </w:r>
            <w:proofErr w:type="spellEnd"/>
            <w:r>
              <w:t xml:space="preserve">», г. </w:t>
            </w:r>
            <w:proofErr w:type="spellStart"/>
            <w:r>
              <w:t>Вязьма;ПО</w:t>
            </w:r>
            <w:proofErr w:type="spellEnd"/>
            <w:r>
              <w:t xml:space="preserve"> «Наследники Победы», Вяземский район</w:t>
            </w:r>
          </w:p>
        </w:tc>
      </w:tr>
      <w:tr w:rsidR="00F6670F" w:rsidTr="00F667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proofErr w:type="spellStart"/>
            <w:r>
              <w:lastRenderedPageBreak/>
              <w:t>Тёмкинский</w:t>
            </w:r>
            <w:proofErr w:type="spellEnd"/>
            <w:r>
              <w:t xml:space="preserve"> район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Военно-патриотические сборы допризывной молодежи Смоленской области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90</w:t>
            </w:r>
            <w:r>
              <w:rPr>
                <w:b/>
              </w:rPr>
              <w:t xml:space="preserve"> </w:t>
            </w:r>
            <w:r>
              <w:t>человек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</w:p>
          <w:p w:rsidR="00F6670F" w:rsidRDefault="00F6670F" w:rsidP="00F6670F">
            <w:r>
              <w:t>09 – 13.07.</w:t>
            </w:r>
          </w:p>
          <w:p w:rsidR="00F6670F" w:rsidRDefault="00F6670F" w:rsidP="00F6670F">
            <w:pPr>
              <w:rPr>
                <w:lang w:eastAsia="en-US"/>
              </w:rPr>
            </w:pPr>
            <w:r>
              <w:t>20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ПО «Надежда», ПК  «Витязи»,</w:t>
            </w:r>
          </w:p>
          <w:p w:rsidR="00F6670F" w:rsidRDefault="00F6670F" w:rsidP="00F6670F">
            <w:proofErr w:type="spellStart"/>
            <w:r>
              <w:t>Тёмкинский</w:t>
            </w:r>
            <w:proofErr w:type="spellEnd"/>
            <w:r>
              <w:t xml:space="preserve"> район;</w:t>
            </w:r>
          </w:p>
          <w:p w:rsidR="00F6670F" w:rsidRDefault="00F6670F" w:rsidP="00F6670F">
            <w:r>
              <w:t>ПО «</w:t>
            </w:r>
            <w:proofErr w:type="spellStart"/>
            <w:r>
              <w:t>ШтАрм</w:t>
            </w:r>
            <w:proofErr w:type="spellEnd"/>
            <w:r>
              <w:t>», г. Вязьма;</w:t>
            </w:r>
          </w:p>
          <w:p w:rsidR="00F6670F" w:rsidRDefault="00F6670F" w:rsidP="00F6670F">
            <w:r>
              <w:t>ПО «Набат»,</w:t>
            </w:r>
          </w:p>
          <w:p w:rsidR="00F6670F" w:rsidRDefault="00F6670F" w:rsidP="00F6670F">
            <w:pPr>
              <w:rPr>
                <w:lang w:eastAsia="en-US"/>
              </w:rPr>
            </w:pPr>
            <w:proofErr w:type="spellStart"/>
            <w:r>
              <w:t>Угранский</w:t>
            </w:r>
            <w:proofErr w:type="spellEnd"/>
            <w:r>
              <w:t xml:space="preserve"> район</w:t>
            </w:r>
          </w:p>
        </w:tc>
      </w:tr>
      <w:tr w:rsidR="00F6670F" w:rsidTr="00F667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Дорогобужский райо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Областная профильная  патриотическая смена «Наследники Победы»</w:t>
            </w:r>
          </w:p>
          <w:p w:rsidR="00F6670F" w:rsidRDefault="00F6670F" w:rsidP="00F6670F">
            <w:pPr>
              <w:spacing w:after="16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spacing w:after="160"/>
              <w:rPr>
                <w:lang w:eastAsia="en-US"/>
              </w:rPr>
            </w:pPr>
            <w:r>
              <w:t>230 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21.07-03.08</w:t>
            </w:r>
          </w:p>
          <w:p w:rsidR="00F6670F" w:rsidRDefault="00F6670F" w:rsidP="00F6670F">
            <w:r>
              <w:t>2017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 xml:space="preserve">ПО «Звезда» </w:t>
            </w:r>
            <w:proofErr w:type="spellStart"/>
            <w:r>
              <w:t>Шумячский</w:t>
            </w:r>
            <w:proofErr w:type="spellEnd"/>
            <w:r>
              <w:t xml:space="preserve"> район; ПО «</w:t>
            </w:r>
            <w:proofErr w:type="spellStart"/>
            <w:r>
              <w:t>Хослав</w:t>
            </w:r>
            <w:proofErr w:type="spellEnd"/>
            <w:r>
              <w:t xml:space="preserve">», </w:t>
            </w:r>
          </w:p>
          <w:p w:rsidR="00F6670F" w:rsidRDefault="00F6670F" w:rsidP="00F6670F">
            <w:proofErr w:type="spellStart"/>
            <w:r>
              <w:t>Хиславичский</w:t>
            </w:r>
            <w:proofErr w:type="spellEnd"/>
            <w:r>
              <w:t xml:space="preserve"> район;</w:t>
            </w:r>
          </w:p>
          <w:p w:rsidR="00F6670F" w:rsidRDefault="00F6670F" w:rsidP="00F6670F">
            <w:r>
              <w:t>ПО «</w:t>
            </w:r>
            <w:proofErr w:type="spellStart"/>
            <w:r>
              <w:t>Штарм</w:t>
            </w:r>
            <w:proofErr w:type="spellEnd"/>
            <w:r>
              <w:t>», г. Вязьма;</w:t>
            </w:r>
          </w:p>
          <w:p w:rsidR="00F6670F" w:rsidRDefault="00F6670F" w:rsidP="00F6670F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Наследники</w:t>
            </w:r>
            <w:proofErr w:type="gramEnd"/>
            <w:r>
              <w:t xml:space="preserve"> Победы», Вяземский район;</w:t>
            </w:r>
          </w:p>
          <w:p w:rsidR="00F6670F" w:rsidRDefault="00F6670F" w:rsidP="00F6670F">
            <w:proofErr w:type="gramStart"/>
            <w:r>
              <w:t xml:space="preserve">ПО «Боец», </w:t>
            </w:r>
            <w:proofErr w:type="spellStart"/>
            <w:r>
              <w:t>Дорогбужский</w:t>
            </w:r>
            <w:proofErr w:type="spellEnd"/>
            <w:r>
              <w:t xml:space="preserve"> район; ПО «Обелиск», г. Десногорск; ПО «Память», </w:t>
            </w:r>
            <w:proofErr w:type="spellStart"/>
            <w:r>
              <w:t>Рославльский</w:t>
            </w:r>
            <w:proofErr w:type="spellEnd"/>
            <w:r>
              <w:t xml:space="preserve"> район; </w:t>
            </w:r>
            <w:proofErr w:type="gramEnd"/>
          </w:p>
          <w:p w:rsidR="00F6670F" w:rsidRDefault="00F6670F" w:rsidP="00F6670F">
            <w:pPr>
              <w:rPr>
                <w:lang w:eastAsia="en-US"/>
              </w:rPr>
            </w:pPr>
            <w:r>
              <w:t xml:space="preserve">ПО «Витязи», </w:t>
            </w:r>
            <w:proofErr w:type="spellStart"/>
            <w:r>
              <w:t>Тёмкинский</w:t>
            </w:r>
            <w:proofErr w:type="spellEnd"/>
            <w:r>
              <w:t xml:space="preserve"> район </w:t>
            </w:r>
          </w:p>
        </w:tc>
      </w:tr>
      <w:tr w:rsidR="00F6670F" w:rsidTr="00F6670F">
        <w:trPr>
          <w:trHeight w:val="1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Ярцевский</w:t>
            </w:r>
            <w:proofErr w:type="spellEnd"/>
            <w:r>
              <w:rPr>
                <w:rFonts w:eastAsia="MS Mincho"/>
              </w:rPr>
              <w:t>,</w:t>
            </w:r>
          </w:p>
          <w:p w:rsidR="00F6670F" w:rsidRDefault="00F6670F" w:rsidP="00F6670F">
            <w:pPr>
              <w:rPr>
                <w:rFonts w:eastAsia="MS Mincho"/>
              </w:rPr>
            </w:pPr>
            <w:r>
              <w:rPr>
                <w:rFonts w:eastAsia="MS Mincho"/>
              </w:rPr>
              <w:t>Холм-Жирковский,</w:t>
            </w:r>
          </w:p>
          <w:p w:rsidR="00F6670F" w:rsidRDefault="00F6670F" w:rsidP="00F6670F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Новодугинский</w:t>
            </w:r>
            <w:proofErr w:type="spellEnd"/>
            <w:r>
              <w:rPr>
                <w:rFonts w:eastAsia="MS Mincho"/>
              </w:rPr>
              <w:t>,</w:t>
            </w:r>
          </w:p>
          <w:p w:rsidR="00F6670F" w:rsidRDefault="00F6670F" w:rsidP="00F6670F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Сычёвский</w:t>
            </w:r>
            <w:proofErr w:type="spellEnd"/>
            <w:r>
              <w:rPr>
                <w:rFonts w:eastAsia="MS Mincho"/>
              </w:rPr>
              <w:t>,</w:t>
            </w:r>
          </w:p>
          <w:p w:rsidR="00F6670F" w:rsidRDefault="00F6670F" w:rsidP="00F6670F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MS Mincho"/>
              </w:rPr>
              <w:t>Духовщинский</w:t>
            </w:r>
            <w:proofErr w:type="spellEnd"/>
            <w:r>
              <w:rPr>
                <w:rFonts w:eastAsia="MS Mincho"/>
              </w:rPr>
              <w:t xml:space="preserve"> районы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color w:val="FF0000"/>
                <w:lang w:eastAsia="en-US"/>
              </w:rPr>
            </w:pPr>
            <w:r>
              <w:t>Акция  «Огненные деревни Смоленщины» по маршруту сожжённых фашистами  деревень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tabs>
                <w:tab w:val="left" w:pos="708"/>
                <w:tab w:val="center" w:pos="4677"/>
                <w:tab w:val="right" w:pos="9355"/>
              </w:tabs>
              <w:rPr>
                <w:lang w:eastAsia="en-US"/>
              </w:rPr>
            </w:pPr>
            <w:r>
              <w:t xml:space="preserve">550 чел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27– 30.09.</w:t>
            </w:r>
          </w:p>
          <w:p w:rsidR="00F6670F" w:rsidRDefault="00F6670F" w:rsidP="00F6670F">
            <w:r>
              <w:t xml:space="preserve">    2017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 xml:space="preserve">ПО «Эхо», Холм </w:t>
            </w:r>
            <w:proofErr w:type="gramStart"/>
            <w:r>
              <w:t>-</w:t>
            </w:r>
            <w:proofErr w:type="spellStart"/>
            <w:r>
              <w:t>Ж</w:t>
            </w:r>
            <w:proofErr w:type="gramEnd"/>
            <w:r>
              <w:t>ирковский</w:t>
            </w:r>
            <w:proofErr w:type="spellEnd"/>
            <w:r>
              <w:t xml:space="preserve"> район;</w:t>
            </w:r>
          </w:p>
          <w:p w:rsidR="00F6670F" w:rsidRDefault="00F6670F" w:rsidP="00F6670F">
            <w:r>
              <w:t>ПО «Комбат»,</w:t>
            </w:r>
          </w:p>
          <w:p w:rsidR="00F6670F" w:rsidRDefault="00F6670F" w:rsidP="00F6670F">
            <w:pPr>
              <w:rPr>
                <w:lang w:eastAsia="en-US"/>
              </w:rPr>
            </w:pPr>
            <w:proofErr w:type="spellStart"/>
            <w:r>
              <w:t>Духовщинский</w:t>
            </w:r>
            <w:proofErr w:type="spellEnd"/>
            <w:r>
              <w:t xml:space="preserve"> район</w:t>
            </w:r>
          </w:p>
        </w:tc>
      </w:tr>
      <w:tr w:rsidR="00F6670F" w:rsidTr="00F6670F">
        <w:trPr>
          <w:trHeight w:val="2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г. Смоленск,</w:t>
            </w:r>
          </w:p>
          <w:p w:rsidR="00F6670F" w:rsidRDefault="00F6670F" w:rsidP="00F6670F">
            <w:pPr>
              <w:rPr>
                <w:lang w:eastAsia="en-US"/>
              </w:rPr>
            </w:pPr>
            <w:r>
              <w:t>ГОУ ВПО военная академия войсковой ПВО ВС РФ имени маршала Советского Союза А.М. Василевског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tabs>
                <w:tab w:val="left" w:pos="240"/>
                <w:tab w:val="left" w:pos="1875"/>
                <w:tab w:val="center" w:pos="4677"/>
              </w:tabs>
              <w:rPr>
                <w:lang w:eastAsia="en-US"/>
              </w:rPr>
            </w:pPr>
            <w:r>
              <w:t>Военно-патриотические сборы допризывной молодежи Смоленской области</w:t>
            </w:r>
          </w:p>
          <w:p w:rsidR="00F6670F" w:rsidRDefault="00F6670F" w:rsidP="00F6670F">
            <w:pPr>
              <w:tabs>
                <w:tab w:val="left" w:pos="240"/>
                <w:tab w:val="left" w:pos="1875"/>
                <w:tab w:val="center" w:pos="4677"/>
              </w:tabs>
            </w:pPr>
          </w:p>
          <w:p w:rsidR="00F6670F" w:rsidRDefault="00F6670F" w:rsidP="00F6670F">
            <w:pPr>
              <w:tabs>
                <w:tab w:val="left" w:pos="240"/>
                <w:tab w:val="left" w:pos="1875"/>
                <w:tab w:val="center" w:pos="4677"/>
              </w:tabs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F" w:rsidRDefault="00F6670F" w:rsidP="00F6670F">
            <w:pPr>
              <w:rPr>
                <w:lang w:eastAsia="en-US"/>
              </w:rPr>
            </w:pPr>
            <w:r>
              <w:t>95 челов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17 -21.10.</w:t>
            </w:r>
          </w:p>
          <w:p w:rsidR="00F6670F" w:rsidRDefault="00F6670F" w:rsidP="00F6670F">
            <w:r>
              <w:t>2017</w:t>
            </w:r>
          </w:p>
          <w:p w:rsidR="00F6670F" w:rsidRDefault="00F6670F" w:rsidP="00F6670F"/>
          <w:p w:rsidR="00F6670F" w:rsidRDefault="00F6670F" w:rsidP="00F6670F">
            <w:pPr>
              <w:rPr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F" w:rsidRDefault="00F6670F" w:rsidP="00F6670F">
            <w:pPr>
              <w:rPr>
                <w:lang w:eastAsia="en-US"/>
              </w:rPr>
            </w:pPr>
            <w:r>
              <w:t>ПО «</w:t>
            </w:r>
            <w:proofErr w:type="spellStart"/>
            <w:r>
              <w:t>ШтАрм</w:t>
            </w:r>
            <w:proofErr w:type="spellEnd"/>
            <w:r>
              <w:rPr>
                <w:b/>
              </w:rPr>
              <w:t xml:space="preserve">», </w:t>
            </w:r>
            <w:r>
              <w:t>Вяземский район; ПО «Атаманский»,</w:t>
            </w:r>
          </w:p>
          <w:p w:rsidR="00F6670F" w:rsidRDefault="00F6670F" w:rsidP="00F6670F">
            <w:r>
              <w:t xml:space="preserve">г. </w:t>
            </w:r>
            <w:proofErr w:type="spellStart"/>
            <w:r>
              <w:t>Смоленск</w:t>
            </w:r>
            <w:proofErr w:type="gramStart"/>
            <w:r>
              <w:t>;П</w:t>
            </w:r>
            <w:proofErr w:type="gramEnd"/>
            <w:r>
              <w:t>О</w:t>
            </w:r>
            <w:proofErr w:type="spellEnd"/>
            <w:r>
              <w:t xml:space="preserve"> «Каскад», </w:t>
            </w:r>
            <w:proofErr w:type="spellStart"/>
            <w:r>
              <w:t>Сычёвка</w:t>
            </w:r>
            <w:proofErr w:type="spellEnd"/>
            <w:r>
              <w:t>; «Набат»,</w:t>
            </w:r>
          </w:p>
          <w:p w:rsidR="00F6670F" w:rsidRDefault="00F6670F" w:rsidP="00F6670F">
            <w:proofErr w:type="spellStart"/>
            <w:r>
              <w:t>Угранский</w:t>
            </w:r>
            <w:proofErr w:type="spellEnd"/>
            <w:r>
              <w:t xml:space="preserve"> район;</w:t>
            </w:r>
          </w:p>
          <w:p w:rsidR="00F6670F" w:rsidRDefault="00F6670F" w:rsidP="00F6670F">
            <w:r>
              <w:t>«Наследники Победы», Вяземский район</w:t>
            </w:r>
          </w:p>
          <w:p w:rsidR="00F6670F" w:rsidRDefault="00F6670F" w:rsidP="00F6670F">
            <w:pPr>
              <w:rPr>
                <w:lang w:eastAsia="en-US"/>
              </w:rPr>
            </w:pPr>
          </w:p>
        </w:tc>
      </w:tr>
    </w:tbl>
    <w:p w:rsidR="00F6670F" w:rsidRDefault="00F6670F" w:rsidP="00F6670F">
      <w:pPr>
        <w:rPr>
          <w:rFonts w:ascii="Calibri" w:hAnsi="Calibri"/>
          <w:lang w:eastAsia="en-US"/>
        </w:rPr>
      </w:pPr>
    </w:p>
    <w:p w:rsidR="00F6670F" w:rsidRDefault="00F6670F" w:rsidP="00F6670F"/>
    <w:p w:rsidR="00F6670F" w:rsidRDefault="00F6670F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tbl>
      <w:tblPr>
        <w:tblpPr w:leftFromText="180" w:rightFromText="180" w:vertAnchor="text" w:horzAnchor="margin" w:tblpXSpec="center" w:tblpY="-56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267"/>
        <w:gridCol w:w="2125"/>
        <w:gridCol w:w="1416"/>
        <w:gridCol w:w="1559"/>
      </w:tblGrid>
      <w:tr w:rsidR="00A3408B" w:rsidTr="00A3408B">
        <w:trPr>
          <w:trHeight w:val="24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A3408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НАЯ ДЕЯТЕЛЬНОСТЬ ПОИСКОВЫХ ОТРЯДОВ</w:t>
            </w:r>
          </w:p>
          <w:p w:rsidR="00A3408B" w:rsidRDefault="00A3408B" w:rsidP="00A3408B">
            <w:pPr>
              <w:pStyle w:val="a6"/>
              <w:spacing w:line="256" w:lineRule="auto"/>
              <w:rPr>
                <w:color w:val="C00000"/>
                <w:sz w:val="16"/>
                <w:szCs w:val="16"/>
                <w:lang w:eastAsia="en-US"/>
              </w:rPr>
            </w:pP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узея, адре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исковый отря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ь музе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b/>
                <w:lang w:eastAsia="en-US"/>
              </w:rPr>
              <w:t>экскур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осетителей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зей «Неизвестного солдата» 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язьма</w:t>
            </w:r>
            <w:proofErr w:type="spellEnd"/>
            <w:r>
              <w:rPr>
                <w:lang w:eastAsia="en-US"/>
              </w:rPr>
              <w:t xml:space="preserve">, ул. Комсомольская, д. 16, Центр «Долг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О «ПО «Долг»,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КУ «Центр «Дол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.Г. Куликовских И.П. </w:t>
            </w:r>
            <w:proofErr w:type="spellStart"/>
            <w:r>
              <w:rPr>
                <w:lang w:eastAsia="en-US"/>
              </w:rPr>
              <w:t>Оленьчи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1100 человек 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lang w:eastAsia="en-US"/>
              </w:rPr>
              <w:t>Постоянно действующая областная</w:t>
            </w:r>
            <w:r>
              <w:rPr>
                <w:b/>
                <w:lang w:eastAsia="en-US"/>
              </w:rPr>
              <w:t xml:space="preserve"> передвижная выставка «Вахта Памяти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ОО «ПО </w:t>
            </w:r>
            <w:r>
              <w:rPr>
                <w:b/>
                <w:lang w:eastAsia="en-US"/>
              </w:rPr>
              <w:t>«Долг»</w:t>
            </w:r>
            <w:r>
              <w:rPr>
                <w:lang w:eastAsia="en-US"/>
              </w:rPr>
              <w:t>,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ГКУ «Центр </w:t>
            </w:r>
            <w:r>
              <w:rPr>
                <w:b/>
                <w:lang w:eastAsia="en-US"/>
              </w:rPr>
              <w:t>«Дол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.А. Иль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Историко-краеведческий музей 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Темкин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, д. </w:t>
            </w:r>
            <w:proofErr w:type="spellStart"/>
            <w:r>
              <w:rPr>
                <w:color w:val="000000" w:themeColor="text1"/>
                <w:lang w:eastAsia="en-US"/>
              </w:rPr>
              <w:t>Замыцкое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ул. Школьная, д.9,   </w:t>
            </w:r>
            <w:proofErr w:type="spellStart"/>
            <w:r>
              <w:rPr>
                <w:color w:val="000000" w:themeColor="text1"/>
                <w:lang w:eastAsia="en-US"/>
              </w:rPr>
              <w:t>Замыцкая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основная школ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Надежда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мк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.А. </w:t>
            </w:r>
            <w:proofErr w:type="spellStart"/>
            <w:r>
              <w:rPr>
                <w:lang w:eastAsia="en-US"/>
              </w:rPr>
              <w:t>Танач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1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боевой славы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лиж</w:t>
            </w:r>
            <w:proofErr w:type="spellEnd"/>
            <w:r>
              <w:rPr>
                <w:lang w:eastAsia="en-US"/>
              </w:rPr>
              <w:t xml:space="preserve">, ул. </w:t>
            </w:r>
            <w:proofErr w:type="spellStart"/>
            <w:r>
              <w:rPr>
                <w:lang w:eastAsia="en-US"/>
              </w:rPr>
              <w:t>Недоговорова</w:t>
            </w:r>
            <w:proofErr w:type="spellEnd"/>
            <w:r>
              <w:rPr>
                <w:lang w:eastAsia="en-US"/>
              </w:rPr>
              <w:t>, д. 15  средняя школа №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Воин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лиж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М. Колоб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поискового движения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lang w:eastAsia="en-US"/>
              </w:rPr>
              <w:t>г. Десногорск, микрорайон № 3, общежитие 1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«</w:t>
            </w:r>
            <w:r>
              <w:rPr>
                <w:b/>
                <w:lang w:eastAsia="en-US"/>
              </w:rPr>
              <w:t>Обелиск</w:t>
            </w:r>
            <w:r>
              <w:rPr>
                <w:lang w:eastAsia="en-US"/>
              </w:rPr>
              <w:t>», «</w:t>
            </w:r>
            <w:r>
              <w:rPr>
                <w:b/>
                <w:lang w:eastAsia="en-US"/>
              </w:rPr>
              <w:t>Высота</w:t>
            </w:r>
            <w:r>
              <w:rPr>
                <w:lang w:eastAsia="en-US"/>
              </w:rPr>
              <w:t>», «</w:t>
            </w:r>
            <w:r>
              <w:rPr>
                <w:b/>
                <w:lang w:eastAsia="en-US"/>
              </w:rPr>
              <w:t>За родину</w:t>
            </w:r>
            <w:r>
              <w:rPr>
                <w:lang w:eastAsia="en-US"/>
              </w:rPr>
              <w:t>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сногор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.Н. </w:t>
            </w:r>
            <w:proofErr w:type="spellStart"/>
            <w:r>
              <w:rPr>
                <w:lang w:eastAsia="en-US"/>
              </w:rPr>
              <w:t>Метрущенк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6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зей неизвестного солдата 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славль</w:t>
            </w:r>
            <w:proofErr w:type="spellEnd"/>
            <w:r>
              <w:rPr>
                <w:lang w:eastAsia="en-US"/>
              </w:rPr>
              <w:t>, ул. Ленина, д.57, средняя школа №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Поиск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славль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.И. Коз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2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Музей поискового движения  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Ярцевского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района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г</w:t>
            </w:r>
            <w:proofErr w:type="gramStart"/>
            <w:r>
              <w:rPr>
                <w:color w:val="000000" w:themeColor="text1"/>
                <w:lang w:eastAsia="en-US"/>
              </w:rPr>
              <w:t>.Я</w:t>
            </w:r>
            <w:proofErr w:type="gramEnd"/>
            <w:r>
              <w:rPr>
                <w:color w:val="000000" w:themeColor="text1"/>
                <w:lang w:eastAsia="en-US"/>
              </w:rPr>
              <w:t>рцево</w:t>
            </w:r>
            <w:proofErr w:type="spellEnd"/>
            <w:r>
              <w:rPr>
                <w:color w:val="000000" w:themeColor="text1"/>
                <w:lang w:eastAsia="en-US"/>
              </w:rPr>
              <w:t>, ул. Автозаводская, д. 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</w:t>
            </w:r>
            <w:proofErr w:type="spellStart"/>
            <w:r>
              <w:rPr>
                <w:lang w:eastAsia="en-US"/>
              </w:rPr>
              <w:t>Ярцевский</w:t>
            </w:r>
            <w:proofErr w:type="spellEnd"/>
            <w:r>
              <w:rPr>
                <w:lang w:eastAsia="en-US"/>
              </w:rPr>
              <w:t xml:space="preserve"> молодежный цен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Г. Аверьян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93 человека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«Неизвестный солдат»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ва</w:t>
            </w:r>
            <w:proofErr w:type="spellEnd"/>
            <w:r>
              <w:rPr>
                <w:lang w:eastAsia="en-US"/>
              </w:rPr>
              <w:t>, ул. Нижняя Первомайская, д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Застава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славль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в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И. Фет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4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узейная экспозиция, </w:t>
            </w:r>
            <w:r>
              <w:rPr>
                <w:lang w:eastAsia="en-US"/>
              </w:rPr>
              <w:t xml:space="preserve">посвященная поисковой работе в </w:t>
            </w:r>
            <w:proofErr w:type="spellStart"/>
            <w:r>
              <w:rPr>
                <w:lang w:eastAsia="en-US"/>
              </w:rPr>
              <w:t>Духовщинском</w:t>
            </w:r>
            <w:proofErr w:type="spellEnd"/>
            <w:r>
              <w:rPr>
                <w:lang w:eastAsia="en-US"/>
              </w:rPr>
              <w:t xml:space="preserve"> районе, музей  истории строительства Смоленской ГРЭС и пос. Озерный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ховщинский</w:t>
            </w:r>
            <w:proofErr w:type="spellEnd"/>
            <w:r>
              <w:rPr>
                <w:lang w:eastAsia="en-US"/>
              </w:rPr>
              <w:t xml:space="preserve"> район, пос. Озерный, Смоленская ГРЭС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Комбат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ховщ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.Б. </w:t>
            </w:r>
            <w:proofErr w:type="spellStart"/>
            <w:r>
              <w:rPr>
                <w:lang w:eastAsia="en-US"/>
              </w:rPr>
              <w:t>Прытк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Музейная экспозиция «Памяти </w:t>
            </w:r>
            <w:proofErr w:type="gramStart"/>
            <w:r>
              <w:rPr>
                <w:b/>
                <w:lang w:eastAsia="en-US"/>
              </w:rPr>
              <w:t>павших</w:t>
            </w:r>
            <w:proofErr w:type="gramEnd"/>
            <w:r>
              <w:rPr>
                <w:b/>
                <w:lang w:eastAsia="en-US"/>
              </w:rPr>
              <w:t xml:space="preserve"> будьте достойны»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lang w:eastAsia="en-US"/>
              </w:rPr>
              <w:t>г. Смоленск, Энергетический проезд, д. 1,  филиал МЭИ в г. Смоленс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Энергия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л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.Н. Ти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О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50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«Уголок воинской славы»</w:t>
            </w:r>
            <w:r>
              <w:rPr>
                <w:color w:val="000000" w:themeColor="text1"/>
                <w:lang w:eastAsia="en-US"/>
              </w:rPr>
              <w:t xml:space="preserve"> в музее </w:t>
            </w:r>
            <w:proofErr w:type="spellStart"/>
            <w:r>
              <w:rPr>
                <w:color w:val="000000" w:themeColor="text1"/>
                <w:lang w:eastAsia="en-US"/>
              </w:rPr>
              <w:t>СмолГУ</w:t>
            </w:r>
            <w:proofErr w:type="spellEnd"/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г. Смоленск, ул. Пржевальского, д.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</w:t>
            </w:r>
            <w:r>
              <w:rPr>
                <w:b/>
                <w:color w:val="000000" w:themeColor="text1"/>
                <w:lang w:eastAsia="en-US"/>
              </w:rPr>
              <w:t>«Медведь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мол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А.В.Тихон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right="-2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Экспозиция, посвященная поисковой работе отряда</w:t>
            </w:r>
          </w:p>
          <w:p w:rsidR="00A3408B" w:rsidRDefault="00A3408B" w:rsidP="00A3408B">
            <w:pPr>
              <w:spacing w:line="256" w:lineRule="auto"/>
              <w:ind w:right="-2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раеведческий музей,  </w:t>
            </w:r>
            <w:proofErr w:type="spellStart"/>
            <w:r>
              <w:rPr>
                <w:color w:val="000000" w:themeColor="text1"/>
                <w:lang w:eastAsia="en-US"/>
              </w:rPr>
              <w:t>Шумячская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редняя школа им. В.Ф. Алешина, г. Шумячи, ул. Садовая, 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</w:t>
            </w:r>
            <w:r>
              <w:rPr>
                <w:b/>
                <w:color w:val="000000" w:themeColor="text1"/>
                <w:lang w:eastAsia="en-US"/>
              </w:rPr>
              <w:t>«Звезда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Шумяч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А. Жу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зей « Соловьева переправа  </w:t>
            </w:r>
          </w:p>
          <w:p w:rsidR="00A3408B" w:rsidRDefault="00A3408B" w:rsidP="00A3408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Кардымовский</w:t>
            </w:r>
            <w:proofErr w:type="spellEnd"/>
            <w:r>
              <w:rPr>
                <w:lang w:eastAsia="en-US"/>
              </w:rPr>
              <w:t xml:space="preserve"> район, д. Соловьево, ул. </w:t>
            </w:r>
            <w:proofErr w:type="spellStart"/>
            <w:r>
              <w:rPr>
                <w:lang w:eastAsia="en-US"/>
              </w:rPr>
              <w:t>Лизюкова</w:t>
            </w:r>
            <w:proofErr w:type="spellEnd"/>
            <w:r>
              <w:rPr>
                <w:lang w:eastAsia="en-US"/>
              </w:rPr>
              <w:t>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</w:t>
            </w:r>
            <w:r>
              <w:rPr>
                <w:b/>
                <w:color w:val="000000" w:themeColor="text1"/>
                <w:lang w:eastAsia="en-US"/>
              </w:rPr>
              <w:t>«Поиск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Кардымо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А. </w:t>
            </w:r>
            <w:proofErr w:type="spellStart"/>
            <w:r>
              <w:rPr>
                <w:lang w:eastAsia="en-US"/>
              </w:rPr>
              <w:t>Боед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 14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b/>
                <w:lang w:eastAsia="en-US"/>
              </w:rPr>
              <w:t>Частный музей "Блиндаж" семьи Колчиных</w:t>
            </w:r>
            <w:r>
              <w:rPr>
                <w:lang w:eastAsia="en-US"/>
              </w:rPr>
              <w:t xml:space="preserve"> Демидовский район, п. </w:t>
            </w:r>
            <w:r>
              <w:rPr>
                <w:color w:val="000000" w:themeColor="text1"/>
                <w:lang w:eastAsia="en-US"/>
              </w:rPr>
              <w:t>Пржевальск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Сапшо</w:t>
            </w:r>
            <w:proofErr w:type="spellEnd"/>
            <w:r>
              <w:rPr>
                <w:b/>
                <w:lang w:eastAsia="en-US"/>
              </w:rPr>
              <w:t>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идовски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.Д. Колч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«Боевое братство»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lang w:eastAsia="en-US"/>
              </w:rPr>
              <w:t>г. Сафоново, ул. Строителей, д. 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Боевое братство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он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В. </w:t>
            </w:r>
            <w:proofErr w:type="spellStart"/>
            <w:r>
              <w:rPr>
                <w:lang w:eastAsia="en-US"/>
              </w:rPr>
              <w:t>Герасенк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44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боевой славы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lang w:eastAsia="en-US"/>
              </w:rPr>
              <w:t xml:space="preserve">г. Сафоново, ул. </w:t>
            </w:r>
            <w:proofErr w:type="gramStart"/>
            <w:r>
              <w:rPr>
                <w:lang w:eastAsia="en-US"/>
              </w:rPr>
              <w:t>Октябрьская</w:t>
            </w:r>
            <w:proofErr w:type="gramEnd"/>
            <w:r>
              <w:rPr>
                <w:lang w:eastAsia="en-US"/>
              </w:rPr>
              <w:t xml:space="preserve">, д. 72 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color w:val="FF0000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Сафонов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филиал ОГБПОУ </w:t>
            </w:r>
            <w:proofErr w:type="spellStart"/>
            <w:r>
              <w:rPr>
                <w:color w:val="000000" w:themeColor="text1"/>
                <w:lang w:eastAsia="en-US"/>
              </w:rPr>
              <w:t>СмолАП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Родина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он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.П. </w:t>
            </w:r>
            <w:proofErr w:type="spellStart"/>
            <w:r>
              <w:rPr>
                <w:lang w:eastAsia="en-US"/>
              </w:rPr>
              <w:t>Тюренк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5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ind w:left="34" w:right="-2" w:hanging="34"/>
              <w:rPr>
                <w:lang w:eastAsia="en-US"/>
              </w:rPr>
            </w:pPr>
            <w:r>
              <w:rPr>
                <w:b/>
                <w:lang w:eastAsia="en-US"/>
              </w:rPr>
              <w:t>Историко-краеведческий общественный музей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раснинский</w:t>
            </w:r>
            <w:proofErr w:type="spellEnd"/>
            <w:r>
              <w:rPr>
                <w:lang w:eastAsia="en-US"/>
              </w:rPr>
              <w:t xml:space="preserve">  район, д. </w:t>
            </w:r>
            <w:proofErr w:type="spellStart"/>
            <w:r>
              <w:rPr>
                <w:lang w:eastAsia="en-US"/>
              </w:rPr>
              <w:t>Викторов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A3408B" w:rsidRDefault="00A3408B" w:rsidP="00A3408B">
            <w:pPr>
              <w:spacing w:line="256" w:lineRule="auto"/>
              <w:ind w:left="34" w:right="-2" w:hanging="34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proofErr w:type="spellStart"/>
            <w:r>
              <w:rPr>
                <w:lang w:eastAsia="en-US"/>
              </w:rPr>
              <w:t>Глубокинская</w:t>
            </w:r>
            <w:proofErr w:type="spellEnd"/>
            <w:r>
              <w:rPr>
                <w:lang w:eastAsia="en-US"/>
              </w:rPr>
              <w:t xml:space="preserve"> шко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Русич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н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Колабск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8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узейная экспозиция экспонатов, </w:t>
            </w:r>
            <w:r>
              <w:rPr>
                <w:lang w:eastAsia="en-US"/>
              </w:rPr>
              <w:t>обнаруженных в поисковых экспедициях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Ярцево, пр-т </w:t>
            </w:r>
            <w:r>
              <w:rPr>
                <w:lang w:eastAsia="en-US"/>
              </w:rPr>
              <w:lastRenderedPageBreak/>
              <w:t xml:space="preserve">Металлургов, Православный  центр </w:t>
            </w:r>
            <w:proofErr w:type="spellStart"/>
            <w:r>
              <w:rPr>
                <w:lang w:eastAsia="en-US"/>
              </w:rPr>
              <w:t>Ярцевс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лагочиннического</w:t>
            </w:r>
            <w:proofErr w:type="spellEnd"/>
            <w:r>
              <w:rPr>
                <w:lang w:eastAsia="en-US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</w:t>
            </w:r>
            <w:r>
              <w:rPr>
                <w:b/>
                <w:lang w:eastAsia="en-US"/>
              </w:rPr>
              <w:t>«Прорыв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це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.В. Нови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Экспозиция поисковых экспонатов 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моленс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.Гагарина</w:t>
            </w:r>
            <w:proofErr w:type="spellEnd"/>
            <w:r>
              <w:rPr>
                <w:lang w:eastAsia="en-US"/>
              </w:rPr>
              <w:t xml:space="preserve">, д 56 </w:t>
            </w:r>
            <w:proofErr w:type="spellStart"/>
            <w:r>
              <w:rPr>
                <w:lang w:eastAsia="en-US"/>
              </w:rPr>
              <w:t>СмолАП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</w:t>
            </w:r>
            <w:r>
              <w:rPr>
                <w:b/>
                <w:color w:val="000000" w:themeColor="text1"/>
                <w:lang w:eastAsia="en-US"/>
              </w:rPr>
              <w:t>«Феникс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моле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П.Фетис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ая площадка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спозиция поискового отряда 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ФССП России по Смоленской области. </w:t>
            </w:r>
            <w:proofErr w:type="spellStart"/>
            <w:r>
              <w:rPr>
                <w:lang w:eastAsia="en-US"/>
              </w:rPr>
              <w:t>Краснинское</w:t>
            </w:r>
            <w:proofErr w:type="spellEnd"/>
            <w:r>
              <w:rPr>
                <w:lang w:eastAsia="en-US"/>
              </w:rPr>
              <w:t xml:space="preserve"> шоссе, д.3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исковый отряд</w:t>
            </w:r>
            <w:r>
              <w:rPr>
                <w:b/>
                <w:color w:val="000000" w:themeColor="text1"/>
                <w:lang w:eastAsia="en-US"/>
              </w:rPr>
              <w:t xml:space="preserve"> имени Феодора 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Стратилат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А.Пограничны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крытая площадка 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в день до 100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экскурсии по 36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зей комсомольско-молодежного диверсионного отряда «Победа» 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гаринский многопрофильный колледж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</w:t>
            </w:r>
            <w:r>
              <w:rPr>
                <w:b/>
                <w:color w:val="000000" w:themeColor="text1"/>
                <w:lang w:eastAsia="en-US"/>
              </w:rPr>
              <w:t>«Родники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гарински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Моткин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исковая экспозиция. 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центр творчества.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улок Глинки, д.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Гвардеец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В.Корнил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50 человек 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исковая экспозиция при школьном краеведческом музее.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ОУ Павловская СШ. Смоленская область, </w:t>
            </w: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авл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Гвардеец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</w:t>
            </w:r>
            <w:r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.В. Анись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остоянно действующая выставка поисковых находок</w:t>
            </w: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Хиславичском</w:t>
            </w:r>
            <w:proofErr w:type="spellEnd"/>
            <w:r>
              <w:rPr>
                <w:lang w:eastAsia="en-US"/>
              </w:rPr>
              <w:t xml:space="preserve"> краеведческом музее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иславич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Хиславичи, ул. </w:t>
            </w:r>
            <w:proofErr w:type="gramStart"/>
            <w:r>
              <w:rPr>
                <w:lang w:eastAsia="en-US"/>
              </w:rPr>
              <w:t>Советская</w:t>
            </w:r>
            <w:proofErr w:type="gramEnd"/>
            <w:r>
              <w:rPr>
                <w:lang w:eastAsia="en-US"/>
              </w:rPr>
              <w:t>, д.48 –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Хослав</w:t>
            </w:r>
            <w:proofErr w:type="spellEnd"/>
            <w:r>
              <w:rPr>
                <w:b/>
                <w:lang w:eastAsia="en-US"/>
              </w:rPr>
              <w:t>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славич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А. </w:t>
            </w:r>
            <w:proofErr w:type="spellStart"/>
            <w:r>
              <w:rPr>
                <w:lang w:eastAsia="en-US"/>
              </w:rPr>
              <w:t>Волоцуе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20 человек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ната Боевой Славы </w:t>
            </w:r>
          </w:p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гран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Угра</w:t>
            </w:r>
            <w:proofErr w:type="gramEnd"/>
            <w:r>
              <w:rPr>
                <w:lang w:eastAsia="en-US"/>
              </w:rPr>
              <w:t xml:space="preserve"> ул. Мира д.32, МБОУ «</w:t>
            </w:r>
            <w:proofErr w:type="spellStart"/>
            <w:r>
              <w:rPr>
                <w:lang w:eastAsia="en-US"/>
              </w:rPr>
              <w:t>Угранская</w:t>
            </w:r>
            <w:proofErr w:type="spellEnd"/>
            <w:r>
              <w:rPr>
                <w:lang w:eastAsia="en-US"/>
              </w:rPr>
              <w:t xml:space="preserve"> средня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>
              <w:rPr>
                <w:b/>
                <w:lang w:eastAsia="en-US"/>
              </w:rPr>
              <w:t>«Набат»</w:t>
            </w:r>
          </w:p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гра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.И.Башкин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 человека</w:t>
            </w:r>
          </w:p>
        </w:tc>
      </w:tr>
      <w:tr w:rsidR="00A3408B" w:rsidTr="00A3408B">
        <w:trPr>
          <w:trHeight w:val="24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Постоянно действующая передвижная отрядная выставка </w:t>
            </w:r>
          </w:p>
          <w:p w:rsidR="00A3408B" w:rsidRDefault="00A3408B" w:rsidP="00A3408B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ботает  на территории </w:t>
            </w:r>
            <w:proofErr w:type="spellStart"/>
            <w:r>
              <w:rPr>
                <w:color w:val="000000" w:themeColor="text1"/>
                <w:lang w:eastAsia="en-US"/>
              </w:rPr>
              <w:lastRenderedPageBreak/>
              <w:t>Новодуг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</w:t>
            </w:r>
            <w:proofErr w:type="spellStart"/>
            <w:r>
              <w:rPr>
                <w:color w:val="000000" w:themeColor="text1"/>
                <w:lang w:eastAsia="en-US"/>
              </w:rPr>
              <w:t>Сычев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</w:t>
            </w:r>
            <w:r>
              <w:rPr>
                <w:b/>
                <w:color w:val="000000" w:themeColor="text1"/>
                <w:lang w:eastAsia="en-US"/>
              </w:rPr>
              <w:t xml:space="preserve"> «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Вазуза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>»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Новодугин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.Н. Ермак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B" w:rsidRDefault="00A3408B" w:rsidP="00A3408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 человек</w:t>
            </w:r>
          </w:p>
        </w:tc>
      </w:tr>
      <w:tr w:rsidR="00A3408B" w:rsidTr="00A3408B">
        <w:trPr>
          <w:trHeight w:val="24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A3408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ные формы музейной деятельности</w:t>
            </w:r>
            <w:r>
              <w:rPr>
                <w:lang w:eastAsia="en-US"/>
              </w:rPr>
              <w:t>:</w:t>
            </w:r>
          </w:p>
          <w:p w:rsidR="00A3408B" w:rsidRDefault="00A3408B" w:rsidP="00A3408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A3408B" w:rsidRDefault="00A3408B" w:rsidP="00A3408B">
            <w:pPr>
              <w:pStyle w:val="a6"/>
              <w:numPr>
                <w:ilvl w:val="0"/>
                <w:numId w:val="7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бластного семинара руководителей общественных музеев. 17-18 мая 2017, г. Смоленск (количество участников – 30 человек) </w:t>
            </w:r>
          </w:p>
          <w:p w:rsidR="00A3408B" w:rsidRDefault="00A3408B" w:rsidP="00A3408B">
            <w:pPr>
              <w:pStyle w:val="a6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3408B" w:rsidRDefault="00A3408B" w:rsidP="00A3408B">
            <w:pPr>
              <w:pStyle w:val="a6"/>
              <w:numPr>
                <w:ilvl w:val="0"/>
                <w:numId w:val="7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лнение основных фондов муниципальных, областных и федеральных музеев Смоленской области экспонатами, найденными в поисковых экспедициях</w:t>
            </w:r>
          </w:p>
          <w:p w:rsidR="00A3408B" w:rsidRDefault="00A3408B" w:rsidP="00A3408B">
            <w:pPr>
              <w:pStyle w:val="a6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3408B" w:rsidRDefault="00A3408B" w:rsidP="00A3408B">
            <w:pPr>
              <w:pStyle w:val="a6"/>
              <w:numPr>
                <w:ilvl w:val="0"/>
                <w:numId w:val="7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роекта «Запад-Восток» (разработчик С.М. Авраменко, поисковый отряд «Серп и молот»), в ходе которого переданы 193 экспоната в общественные музеи регионов РФ (Тамбовская, Свердловская, Томская, Смоленская области)</w:t>
            </w:r>
          </w:p>
          <w:p w:rsidR="00A3408B" w:rsidRDefault="00A3408B" w:rsidP="00A3408B">
            <w:pPr>
              <w:pStyle w:val="a6"/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A3408B" w:rsidRDefault="00A3408B" w:rsidP="00A3408B">
            <w:pPr>
              <w:pStyle w:val="a6"/>
              <w:numPr>
                <w:ilvl w:val="0"/>
                <w:numId w:val="7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и реализация проекта ПО «Серп и молот» </w:t>
            </w:r>
            <w:proofErr w:type="spellStart"/>
            <w:r>
              <w:rPr>
                <w:lang w:eastAsia="en-US"/>
              </w:rPr>
              <w:t>Сафоновского</w:t>
            </w:r>
            <w:proofErr w:type="spellEnd"/>
            <w:r>
              <w:rPr>
                <w:lang w:eastAsia="en-US"/>
              </w:rPr>
              <w:t xml:space="preserve"> района, за который командир отряда награжден специальным призом во Всероссийском конкурсе ПДР «Музей поискового отряда» 17.04.2017 года. </w:t>
            </w:r>
          </w:p>
        </w:tc>
      </w:tr>
      <w:tr w:rsidR="00A3408B" w:rsidTr="00A3408B">
        <w:trPr>
          <w:trHeight w:val="24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A3408B">
            <w:pPr>
              <w:spacing w:line="256" w:lineRule="auto"/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A3408B" w:rsidRDefault="00A3408B" w:rsidP="00A3408B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Итого: действует 29 музеев и музейных экспозиций, за год проведено 882 экскурсия для 18 359 человек </w:t>
            </w:r>
          </w:p>
          <w:p w:rsidR="00A3408B" w:rsidRDefault="00A3408B" w:rsidP="00A3408B">
            <w:pPr>
              <w:spacing w:line="256" w:lineRule="auto"/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</w:tr>
    </w:tbl>
    <w:p w:rsidR="00A3408B" w:rsidRDefault="00A3408B" w:rsidP="00A3408B"/>
    <w:p w:rsidR="00A3408B" w:rsidRDefault="00A3408B" w:rsidP="00A3408B">
      <w:pPr>
        <w:rPr>
          <w:color w:val="FF0000"/>
        </w:rPr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p w:rsidR="00A3408B" w:rsidRDefault="00A3408B" w:rsidP="00F6670F">
      <w:pPr>
        <w:tabs>
          <w:tab w:val="left" w:pos="2475"/>
        </w:tabs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83"/>
        <w:gridCol w:w="6"/>
        <w:gridCol w:w="2194"/>
        <w:gridCol w:w="2002"/>
        <w:gridCol w:w="1293"/>
        <w:gridCol w:w="103"/>
        <w:gridCol w:w="2091"/>
      </w:tblGrid>
      <w:tr w:rsidR="00A3408B" w:rsidRPr="00F26D16" w:rsidTr="00A3408B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Pr="007F6AA0" w:rsidRDefault="00A3408B" w:rsidP="000102EB">
            <w:pPr>
              <w:jc w:val="center"/>
              <w:rPr>
                <w:b/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ПОИСКОВЫХ ОТРЯДОВ В ДВИЖЕНИИ «ДОБРОХОТЫ» </w:t>
            </w:r>
          </w:p>
          <w:p w:rsidR="00A3408B" w:rsidRPr="007F6AA0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</w:t>
            </w:r>
            <w:r w:rsidRPr="007F6AA0">
              <w:rPr>
                <w:b/>
                <w:sz w:val="24"/>
                <w:szCs w:val="24"/>
              </w:rPr>
              <w:t>абота по уходу и благоустройству братских захоронений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AA0">
              <w:rPr>
                <w:b/>
                <w:sz w:val="24"/>
                <w:szCs w:val="24"/>
              </w:rPr>
              <w:t>памятных мест</w:t>
            </w:r>
          </w:p>
          <w:p w:rsidR="00A3408B" w:rsidRPr="007F6AA0" w:rsidRDefault="00A3408B" w:rsidP="000102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08B" w:rsidRPr="003D7936" w:rsidRDefault="00A3408B" w:rsidP="000102EB">
            <w:pPr>
              <w:jc w:val="center"/>
              <w:rPr>
                <w:b/>
                <w:sz w:val="26"/>
                <w:szCs w:val="26"/>
              </w:rPr>
            </w:pPr>
            <w:r w:rsidRPr="003D7936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08B" w:rsidRPr="007F6AA0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7F6AA0">
              <w:rPr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08B" w:rsidRPr="007F6AA0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7F6AA0">
              <w:rPr>
                <w:b/>
                <w:sz w:val="24"/>
                <w:szCs w:val="24"/>
              </w:rPr>
              <w:t>Характер рабо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08B" w:rsidRPr="007F6AA0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7F6AA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408B" w:rsidRPr="003D7936" w:rsidRDefault="00A3408B" w:rsidP="000102EB">
            <w:pPr>
              <w:jc w:val="center"/>
              <w:rPr>
                <w:b/>
                <w:sz w:val="26"/>
                <w:szCs w:val="26"/>
              </w:rPr>
            </w:pPr>
            <w:r w:rsidRPr="003D7936">
              <w:rPr>
                <w:b/>
                <w:sz w:val="26"/>
                <w:szCs w:val="26"/>
              </w:rPr>
              <w:t>Поисковый отряд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7F6AA0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r w:rsidRPr="007F6AA0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7F6AA0">
              <w:rPr>
                <w:b/>
                <w:i/>
                <w:sz w:val="24"/>
                <w:szCs w:val="24"/>
              </w:rPr>
              <w:t>Велижский</w:t>
            </w:r>
            <w:proofErr w:type="spellEnd"/>
            <w:r w:rsidRPr="007F6AA0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635"/>
        </w:trPr>
        <w:tc>
          <w:tcPr>
            <w:tcW w:w="2483" w:type="dxa"/>
          </w:tcPr>
          <w:p w:rsidR="00A3408B" w:rsidRPr="008D2D4D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color w:val="000000"/>
                <w:sz w:val="24"/>
                <w:szCs w:val="24"/>
              </w:rPr>
              <w:t>Могила старшего лейтенанта Кузнецова Александра Максимовича</w:t>
            </w:r>
          </w:p>
        </w:tc>
        <w:tc>
          <w:tcPr>
            <w:tcW w:w="2200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Урочищ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6D16">
              <w:rPr>
                <w:sz w:val="24"/>
                <w:szCs w:val="24"/>
              </w:rPr>
              <w:t>Холопово</w:t>
            </w:r>
            <w:proofErr w:type="spellEnd"/>
            <w:r w:rsidRPr="00F26D16">
              <w:rPr>
                <w:sz w:val="24"/>
                <w:szCs w:val="24"/>
              </w:rPr>
              <w:t xml:space="preserve">, </w:t>
            </w:r>
            <w:proofErr w:type="spellStart"/>
            <w:r w:rsidRPr="00F26D16">
              <w:rPr>
                <w:sz w:val="24"/>
                <w:szCs w:val="24"/>
              </w:rPr>
              <w:t>Велижского</w:t>
            </w:r>
            <w:proofErr w:type="spellEnd"/>
            <w:r w:rsidRPr="00F26D16">
              <w:rPr>
                <w:sz w:val="24"/>
                <w:szCs w:val="24"/>
              </w:rPr>
              <w:t xml:space="preserve"> района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8D2D4D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8D2D4D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Санитарная уборка, покраска оград</w:t>
            </w:r>
            <w:r>
              <w:rPr>
                <w:sz w:val="24"/>
                <w:szCs w:val="24"/>
              </w:rPr>
              <w:t>ы</w:t>
            </w:r>
            <w:r w:rsidRPr="00F26D16">
              <w:rPr>
                <w:sz w:val="24"/>
                <w:szCs w:val="24"/>
              </w:rPr>
              <w:t xml:space="preserve"> могилы,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 xml:space="preserve"> ремонт лавочек</w:t>
            </w:r>
            <w:r>
              <w:rPr>
                <w:sz w:val="24"/>
                <w:szCs w:val="24"/>
              </w:rPr>
              <w:t>, реконструкция надгробия могилы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</w:t>
            </w:r>
            <w:r>
              <w:rPr>
                <w:sz w:val="24"/>
                <w:szCs w:val="24"/>
              </w:rPr>
              <w:t>7</w:t>
            </w:r>
          </w:p>
          <w:p w:rsidR="00A3408B" w:rsidRPr="008D2D4D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8D2D4D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8D2D4D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Воин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Велиж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410"/>
        </w:trPr>
        <w:tc>
          <w:tcPr>
            <w:tcW w:w="2483" w:type="dxa"/>
          </w:tcPr>
          <w:p w:rsidR="00A3408B" w:rsidRPr="002B4A04" w:rsidRDefault="00A3408B" w:rsidP="00A3408B">
            <w:pPr>
              <w:pStyle w:val="a6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  <w:r w:rsidRPr="002B4A04">
              <w:rPr>
                <w:color w:val="000000"/>
                <w:sz w:val="24"/>
                <w:szCs w:val="24"/>
              </w:rPr>
              <w:t>Мемориальный комплекс «Поле Памяти»</w:t>
            </w:r>
          </w:p>
          <w:p w:rsidR="00A3408B" w:rsidRPr="00F26D16" w:rsidRDefault="00A3408B" w:rsidP="000102EB">
            <w:pPr>
              <w:pStyle w:val="a6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ижние Секачи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уборка листвы, покос травы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июнь, сентябрь 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2310"/>
        </w:trPr>
        <w:tc>
          <w:tcPr>
            <w:tcW w:w="2483" w:type="dxa"/>
          </w:tcPr>
          <w:p w:rsidR="00A3408B" w:rsidRPr="002B4A04" w:rsidRDefault="00A3408B" w:rsidP="00A3408B">
            <w:pPr>
              <w:pStyle w:val="a6"/>
              <w:numPr>
                <w:ilvl w:val="0"/>
                <w:numId w:val="8"/>
              </w:numPr>
              <w:spacing w:after="160" w:line="256" w:lineRule="auto"/>
              <w:rPr>
                <w:color w:val="000000"/>
                <w:sz w:val="24"/>
                <w:szCs w:val="24"/>
              </w:rPr>
            </w:pPr>
            <w:r w:rsidRPr="002B4A04">
              <w:rPr>
                <w:sz w:val="24"/>
                <w:szCs w:val="24"/>
              </w:rPr>
              <w:t>Братская могила  советских воинов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е кладбище</w:t>
            </w:r>
            <w:r>
              <w:rPr>
                <w:sz w:val="24"/>
                <w:szCs w:val="24"/>
              </w:rPr>
              <w:br/>
              <w:t>г. Велиж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уборка листвы, покос травы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сентябрь 2017</w:t>
            </w: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Гагаринский район</w:t>
            </w:r>
          </w:p>
        </w:tc>
      </w:tr>
      <w:tr w:rsidR="00A3408B" w:rsidRPr="00F26D16" w:rsidTr="00A3408B">
        <w:tc>
          <w:tcPr>
            <w:tcW w:w="2483" w:type="dxa"/>
            <w:hideMark/>
          </w:tcPr>
          <w:p w:rsidR="00A3408B" w:rsidRPr="004C2BD8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лонный крест</w:t>
            </w:r>
            <w:r>
              <w:rPr>
                <w:sz w:val="24"/>
                <w:szCs w:val="24"/>
              </w:rPr>
              <w:t>,</w:t>
            </w:r>
            <w:r w:rsidRPr="004C2BD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2BD8">
              <w:rPr>
                <w:color w:val="000000"/>
                <w:sz w:val="24"/>
                <w:szCs w:val="24"/>
              </w:rPr>
              <w:t>павшим</w:t>
            </w:r>
            <w:proofErr w:type="gramEnd"/>
            <w:r w:rsidRPr="004C2BD8">
              <w:rPr>
                <w:color w:val="000000"/>
                <w:sz w:val="24"/>
                <w:szCs w:val="24"/>
              </w:rPr>
              <w:t xml:space="preserve"> при защите Гагаринского (</w:t>
            </w:r>
            <w:proofErr w:type="spellStart"/>
            <w:r w:rsidRPr="004C2BD8">
              <w:rPr>
                <w:color w:val="000000"/>
                <w:sz w:val="24"/>
                <w:szCs w:val="24"/>
              </w:rPr>
              <w:t>Гжатского</w:t>
            </w:r>
            <w:proofErr w:type="spellEnd"/>
            <w:r w:rsidRPr="004C2BD8">
              <w:rPr>
                <w:color w:val="000000"/>
                <w:sz w:val="24"/>
                <w:szCs w:val="24"/>
              </w:rPr>
              <w:t xml:space="preserve">) района в годы Отечественной войны 1812 и 1941 – 1945 годов </w:t>
            </w:r>
          </w:p>
        </w:tc>
        <w:tc>
          <w:tcPr>
            <w:tcW w:w="2200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Гагаринский р-н </w:t>
            </w:r>
            <w:proofErr w:type="spellStart"/>
            <w:r w:rsidRPr="00F26D16">
              <w:rPr>
                <w:sz w:val="24"/>
                <w:szCs w:val="24"/>
              </w:rPr>
              <w:t>Акатовское</w:t>
            </w:r>
            <w:proofErr w:type="spellEnd"/>
            <w:r w:rsidRPr="00F26D16">
              <w:rPr>
                <w:sz w:val="24"/>
                <w:szCs w:val="24"/>
              </w:rPr>
              <w:t xml:space="preserve"> с/</w:t>
            </w:r>
            <w:proofErr w:type="gramStart"/>
            <w:r w:rsidRPr="00F26D16">
              <w:rPr>
                <w:sz w:val="24"/>
                <w:szCs w:val="24"/>
              </w:rPr>
              <w:t>п</w:t>
            </w:r>
            <w:proofErr w:type="gramEnd"/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ур</w:t>
            </w:r>
            <w:proofErr w:type="spellEnd"/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6D16">
              <w:rPr>
                <w:sz w:val="24"/>
                <w:szCs w:val="24"/>
              </w:rPr>
              <w:t>Поляниново</w:t>
            </w:r>
            <w:proofErr w:type="spellEnd"/>
          </w:p>
        </w:tc>
        <w:tc>
          <w:tcPr>
            <w:tcW w:w="2002" w:type="dxa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раска</w:t>
            </w:r>
            <w:r>
              <w:rPr>
                <w:sz w:val="24"/>
                <w:szCs w:val="24"/>
              </w:rPr>
              <w:t xml:space="preserve"> креста</w:t>
            </w:r>
            <w:r w:rsidRPr="00F26D16">
              <w:rPr>
                <w:sz w:val="24"/>
                <w:szCs w:val="24"/>
              </w:rPr>
              <w:t>, благоустройство прилегающей территории</w:t>
            </w:r>
            <w:r>
              <w:rPr>
                <w:sz w:val="24"/>
                <w:szCs w:val="24"/>
              </w:rPr>
              <w:t>, покос травы</w:t>
            </w: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91" w:type="dxa"/>
            <w:hideMark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Курсант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айон</w:t>
            </w:r>
          </w:p>
        </w:tc>
      </w:tr>
      <w:tr w:rsidR="00A3408B" w:rsidRPr="00F26D16" w:rsidTr="00A3408B">
        <w:tc>
          <w:tcPr>
            <w:tcW w:w="2483" w:type="dxa"/>
            <w:hideMark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ратская могила</w:t>
            </w:r>
          </w:p>
          <w:p w:rsidR="00A3408B" w:rsidRPr="00F26D16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6D16">
              <w:rPr>
                <w:sz w:val="24"/>
                <w:szCs w:val="24"/>
              </w:rPr>
              <w:t>Лёскино</w:t>
            </w:r>
            <w:proofErr w:type="spellEnd"/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Благоустройство, ограда, табличка.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кос и уборка травы</w:t>
            </w: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hideMark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Рейд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агаринский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  <w:hideMark/>
          </w:tcPr>
          <w:p w:rsidR="00A3408B" w:rsidRPr="0027601C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Глинков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2483" w:type="dxa"/>
            <w:hideMark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 «Поле Памяти»</w:t>
            </w:r>
          </w:p>
        </w:tc>
        <w:tc>
          <w:tcPr>
            <w:tcW w:w="2200" w:type="dxa"/>
            <w:gridSpan w:val="2"/>
            <w:hideMark/>
          </w:tcPr>
          <w:p w:rsidR="00A3408B" w:rsidRPr="0027601C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Яковлево, </w:t>
            </w:r>
            <w:proofErr w:type="spellStart"/>
            <w:r>
              <w:rPr>
                <w:bCs/>
                <w:sz w:val="24"/>
                <w:szCs w:val="24"/>
              </w:rPr>
              <w:t>Глинк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, ремонт</w:t>
            </w: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8C376B">
              <w:rPr>
                <w:b/>
                <w:sz w:val="24"/>
                <w:szCs w:val="24"/>
              </w:rPr>
              <w:t>Гвардия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Глин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мидовский район</w:t>
            </w:r>
          </w:p>
        </w:tc>
      </w:tr>
      <w:tr w:rsidR="00A3408B" w:rsidRPr="00F26D16" w:rsidTr="00A3408B">
        <w:trPr>
          <w:trHeight w:val="1770"/>
        </w:trPr>
        <w:tc>
          <w:tcPr>
            <w:tcW w:w="2483" w:type="dxa"/>
            <w:hideMark/>
          </w:tcPr>
          <w:p w:rsidR="00A3408B" w:rsidRPr="00EB59A0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ветерана Великой Отечественной войны </w:t>
            </w:r>
            <w:proofErr w:type="spellStart"/>
            <w:r>
              <w:rPr>
                <w:sz w:val="24"/>
                <w:szCs w:val="24"/>
              </w:rPr>
              <w:t>Кутогриб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200" w:type="dxa"/>
            <w:gridSpan w:val="2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Поречье, Демидовский район</w:t>
            </w:r>
          </w:p>
          <w:p w:rsidR="00A3408B" w:rsidRPr="00EB59A0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EB59A0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убка кустарников, ремонт могил, покраска крестов, ремонт и покраска </w:t>
            </w:r>
            <w:r>
              <w:rPr>
                <w:sz w:val="24"/>
                <w:szCs w:val="24"/>
              </w:rPr>
              <w:lastRenderedPageBreak/>
              <w:t>ограды</w:t>
            </w:r>
          </w:p>
          <w:p w:rsidR="00A3408B" w:rsidRPr="00EB59A0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9.2017</w:t>
            </w:r>
          </w:p>
          <w:p w:rsidR="00A3408B" w:rsidRPr="00EB59A0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EB59A0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EB59A0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>
              <w:rPr>
                <w:b/>
                <w:sz w:val="24"/>
                <w:szCs w:val="24"/>
              </w:rPr>
              <w:t>Патриот</w:t>
            </w:r>
            <w:r>
              <w:rPr>
                <w:sz w:val="24"/>
                <w:szCs w:val="24"/>
              </w:rPr>
              <w:t>» Демидовский район</w:t>
            </w:r>
          </w:p>
          <w:p w:rsidR="00A3408B" w:rsidRPr="00EB59A0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833"/>
        </w:trPr>
        <w:tc>
          <w:tcPr>
            <w:tcW w:w="2483" w:type="dxa"/>
          </w:tcPr>
          <w:p w:rsidR="00A3408B" w:rsidRPr="002B4A04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B4A04">
              <w:rPr>
                <w:sz w:val="24"/>
                <w:szCs w:val="24"/>
              </w:rPr>
              <w:lastRenderedPageBreak/>
              <w:t>Воинское братское захоронение</w:t>
            </w:r>
          </w:p>
          <w:p w:rsidR="00A3408B" w:rsidRPr="002B4A04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Pr="002B4A04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Поречье, Демидовский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и уборка травы, вырубка кустарников, спил аварийных деревьев, покраска надгробия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EB59A0">
              <w:rPr>
                <w:b/>
                <w:sz w:val="24"/>
                <w:szCs w:val="24"/>
              </w:rPr>
              <w:t>Доброхоты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>г. Смоленск</w:t>
            </w:r>
          </w:p>
          <w:p w:rsidR="00A3408B" w:rsidRPr="00EB59A0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953"/>
        </w:trPr>
        <w:tc>
          <w:tcPr>
            <w:tcW w:w="2483" w:type="dxa"/>
          </w:tcPr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ьный комплекс </w:t>
            </w:r>
            <w:r>
              <w:rPr>
                <w:sz w:val="24"/>
                <w:szCs w:val="24"/>
              </w:rPr>
              <w:br/>
              <w:t>«Поле Памяти»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-й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а/д Р-133 Ольша Невель, близь д. </w:t>
            </w:r>
            <w:proofErr w:type="spellStart"/>
            <w:r>
              <w:rPr>
                <w:sz w:val="24"/>
                <w:szCs w:val="24"/>
              </w:rPr>
              <w:t>Лаба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Демидовский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 прополка могил, спил поваленных деревьев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>
              <w:rPr>
                <w:b/>
                <w:sz w:val="24"/>
                <w:szCs w:val="24"/>
              </w:rPr>
              <w:t>Патриот</w:t>
            </w:r>
            <w:r>
              <w:rPr>
                <w:sz w:val="24"/>
                <w:szCs w:val="24"/>
              </w:rPr>
              <w:t>» Демидовский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</w:t>
            </w:r>
            <w:r w:rsidRPr="00F26D1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26D16">
              <w:rPr>
                <w:b/>
                <w:i/>
                <w:sz w:val="24"/>
                <w:szCs w:val="24"/>
              </w:rPr>
              <w:t>Десногорск</w:t>
            </w:r>
          </w:p>
        </w:tc>
      </w:tr>
      <w:tr w:rsidR="00A3408B" w:rsidRPr="00F26D16" w:rsidTr="00A3408B">
        <w:tc>
          <w:tcPr>
            <w:tcW w:w="2489" w:type="dxa"/>
            <w:gridSpan w:val="2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лиск</w:t>
            </w:r>
            <w:r w:rsidRPr="0031764A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й</w:t>
            </w:r>
            <w:r w:rsidRPr="0031764A">
              <w:rPr>
                <w:sz w:val="24"/>
                <w:szCs w:val="24"/>
              </w:rPr>
              <w:t xml:space="preserve"> сол</w:t>
            </w:r>
            <w:r>
              <w:rPr>
                <w:sz w:val="24"/>
                <w:szCs w:val="24"/>
              </w:rPr>
              <w:t xml:space="preserve">датам, защищавшим и освобождавшим </w:t>
            </w:r>
            <w:proofErr w:type="spellStart"/>
            <w:r>
              <w:rPr>
                <w:sz w:val="24"/>
                <w:szCs w:val="24"/>
              </w:rPr>
              <w:t>Екимовичский</w:t>
            </w:r>
            <w:proofErr w:type="spellEnd"/>
            <w:r>
              <w:rPr>
                <w:sz w:val="24"/>
                <w:szCs w:val="24"/>
              </w:rPr>
              <w:t xml:space="preserve"> район от немецко-фашистских захватчиков</w:t>
            </w:r>
            <w:r w:rsidRPr="00317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ородско</w:t>
            </w:r>
            <w:r>
              <w:rPr>
                <w:sz w:val="24"/>
                <w:szCs w:val="24"/>
              </w:rPr>
              <w:t>е</w:t>
            </w:r>
            <w:r w:rsidRPr="00F26D16">
              <w:rPr>
                <w:sz w:val="24"/>
                <w:szCs w:val="24"/>
              </w:rPr>
              <w:t xml:space="preserve"> кладбищ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02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Очистка и облагораживание территории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Pr="00F26D16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Pr="00F26D16" w:rsidRDefault="00A3408B" w:rsidP="000102EB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Обелиск»</w:t>
            </w:r>
          </w:p>
          <w:p w:rsidR="00A3408B" w:rsidRDefault="00A3408B" w:rsidP="000102EB">
            <w:pPr>
              <w:ind w:right="23"/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Высота»</w:t>
            </w:r>
          </w:p>
          <w:p w:rsidR="00A3408B" w:rsidRPr="00F26D16" w:rsidRDefault="00A3408B" w:rsidP="000102EB">
            <w:pPr>
              <w:ind w:right="23"/>
              <w:jc w:val="center"/>
              <w:rPr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ПО</w:t>
            </w:r>
            <w:proofErr w:type="gramEnd"/>
            <w:r w:rsidRPr="00F26D16">
              <w:rPr>
                <w:sz w:val="24"/>
                <w:szCs w:val="24"/>
              </w:rPr>
              <w:t xml:space="preserve"> </w:t>
            </w:r>
            <w:r w:rsidRPr="00F26D16">
              <w:rPr>
                <w:b/>
                <w:sz w:val="24"/>
                <w:szCs w:val="24"/>
              </w:rPr>
              <w:t>«За Родину»</w:t>
            </w:r>
          </w:p>
          <w:p w:rsidR="00A3408B" w:rsidRDefault="00A3408B" w:rsidP="000102EB">
            <w:pPr>
              <w:ind w:right="23"/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ind w:right="23"/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Десногорск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r w:rsidRPr="00F26D16">
              <w:rPr>
                <w:b/>
                <w:i/>
                <w:sz w:val="24"/>
                <w:szCs w:val="24"/>
              </w:rPr>
              <w:t>Дорогобужский район</w:t>
            </w:r>
          </w:p>
        </w:tc>
      </w:tr>
      <w:tr w:rsidR="00A3408B" w:rsidRPr="00F26D16" w:rsidTr="00A3408B">
        <w:trPr>
          <w:trHeight w:val="1080"/>
        </w:trPr>
        <w:tc>
          <w:tcPr>
            <w:tcW w:w="2483" w:type="dxa"/>
            <w:vAlign w:val="center"/>
            <w:hideMark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братское захоронение №1.</w:t>
            </w:r>
          </w:p>
        </w:tc>
        <w:tc>
          <w:tcPr>
            <w:tcW w:w="2200" w:type="dxa"/>
            <w:gridSpan w:val="2"/>
            <w:vAlign w:val="center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орогобуж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8C376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Align w:val="center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Боец»</w:t>
            </w:r>
            <w:r>
              <w:rPr>
                <w:sz w:val="24"/>
                <w:szCs w:val="24"/>
              </w:rPr>
              <w:t xml:space="preserve"> Дорогобужский район.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110"/>
        </w:trPr>
        <w:tc>
          <w:tcPr>
            <w:tcW w:w="2483" w:type="dxa"/>
            <w:vAlign w:val="center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братское захоронение №2.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орогобуж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AD6396">
              <w:rPr>
                <w:b/>
                <w:sz w:val="24"/>
                <w:szCs w:val="24"/>
              </w:rPr>
              <w:t>Память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395"/>
        </w:trPr>
        <w:tc>
          <w:tcPr>
            <w:tcW w:w="2483" w:type="dxa"/>
            <w:vAlign w:val="center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ый знак на месте гибели генерал-майора К. </w:t>
            </w:r>
            <w:proofErr w:type="spellStart"/>
            <w:r>
              <w:rPr>
                <w:sz w:val="24"/>
                <w:szCs w:val="24"/>
              </w:rPr>
              <w:t>Ракут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олочок</w:t>
            </w:r>
            <w:r>
              <w:rPr>
                <w:sz w:val="24"/>
                <w:szCs w:val="24"/>
              </w:rPr>
              <w:br/>
              <w:t>Дорогобужский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покос травы</w:t>
            </w:r>
          </w:p>
        </w:tc>
        <w:tc>
          <w:tcPr>
            <w:tcW w:w="1396" w:type="dxa"/>
            <w:gridSpan w:val="2"/>
            <w:vAlign w:val="center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9D1FDD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Духовщин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557"/>
        </w:trPr>
        <w:tc>
          <w:tcPr>
            <w:tcW w:w="2483" w:type="dxa"/>
            <w:hideMark/>
          </w:tcPr>
          <w:p w:rsidR="00A3408B" w:rsidRPr="008C376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амятник погибшим сельчанам</w:t>
            </w:r>
          </w:p>
        </w:tc>
        <w:tc>
          <w:tcPr>
            <w:tcW w:w="2200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Третьяково Духовщинского района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, покраска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:rsidR="00A3408B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Комбат» </w:t>
            </w:r>
            <w:proofErr w:type="spellStart"/>
            <w:r w:rsidRPr="00F26D16">
              <w:rPr>
                <w:sz w:val="24"/>
                <w:szCs w:val="24"/>
              </w:rPr>
              <w:t>Духовщ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8C376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Ельнин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121"/>
        </w:trPr>
        <w:tc>
          <w:tcPr>
            <w:tcW w:w="2483" w:type="dxa"/>
            <w:hideMark/>
          </w:tcPr>
          <w:p w:rsidR="00A3408B" w:rsidRPr="004828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82816">
              <w:rPr>
                <w:sz w:val="24"/>
                <w:szCs w:val="24"/>
              </w:rPr>
              <w:lastRenderedPageBreak/>
              <w:t xml:space="preserve">Могила красноармейца Н. </w:t>
            </w:r>
            <w:proofErr w:type="spellStart"/>
            <w:r w:rsidRPr="00482816">
              <w:rPr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2200" w:type="dxa"/>
            <w:gridSpan w:val="2"/>
            <w:hideMark/>
          </w:tcPr>
          <w:p w:rsidR="00A3408B" w:rsidRPr="004828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ядц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  <w:hideMark/>
          </w:tcPr>
          <w:p w:rsidR="00A3408B" w:rsidRPr="007E129D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Очистка от мусора, </w:t>
            </w: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</w:t>
            </w:r>
            <w:r>
              <w:rPr>
                <w:sz w:val="24"/>
                <w:szCs w:val="24"/>
              </w:rPr>
              <w:t>7</w:t>
            </w:r>
          </w:p>
          <w:p w:rsidR="00A3408B" w:rsidRPr="00215889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:rsidR="00A3408B" w:rsidRPr="00482816" w:rsidRDefault="00A3408B" w:rsidP="000102EB">
            <w:pPr>
              <w:jc w:val="center"/>
              <w:rPr>
                <w:sz w:val="24"/>
                <w:szCs w:val="24"/>
              </w:rPr>
            </w:pPr>
            <w:r w:rsidRPr="00482816">
              <w:rPr>
                <w:sz w:val="24"/>
                <w:szCs w:val="24"/>
              </w:rPr>
              <w:t xml:space="preserve">ПО </w:t>
            </w:r>
            <w:r w:rsidRPr="00482816">
              <w:rPr>
                <w:b/>
                <w:sz w:val="24"/>
                <w:szCs w:val="24"/>
              </w:rPr>
              <w:t>«Гвардеец»</w:t>
            </w:r>
          </w:p>
          <w:p w:rsidR="00A3408B" w:rsidRPr="00482816" w:rsidRDefault="00A3408B" w:rsidP="000102EB">
            <w:pPr>
              <w:jc w:val="center"/>
              <w:rPr>
                <w:sz w:val="24"/>
                <w:szCs w:val="24"/>
              </w:rPr>
            </w:pPr>
            <w:proofErr w:type="gramStart"/>
            <w:r w:rsidRPr="00482816">
              <w:rPr>
                <w:sz w:val="24"/>
                <w:szCs w:val="24"/>
              </w:rPr>
              <w:t>ПО</w:t>
            </w:r>
            <w:proofErr w:type="gramEnd"/>
            <w:r w:rsidRPr="00482816">
              <w:rPr>
                <w:sz w:val="24"/>
                <w:szCs w:val="24"/>
              </w:rPr>
              <w:t xml:space="preserve"> </w:t>
            </w:r>
            <w:r w:rsidRPr="00482816">
              <w:rPr>
                <w:b/>
                <w:sz w:val="24"/>
                <w:szCs w:val="24"/>
              </w:rPr>
              <w:t>«Мы помним»</w:t>
            </w:r>
          </w:p>
          <w:p w:rsidR="00A3408B" w:rsidRPr="00215889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890"/>
        </w:trPr>
        <w:tc>
          <w:tcPr>
            <w:tcW w:w="2483" w:type="dxa"/>
            <w:vAlign w:val="center"/>
          </w:tcPr>
          <w:p w:rsidR="00A3408B" w:rsidRPr="00897BA7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детей, помогавших партизанам и расстрелянных фашистскими захватчиками 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д. Уварово</w:t>
            </w:r>
            <w:r w:rsidRPr="00F2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Pr="00897BA7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и уборка травы,  покраска объектов</w:t>
            </w:r>
          </w:p>
          <w:p w:rsidR="00A3408B" w:rsidRPr="00897BA7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</w:t>
            </w:r>
            <w:r>
              <w:rPr>
                <w:sz w:val="24"/>
                <w:szCs w:val="24"/>
              </w:rPr>
              <w:t>7</w:t>
            </w:r>
          </w:p>
          <w:p w:rsidR="00A3408B" w:rsidRPr="00897BA7" w:rsidRDefault="00A3408B" w:rsidP="000102EB">
            <w:pPr>
              <w:jc w:val="center"/>
              <w:rPr>
                <w:sz w:val="24"/>
                <w:szCs w:val="24"/>
              </w:rPr>
            </w:pPr>
            <w:r w:rsidRPr="00897BA7">
              <w:rPr>
                <w:sz w:val="24"/>
                <w:szCs w:val="24"/>
              </w:rPr>
              <w:t>10.06.2017</w:t>
            </w:r>
          </w:p>
          <w:p w:rsidR="00A3408B" w:rsidRPr="00897BA7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Гвардеец»</w:t>
            </w:r>
          </w:p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ПО</w:t>
            </w:r>
            <w:proofErr w:type="gramEnd"/>
            <w:r w:rsidRPr="00F26D16">
              <w:rPr>
                <w:b/>
                <w:sz w:val="24"/>
                <w:szCs w:val="24"/>
              </w:rPr>
              <w:t xml:space="preserve"> «Мы помним»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Ель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897BA7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800"/>
        </w:trPr>
        <w:tc>
          <w:tcPr>
            <w:tcW w:w="2483" w:type="dxa"/>
          </w:tcPr>
          <w:p w:rsidR="00A3408B" w:rsidRPr="004828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82816">
              <w:rPr>
                <w:sz w:val="24"/>
                <w:szCs w:val="24"/>
              </w:rPr>
              <w:t>Памятник 19-й стрелковой дивизии</w:t>
            </w:r>
          </w:p>
          <w:p w:rsidR="00A3408B" w:rsidRPr="004828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лемятин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Pr="00336AFC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336AFC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, покраска памятника, ограды, покос травы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 w:rsidRPr="00897BA7">
              <w:rPr>
                <w:sz w:val="24"/>
                <w:szCs w:val="24"/>
              </w:rPr>
              <w:t>28.05.2017</w:t>
            </w:r>
          </w:p>
          <w:p w:rsidR="00A3408B" w:rsidRPr="00336AFC" w:rsidRDefault="00A3408B" w:rsidP="000102EB">
            <w:pPr>
              <w:rPr>
                <w:sz w:val="24"/>
                <w:szCs w:val="24"/>
              </w:rPr>
            </w:pPr>
          </w:p>
          <w:p w:rsidR="00A3408B" w:rsidRPr="00336AFC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3408B" w:rsidRPr="00F26D16" w:rsidRDefault="00A3408B" w:rsidP="00A340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ПО</w:t>
            </w:r>
            <w:proofErr w:type="gramEnd"/>
            <w:r w:rsidRPr="00F26D16">
              <w:rPr>
                <w:b/>
                <w:sz w:val="24"/>
                <w:szCs w:val="24"/>
              </w:rPr>
              <w:t xml:space="preserve"> «Мы помним»</w:t>
            </w:r>
          </w:p>
          <w:p w:rsidR="00A3408B" w:rsidRDefault="00A3408B" w:rsidP="00A3408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Ель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336AFC" w:rsidRDefault="00A3408B" w:rsidP="00A3408B">
            <w:pPr>
              <w:jc w:val="center"/>
              <w:rPr>
                <w:sz w:val="24"/>
                <w:szCs w:val="24"/>
              </w:rPr>
            </w:pPr>
          </w:p>
          <w:p w:rsidR="00A3408B" w:rsidRPr="00336AFC" w:rsidRDefault="00A3408B" w:rsidP="00A3408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A3408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885"/>
        </w:trPr>
        <w:tc>
          <w:tcPr>
            <w:tcW w:w="2483" w:type="dxa"/>
          </w:tcPr>
          <w:p w:rsidR="00A3408B" w:rsidRPr="004828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82816">
              <w:rPr>
                <w:sz w:val="24"/>
                <w:szCs w:val="24"/>
              </w:rPr>
              <w:t>Два  воинских  братских захоронения</w:t>
            </w:r>
          </w:p>
          <w:p w:rsidR="00A3408B" w:rsidRPr="004828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ванев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, уборка территории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7</w:t>
            </w:r>
          </w:p>
          <w:p w:rsidR="00A3408B" w:rsidRPr="00897BA7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Pr="00F26D16" w:rsidRDefault="00A3408B" w:rsidP="00A340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ПО</w:t>
            </w:r>
            <w:proofErr w:type="gramEnd"/>
            <w:r w:rsidRPr="00F26D16">
              <w:rPr>
                <w:b/>
                <w:sz w:val="24"/>
                <w:szCs w:val="24"/>
              </w:rPr>
              <w:t xml:space="preserve"> «Мы помним»</w:t>
            </w:r>
          </w:p>
          <w:p w:rsidR="00A3408B" w:rsidRDefault="00A3408B" w:rsidP="00A3408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Ель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F26D16" w:rsidRDefault="00A3408B" w:rsidP="00A3408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065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братское захоронение</w:t>
            </w:r>
          </w:p>
          <w:p w:rsidR="00A3408B" w:rsidRPr="004828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айки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, уборка территории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ПО</w:t>
            </w:r>
            <w:proofErr w:type="gramEnd"/>
            <w:r w:rsidRPr="00F26D16">
              <w:rPr>
                <w:b/>
                <w:sz w:val="24"/>
                <w:szCs w:val="24"/>
              </w:rPr>
              <w:t xml:space="preserve"> «Мы помним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Ель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977"/>
        </w:trPr>
        <w:tc>
          <w:tcPr>
            <w:tcW w:w="2483" w:type="dxa"/>
          </w:tcPr>
          <w:p w:rsidR="00A3408B" w:rsidRPr="004828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82816">
              <w:rPr>
                <w:sz w:val="24"/>
                <w:szCs w:val="24"/>
              </w:rPr>
              <w:t>Воинское братское захоронение</w:t>
            </w:r>
          </w:p>
          <w:p w:rsidR="00A3408B" w:rsidRPr="004828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лка могил от сорняков, санитарная уборка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ПО</w:t>
            </w:r>
            <w:proofErr w:type="gramEnd"/>
            <w:r w:rsidRPr="00F26D16">
              <w:rPr>
                <w:b/>
                <w:sz w:val="24"/>
                <w:szCs w:val="24"/>
              </w:rPr>
              <w:t xml:space="preserve"> «Мы помним»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Ель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064"/>
        </w:trPr>
        <w:tc>
          <w:tcPr>
            <w:tcW w:w="2483" w:type="dxa"/>
          </w:tcPr>
          <w:p w:rsidR="00A3408B" w:rsidRPr="004828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ст Героя Советского Союза А. Матросова</w:t>
            </w:r>
            <w:r w:rsidRPr="00336AFC">
              <w:rPr>
                <w:sz w:val="24"/>
                <w:szCs w:val="24"/>
              </w:rPr>
              <w:br/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Кутузовский</w:t>
            </w:r>
            <w:r>
              <w:rPr>
                <w:sz w:val="24"/>
                <w:szCs w:val="24"/>
              </w:rPr>
              <w:br/>
              <w:t>г. Ельня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</w:t>
            </w: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ПО</w:t>
            </w:r>
            <w:proofErr w:type="gramEnd"/>
            <w:r w:rsidRPr="00F26D16">
              <w:rPr>
                <w:b/>
                <w:sz w:val="24"/>
                <w:szCs w:val="24"/>
              </w:rPr>
              <w:t xml:space="preserve"> «Мы помним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Ель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Ершич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360"/>
        </w:trPr>
        <w:tc>
          <w:tcPr>
            <w:tcW w:w="2483" w:type="dxa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Место дислокации </w:t>
            </w:r>
            <w:r>
              <w:rPr>
                <w:sz w:val="24"/>
                <w:szCs w:val="24"/>
              </w:rPr>
              <w:t xml:space="preserve">5-й </w:t>
            </w:r>
            <w:proofErr w:type="spellStart"/>
            <w:r>
              <w:rPr>
                <w:sz w:val="24"/>
                <w:szCs w:val="24"/>
              </w:rPr>
              <w:t>Ворги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партизанской бригады</w:t>
            </w:r>
          </w:p>
          <w:p w:rsidR="00A3408B" w:rsidRPr="00F26D16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Мухинский</w:t>
            </w:r>
            <w:proofErr w:type="spellEnd"/>
            <w:r w:rsidRPr="00F26D16">
              <w:rPr>
                <w:sz w:val="24"/>
                <w:szCs w:val="24"/>
              </w:rPr>
              <w:t xml:space="preserve"> лес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с</w:t>
            </w:r>
            <w:proofErr w:type="gramEnd"/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Ворга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территории, покраска</w:t>
            </w:r>
          </w:p>
        </w:tc>
        <w:tc>
          <w:tcPr>
            <w:tcW w:w="1396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Юнармеец» </w:t>
            </w:r>
            <w:proofErr w:type="spellStart"/>
            <w:r w:rsidRPr="00F26D16">
              <w:rPr>
                <w:sz w:val="24"/>
                <w:szCs w:val="24"/>
              </w:rPr>
              <w:t>Ершич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560"/>
        </w:trPr>
        <w:tc>
          <w:tcPr>
            <w:tcW w:w="2483" w:type="dxa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мирных жителей, расстрелянных немецкими оккупантами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Мухинский</w:t>
            </w:r>
            <w:proofErr w:type="spellEnd"/>
            <w:r w:rsidRPr="00F26D16">
              <w:rPr>
                <w:sz w:val="24"/>
                <w:szCs w:val="24"/>
              </w:rPr>
              <w:t xml:space="preserve"> лес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gramStart"/>
            <w:r w:rsidRPr="00F26D16">
              <w:rPr>
                <w:sz w:val="24"/>
                <w:szCs w:val="24"/>
              </w:rPr>
              <w:t>с</w:t>
            </w:r>
            <w:proofErr w:type="gramEnd"/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Ворга</w:t>
            </w: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Уборка территории, покраска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ПО</w:t>
            </w:r>
            <w:r w:rsidRPr="00420D6D">
              <w:rPr>
                <w:b/>
                <w:sz w:val="24"/>
                <w:szCs w:val="24"/>
              </w:rPr>
              <w:t xml:space="preserve"> «Юнармеец» </w:t>
            </w:r>
            <w:proofErr w:type="spellStart"/>
            <w:r w:rsidRPr="00420D6D">
              <w:rPr>
                <w:sz w:val="24"/>
                <w:szCs w:val="24"/>
              </w:rPr>
              <w:t>Ершичский</w:t>
            </w:r>
            <w:proofErr w:type="spellEnd"/>
            <w:r w:rsidRPr="00420D6D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Кардымов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2483" w:type="dxa"/>
            <w:hideMark/>
          </w:tcPr>
          <w:p w:rsidR="00A3408B" w:rsidRPr="0027601C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оинское братское захоронение</w:t>
            </w:r>
          </w:p>
        </w:tc>
        <w:tc>
          <w:tcPr>
            <w:tcW w:w="2200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оловьево </w:t>
            </w:r>
            <w:proofErr w:type="spellStart"/>
            <w:r>
              <w:rPr>
                <w:sz w:val="24"/>
                <w:szCs w:val="24"/>
              </w:rPr>
              <w:t>Карды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  <w:hideMark/>
          </w:tcPr>
          <w:p w:rsidR="00A3408B" w:rsidRPr="0027601C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кос 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емонт  ограды</w:t>
            </w:r>
            <w:r w:rsidRPr="0027601C">
              <w:rPr>
                <w:color w:val="000000"/>
                <w:sz w:val="24"/>
                <w:szCs w:val="24"/>
                <w:shd w:val="clear" w:color="auto" w:fill="FFFFFF"/>
              </w:rPr>
              <w:t xml:space="preserve"> и обели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1B1FF2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Карды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241"/>
        </w:trPr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Краснин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291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 xml:space="preserve">Памятное место: </w:t>
            </w:r>
            <w:r>
              <w:rPr>
                <w:sz w:val="24"/>
                <w:szCs w:val="24"/>
              </w:rPr>
              <w:t>Монумент воину-освободителю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9B2A49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6D16">
              <w:rPr>
                <w:sz w:val="24"/>
                <w:szCs w:val="24"/>
              </w:rPr>
              <w:t>Викторово</w:t>
            </w:r>
            <w:proofErr w:type="spellEnd"/>
            <w:r w:rsidRPr="00F26D16">
              <w:rPr>
                <w:sz w:val="24"/>
                <w:szCs w:val="24"/>
              </w:rPr>
              <w:t xml:space="preserve"> </w:t>
            </w:r>
            <w:proofErr w:type="spellStart"/>
            <w:r w:rsidRPr="00F26D16">
              <w:rPr>
                <w:sz w:val="24"/>
                <w:szCs w:val="24"/>
              </w:rPr>
              <w:t>Крас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Очистка, покраска объектов</w:t>
            </w:r>
            <w:r>
              <w:rPr>
                <w:sz w:val="24"/>
                <w:szCs w:val="24"/>
              </w:rPr>
              <w:t>,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6D16">
              <w:rPr>
                <w:sz w:val="24"/>
                <w:szCs w:val="24"/>
              </w:rPr>
              <w:t>окос, уборка травы</w:t>
            </w:r>
            <w:r>
              <w:rPr>
                <w:sz w:val="24"/>
                <w:szCs w:val="24"/>
              </w:rPr>
              <w:t>,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6D16">
              <w:rPr>
                <w:sz w:val="24"/>
                <w:szCs w:val="24"/>
              </w:rPr>
              <w:t>рополка цветников, дорожек</w:t>
            </w:r>
            <w:r>
              <w:rPr>
                <w:sz w:val="24"/>
                <w:szCs w:val="24"/>
              </w:rPr>
              <w:t>, косметический ремонт и цементирование объектов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 xml:space="preserve">«Русич» </w:t>
            </w:r>
            <w:proofErr w:type="spellStart"/>
            <w:r w:rsidRPr="00F26D16">
              <w:rPr>
                <w:sz w:val="24"/>
                <w:szCs w:val="24"/>
              </w:rPr>
              <w:t>Красни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71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красноармейца Алексеева Т.И.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амсоны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, уборка могила и прилегающей территории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7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7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2250"/>
        </w:trPr>
        <w:tc>
          <w:tcPr>
            <w:tcW w:w="2483" w:type="dxa"/>
          </w:tcPr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Pr="00A24484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воинов 49 Армии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Церковище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, уборка могила и прилегающей территории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7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7</w:t>
            </w: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онастырщин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2489" w:type="dxa"/>
            <w:gridSpan w:val="2"/>
            <w:shd w:val="clear" w:color="auto" w:fill="FFFFFF" w:themeFill="background1"/>
          </w:tcPr>
          <w:p w:rsidR="00A3408B" w:rsidRPr="005824D0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ь могил ветеранов Великой Отечественной войны и одиночных могил солдат и подпольщиков</w:t>
            </w:r>
          </w:p>
          <w:p w:rsidR="00A3408B" w:rsidRPr="00F26D16" w:rsidRDefault="00A3408B" w:rsidP="000102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настырщина</w:t>
            </w:r>
            <w:r>
              <w:rPr>
                <w:sz w:val="24"/>
                <w:szCs w:val="24"/>
              </w:rPr>
              <w:br/>
              <w:t>д. Красная Заря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Точна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Pr="005824D0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ысин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  <w:shd w:val="clear" w:color="auto" w:fill="FFFFFF" w:themeFill="background1"/>
          </w:tcPr>
          <w:p w:rsidR="00A3408B" w:rsidRPr="006B37CD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санитарная уборка, покос травы</w:t>
            </w:r>
          </w:p>
        </w:tc>
        <w:tc>
          <w:tcPr>
            <w:tcW w:w="1396" w:type="dxa"/>
            <w:gridSpan w:val="2"/>
            <w:shd w:val="clear" w:color="auto" w:fill="FFFFFF" w:themeFill="background1"/>
          </w:tcPr>
          <w:p w:rsidR="00A3408B" w:rsidRPr="006B37CD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</w:p>
        </w:tc>
        <w:tc>
          <w:tcPr>
            <w:tcW w:w="2091" w:type="dxa"/>
            <w:shd w:val="clear" w:color="auto" w:fill="FFFFFF" w:themeFill="background1"/>
          </w:tcPr>
          <w:p w:rsidR="00A3408B" w:rsidRPr="006B37CD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6B37CD">
              <w:rPr>
                <w:b/>
                <w:sz w:val="24"/>
                <w:szCs w:val="24"/>
              </w:rPr>
              <w:t>Кривич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Рославль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405"/>
        </w:trPr>
        <w:tc>
          <w:tcPr>
            <w:tcW w:w="2483" w:type="dxa"/>
            <w:hideMark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танкиста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Pr="00C031FC" w:rsidRDefault="00A3408B" w:rsidP="000102EB">
            <w:pPr>
              <w:jc w:val="right"/>
            </w:pPr>
          </w:p>
        </w:tc>
        <w:tc>
          <w:tcPr>
            <w:tcW w:w="2200" w:type="dxa"/>
            <w:gridSpan w:val="2"/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ровенев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C031FC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:rsidR="00A3408B" w:rsidRPr="00C031FC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ей территории, благоустройство могилы</w:t>
            </w: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C031FC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Память»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Рославль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C031FC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02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руднянский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окраска ограды, уборка территории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7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9D1FDD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005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 Коммун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ограды, уборка территории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  <w:p w:rsidR="00A3408B" w:rsidRPr="00C031FC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9D1FDD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945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атская могила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т. </w:t>
            </w:r>
            <w:proofErr w:type="spellStart"/>
            <w:r>
              <w:rPr>
                <w:sz w:val="24"/>
                <w:szCs w:val="24"/>
              </w:rPr>
              <w:t>Фоминичи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9D1FDD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65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</w:t>
            </w:r>
          </w:p>
          <w:p w:rsidR="00A3408B" w:rsidRPr="00C031FC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. Крупец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7</w:t>
            </w: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9D1FDD">
              <w:rPr>
                <w:b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ind w:right="2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Руднян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2483" w:type="dxa"/>
            <w:hideMark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Братское захоронение расстрелянных 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тских солдат и мирных </w:t>
            </w:r>
          </w:p>
        </w:tc>
        <w:tc>
          <w:tcPr>
            <w:tcW w:w="2200" w:type="dxa"/>
            <w:gridSpan w:val="2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6D16">
              <w:rPr>
                <w:sz w:val="24"/>
                <w:szCs w:val="24"/>
              </w:rPr>
              <w:t>ельск</w:t>
            </w:r>
            <w:r>
              <w:rPr>
                <w:sz w:val="24"/>
                <w:szCs w:val="24"/>
              </w:rPr>
              <w:t>ий</w:t>
            </w:r>
            <w:r w:rsidRPr="00F26D16">
              <w:rPr>
                <w:sz w:val="24"/>
                <w:szCs w:val="24"/>
              </w:rPr>
              <w:t xml:space="preserve">  эколого-биологическ</w:t>
            </w:r>
            <w:r>
              <w:rPr>
                <w:sz w:val="24"/>
                <w:szCs w:val="24"/>
              </w:rPr>
              <w:t>ий</w:t>
            </w:r>
            <w:r w:rsidRPr="00F26D16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  <w:hideMark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t>Установка памятного креста и мемориальной плиты на братской могиле</w:t>
            </w:r>
          </w:p>
        </w:tc>
        <w:tc>
          <w:tcPr>
            <w:tcW w:w="1396" w:type="dxa"/>
            <w:gridSpan w:val="2"/>
            <w:hideMark/>
          </w:tcPr>
          <w:p w:rsidR="00A3408B" w:rsidRPr="00F26D16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hideMark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Авангард»</w:t>
            </w:r>
          </w:p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Штандарт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Рудня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Сафонов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241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пионеров-разведчиков, расстрелянных немецко-фашистскими захватчиками в 1942 году.</w:t>
            </w:r>
          </w:p>
          <w:p w:rsidR="00A3408B" w:rsidRPr="00F26D16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елецкое</w:t>
            </w:r>
            <w:proofErr w:type="spellEnd"/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Pr="00393333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, ремонт и благоустройство могилы</w:t>
            </w: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Серп и  молот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Сафонов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rPr>
                <w:sz w:val="24"/>
                <w:szCs w:val="24"/>
              </w:rPr>
            </w:pPr>
          </w:p>
          <w:p w:rsidR="00A3408B" w:rsidRPr="00393333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36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братское захоронение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рово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благоустройство территори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сентябрь 20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393333">
              <w:rPr>
                <w:b/>
                <w:sz w:val="24"/>
                <w:szCs w:val="24"/>
              </w:rPr>
              <w:t>Мемориал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9D1F00" w:rsidRDefault="00A3408B" w:rsidP="000102E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D1F00">
              <w:rPr>
                <w:b/>
                <w:i/>
                <w:color w:val="000000" w:themeColor="text1"/>
                <w:sz w:val="24"/>
                <w:szCs w:val="24"/>
              </w:rPr>
              <w:t>г. Смоленск</w:t>
            </w:r>
          </w:p>
        </w:tc>
      </w:tr>
      <w:tr w:rsidR="00A3408B" w:rsidRPr="00F26D16" w:rsidTr="00A3408B">
        <w:tc>
          <w:tcPr>
            <w:tcW w:w="2483" w:type="dxa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амятник «Журавли»</w:t>
            </w:r>
          </w:p>
        </w:tc>
        <w:tc>
          <w:tcPr>
            <w:tcW w:w="2200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моленск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Кутузова</w:t>
            </w:r>
          </w:p>
        </w:tc>
        <w:tc>
          <w:tcPr>
            <w:tcW w:w="2002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санитарная уборка</w:t>
            </w:r>
          </w:p>
        </w:tc>
        <w:tc>
          <w:tcPr>
            <w:tcW w:w="1396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 xml:space="preserve">«Честь и Долг» </w:t>
            </w:r>
            <w:r w:rsidRPr="00F26D1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6D16">
              <w:rPr>
                <w:sz w:val="24"/>
                <w:szCs w:val="24"/>
              </w:rPr>
              <w:t>Смоленск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492D9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оленский район</w:t>
            </w:r>
          </w:p>
        </w:tc>
      </w:tr>
      <w:tr w:rsidR="00A3408B" w:rsidRPr="00F26D16" w:rsidTr="00A3408B">
        <w:tc>
          <w:tcPr>
            <w:tcW w:w="2483" w:type="dxa"/>
            <w:tcBorders>
              <w:bottom w:val="single" w:sz="4" w:space="0" w:color="auto"/>
            </w:tcBorders>
          </w:tcPr>
          <w:p w:rsidR="00A3408B" w:rsidRPr="00492D9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 герою Отечественной войны 1812 года генералу Е. Оленину и его семье 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A3408B" w:rsidRPr="00492D9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ловка</w:t>
            </w:r>
            <w:proofErr w:type="spellEnd"/>
            <w:r>
              <w:rPr>
                <w:sz w:val="24"/>
                <w:szCs w:val="24"/>
              </w:rPr>
              <w:br/>
              <w:t>Смоленский район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A3408B" w:rsidRPr="00492D9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и ремонт памятников, покраска объектов, благоустройство территории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3408B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>
              <w:rPr>
                <w:b/>
                <w:sz w:val="24"/>
                <w:szCs w:val="24"/>
              </w:rPr>
              <w:t>Славяне»</w:t>
            </w:r>
            <w:r>
              <w:rPr>
                <w:b/>
                <w:sz w:val="24"/>
                <w:szCs w:val="24"/>
              </w:rPr>
              <w:br/>
            </w:r>
            <w:r w:rsidRPr="006C35F5">
              <w:rPr>
                <w:sz w:val="24"/>
                <w:szCs w:val="24"/>
              </w:rPr>
              <w:t>г. Смоленск</w:t>
            </w:r>
          </w:p>
          <w:p w:rsidR="00A3408B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6C35F5"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 xml:space="preserve"> «Спас»</w:t>
            </w:r>
          </w:p>
          <w:p w:rsidR="00A3408B" w:rsidRPr="00554058" w:rsidRDefault="00A3408B" w:rsidP="000102EB">
            <w:pPr>
              <w:jc w:val="center"/>
              <w:rPr>
                <w:sz w:val="24"/>
                <w:szCs w:val="24"/>
              </w:rPr>
            </w:pPr>
            <w:r w:rsidRPr="00554058">
              <w:rPr>
                <w:sz w:val="24"/>
                <w:szCs w:val="24"/>
              </w:rPr>
              <w:t>г. Смоленск</w:t>
            </w:r>
            <w:r>
              <w:rPr>
                <w:sz w:val="24"/>
                <w:szCs w:val="24"/>
              </w:rPr>
              <w:br/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CDBC6"/>
          </w:tcPr>
          <w:p w:rsidR="00A3408B" w:rsidRPr="001B03DC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03DC">
              <w:rPr>
                <w:b/>
                <w:sz w:val="24"/>
                <w:szCs w:val="24"/>
              </w:rPr>
              <w:t>Сычевский</w:t>
            </w:r>
            <w:proofErr w:type="spellEnd"/>
            <w:r w:rsidRPr="001B03DC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14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</w:t>
            </w:r>
            <w:r>
              <w:rPr>
                <w:sz w:val="24"/>
                <w:szCs w:val="24"/>
              </w:rPr>
              <w:br/>
              <w:t xml:space="preserve"> «Поле Памяти»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5F7170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чевка</w:t>
            </w:r>
          </w:p>
          <w:p w:rsidR="00A3408B" w:rsidRPr="005F7170" w:rsidRDefault="00A3408B" w:rsidP="000102EB">
            <w:pPr>
              <w:rPr>
                <w:sz w:val="24"/>
                <w:szCs w:val="24"/>
              </w:rPr>
            </w:pPr>
          </w:p>
          <w:p w:rsidR="00A3408B" w:rsidRPr="005F7170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, санитарная очистка, покос травы</w:t>
            </w:r>
          </w:p>
          <w:p w:rsidR="00A3408B" w:rsidRPr="005F7170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5F7170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1B03DC">
              <w:rPr>
                <w:b/>
                <w:sz w:val="24"/>
                <w:szCs w:val="24"/>
              </w:rPr>
              <w:t>Каскад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A3408B" w:rsidRPr="00F26D16" w:rsidTr="00A3408B">
        <w:trPr>
          <w:trHeight w:val="1620"/>
        </w:trPr>
        <w:tc>
          <w:tcPr>
            <w:tcW w:w="2483" w:type="dxa"/>
          </w:tcPr>
          <w:p w:rsidR="00A3408B" w:rsidRPr="005F7170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оинское братское захоронение №2.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чевка</w:t>
            </w:r>
          </w:p>
        </w:tc>
        <w:tc>
          <w:tcPr>
            <w:tcW w:w="2002" w:type="dxa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и, </w:t>
            </w:r>
            <w:r>
              <w:rPr>
                <w:sz w:val="24"/>
                <w:szCs w:val="24"/>
              </w:rPr>
              <w:br/>
              <w:t>покраска надгробий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vMerge/>
            <w:vAlign w:val="center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554058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емкин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3825"/>
        </w:trPr>
        <w:tc>
          <w:tcPr>
            <w:tcW w:w="2483" w:type="dxa"/>
          </w:tcPr>
          <w:p w:rsidR="00A3408B" w:rsidRPr="00BC022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оинское братское захоронение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06594F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захоронение красноармейцев</w:t>
            </w:r>
          </w:p>
          <w:p w:rsidR="00A3408B" w:rsidRPr="0006594F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 Дубн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Ильино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захоронения, покос травы, спил аварийных и поваленных деревьев, высадка аллеи каштанов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захоронения, покос травы, реконструкция могилы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554058">
              <w:rPr>
                <w:b/>
                <w:sz w:val="24"/>
                <w:szCs w:val="24"/>
              </w:rPr>
              <w:t>«Надежда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br/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 w:rsidRPr="00BC0226">
              <w:rPr>
                <w:b/>
                <w:sz w:val="24"/>
                <w:szCs w:val="24"/>
              </w:rPr>
              <w:t>Наследники</w:t>
            </w:r>
            <w:proofErr w:type="gramEnd"/>
            <w:r w:rsidRPr="00BC0226">
              <w:rPr>
                <w:b/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Вяземский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290"/>
        </w:trPr>
        <w:tc>
          <w:tcPr>
            <w:tcW w:w="2483" w:type="dxa"/>
          </w:tcPr>
          <w:p w:rsidR="00A3408B" w:rsidRPr="00420D6D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Воинское братское захоронение</w:t>
            </w:r>
          </w:p>
          <w:p w:rsidR="00A3408B" w:rsidRPr="00420D6D" w:rsidRDefault="00A3408B" w:rsidP="000102E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 Березки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, прополка могил, покраска объектов, ремонт часовни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554058">
              <w:rPr>
                <w:b/>
                <w:sz w:val="24"/>
                <w:szCs w:val="24"/>
              </w:rPr>
              <w:t>«Надежда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335"/>
        </w:trPr>
        <w:tc>
          <w:tcPr>
            <w:tcW w:w="2483" w:type="dxa"/>
          </w:tcPr>
          <w:p w:rsidR="00A3408B" w:rsidRPr="00420D6D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20D6D">
              <w:rPr>
                <w:sz w:val="24"/>
                <w:szCs w:val="24"/>
              </w:rPr>
              <w:t>Воинское братское захоронение</w:t>
            </w:r>
          </w:p>
          <w:p w:rsidR="00A3408B" w:rsidRPr="00420D6D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очаров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, уборка прилегающей территории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554058">
              <w:rPr>
                <w:b/>
                <w:sz w:val="24"/>
                <w:szCs w:val="24"/>
              </w:rPr>
              <w:t>«Надежда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35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</w:t>
            </w:r>
          </w:p>
          <w:p w:rsidR="00A3408B" w:rsidRPr="0006594F" w:rsidRDefault="00A3408B" w:rsidP="000102EB">
            <w:pPr>
              <w:pStyle w:val="a6"/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язищи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территории от мусора, покраска памятников и надгробий, ограды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 w:rsidRPr="0086564B">
              <w:rPr>
                <w:b/>
                <w:sz w:val="24"/>
                <w:szCs w:val="24"/>
              </w:rPr>
              <w:t>Наследники</w:t>
            </w:r>
            <w:proofErr w:type="gramEnd"/>
            <w:r w:rsidRPr="0086564B">
              <w:rPr>
                <w:b/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17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танкиста Белова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лфёров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огилы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vMerge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Угран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c>
          <w:tcPr>
            <w:tcW w:w="2483" w:type="dxa"/>
          </w:tcPr>
          <w:p w:rsidR="00A3408B" w:rsidRPr="008C3CA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C3CA6">
              <w:rPr>
                <w:rFonts w:ascii="Times New Roman CYR" w:hAnsi="Times New Roman CYR" w:cs="Times New Roman CYR"/>
                <w:sz w:val="24"/>
                <w:szCs w:val="24"/>
              </w:rPr>
              <w:t>Братское воинское захоронение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еликополье</w:t>
            </w:r>
            <w:proofErr w:type="spellEnd"/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Угра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 территории мемориала</w:t>
            </w:r>
            <w:r>
              <w:rPr>
                <w:sz w:val="24"/>
                <w:szCs w:val="24"/>
              </w:rPr>
              <w:t>, ремонт памятников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 xml:space="preserve">«Набат» </w:t>
            </w:r>
            <w:proofErr w:type="spellStart"/>
            <w:r w:rsidRPr="00F26D16">
              <w:rPr>
                <w:sz w:val="24"/>
                <w:szCs w:val="24"/>
              </w:rPr>
              <w:t>Угран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A43456">
              <w:rPr>
                <w:b/>
                <w:sz w:val="24"/>
                <w:szCs w:val="24"/>
              </w:rPr>
              <w:t>Атаманский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г. Смоленск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Хиславич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915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атская могила</w:t>
            </w: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E95F22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амяти</w:t>
            </w:r>
            <w:r>
              <w:rPr>
                <w:sz w:val="24"/>
                <w:szCs w:val="24"/>
              </w:rPr>
              <w:br/>
              <w:t xml:space="preserve">п. </w:t>
            </w:r>
            <w:r w:rsidRPr="00F26D16">
              <w:rPr>
                <w:sz w:val="24"/>
                <w:szCs w:val="24"/>
              </w:rPr>
              <w:t>Хиславичи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территории, благоустройство, ремонт урн</w:t>
            </w:r>
          </w:p>
          <w:p w:rsidR="00A3408B" w:rsidRPr="00E95F22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ай 201</w:t>
            </w:r>
            <w:r>
              <w:rPr>
                <w:sz w:val="24"/>
                <w:szCs w:val="24"/>
              </w:rPr>
              <w:t>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E95F22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Merge w:val="restart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F26D16">
              <w:rPr>
                <w:b/>
                <w:sz w:val="24"/>
                <w:szCs w:val="24"/>
              </w:rPr>
              <w:t>Хослав</w:t>
            </w:r>
            <w:proofErr w:type="spellEnd"/>
            <w:r w:rsidRPr="00F26D16">
              <w:rPr>
                <w:b/>
                <w:sz w:val="24"/>
                <w:szCs w:val="24"/>
              </w:rPr>
              <w:t xml:space="preserve">» </w:t>
            </w:r>
            <w:proofErr w:type="spellStart"/>
            <w:r w:rsidRPr="00F26D16">
              <w:rPr>
                <w:sz w:val="24"/>
                <w:szCs w:val="24"/>
              </w:rPr>
              <w:t>Хиславич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90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неизвестного солдата </w:t>
            </w: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Хиславичи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огилы, покраска ограды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Merge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78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гила неизвестных солдат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озефовка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братской могилы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Pr="00E95F22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Merge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2895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мирным жителям, погибшим от рук фашистских захватчиков в годы Великой Отечественной войны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Хиславичи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, покос травы, покраска объектов</w:t>
            </w:r>
          </w:p>
        </w:tc>
        <w:tc>
          <w:tcPr>
            <w:tcW w:w="1293" w:type="dxa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  <w:r>
              <w:rPr>
                <w:sz w:val="24"/>
                <w:szCs w:val="24"/>
              </w:rPr>
              <w:br/>
              <w:t>02.09.2017</w:t>
            </w:r>
          </w:p>
        </w:tc>
        <w:tc>
          <w:tcPr>
            <w:tcW w:w="2194" w:type="dxa"/>
            <w:gridSpan w:val="2"/>
            <w:vMerge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Шумяч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560"/>
        </w:trPr>
        <w:tc>
          <w:tcPr>
            <w:tcW w:w="2483" w:type="dxa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двух неизвестных солдат</w:t>
            </w:r>
          </w:p>
          <w:p w:rsidR="00A3408B" w:rsidRPr="00F26D16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Pr="00716C67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6D16">
              <w:rPr>
                <w:sz w:val="24"/>
                <w:szCs w:val="24"/>
              </w:rPr>
              <w:t>Хоронево</w:t>
            </w:r>
            <w:proofErr w:type="spellEnd"/>
            <w:r w:rsidRPr="00F26D16">
              <w:rPr>
                <w:sz w:val="24"/>
                <w:szCs w:val="24"/>
              </w:rPr>
              <w:t xml:space="preserve">, </w:t>
            </w:r>
            <w:proofErr w:type="spellStart"/>
            <w:r w:rsidRPr="00F26D16">
              <w:rPr>
                <w:sz w:val="24"/>
                <w:szCs w:val="24"/>
              </w:rPr>
              <w:t>Шумячский</w:t>
            </w:r>
            <w:proofErr w:type="spellEnd"/>
            <w:r w:rsidRPr="00F26D16">
              <w:rPr>
                <w:sz w:val="24"/>
                <w:szCs w:val="24"/>
              </w:rPr>
              <w:t xml:space="preserve"> р-н, сельское кладбище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716C67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716C67" w:rsidRDefault="00A3408B" w:rsidP="000102EB">
            <w:pPr>
              <w:jc w:val="center"/>
              <w:rPr>
                <w:rFonts w:eastAsia="MS Gothic"/>
                <w:sz w:val="24"/>
                <w:szCs w:val="24"/>
              </w:rPr>
            </w:pPr>
            <w:r w:rsidRPr="00716C67">
              <w:rPr>
                <w:rFonts w:eastAsia="MS Gothic"/>
                <w:sz w:val="24"/>
                <w:szCs w:val="24"/>
              </w:rPr>
              <w:t>Покраска памятника, ограды, надгробия, таблички, земляные работы</w:t>
            </w:r>
          </w:p>
        </w:tc>
        <w:tc>
          <w:tcPr>
            <w:tcW w:w="1396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</w:t>
            </w:r>
            <w:r>
              <w:rPr>
                <w:sz w:val="24"/>
                <w:szCs w:val="24"/>
              </w:rPr>
              <w:t>7</w:t>
            </w: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Звезда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Шумяч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110"/>
        </w:trPr>
        <w:tc>
          <w:tcPr>
            <w:tcW w:w="2483" w:type="dxa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неизвестного солдата</w:t>
            </w:r>
          </w:p>
          <w:p w:rsidR="00A3408B" w:rsidRPr="00F26D16" w:rsidRDefault="00A3408B" w:rsidP="000102EB">
            <w:pPr>
              <w:pStyle w:val="a6"/>
              <w:ind w:left="360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Pr="00716C67" w:rsidRDefault="00A3408B" w:rsidP="000102EB">
            <w:pPr>
              <w:jc w:val="center"/>
              <w:rPr>
                <w:sz w:val="24"/>
                <w:szCs w:val="24"/>
              </w:rPr>
            </w:pPr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д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Дорожковка</w:t>
            </w:r>
            <w:proofErr w:type="spellEnd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Шумячский</w:t>
            </w:r>
            <w:proofErr w:type="spellEnd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 xml:space="preserve"> р-н, сельское кладбище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716C67" w:rsidRDefault="00A3408B" w:rsidP="000102EB">
            <w:pPr>
              <w:jc w:val="center"/>
              <w:rPr>
                <w:rFonts w:eastAsia="MS Gothic"/>
                <w:sz w:val="24"/>
                <w:szCs w:val="24"/>
              </w:rPr>
            </w:pPr>
            <w:r w:rsidRPr="00716C67">
              <w:rPr>
                <w:rFonts w:eastAsia="MS Gothic"/>
                <w:color w:val="000000"/>
                <w:sz w:val="24"/>
                <w:szCs w:val="24"/>
                <w:shd w:val="clear" w:color="auto" w:fill="FFFFFF"/>
              </w:rPr>
              <w:t>Установка и покраска ограды, креста, таблички, земляные работы</w:t>
            </w:r>
          </w:p>
          <w:p w:rsidR="00A3408B" w:rsidRPr="00716C67" w:rsidRDefault="00A3408B" w:rsidP="000102EB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</w:t>
            </w:r>
            <w:r>
              <w:rPr>
                <w:sz w:val="24"/>
                <w:szCs w:val="24"/>
              </w:rPr>
              <w:t>09</w:t>
            </w:r>
            <w:r w:rsidRPr="00F26D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044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Могила неизвестного солдата</w:t>
            </w: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д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 xml:space="preserve">Дружба, </w:t>
            </w:r>
            <w:proofErr w:type="spellStart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Шумячский</w:t>
            </w:r>
            <w:proofErr w:type="spellEnd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 xml:space="preserve"> р-н, сельское кладбище</w:t>
            </w:r>
          </w:p>
          <w:p w:rsidR="00A3408B" w:rsidRPr="00716C67" w:rsidRDefault="00A3408B" w:rsidP="000102E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2" w:type="dxa"/>
          </w:tcPr>
          <w:p w:rsidR="00A3408B" w:rsidRPr="00716C67" w:rsidRDefault="00A3408B" w:rsidP="000102EB">
            <w:pPr>
              <w:jc w:val="center"/>
              <w:rPr>
                <w:rFonts w:eastAsia="MS Gothic"/>
                <w:sz w:val="24"/>
                <w:szCs w:val="24"/>
              </w:rPr>
            </w:pPr>
            <w:r w:rsidRPr="00716C67">
              <w:rPr>
                <w:rFonts w:eastAsia="MS Gothic"/>
                <w:color w:val="000000"/>
                <w:sz w:val="24"/>
                <w:szCs w:val="24"/>
                <w:shd w:val="clear" w:color="auto" w:fill="FFFFFF"/>
              </w:rPr>
              <w:t>Покраска ограды, креста, таблички, земляные работы</w:t>
            </w:r>
          </w:p>
          <w:p w:rsidR="00A3408B" w:rsidRPr="00716C67" w:rsidRDefault="00A3408B" w:rsidP="000102EB">
            <w:pPr>
              <w:jc w:val="center"/>
              <w:rPr>
                <w:rFonts w:eastAsia="MS Gothic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695"/>
        </w:trPr>
        <w:tc>
          <w:tcPr>
            <w:tcW w:w="2483" w:type="dxa"/>
          </w:tcPr>
          <w:p w:rsidR="00A3408B" w:rsidRPr="008C3CA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C3CA6">
              <w:rPr>
                <w:sz w:val="24"/>
                <w:szCs w:val="24"/>
              </w:rPr>
              <w:t xml:space="preserve"> Могила неизвестного солдата</w:t>
            </w:r>
          </w:p>
          <w:p w:rsidR="00A3408B" w:rsidRPr="00F26D1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Pr="00716C67" w:rsidRDefault="00A3408B" w:rsidP="000102E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урганово</w:t>
            </w:r>
            <w:proofErr w:type="spellEnd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>Шумячский</w:t>
            </w:r>
            <w:proofErr w:type="spellEnd"/>
            <w:r w:rsidRPr="00716C67">
              <w:rPr>
                <w:color w:val="000000"/>
                <w:sz w:val="24"/>
                <w:szCs w:val="24"/>
                <w:shd w:val="clear" w:color="auto" w:fill="FFFFFF"/>
              </w:rPr>
              <w:t xml:space="preserve"> р-н, сельское кладбище</w:t>
            </w:r>
          </w:p>
        </w:tc>
        <w:tc>
          <w:tcPr>
            <w:tcW w:w="2002" w:type="dxa"/>
          </w:tcPr>
          <w:p w:rsidR="00A3408B" w:rsidRPr="00716C67" w:rsidRDefault="00A3408B" w:rsidP="000102EB">
            <w:pPr>
              <w:jc w:val="center"/>
              <w:rPr>
                <w:rFonts w:eastAsia="MS Gothic"/>
                <w:color w:val="000000"/>
                <w:sz w:val="24"/>
                <w:szCs w:val="24"/>
                <w:shd w:val="clear" w:color="auto" w:fill="FFFFFF"/>
              </w:rPr>
            </w:pPr>
            <w:r w:rsidRPr="00716C67">
              <w:rPr>
                <w:rFonts w:eastAsia="MS Gothic"/>
                <w:color w:val="000000"/>
                <w:sz w:val="24"/>
                <w:szCs w:val="24"/>
                <w:shd w:val="clear" w:color="auto" w:fill="FFFFFF"/>
              </w:rPr>
              <w:t>Покраска ограды, креста, таблички, земляные работы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 w:rsidRPr="008C3CA6">
              <w:rPr>
                <w:sz w:val="24"/>
                <w:szCs w:val="24"/>
              </w:rPr>
              <w:t>02.09.2017</w:t>
            </w: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F26D16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26D16">
              <w:rPr>
                <w:b/>
                <w:i/>
                <w:sz w:val="24"/>
                <w:szCs w:val="24"/>
              </w:rPr>
              <w:t>Ярцевский</w:t>
            </w:r>
            <w:proofErr w:type="spellEnd"/>
            <w:r w:rsidRPr="00F26D16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A3408B" w:rsidRPr="00F26D16" w:rsidTr="00A3408B">
        <w:trPr>
          <w:trHeight w:val="1335"/>
        </w:trPr>
        <w:tc>
          <w:tcPr>
            <w:tcW w:w="2483" w:type="dxa"/>
          </w:tcPr>
          <w:p w:rsidR="00A3408B" w:rsidRPr="00F26D1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lastRenderedPageBreak/>
              <w:t>Могила партизан и местных жителей</w:t>
            </w:r>
          </w:p>
          <w:p w:rsidR="00A3408B" w:rsidRPr="008C3CA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6D16">
              <w:rPr>
                <w:sz w:val="24"/>
                <w:szCs w:val="24"/>
              </w:rPr>
              <w:t>Ольхово</w:t>
            </w:r>
            <w:proofErr w:type="spellEnd"/>
            <w:r w:rsidRPr="00F26D16">
              <w:rPr>
                <w:sz w:val="24"/>
                <w:szCs w:val="24"/>
              </w:rPr>
              <w:t xml:space="preserve"> 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Ярцев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елиска, уборка территории, покос травы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02.09.201</w:t>
            </w:r>
            <w:r>
              <w:rPr>
                <w:sz w:val="24"/>
                <w:szCs w:val="24"/>
              </w:rPr>
              <w:t>7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vAlign w:val="center"/>
          </w:tcPr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Восток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 </w:t>
            </w:r>
            <w:r w:rsidRPr="00F26D16">
              <w:rPr>
                <w:b/>
                <w:sz w:val="24"/>
                <w:szCs w:val="24"/>
              </w:rPr>
              <w:t>«Безымянный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Прорыв»</w:t>
            </w:r>
          </w:p>
          <w:p w:rsidR="00A3408B" w:rsidRPr="00F26D16" w:rsidRDefault="00A3408B" w:rsidP="000102EB">
            <w:pPr>
              <w:jc w:val="center"/>
              <w:rPr>
                <w:b/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>ПО</w:t>
            </w:r>
            <w:r w:rsidRPr="00F26D16">
              <w:rPr>
                <w:b/>
                <w:sz w:val="24"/>
                <w:szCs w:val="24"/>
              </w:rPr>
              <w:t xml:space="preserve"> «Рядовой»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 w:rsidRPr="00F26D16">
              <w:rPr>
                <w:sz w:val="24"/>
                <w:szCs w:val="24"/>
              </w:rPr>
              <w:t xml:space="preserve">ПО </w:t>
            </w:r>
            <w:r w:rsidRPr="00F26D16">
              <w:rPr>
                <w:b/>
                <w:sz w:val="24"/>
                <w:szCs w:val="24"/>
              </w:rPr>
              <w:t>«Ярцево»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proofErr w:type="spellStart"/>
            <w:r w:rsidRPr="00F26D16">
              <w:rPr>
                <w:sz w:val="24"/>
                <w:szCs w:val="24"/>
              </w:rPr>
              <w:t>Ярцевский</w:t>
            </w:r>
            <w:proofErr w:type="spellEnd"/>
            <w:r w:rsidRPr="00F26D16">
              <w:rPr>
                <w:sz w:val="24"/>
                <w:szCs w:val="24"/>
              </w:rPr>
              <w:t xml:space="preserve"> район</w:t>
            </w:r>
          </w:p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140"/>
        </w:trPr>
        <w:tc>
          <w:tcPr>
            <w:tcW w:w="2483" w:type="dxa"/>
          </w:tcPr>
          <w:p w:rsidR="00A3408B" w:rsidRPr="008C3CA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C3CA6">
              <w:rPr>
                <w:sz w:val="24"/>
                <w:szCs w:val="24"/>
              </w:rPr>
              <w:t>Мемориальный  комплекс</w:t>
            </w:r>
            <w:r w:rsidRPr="008C3CA6">
              <w:rPr>
                <w:sz w:val="24"/>
                <w:szCs w:val="24"/>
              </w:rPr>
              <w:br/>
              <w:t>«Поле Памяти»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цево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и благоустройство</w:t>
            </w:r>
          </w:p>
        </w:tc>
        <w:tc>
          <w:tcPr>
            <w:tcW w:w="1396" w:type="dxa"/>
            <w:gridSpan w:val="2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vMerge/>
            <w:vAlign w:val="center"/>
          </w:tcPr>
          <w:p w:rsidR="00A3408B" w:rsidRPr="00F26D16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Pr="00786257" w:rsidRDefault="00A3408B" w:rsidP="000102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ряд «ДОБРОХОТЫ»</w:t>
            </w:r>
          </w:p>
        </w:tc>
      </w:tr>
      <w:tr w:rsidR="00A3408B" w:rsidRPr="00F26D16" w:rsidTr="00A3408B">
        <w:trPr>
          <w:trHeight w:val="1605"/>
        </w:trPr>
        <w:tc>
          <w:tcPr>
            <w:tcW w:w="2483" w:type="dxa"/>
          </w:tcPr>
          <w:p w:rsidR="00A3408B" w:rsidRPr="008C3CA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16753">
              <w:rPr>
                <w:sz w:val="24"/>
                <w:szCs w:val="24"/>
              </w:rPr>
              <w:t>Обелиск мирным жителям, погибшим в годы войны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ишкин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7E2793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, вырубка кустарников, покраска обелиска</w:t>
            </w:r>
          </w:p>
          <w:p w:rsidR="00A3408B" w:rsidRPr="007E2793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7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A4635E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91176">
              <w:rPr>
                <w:b/>
                <w:sz w:val="24"/>
                <w:szCs w:val="24"/>
              </w:rPr>
              <w:t>«Доброхоты»,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ежрегиональной «Вахты Памяти» в </w:t>
            </w:r>
            <w:proofErr w:type="spellStart"/>
            <w:r>
              <w:rPr>
                <w:sz w:val="24"/>
                <w:szCs w:val="24"/>
              </w:rPr>
              <w:t>Ярце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  <w:p w:rsidR="00A3408B" w:rsidRPr="00F16753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Pr="00F16753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91176">
              <w:rPr>
                <w:b/>
                <w:sz w:val="24"/>
                <w:szCs w:val="24"/>
              </w:rPr>
              <w:t>«Доброхоты»,</w:t>
            </w:r>
          </w:p>
          <w:p w:rsidR="00A3408B" w:rsidRPr="00A4635E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F167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ой учебно-тренировочной  «Вахты Памяти» в Гагаринском районе</w:t>
            </w:r>
          </w:p>
          <w:p w:rsidR="00A3408B" w:rsidRPr="00A4635E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848"/>
        </w:trPr>
        <w:tc>
          <w:tcPr>
            <w:tcW w:w="2483" w:type="dxa"/>
          </w:tcPr>
          <w:p w:rsidR="00A3408B" w:rsidRPr="008C3CA6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мирным жителям и братская могила трех красноармейцев</w:t>
            </w: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айцево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покраска обелиска, памятника, уборка территории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6</w:t>
            </w:r>
          </w:p>
          <w:p w:rsidR="00A3408B" w:rsidRPr="00F16753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2865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красноармейца </w:t>
            </w:r>
            <w:proofErr w:type="spellStart"/>
            <w:r>
              <w:rPr>
                <w:sz w:val="24"/>
                <w:szCs w:val="24"/>
              </w:rPr>
              <w:t>Забурц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A3408B" w:rsidRPr="007E2793" w:rsidRDefault="00A3408B" w:rsidP="000102EB">
            <w:pPr>
              <w:pStyle w:val="a6"/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Pr="008C3CA6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ский район</w:t>
            </w:r>
          </w:p>
          <w:p w:rsidR="00A3408B" w:rsidRPr="007E2793" w:rsidRDefault="00A3408B" w:rsidP="000102EB">
            <w:pPr>
              <w:rPr>
                <w:sz w:val="24"/>
                <w:szCs w:val="24"/>
              </w:rPr>
            </w:pPr>
          </w:p>
          <w:p w:rsidR="00A3408B" w:rsidRPr="007E2793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л деревьев, вырубка кустарников, покос травы, прополка могилы, цементирование креста, монтаж таблички, покраска ограды и креста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17</w:t>
            </w:r>
          </w:p>
          <w:p w:rsidR="00A3408B" w:rsidRPr="00A4635E" w:rsidRDefault="00A3408B" w:rsidP="000102EB">
            <w:pPr>
              <w:rPr>
                <w:sz w:val="24"/>
                <w:szCs w:val="24"/>
              </w:rPr>
            </w:pPr>
          </w:p>
          <w:p w:rsidR="00A3408B" w:rsidRPr="00A4635E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</w:p>
        </w:tc>
      </w:tr>
      <w:tr w:rsidR="00A3408B" w:rsidRPr="00F26D16" w:rsidTr="00A3408B">
        <w:trPr>
          <w:trHeight w:val="1740"/>
        </w:trPr>
        <w:tc>
          <w:tcPr>
            <w:tcW w:w="2483" w:type="dxa"/>
          </w:tcPr>
          <w:p w:rsidR="00A3408B" w:rsidRDefault="00A3408B" w:rsidP="00A3408B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E2793">
              <w:rPr>
                <w:sz w:val="24"/>
                <w:szCs w:val="24"/>
              </w:rPr>
              <w:t>Могила ветерана Великой Отечественной войны</w:t>
            </w:r>
            <w:r>
              <w:rPr>
                <w:sz w:val="24"/>
                <w:szCs w:val="24"/>
              </w:rPr>
              <w:t xml:space="preserve"> Э.Э. </w:t>
            </w:r>
            <w:proofErr w:type="spellStart"/>
            <w:r>
              <w:rPr>
                <w:sz w:val="24"/>
                <w:szCs w:val="24"/>
              </w:rPr>
              <w:t>Дылбо</w:t>
            </w:r>
            <w:proofErr w:type="spellEnd"/>
          </w:p>
        </w:tc>
        <w:tc>
          <w:tcPr>
            <w:tcW w:w="2200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ое кладбище</w:t>
            </w:r>
            <w:r>
              <w:rPr>
                <w:sz w:val="24"/>
                <w:szCs w:val="24"/>
              </w:rPr>
              <w:br/>
              <w:t>г. Смоленск</w:t>
            </w:r>
          </w:p>
        </w:tc>
        <w:tc>
          <w:tcPr>
            <w:tcW w:w="2002" w:type="dxa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огилы, установка памятной плиты</w:t>
            </w:r>
          </w:p>
        </w:tc>
        <w:tc>
          <w:tcPr>
            <w:tcW w:w="1396" w:type="dxa"/>
            <w:gridSpan w:val="2"/>
          </w:tcPr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</w:t>
            </w:r>
          </w:p>
        </w:tc>
        <w:tc>
          <w:tcPr>
            <w:tcW w:w="2091" w:type="dxa"/>
          </w:tcPr>
          <w:p w:rsidR="00A3408B" w:rsidRDefault="00A3408B" w:rsidP="000102EB">
            <w:pPr>
              <w:rPr>
                <w:sz w:val="24"/>
                <w:szCs w:val="24"/>
              </w:rPr>
            </w:pPr>
          </w:p>
          <w:p w:rsidR="00A3408B" w:rsidRDefault="00A3408B" w:rsidP="00010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Pr="00A4635E">
              <w:rPr>
                <w:b/>
                <w:sz w:val="24"/>
                <w:szCs w:val="24"/>
              </w:rPr>
              <w:t>Доброхоты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г. Смоленск</w:t>
            </w:r>
          </w:p>
        </w:tc>
      </w:tr>
      <w:tr w:rsidR="00A3408B" w:rsidRPr="00F26D16" w:rsidTr="00A3408B">
        <w:tc>
          <w:tcPr>
            <w:tcW w:w="10172" w:type="dxa"/>
            <w:gridSpan w:val="7"/>
            <w:shd w:val="clear" w:color="auto" w:fill="DDD9C3" w:themeFill="background2" w:themeFillShade="E6"/>
          </w:tcPr>
          <w:p w:rsidR="00A3408B" w:rsidRDefault="00A3408B" w:rsidP="000102EB">
            <w:pPr>
              <w:jc w:val="center"/>
              <w:rPr>
                <w:b/>
                <w:sz w:val="24"/>
                <w:szCs w:val="24"/>
              </w:rPr>
            </w:pPr>
          </w:p>
          <w:p w:rsidR="00A3408B" w:rsidRDefault="00A3408B" w:rsidP="00A3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благоустроено 67 объектов в 23</w:t>
            </w:r>
            <w:r w:rsidRPr="00F26D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ых образованиях</w:t>
            </w:r>
            <w:r w:rsidRPr="00F26D16"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A3408B" w:rsidRPr="00F26D16" w:rsidRDefault="00A3408B" w:rsidP="000102EB">
            <w:pPr>
              <w:jc w:val="right"/>
              <w:rPr>
                <w:b/>
                <w:sz w:val="24"/>
                <w:szCs w:val="24"/>
              </w:rPr>
            </w:pPr>
            <w:r w:rsidRPr="00F26D16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A3408B" w:rsidRPr="00F26D16" w:rsidRDefault="00A3408B" w:rsidP="00A3408B"/>
    <w:p w:rsidR="00A3408B" w:rsidRPr="00F26D16" w:rsidRDefault="00A3408B" w:rsidP="00A3408B"/>
    <w:p w:rsidR="00A3408B" w:rsidRDefault="00A3408B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tbl>
      <w:tblPr>
        <w:tblStyle w:val="a7"/>
        <w:tblW w:w="10774" w:type="dxa"/>
        <w:tblInd w:w="-998" w:type="dxa"/>
        <w:tblLook w:val="0600" w:firstRow="0" w:lastRow="0" w:firstColumn="0" w:lastColumn="0" w:noHBand="1" w:noVBand="1"/>
      </w:tblPr>
      <w:tblGrid>
        <w:gridCol w:w="2325"/>
        <w:gridCol w:w="2715"/>
        <w:gridCol w:w="18"/>
        <w:gridCol w:w="1485"/>
        <w:gridCol w:w="12"/>
        <w:gridCol w:w="20"/>
        <w:gridCol w:w="1675"/>
        <w:gridCol w:w="45"/>
        <w:gridCol w:w="2479"/>
      </w:tblGrid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РЕАЛИЗАЦИЯ ВСЕРОССИЙСКОГО ПРОЕКТА «НАУЧИСЬ ПОМНИТЬ» В СМОЛЕНСКОЙ ОБЛАСТИ</w:t>
            </w:r>
          </w:p>
          <w:p w:rsidR="00443B0D" w:rsidRDefault="00443B0D">
            <w:pPr>
              <w:jc w:val="center"/>
              <w:rPr>
                <w:b/>
                <w:sz w:val="26"/>
                <w:szCs w:val="26"/>
              </w:rPr>
            </w:pPr>
          </w:p>
          <w:p w:rsidR="00443B0D" w:rsidRDefault="00443B0D">
            <w:pPr>
              <w:ind w:left="1416"/>
              <w:jc w:val="both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 xml:space="preserve">В рамках проекта активисты «Поискового движения России» приходят в школы, техникумы и вузы и рассказывают о своей работе, показывают находки и, главное, учат ребят искать документы о своих близких, принимавших </w:t>
            </w:r>
            <w:proofErr w:type="spellStart"/>
            <w:r>
              <w:rPr>
                <w:i/>
                <w:sz w:val="26"/>
                <w:szCs w:val="26"/>
              </w:rPr>
              <w:t>участиев</w:t>
            </w:r>
            <w:proofErr w:type="spellEnd"/>
            <w:r>
              <w:rPr>
                <w:i/>
                <w:sz w:val="26"/>
                <w:szCs w:val="26"/>
              </w:rPr>
              <w:t xml:space="preserve"> Великой Отечественной войне, в интернете</w:t>
            </w:r>
            <w:proofErr w:type="gramEnd"/>
          </w:p>
          <w:p w:rsidR="00443B0D" w:rsidRDefault="00443B0D">
            <w:pPr>
              <w:ind w:left="1416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ма встречи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ряды, кто проводил мероприятие</w:t>
            </w:r>
          </w:p>
        </w:tc>
      </w:tr>
      <w:tr w:rsidR="00443B0D" w:rsidTr="00443B0D">
        <w:trPr>
          <w:trHeight w:val="38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43B0D" w:rsidRDefault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лиж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01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школа № 2» города Велижа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поисковики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2017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Воин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02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мориал «</w:t>
            </w:r>
            <w:proofErr w:type="spellStart"/>
            <w:r>
              <w:rPr>
                <w:sz w:val="24"/>
                <w:szCs w:val="24"/>
              </w:rPr>
              <w:t>Лидова</w:t>
            </w:r>
            <w:proofErr w:type="spellEnd"/>
            <w:r>
              <w:rPr>
                <w:sz w:val="24"/>
                <w:szCs w:val="24"/>
              </w:rPr>
              <w:t xml:space="preserve"> гора»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итинг: день Памяти и Скорби: «Свеча Памяти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овек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69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ле Памяти деревня </w:t>
            </w:r>
            <w:proofErr w:type="spellStart"/>
            <w:r>
              <w:rPr>
                <w:sz w:val="24"/>
                <w:szCs w:val="24"/>
              </w:rPr>
              <w:t>Н.Секачи</w:t>
            </w:r>
            <w:proofErr w:type="spellEnd"/>
            <w:r>
              <w:rPr>
                <w:sz w:val="24"/>
                <w:szCs w:val="24"/>
              </w:rPr>
              <w:t xml:space="preserve">. Захоронение воинов Великой Отечественной войны»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итинг: «Захоронение воинов Великой Отечественной войны»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человек 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40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Досуга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Велиж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а поколений.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День освобождения города Велижа от немецко-фашистских войск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9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Воин».</w:t>
            </w: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агаринский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школа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с. Пречистое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рок мужества, посвящённый освобождению Смоленщины, с выставкой экспонатов найденных в ходе поисковых работ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.09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Курсант»</w:t>
            </w:r>
            <w:r>
              <w:rPr>
                <w:sz w:val="24"/>
                <w:szCs w:val="24"/>
              </w:rPr>
              <w:t xml:space="preserve"> Гагаринский район</w:t>
            </w: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. Десногор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ко-краеведческий музей имени супругов </w:t>
            </w:r>
            <w:proofErr w:type="spellStart"/>
            <w:r>
              <w:rPr>
                <w:sz w:val="24"/>
                <w:szCs w:val="24"/>
              </w:rPr>
              <w:t>Ерашовых</w:t>
            </w:r>
            <w:proofErr w:type="spellEnd"/>
            <w:r>
              <w:rPr>
                <w:sz w:val="24"/>
                <w:szCs w:val="24"/>
              </w:rPr>
              <w:t xml:space="preserve"> МБУ «</w:t>
            </w:r>
            <w:proofErr w:type="spellStart"/>
            <w:r>
              <w:rPr>
                <w:sz w:val="24"/>
                <w:szCs w:val="24"/>
              </w:rPr>
              <w:t>Десногорская</w:t>
            </w:r>
            <w:proofErr w:type="spellEnd"/>
            <w:r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Героями не рождаются»: ко Дню памяти юного героя - антифашиста, Дню вывода войск из Афганистана, Дню поисковика Смоленской области и Дню защитника Отечества. Вечер – встреча.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Высота», «За Родину», «Обелиск»</w:t>
            </w:r>
            <w:r>
              <w:rPr>
                <w:sz w:val="24"/>
                <w:szCs w:val="24"/>
              </w:rPr>
              <w:t xml:space="preserve">  город Десногор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Савелевская</w:t>
            </w:r>
            <w:proofErr w:type="spellEnd"/>
            <w:r>
              <w:rPr>
                <w:sz w:val="24"/>
                <w:szCs w:val="24"/>
              </w:rPr>
              <w:t xml:space="preserve"> основная школа </w:t>
            </w:r>
            <w:r>
              <w:rPr>
                <w:sz w:val="24"/>
                <w:szCs w:val="24"/>
              </w:rPr>
              <w:lastRenderedPageBreak/>
              <w:t>имени Героя Советского Союза М. С. Добрынина»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рок мужества «Оружие Победы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 человек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10. 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Обелиск»</w:t>
            </w:r>
            <w:r>
              <w:rPr>
                <w:sz w:val="24"/>
                <w:szCs w:val="24"/>
              </w:rPr>
              <w:t xml:space="preserve"> город Десногор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г. Десногорск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кция «Дом со звездой».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8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6 – 6.07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Высота», «За Родину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город Десногор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лодежный центр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ропавшему</w:t>
            </w:r>
            <w:proofErr w:type="gramEnd"/>
            <w:r>
              <w:rPr>
                <w:sz w:val="24"/>
                <w:szCs w:val="24"/>
              </w:rPr>
              <w:t xml:space="preserve"> без вести посвящается…». Урок мужества, посвященный Всероссийскому Дню Неизвестного солдата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 человек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Высота», «За Родину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города Десногорск</w:t>
            </w: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Духов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олм-</w:t>
            </w:r>
            <w:proofErr w:type="spellStart"/>
            <w:r>
              <w:rPr>
                <w:sz w:val="24"/>
                <w:szCs w:val="24"/>
              </w:rPr>
              <w:t>Жир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одилась встреча с учащимися старших классов Холм-</w:t>
            </w:r>
            <w:proofErr w:type="spellStart"/>
            <w:r>
              <w:rPr>
                <w:sz w:val="24"/>
                <w:szCs w:val="24"/>
              </w:rPr>
              <w:t>Жирковской</w:t>
            </w:r>
            <w:proofErr w:type="spellEnd"/>
            <w:r>
              <w:rPr>
                <w:sz w:val="24"/>
                <w:szCs w:val="24"/>
              </w:rPr>
              <w:t xml:space="preserve"> средней школы на тему "Есть такая профессия </w:t>
            </w:r>
            <w:proofErr w:type="gramStart"/>
            <w:r>
              <w:rPr>
                <w:sz w:val="24"/>
                <w:szCs w:val="24"/>
              </w:rPr>
              <w:t>-Р</w:t>
            </w:r>
            <w:proofErr w:type="gramEnd"/>
            <w:r>
              <w:rPr>
                <w:sz w:val="24"/>
                <w:szCs w:val="24"/>
              </w:rPr>
              <w:t>одину защищать" 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0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"Комба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уховщ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348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Ельн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177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Центр творчества город Ельн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и с основоположником поискового движения в районе Громовым Валерием Васильевичем в ознаменование Дня поисковика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2.2017 21.02.2017 22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"Мы помним!"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Красный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нь Поисковика. Встреча со школьниками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2.2017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Русич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Красный Историко-краеведческий музей имени супругов </w:t>
            </w:r>
            <w:proofErr w:type="spellStart"/>
            <w:r>
              <w:rPr>
                <w:sz w:val="24"/>
                <w:szCs w:val="24"/>
              </w:rPr>
              <w:t>Ерашовых</w:t>
            </w:r>
            <w:proofErr w:type="spellEnd"/>
            <w:r>
              <w:rPr>
                <w:sz w:val="24"/>
                <w:szCs w:val="24"/>
              </w:rPr>
              <w:t xml:space="preserve"> 2017г.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а «Славные люди земли Смоленской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04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Виктор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икторово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оржественного митинга, посвящённого Дню освобождения Смоленщины, </w:t>
            </w:r>
            <w:proofErr w:type="spellStart"/>
            <w:r>
              <w:rPr>
                <w:sz w:val="24"/>
                <w:szCs w:val="24"/>
              </w:rPr>
              <w:t>Краснинского</w:t>
            </w:r>
            <w:proofErr w:type="spellEnd"/>
            <w:r>
              <w:rPr>
                <w:sz w:val="24"/>
                <w:szCs w:val="24"/>
              </w:rPr>
              <w:t xml:space="preserve"> района от немецких захватчиков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Это наша Победа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Русич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моленская область </w:t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br/>
              <w:t xml:space="preserve">Нулевая верста Белоруссия д. </w:t>
            </w:r>
            <w:proofErr w:type="spellStart"/>
            <w:r>
              <w:rPr>
                <w:sz w:val="24"/>
                <w:szCs w:val="24"/>
              </w:rPr>
              <w:t>Ля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лопробег, посвященный Дню образования и освобождения Смоленщины от немецких захватчиков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09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Русич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r>
              <w:rPr>
                <w:sz w:val="24"/>
                <w:szCs w:val="24"/>
              </w:rPr>
              <w:br/>
              <w:t xml:space="preserve">д. Ивановка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амяти «Лео Барбье. </w:t>
            </w:r>
            <w:r>
              <w:rPr>
                <w:sz w:val="24"/>
                <w:szCs w:val="24"/>
              </w:rPr>
              <w:lastRenderedPageBreak/>
              <w:t xml:space="preserve">Авиаполк «Нормандия»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3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10.2017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Русич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sz w:val="24"/>
                <w:szCs w:val="24"/>
              </w:rPr>
              <w:t>. Красный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а с юнармейцами «Ну, здравствуй дед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11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дуг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школьников «Православная школа «Рождество»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ы</w:t>
            </w:r>
            <w:proofErr w:type="spellEnd"/>
            <w:r>
              <w:rPr>
                <w:sz w:val="24"/>
                <w:szCs w:val="24"/>
              </w:rPr>
              <w:t xml:space="preserve"> по местам боев на территории </w:t>
            </w:r>
            <w:proofErr w:type="spellStart"/>
            <w:r>
              <w:rPr>
                <w:sz w:val="24"/>
                <w:szCs w:val="24"/>
              </w:rPr>
              <w:t>Сыч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7 человек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.10.2017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"1МПО Авангард"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</w:t>
            </w:r>
            <w:proofErr w:type="spellStart"/>
            <w:r>
              <w:rPr>
                <w:b/>
                <w:sz w:val="24"/>
                <w:szCs w:val="24"/>
              </w:rPr>
              <w:t>Вазуза</w:t>
            </w:r>
            <w:proofErr w:type="spellEnd"/>
            <w:r>
              <w:rPr>
                <w:b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водугинский</w:t>
            </w:r>
            <w:proofErr w:type="spellEnd"/>
            <w:r>
              <w:rPr>
                <w:sz w:val="24"/>
                <w:szCs w:val="24"/>
              </w:rPr>
              <w:t xml:space="preserve"> район)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"</w:t>
            </w:r>
            <w:proofErr w:type="spellStart"/>
            <w:r>
              <w:rPr>
                <w:b/>
                <w:sz w:val="24"/>
                <w:szCs w:val="24"/>
              </w:rPr>
              <w:t>Росич</w:t>
            </w:r>
            <w:proofErr w:type="spellEnd"/>
            <w:r>
              <w:rPr>
                <w:b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г. Москва) </w:t>
            </w:r>
          </w:p>
        </w:tc>
      </w:tr>
      <w:tr w:rsidR="00443B0D" w:rsidTr="00443B0D">
        <w:trPr>
          <w:trHeight w:val="312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удн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237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дропарк </w:t>
            </w:r>
            <w:proofErr w:type="spellStart"/>
            <w:r>
              <w:rPr>
                <w:sz w:val="24"/>
                <w:szCs w:val="24"/>
              </w:rPr>
              <w:t>Руднянского</w:t>
            </w:r>
            <w:proofErr w:type="spellEnd"/>
            <w:r>
              <w:rPr>
                <w:sz w:val="24"/>
                <w:szCs w:val="24"/>
              </w:rPr>
              <w:t xml:space="preserve"> эколого-биологического центра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проведено в полевых условиях, в форме конкурса «Что значит быть поисковиком» для </w:t>
            </w:r>
            <w:proofErr w:type="gramStart"/>
            <w:r>
              <w:rPr>
                <w:sz w:val="24"/>
                <w:szCs w:val="24"/>
              </w:rPr>
              <w:t>несовершенно-летних</w:t>
            </w:r>
            <w:proofErr w:type="gramEnd"/>
            <w:r>
              <w:rPr>
                <w:sz w:val="24"/>
                <w:szCs w:val="24"/>
              </w:rPr>
              <w:t xml:space="preserve"> кандидатов в бойцы отряда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Авангард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21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исторический музей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треча бойцов с родственниками бойца, павшего в годы ВОВ на </w:t>
            </w:r>
            <w:proofErr w:type="spellStart"/>
            <w:r>
              <w:rPr>
                <w:sz w:val="24"/>
                <w:szCs w:val="24"/>
              </w:rPr>
              <w:t>Руднянской</w:t>
            </w:r>
            <w:proofErr w:type="spellEnd"/>
            <w:r>
              <w:rPr>
                <w:sz w:val="24"/>
                <w:szCs w:val="24"/>
              </w:rPr>
              <w:t xml:space="preserve"> земле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5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245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 города Рудни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еседа с детьми, отдыхающими на оздоровительной площадке СШ №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дни</w:t>
            </w:r>
            <w:proofErr w:type="spellEnd"/>
            <w:r>
              <w:rPr>
                <w:sz w:val="24"/>
                <w:szCs w:val="24"/>
              </w:rPr>
              <w:t xml:space="preserve"> :«Из чего складывается патриотизм?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.06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</w:rPr>
              <w:t>«Авангард»</w:t>
            </w:r>
            <w:r>
              <w:rPr>
                <w:sz w:val="24"/>
                <w:szCs w:val="24"/>
              </w:rPr>
              <w:t xml:space="preserve"> 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21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одской парк города Рудн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ная военно-патриотическая игра «Зарница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Авангард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98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Рудня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ход по местам боевых действий в </w:t>
            </w:r>
            <w:proofErr w:type="spellStart"/>
            <w:r>
              <w:rPr>
                <w:sz w:val="24"/>
                <w:szCs w:val="24"/>
              </w:rPr>
              <w:t>Рудня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 человек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.07.2017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Авангард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удня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112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Ш №2 города Рудни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седа с учащимися 8кл. СШ №2 города Рудни «Знакомьтесь – ПО «Авангард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.09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ослав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84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а №6 актовый зал </w:t>
            </w:r>
          </w:p>
          <w:p w:rsidR="00443B0D" w:rsidRDefault="00443B0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ород Рославль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ень поисковика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.02.2017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 xml:space="preserve"> «Поиск» 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84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зей школы №6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ород Рославль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стреча с родственниками солдат, пропавших без вести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 человек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.02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84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Школа №7  город Рославль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Урок мужества. Презентация «Сохранение и увековечение памяти </w:t>
            </w:r>
            <w:proofErr w:type="gramStart"/>
            <w:r>
              <w:rPr>
                <w:color w:val="000000"/>
                <w:sz w:val="24"/>
                <w:szCs w:val="24"/>
              </w:rPr>
              <w:t>павш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- главная задача поискового движения»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8.05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20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.Н.И.Рыл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тречи со школьниками.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5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Память»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41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Сафон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19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центральная библиотека  города Сафоново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акции «По праву памяти»: презентация книги Авраменко С.М. "Бой местного значения".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а со школьниками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овек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.2017.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Серп и Молот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   район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21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ров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.Сафо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и со школьниками с выездом на братские захороне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.09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Мемориал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96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Васильев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фоно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а со школьниками и преподавателя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Серп и Молот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112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Сафоново школа №1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а со школьниками и преподавателя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2 человека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09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моленский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мол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еседа со студентами 1 курса </w:t>
            </w:r>
            <w:proofErr w:type="spellStart"/>
            <w:r>
              <w:rPr>
                <w:sz w:val="24"/>
                <w:szCs w:val="24"/>
              </w:rPr>
              <w:t>СмолГУ</w:t>
            </w:r>
            <w:proofErr w:type="spellEnd"/>
            <w:r>
              <w:rPr>
                <w:sz w:val="24"/>
                <w:szCs w:val="24"/>
              </w:rPr>
              <w:t xml:space="preserve"> о поисковом движении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Медведь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Ф МЭИ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стреча с первокурсниками, презентация отряда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Энергия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уркомплекс</w:t>
            </w:r>
            <w:proofErr w:type="spellEnd"/>
            <w:r>
              <w:rPr>
                <w:sz w:val="24"/>
                <w:szCs w:val="24"/>
              </w:rPr>
              <w:t xml:space="preserve"> «Соколья Гора»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инар для Юнармейцев, посвященный поисковому движению.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Медведь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моленск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 школ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седа со старшеклассниками «Основы поисковой работы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4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Честь и Долг»,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</w:rPr>
              <w:t>«Энергия».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од Смоленск, ул. К. Маркс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я «Судьба солдата»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6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Бастион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«</w:t>
            </w:r>
            <w:proofErr w:type="gramEnd"/>
            <w:r>
              <w:rPr>
                <w:b/>
                <w:sz w:val="24"/>
                <w:szCs w:val="24"/>
              </w:rPr>
              <w:t>Патрио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«Энергия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Наследники </w:t>
            </w:r>
            <w:r>
              <w:rPr>
                <w:b/>
                <w:sz w:val="24"/>
                <w:szCs w:val="24"/>
              </w:rPr>
              <w:lastRenderedPageBreak/>
              <w:t>Победы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«Донско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«ШтАрм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«</w:t>
            </w:r>
            <w:r>
              <w:rPr>
                <w:b/>
                <w:sz w:val="24"/>
                <w:szCs w:val="24"/>
              </w:rPr>
              <w:t>Медведь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«Асклепи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Спас»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"Гимназии №1 им. Пржевальского".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Мы идём по следам войны…»(беседа о поисковом движении)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 человек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.10-18.10.2017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Медведи»</w:t>
            </w:r>
            <w:r>
              <w:rPr>
                <w:sz w:val="24"/>
                <w:szCs w:val="24"/>
              </w:rPr>
              <w:br/>
              <w:t>город Смоленск</w:t>
            </w: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Сыч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270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Ш №1 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Сычевка Смоленской области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речи со школьниками, посвященные Выводу Советских войск из Афганистана и 75-летию разгрома немецких войск под Москвой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7 человек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4.02.2017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 xml:space="preserve">«Каскад»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396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Угра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150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гр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sz w:val="24"/>
                <w:szCs w:val="24"/>
              </w:rPr>
              <w:t>школьников</w:t>
            </w:r>
            <w:proofErr w:type="gramEnd"/>
            <w:r>
              <w:rPr>
                <w:sz w:val="24"/>
                <w:szCs w:val="24"/>
              </w:rPr>
              <w:t xml:space="preserve"> с поисковиками приуроченная ко Дню Поисковика «Прикоснись к памяти»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Набат»</w:t>
            </w:r>
            <w:r>
              <w:rPr>
                <w:sz w:val="24"/>
                <w:szCs w:val="24"/>
              </w:rPr>
              <w:t xml:space="preserve"> </w:t>
            </w:r>
          </w:p>
          <w:p w:rsidR="00443B0D" w:rsidRDefault="00443B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Атаманский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247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гр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Мероприятие</w:t>
            </w:r>
            <w:proofErr w:type="gramEnd"/>
            <w:r>
              <w:rPr>
                <w:sz w:val="24"/>
                <w:szCs w:val="24"/>
              </w:rPr>
              <w:t xml:space="preserve"> посвященное Дню освобождения </w:t>
            </w:r>
            <w:proofErr w:type="spellStart"/>
            <w:r>
              <w:rPr>
                <w:sz w:val="24"/>
                <w:szCs w:val="24"/>
              </w:rPr>
              <w:t>Угранского</w:t>
            </w:r>
            <w:proofErr w:type="spellEnd"/>
            <w:r>
              <w:rPr>
                <w:sz w:val="24"/>
                <w:szCs w:val="24"/>
              </w:rPr>
              <w:t xml:space="preserve"> района от немецко-фашистских захватчиков и Памяти сожженных деревень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Набат»</w:t>
            </w:r>
            <w:r>
              <w:rPr>
                <w:sz w:val="24"/>
                <w:szCs w:val="24"/>
              </w:rPr>
              <w:t xml:space="preserve"> 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ра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  <w:p w:rsidR="00443B0D" w:rsidRDefault="00443B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Атаманский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моленский район </w:t>
            </w:r>
            <w:r>
              <w:rPr>
                <w:sz w:val="24"/>
                <w:szCs w:val="24"/>
              </w:rPr>
              <w:br/>
            </w:r>
          </w:p>
        </w:tc>
      </w:tr>
      <w:tr w:rsidR="00443B0D" w:rsidTr="00443B0D">
        <w:trPr>
          <w:trHeight w:val="247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. Угр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стреча с родственниками солда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лмык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нстантина Константиновича, погибшего в д. Дубк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гранск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 человек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4.11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«Набат»</w:t>
            </w:r>
          </w:p>
          <w:p w:rsidR="00443B0D" w:rsidRDefault="00443B0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гран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ПО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«Боевое братство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афоно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443B0D" w:rsidTr="00443B0D">
        <w:trPr>
          <w:trHeight w:val="102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Хиславчи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99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иславичи 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Холокоста, уроки в </w:t>
            </w:r>
            <w:proofErr w:type="spellStart"/>
            <w:r>
              <w:rPr>
                <w:sz w:val="24"/>
                <w:szCs w:val="24"/>
              </w:rPr>
              <w:t>Хиславичской</w:t>
            </w:r>
            <w:proofErr w:type="spellEnd"/>
            <w:r>
              <w:rPr>
                <w:sz w:val="24"/>
                <w:szCs w:val="24"/>
              </w:rPr>
              <w:t xml:space="preserve"> школе;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Хосла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27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ская школа д. Городище 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вская</w:t>
            </w:r>
            <w:proofErr w:type="spellEnd"/>
            <w:r>
              <w:rPr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sz w:val="24"/>
                <w:szCs w:val="24"/>
              </w:rPr>
              <w:t>дер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мужества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2.2017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86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Хиславичи 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моленского поисковика 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209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Хиславичи 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нь памяти жертв фашистских концлагерей, приглашены малолетние узники, их наградили медалями "Дети войны"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овек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b/>
                <w:sz w:val="24"/>
                <w:szCs w:val="24"/>
              </w:rPr>
              <w:t>Хосла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41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иславичи</w:t>
            </w:r>
            <w:proofErr w:type="spellEnd"/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ы на патриотические темы.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 человек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7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11.2017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Хосла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rPr>
          <w:trHeight w:val="154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Хиславичи </w:t>
            </w:r>
          </w:p>
          <w:p w:rsidR="00443B0D" w:rsidRDefault="0044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нь поэзии, духовности и памя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сех погибших солдатах "Белые журавли"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</w:rPr>
            </w:pP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.11.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443B0D" w:rsidTr="00443B0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43B0D" w:rsidRDefault="004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Шумяч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pStyle w:val="a8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умячский</w:t>
            </w:r>
            <w:proofErr w:type="spellEnd"/>
            <w:r>
              <w:rPr>
                <w:color w:val="000000"/>
                <w:lang w:eastAsia="en-US"/>
              </w:rPr>
              <w:t xml:space="preserve"> Дом культуры </w:t>
            </w:r>
          </w:p>
          <w:p w:rsidR="00443B0D" w:rsidRDefault="00443B0D">
            <w:pPr>
              <w:pStyle w:val="a8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pStyle w:val="a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ь Поисковика Смоленской области.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0 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7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b/>
                <w:color w:val="000000"/>
                <w:sz w:val="24"/>
                <w:szCs w:val="24"/>
              </w:rPr>
              <w:t>«Звезда»</w:t>
            </w:r>
          </w:p>
          <w:p w:rsidR="00443B0D" w:rsidRDefault="00443B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умя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31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3B0D" w:rsidRDefault="00443B0D">
            <w:pPr>
              <w:tabs>
                <w:tab w:val="center" w:pos="5279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ab/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15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молодежный центр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Шуров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- звучит гордо». Встреча с воинами-интернационалистами и поисковик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це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.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68 челове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Февраль 2017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</w:rPr>
              <w:t>«Рядовой»</w:t>
            </w:r>
          </w:p>
          <w:p w:rsidR="00443B0D" w:rsidRDefault="00443B0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айон</w:t>
            </w:r>
          </w:p>
        </w:tc>
      </w:tr>
      <w:tr w:rsidR="00443B0D" w:rsidTr="00443B0D">
        <w:trPr>
          <w:trHeight w:val="40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молодежный центр»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ероприятие для дошкольников и школьников,  посвященное Дню Защитника Отечества «Не будь тебя, что было бы с Россией?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41 человек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Февраль 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</w:rPr>
              <w:t>«Рядовой»</w:t>
            </w:r>
          </w:p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43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молодежный центр»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Мероприятия для школьников среднего звена, посвященные Дню Победы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118 человек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ай 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D" w:rsidRDefault="00443B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</w:rPr>
              <w:t>«Рядовой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3B0D" w:rsidRDefault="00443B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</w:tr>
      <w:tr w:rsidR="00443B0D" w:rsidTr="00443B0D">
        <w:trPr>
          <w:trHeight w:val="43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D" w:rsidRDefault="00443B0D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443B0D" w:rsidRDefault="00443B0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ведено 64 мероприятия, в которых приняли участие 5 968 человек</w:t>
            </w:r>
          </w:p>
          <w:p w:rsidR="00443B0D" w:rsidRDefault="00443B0D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</w:tbl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tbl>
      <w:tblPr>
        <w:tblStyle w:val="a7"/>
        <w:tblpPr w:leftFromText="180" w:rightFromText="180" w:vertAnchor="text" w:horzAnchor="margin" w:tblpXSpec="right" w:tblpY="365"/>
        <w:tblW w:w="10915" w:type="dxa"/>
        <w:tblInd w:w="0" w:type="dxa"/>
        <w:tblLook w:val="04A0" w:firstRow="1" w:lastRow="0" w:firstColumn="1" w:lastColumn="0" w:noHBand="0" w:noVBand="1"/>
      </w:tblPr>
      <w:tblGrid>
        <w:gridCol w:w="2493"/>
        <w:gridCol w:w="8"/>
        <w:gridCol w:w="2463"/>
        <w:gridCol w:w="2061"/>
        <w:gridCol w:w="1451"/>
        <w:gridCol w:w="14"/>
        <w:gridCol w:w="2425"/>
      </w:tblGrid>
      <w:tr w:rsidR="00443B0D" w:rsidRPr="006C16D3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C16D3">
              <w:rPr>
                <w:b/>
                <w:sz w:val="24"/>
                <w:szCs w:val="24"/>
              </w:rPr>
              <w:lastRenderedPageBreak/>
              <w:t>Массовые мероприятия и акции, организованные поисковыми отрядами</w:t>
            </w:r>
          </w:p>
          <w:p w:rsidR="00443B0D" w:rsidRPr="006C16D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C16D3">
              <w:rPr>
                <w:b/>
                <w:sz w:val="24"/>
                <w:szCs w:val="24"/>
              </w:rPr>
              <w:t>по патриотическому воспитанию граждан</w:t>
            </w:r>
          </w:p>
        </w:tc>
      </w:tr>
      <w:tr w:rsidR="00443B0D" w:rsidRPr="003C0858" w:rsidTr="00443B0D">
        <w:tc>
          <w:tcPr>
            <w:tcW w:w="2493" w:type="dxa"/>
          </w:tcPr>
          <w:p w:rsidR="00443B0D" w:rsidRPr="003C0858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3C0858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1" w:type="dxa"/>
            <w:gridSpan w:val="2"/>
          </w:tcPr>
          <w:p w:rsidR="00443B0D" w:rsidRPr="003C0858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3C0858">
              <w:rPr>
                <w:b/>
                <w:sz w:val="24"/>
                <w:szCs w:val="24"/>
              </w:rPr>
              <w:t>Тема встречи</w:t>
            </w:r>
          </w:p>
        </w:tc>
        <w:tc>
          <w:tcPr>
            <w:tcW w:w="2061" w:type="dxa"/>
          </w:tcPr>
          <w:p w:rsidR="00443B0D" w:rsidRPr="003C0858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3C0858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465" w:type="dxa"/>
            <w:gridSpan w:val="2"/>
          </w:tcPr>
          <w:p w:rsidR="00443B0D" w:rsidRPr="003C0858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3C085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25" w:type="dxa"/>
          </w:tcPr>
          <w:p w:rsidR="00443B0D" w:rsidRPr="003C0858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3C0858">
              <w:rPr>
                <w:b/>
                <w:sz w:val="24"/>
                <w:szCs w:val="24"/>
              </w:rPr>
              <w:t>Представители отрядов, кто проводил мероприятие</w:t>
            </w:r>
          </w:p>
        </w:tc>
      </w:tr>
      <w:tr w:rsidR="00443B0D" w:rsidRPr="00443B0D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443B0D" w:rsidRDefault="00443B0D" w:rsidP="00443B0D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6A3613">
              <w:rPr>
                <w:b/>
                <w:sz w:val="24"/>
                <w:szCs w:val="24"/>
              </w:rPr>
              <w:t>Вяземский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г</w:t>
            </w:r>
            <w:proofErr w:type="gramStart"/>
            <w:r w:rsidRPr="006A3613">
              <w:rPr>
                <w:sz w:val="24"/>
                <w:szCs w:val="24"/>
              </w:rPr>
              <w:t>.В</w:t>
            </w:r>
            <w:proofErr w:type="gramEnd"/>
            <w:r w:rsidRPr="006A3613">
              <w:rPr>
                <w:sz w:val="24"/>
                <w:szCs w:val="24"/>
              </w:rPr>
              <w:t>язьма</w:t>
            </w:r>
            <w:proofErr w:type="spellEnd"/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ДК «Центральный »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.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45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3.10.2017.</w:t>
            </w:r>
          </w:p>
        </w:tc>
        <w:tc>
          <w:tcPr>
            <w:tcW w:w="2425" w:type="dxa"/>
          </w:tcPr>
          <w:p w:rsidR="00443B0D" w:rsidRPr="00F842C1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</w:t>
            </w:r>
            <w:proofErr w:type="spellStart"/>
            <w:r w:rsidRPr="00F842C1">
              <w:rPr>
                <w:b/>
                <w:sz w:val="24"/>
                <w:szCs w:val="24"/>
              </w:rPr>
              <w:t>ШтАрм</w:t>
            </w:r>
            <w:proofErr w:type="spellEnd"/>
            <w:r w:rsidRPr="00F842C1">
              <w:rPr>
                <w:b/>
                <w:sz w:val="24"/>
                <w:szCs w:val="24"/>
              </w:rPr>
              <w:t>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F842C1">
              <w:rPr>
                <w:b/>
                <w:sz w:val="24"/>
                <w:szCs w:val="24"/>
              </w:rPr>
              <w:t>«Наследники Победы</w:t>
            </w:r>
            <w:r w:rsidRPr="006A3613">
              <w:rPr>
                <w:sz w:val="24"/>
                <w:szCs w:val="24"/>
              </w:rPr>
              <w:t>»</w:t>
            </w:r>
          </w:p>
        </w:tc>
      </w:tr>
      <w:tr w:rsidR="00443B0D" w:rsidRPr="006A3613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Гагаринский район</w:t>
            </w:r>
          </w:p>
        </w:tc>
      </w:tr>
      <w:tr w:rsidR="00443B0D" w:rsidRPr="006A3613" w:rsidTr="00443B0D">
        <w:tc>
          <w:tcPr>
            <w:tcW w:w="250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Гагаринский район</w:t>
            </w:r>
          </w:p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левой лагерь в </w:t>
            </w:r>
            <w:proofErr w:type="spellStart"/>
            <w:r w:rsidRPr="006A3613">
              <w:rPr>
                <w:sz w:val="24"/>
                <w:szCs w:val="24"/>
              </w:rPr>
              <w:t>Кармановском</w:t>
            </w:r>
            <w:proofErr w:type="spellEnd"/>
            <w:r w:rsidRPr="006A3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6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 в полевом лагере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700 человек</w:t>
            </w:r>
          </w:p>
        </w:tc>
        <w:tc>
          <w:tcPr>
            <w:tcW w:w="1451" w:type="dxa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3.08.2017</w:t>
            </w:r>
            <w:r w:rsidRPr="006A36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 Смоленской области, регионов России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Гагаринский район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левой лагерь в </w:t>
            </w:r>
            <w:proofErr w:type="spellStart"/>
            <w:r w:rsidRPr="006A3613">
              <w:rPr>
                <w:sz w:val="24"/>
                <w:szCs w:val="24"/>
              </w:rPr>
              <w:t>Кармановском</w:t>
            </w:r>
            <w:proofErr w:type="spellEnd"/>
            <w:r w:rsidRPr="006A3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Старт проекта «Письмо с фронта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(выставка с образовательно-просветительской программой)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0.08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 Смоленской области, регионов России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Гагаринский район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левой лагерь в </w:t>
            </w:r>
            <w:proofErr w:type="spellStart"/>
            <w:r w:rsidRPr="006A3613">
              <w:rPr>
                <w:sz w:val="24"/>
                <w:szCs w:val="24"/>
              </w:rPr>
              <w:t>Кармановском</w:t>
            </w:r>
            <w:proofErr w:type="spellEnd"/>
            <w:r w:rsidRPr="006A3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«И гордо реет флаг трехцветный» - программа, посвященная Дню Государственного флага Российской Федерации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5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2.08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 Смоленской области и регионов Ро</w:t>
            </w:r>
            <w:r>
              <w:rPr>
                <w:sz w:val="24"/>
                <w:szCs w:val="24"/>
              </w:rPr>
              <w:t>с</w:t>
            </w:r>
            <w:r w:rsidRPr="006A3613">
              <w:rPr>
                <w:sz w:val="24"/>
                <w:szCs w:val="24"/>
              </w:rPr>
              <w:t>сии</w:t>
            </w:r>
          </w:p>
        </w:tc>
      </w:tr>
      <w:tr w:rsidR="00443B0D" w:rsidRPr="006A3613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Демидовский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г. Демидов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резентация книги А.В. Корнеева «16 дней в истории боевого пути 332-й стрелковой дивизии»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7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3.07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Патриот»</w:t>
            </w:r>
            <w:r w:rsidRPr="006A3613">
              <w:rPr>
                <w:sz w:val="24"/>
                <w:szCs w:val="24"/>
              </w:rPr>
              <w:t xml:space="preserve"> Демидовский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Десногорск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г. Десногорск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«Пусть не был я на той войне, огонь войны живет во мне</w:t>
            </w:r>
            <w:proofErr w:type="gramStart"/>
            <w:r w:rsidRPr="006A3613">
              <w:rPr>
                <w:sz w:val="24"/>
                <w:szCs w:val="24"/>
              </w:rPr>
              <w:t xml:space="preserve">»:, </w:t>
            </w:r>
            <w:proofErr w:type="gramEnd"/>
            <w:r w:rsidRPr="006A3613">
              <w:rPr>
                <w:sz w:val="24"/>
                <w:szCs w:val="24"/>
              </w:rPr>
              <w:t>комплекс мероприятий посвященных началу ВОВ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73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1-22.06. 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Высота», «За Родину»</w:t>
            </w:r>
            <w:r w:rsidRPr="006A3613">
              <w:rPr>
                <w:sz w:val="24"/>
                <w:szCs w:val="24"/>
              </w:rPr>
              <w:t xml:space="preserve"> </w:t>
            </w:r>
            <w:proofErr w:type="spellStart"/>
            <w:r w:rsidRPr="006A3613">
              <w:rPr>
                <w:sz w:val="24"/>
                <w:szCs w:val="24"/>
              </w:rPr>
              <w:t>Десногор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Дорогобужский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с. Кубинки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г. Вязьмы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с. Темкино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(по местам боевых действий)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ход </w:t>
            </w:r>
            <w:proofErr w:type="gramStart"/>
            <w:r w:rsidRPr="006A3613">
              <w:rPr>
                <w:sz w:val="24"/>
                <w:szCs w:val="24"/>
              </w:rPr>
              <w:t>-р</w:t>
            </w:r>
            <w:proofErr w:type="gramEnd"/>
            <w:r w:rsidRPr="006A3613">
              <w:rPr>
                <w:sz w:val="24"/>
                <w:szCs w:val="24"/>
              </w:rPr>
              <w:t>еконструкция с участием школьников и поисковиков Дорогобужского района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Август 2017 года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Боец»</w:t>
            </w:r>
            <w:r w:rsidRPr="006A3613">
              <w:rPr>
                <w:sz w:val="24"/>
                <w:szCs w:val="24"/>
              </w:rPr>
              <w:t xml:space="preserve"> Дорогобужский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Ельнин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lastRenderedPageBreak/>
              <w:t>Ельнин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левой лагерь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Акция передачи останков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5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6.09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исковые отряды Смоленской области и регионов России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Краснин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Краснин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 </w:t>
            </w:r>
            <w:proofErr w:type="spellStart"/>
            <w:r w:rsidRPr="006A3613">
              <w:rPr>
                <w:sz w:val="24"/>
                <w:szCs w:val="24"/>
              </w:rPr>
              <w:t>Волоедовское</w:t>
            </w:r>
            <w:proofErr w:type="spellEnd"/>
            <w:r w:rsidRPr="006A3613">
              <w:rPr>
                <w:sz w:val="24"/>
                <w:szCs w:val="24"/>
              </w:rPr>
              <w:t xml:space="preserve"> сельское поселение д. </w:t>
            </w:r>
            <w:proofErr w:type="spellStart"/>
            <w:r w:rsidRPr="006A3613">
              <w:rPr>
                <w:sz w:val="24"/>
                <w:szCs w:val="24"/>
              </w:rPr>
              <w:t>Алушково</w:t>
            </w:r>
            <w:proofErr w:type="spellEnd"/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 «Давно закончилась война…»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7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6.05. 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Русич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Краснин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Починков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г</w:t>
            </w:r>
            <w:proofErr w:type="gramStart"/>
            <w:r w:rsidRPr="006A3613">
              <w:rPr>
                <w:sz w:val="24"/>
                <w:szCs w:val="24"/>
              </w:rPr>
              <w:t>.П</w:t>
            </w:r>
            <w:proofErr w:type="gramEnd"/>
            <w:r w:rsidRPr="006A3613">
              <w:rPr>
                <w:sz w:val="24"/>
                <w:szCs w:val="24"/>
              </w:rPr>
              <w:t>очинок</w:t>
            </w:r>
            <w:proofErr w:type="spellEnd"/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районный культурно-досуговый центр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 «Связь поколений»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3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05.10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Честь и Долг»</w:t>
            </w:r>
            <w:r w:rsidRPr="006A3613">
              <w:rPr>
                <w:sz w:val="24"/>
                <w:szCs w:val="24"/>
              </w:rPr>
              <w:t xml:space="preserve"> Смоленск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Факел»</w:t>
            </w:r>
            <w:r w:rsidRPr="006A3613">
              <w:rPr>
                <w:sz w:val="24"/>
                <w:szCs w:val="24"/>
              </w:rPr>
              <w:t xml:space="preserve"> </w:t>
            </w:r>
            <w:proofErr w:type="spellStart"/>
            <w:r w:rsidRPr="006A3613">
              <w:rPr>
                <w:sz w:val="24"/>
                <w:szCs w:val="24"/>
              </w:rPr>
              <w:t>Починков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Рославль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г</w:t>
            </w:r>
            <w:proofErr w:type="gramStart"/>
            <w:r w:rsidRPr="006A3613">
              <w:rPr>
                <w:sz w:val="24"/>
                <w:szCs w:val="24"/>
              </w:rPr>
              <w:t>.Р</w:t>
            </w:r>
            <w:proofErr w:type="gramEnd"/>
            <w:r w:rsidRPr="006A3613">
              <w:rPr>
                <w:sz w:val="24"/>
                <w:szCs w:val="24"/>
              </w:rPr>
              <w:t>ославль</w:t>
            </w:r>
            <w:proofErr w:type="spellEnd"/>
            <w:r w:rsidRPr="006A3613">
              <w:rPr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6A3613">
              <w:rPr>
                <w:sz w:val="24"/>
                <w:szCs w:val="24"/>
              </w:rPr>
              <w:t>им.Н.И.Рыленкова</w:t>
            </w:r>
            <w:proofErr w:type="spellEnd"/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: «Нам жить и помнить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52 человека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1.02.2017</w:t>
            </w:r>
          </w:p>
        </w:tc>
        <w:tc>
          <w:tcPr>
            <w:tcW w:w="2425" w:type="dxa"/>
            <w:vMerge w:val="restart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Память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Рославль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Детский лагерь отдыха «Прудок»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3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3.03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1.06</w:t>
            </w:r>
          </w:p>
        </w:tc>
        <w:tc>
          <w:tcPr>
            <w:tcW w:w="2425" w:type="dxa"/>
            <w:vMerge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</w:p>
        </w:tc>
      </w:tr>
      <w:tr w:rsidR="00443B0D" w:rsidRPr="006A3613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Сафонов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г</w:t>
            </w:r>
            <w:proofErr w:type="gramStart"/>
            <w:r w:rsidRPr="006A3613">
              <w:rPr>
                <w:sz w:val="24"/>
                <w:szCs w:val="24"/>
              </w:rPr>
              <w:t>.С</w:t>
            </w:r>
            <w:proofErr w:type="gramEnd"/>
            <w:r w:rsidRPr="006A3613">
              <w:rPr>
                <w:sz w:val="24"/>
                <w:szCs w:val="24"/>
              </w:rPr>
              <w:t>афоново</w:t>
            </w:r>
            <w:proofErr w:type="spellEnd"/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Сафоновский</w:t>
            </w:r>
            <w:proofErr w:type="spellEnd"/>
            <w:r w:rsidRPr="006A3613">
              <w:rPr>
                <w:sz w:val="24"/>
                <w:szCs w:val="24"/>
              </w:rPr>
              <w:t xml:space="preserve"> городской культурный центр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Открытие «Вахты Памяти-2017»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4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7.03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редставители поисковых отрядов Смоленской области</w:t>
            </w:r>
          </w:p>
        </w:tc>
      </w:tr>
      <w:tr w:rsidR="00443B0D" w:rsidRPr="006A3613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Смоленский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Смоленск, Витебская область, Московская область,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Минская область.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оенные реконструкции и фестивали: «На дороге фронтовой»,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«Операция Штурм», «Штурм Берлина», «Салют над Днепром» и другие.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От 500 до 2 000 зрителей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Февраль-октябрь 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Донской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Смоленский район</w:t>
            </w:r>
          </w:p>
        </w:tc>
      </w:tr>
      <w:tr w:rsidR="00443B0D" w:rsidRPr="006A3613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Сычев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Сычев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левой лагерь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2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23.09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исковые отряды Смоленской области и регионов России</w:t>
            </w:r>
          </w:p>
        </w:tc>
      </w:tr>
      <w:tr w:rsidR="00443B0D" w:rsidRPr="006A3613" w:rsidTr="00443B0D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tabs>
                <w:tab w:val="left" w:pos="360"/>
                <w:tab w:val="center" w:pos="53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Темкин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д. </w:t>
            </w:r>
            <w:proofErr w:type="spellStart"/>
            <w:r w:rsidRPr="006A3613">
              <w:rPr>
                <w:sz w:val="24"/>
                <w:szCs w:val="24"/>
              </w:rPr>
              <w:t>Замыцкое</w:t>
            </w:r>
            <w:proofErr w:type="spellEnd"/>
            <w:r w:rsidRPr="006A3613">
              <w:rPr>
                <w:sz w:val="24"/>
                <w:szCs w:val="24"/>
              </w:rPr>
              <w:t xml:space="preserve"> </w:t>
            </w:r>
            <w:proofErr w:type="spellStart"/>
            <w:r w:rsidRPr="006A3613">
              <w:rPr>
                <w:sz w:val="24"/>
                <w:szCs w:val="24"/>
              </w:rPr>
              <w:t>Вязищенского</w:t>
            </w:r>
            <w:proofErr w:type="spellEnd"/>
            <w:r w:rsidRPr="006A3613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, посвящённый неизвестному солдату.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6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8.02.2017.</w:t>
            </w:r>
          </w:p>
        </w:tc>
        <w:tc>
          <w:tcPr>
            <w:tcW w:w="2425" w:type="dxa"/>
          </w:tcPr>
          <w:p w:rsidR="00443B0D" w:rsidRPr="00F842C1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Надежда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Темкин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Шумяч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пгт</w:t>
            </w:r>
            <w:proofErr w:type="spellEnd"/>
            <w:r w:rsidRPr="006A3613">
              <w:rPr>
                <w:sz w:val="24"/>
                <w:szCs w:val="24"/>
              </w:rPr>
              <w:t xml:space="preserve">. Шумячи </w:t>
            </w:r>
            <w:proofErr w:type="spellStart"/>
            <w:r w:rsidRPr="006A3613">
              <w:rPr>
                <w:sz w:val="24"/>
                <w:szCs w:val="24"/>
              </w:rPr>
              <w:t>Шумячский</w:t>
            </w:r>
            <w:proofErr w:type="spellEnd"/>
            <w:r w:rsidRPr="006A3613">
              <w:rPr>
                <w:sz w:val="24"/>
                <w:szCs w:val="24"/>
              </w:rPr>
              <w:t xml:space="preserve"> РДК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3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08.11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</w:t>
            </w:r>
            <w:proofErr w:type="spellStart"/>
            <w:r w:rsidRPr="00F842C1">
              <w:rPr>
                <w:b/>
                <w:sz w:val="24"/>
                <w:szCs w:val="24"/>
              </w:rPr>
              <w:t>ШтАрм</w:t>
            </w:r>
            <w:proofErr w:type="spellEnd"/>
            <w:r w:rsidRPr="00F842C1">
              <w:rPr>
                <w:b/>
                <w:sz w:val="24"/>
                <w:szCs w:val="24"/>
              </w:rPr>
              <w:t>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яземский район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ПО </w:t>
            </w:r>
            <w:r w:rsidRPr="00F842C1">
              <w:rPr>
                <w:b/>
                <w:sz w:val="24"/>
                <w:szCs w:val="24"/>
              </w:rPr>
              <w:t>«Звезда»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Шумяч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43B0D" w:rsidRPr="006A3613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Ярцевский</w:t>
            </w:r>
            <w:proofErr w:type="spellEnd"/>
            <w:r w:rsidRPr="006A3613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t>Ярцев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6A3613">
              <w:rPr>
                <w:sz w:val="24"/>
                <w:szCs w:val="24"/>
              </w:rPr>
              <w:t>.К</w:t>
            </w:r>
            <w:proofErr w:type="gramEnd"/>
            <w:r w:rsidRPr="006A3613">
              <w:rPr>
                <w:sz w:val="24"/>
                <w:szCs w:val="24"/>
              </w:rPr>
              <w:t>апыревщина</w:t>
            </w:r>
            <w:proofErr w:type="spellEnd"/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левой лагерь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Встреча поисковиков и представителей клуба авторской </w:t>
            </w:r>
            <w:r w:rsidRPr="006A3613">
              <w:rPr>
                <w:sz w:val="24"/>
                <w:szCs w:val="24"/>
              </w:rPr>
              <w:lastRenderedPageBreak/>
              <w:t>песни «Диалог» (</w:t>
            </w:r>
            <w:proofErr w:type="spellStart"/>
            <w:r w:rsidRPr="006A3613">
              <w:rPr>
                <w:sz w:val="24"/>
                <w:szCs w:val="24"/>
              </w:rPr>
              <w:t>г</w:t>
            </w:r>
            <w:proofErr w:type="gramStart"/>
            <w:r w:rsidRPr="006A3613">
              <w:rPr>
                <w:sz w:val="24"/>
                <w:szCs w:val="24"/>
              </w:rPr>
              <w:t>.В</w:t>
            </w:r>
            <w:proofErr w:type="gramEnd"/>
            <w:r w:rsidRPr="006A3613">
              <w:rPr>
                <w:sz w:val="24"/>
                <w:szCs w:val="24"/>
              </w:rPr>
              <w:t>язьма</w:t>
            </w:r>
            <w:proofErr w:type="spellEnd"/>
            <w:r w:rsidRPr="006A3613">
              <w:rPr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lastRenderedPageBreak/>
              <w:t>1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02.05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 Смоленской области и регионов России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 w:rsidRPr="006A3613">
              <w:rPr>
                <w:sz w:val="24"/>
                <w:szCs w:val="24"/>
              </w:rPr>
              <w:lastRenderedPageBreak/>
              <w:t>Ярцевский</w:t>
            </w:r>
            <w:proofErr w:type="spellEnd"/>
            <w:r w:rsidRPr="006A3613">
              <w:rPr>
                <w:sz w:val="24"/>
                <w:szCs w:val="24"/>
              </w:rPr>
              <w:t xml:space="preserve"> район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6A3613">
              <w:rPr>
                <w:sz w:val="24"/>
                <w:szCs w:val="24"/>
              </w:rPr>
              <w:t>.К</w:t>
            </w:r>
            <w:proofErr w:type="gramEnd"/>
            <w:r w:rsidRPr="006A3613">
              <w:rPr>
                <w:sz w:val="24"/>
                <w:szCs w:val="24"/>
              </w:rPr>
              <w:t>апыревщина</w:t>
            </w:r>
            <w:proofErr w:type="spellEnd"/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левой лагерь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Вечер Памяти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05.05.2017.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 Смоленской области и регионов России</w:t>
            </w: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 Смоленской</w:t>
            </w:r>
            <w:r w:rsidRPr="006A3613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День Смоленского поисковика</w:t>
            </w:r>
          </w:p>
        </w:tc>
        <w:tc>
          <w:tcPr>
            <w:tcW w:w="2061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  <w:r w:rsidRPr="006A3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18.02.2017.</w:t>
            </w:r>
          </w:p>
        </w:tc>
        <w:tc>
          <w:tcPr>
            <w:tcW w:w="2425" w:type="dxa"/>
          </w:tcPr>
          <w:p w:rsidR="00443B0D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исковые отряды</w:t>
            </w:r>
            <w:r>
              <w:rPr>
                <w:sz w:val="24"/>
                <w:szCs w:val="24"/>
              </w:rPr>
              <w:t xml:space="preserve"> </w:t>
            </w:r>
            <w:r w:rsidRPr="006A361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Смоленской области</w:t>
            </w:r>
          </w:p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</w:p>
        </w:tc>
      </w:tr>
      <w:tr w:rsidR="00443B0D" w:rsidRPr="006A3613" w:rsidTr="00443B0D">
        <w:trPr>
          <w:trHeight w:val="381"/>
        </w:trPr>
        <w:tc>
          <w:tcPr>
            <w:tcW w:w="2493" w:type="dxa"/>
          </w:tcPr>
          <w:p w:rsidR="00443B0D" w:rsidRDefault="00443B0D" w:rsidP="0044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</w:t>
            </w:r>
          </w:p>
        </w:tc>
        <w:tc>
          <w:tcPr>
            <w:tcW w:w="2471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, Вечер Памяти «Имя твое неизвестно, подвиг твой бессмертен»</w:t>
            </w:r>
          </w:p>
        </w:tc>
        <w:tc>
          <w:tcPr>
            <w:tcW w:w="2061" w:type="dxa"/>
          </w:tcPr>
          <w:p w:rsidR="00443B0D" w:rsidRDefault="00443B0D" w:rsidP="0044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еловек</w:t>
            </w:r>
          </w:p>
        </w:tc>
        <w:tc>
          <w:tcPr>
            <w:tcW w:w="1465" w:type="dxa"/>
            <w:gridSpan w:val="2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7</w:t>
            </w:r>
          </w:p>
        </w:tc>
        <w:tc>
          <w:tcPr>
            <w:tcW w:w="2425" w:type="dxa"/>
          </w:tcPr>
          <w:p w:rsidR="00443B0D" w:rsidRPr="006A3613" w:rsidRDefault="00443B0D" w:rsidP="00443B0D">
            <w:pPr>
              <w:jc w:val="center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ПО Смоленской области и регионов России</w:t>
            </w:r>
          </w:p>
        </w:tc>
      </w:tr>
      <w:tr w:rsidR="00443B0D" w:rsidRPr="00E9769A" w:rsidTr="00443B0D">
        <w:trPr>
          <w:trHeight w:val="381"/>
        </w:trPr>
        <w:tc>
          <w:tcPr>
            <w:tcW w:w="10915" w:type="dxa"/>
            <w:gridSpan w:val="7"/>
            <w:shd w:val="clear" w:color="auto" w:fill="F2F2F2" w:themeFill="background1" w:themeFillShade="F2"/>
          </w:tcPr>
          <w:p w:rsidR="00443B0D" w:rsidRPr="00E9769A" w:rsidRDefault="00443B0D" w:rsidP="00443B0D">
            <w:pPr>
              <w:jc w:val="center"/>
              <w:rPr>
                <w:sz w:val="16"/>
                <w:szCs w:val="16"/>
              </w:rPr>
            </w:pPr>
          </w:p>
          <w:p w:rsidR="00443B0D" w:rsidRPr="00E9769A" w:rsidRDefault="00443B0D" w:rsidP="00443B0D">
            <w:pPr>
              <w:jc w:val="center"/>
              <w:rPr>
                <w:b/>
                <w:sz w:val="24"/>
                <w:szCs w:val="24"/>
              </w:rPr>
            </w:pPr>
            <w:r w:rsidRPr="00E9769A">
              <w:rPr>
                <w:b/>
                <w:sz w:val="24"/>
                <w:szCs w:val="24"/>
              </w:rPr>
              <w:t>Всего приняли участие в мероприятиях</w:t>
            </w:r>
            <w:r>
              <w:rPr>
                <w:b/>
                <w:sz w:val="24"/>
                <w:szCs w:val="24"/>
              </w:rPr>
              <w:t xml:space="preserve"> 8</w:t>
            </w:r>
            <w:r w:rsidRPr="00E9769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</w:t>
            </w:r>
            <w:r w:rsidRPr="00E9769A">
              <w:rPr>
                <w:b/>
                <w:sz w:val="24"/>
                <w:szCs w:val="24"/>
              </w:rPr>
              <w:t>02 человека</w:t>
            </w:r>
          </w:p>
          <w:p w:rsidR="00443B0D" w:rsidRPr="00E9769A" w:rsidRDefault="00443B0D" w:rsidP="00443B0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0102EB" w:rsidRDefault="000102EB" w:rsidP="000102EB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НЕКОТОРЫЕ ЗНАЧИМЫЕ СОБЫТИЯ ИЗ ЖИЗНИ СООО «ПО «ДОЛГ» </w:t>
      </w:r>
    </w:p>
    <w:p w:rsidR="000102EB" w:rsidRDefault="000102EB" w:rsidP="000102EB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2017 ГОДА</w:t>
      </w:r>
    </w:p>
    <w:p w:rsidR="000102EB" w:rsidRDefault="000102EB" w:rsidP="000102EB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0102EB" w:rsidRDefault="000102EB" w:rsidP="000102EB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Издание книги  «16 дней в истории боевого пути 332-й стрелковой дивизии»,  автор-составитель Андрей Валерьевич Корнеев</w:t>
      </w:r>
    </w:p>
    <w:p w:rsidR="000102EB" w:rsidRDefault="000102EB" w:rsidP="000102EB">
      <w:pPr>
        <w:pStyle w:val="a8"/>
        <w:spacing w:before="0" w:beforeAutospacing="0" w:after="0" w:afterAutospacing="0"/>
        <w:ind w:left="714"/>
        <w:jc w:val="both"/>
        <w:rPr>
          <w:color w:val="000000"/>
        </w:rPr>
      </w:pPr>
    </w:p>
    <w:p w:rsidR="000102EB" w:rsidRDefault="000102EB" w:rsidP="000102EB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Создание фильма «Живые письма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за который ПО «Серп и Молот» </w:t>
      </w:r>
      <w:proofErr w:type="spellStart"/>
      <w:r>
        <w:rPr>
          <w:color w:val="000000"/>
        </w:rPr>
        <w:t>Сафоновского</w:t>
      </w:r>
      <w:proofErr w:type="spellEnd"/>
      <w:r>
        <w:rPr>
          <w:color w:val="000000"/>
        </w:rPr>
        <w:t xml:space="preserve"> района удостоился специального приза «За удачное воплощение на экране темы Родины, чести и достоинства» (Международный кинофестиваль «ZILANT-2017» г. Казань 04-05.11.2017)</w:t>
      </w:r>
    </w:p>
    <w:p w:rsidR="000102EB" w:rsidRDefault="000102EB" w:rsidP="000102EB">
      <w:pPr>
        <w:pStyle w:val="a6"/>
        <w:rPr>
          <w:color w:val="000000"/>
        </w:rPr>
      </w:pPr>
    </w:p>
    <w:p w:rsidR="000102EB" w:rsidRDefault="000102EB" w:rsidP="000102EB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10 мая по предложению СООО «ПО «Долг» решением оргкомитета «Никто не забыт» под руководством Губернатора Смоленской области А.В. Островского учрежден 2 сентября «День Доброхотов» (в День окончания 2-й Мировой войны), как день всеобщей уборки воинских захоронений</w:t>
      </w:r>
    </w:p>
    <w:p w:rsidR="000102EB" w:rsidRDefault="000102EB" w:rsidP="000102EB">
      <w:pPr>
        <w:pStyle w:val="a6"/>
        <w:rPr>
          <w:color w:val="000000"/>
        </w:rPr>
      </w:pPr>
    </w:p>
    <w:p w:rsidR="000102EB" w:rsidRDefault="000102EB" w:rsidP="000102EB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Стартовал новый региональный совместный проект «Письма с фронта» с региональным отделением Общероссийского народного фронта на 19-ой Международной учебно-тренировочной «Вахте Памяти-2017»</w:t>
      </w:r>
    </w:p>
    <w:p w:rsidR="000102EB" w:rsidRDefault="000102EB" w:rsidP="000102EB">
      <w:pPr>
        <w:pStyle w:val="a6"/>
        <w:rPr>
          <w:color w:val="000000"/>
        </w:rPr>
      </w:pPr>
    </w:p>
    <w:p w:rsidR="000102EB" w:rsidRDefault="000102EB" w:rsidP="000102EB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18 мая 2017 стартовал совместный проект СООО «ПО «Долг» и регионального отделения партии «Единая Россия»: «Защитникам Отечества посвящается</w:t>
      </w:r>
      <w:proofErr w:type="gramStart"/>
      <w:r>
        <w:rPr>
          <w:color w:val="000000"/>
        </w:rPr>
        <w:t xml:space="preserve">..», </w:t>
      </w:r>
      <w:proofErr w:type="gramEnd"/>
      <w:r>
        <w:rPr>
          <w:color w:val="000000"/>
        </w:rPr>
        <w:t xml:space="preserve">Проект посвящен установке памятников героям Отечественной войны 1812 года и Великой Отечественной войны на территории Смоленской области. В 2017 году установлено три памятника Воину-освободителю в </w:t>
      </w:r>
      <w:proofErr w:type="spellStart"/>
      <w:r>
        <w:rPr>
          <w:color w:val="000000"/>
        </w:rPr>
        <w:t>Ершичском</w:t>
      </w:r>
      <w:proofErr w:type="spellEnd"/>
      <w:r>
        <w:rPr>
          <w:color w:val="000000"/>
        </w:rPr>
        <w:t>, Гагаринском, Смоленском районах.</w:t>
      </w:r>
    </w:p>
    <w:p w:rsidR="000102EB" w:rsidRDefault="000102EB" w:rsidP="000102EB">
      <w:pPr>
        <w:pStyle w:val="a6"/>
        <w:rPr>
          <w:color w:val="000000"/>
        </w:rPr>
      </w:pPr>
    </w:p>
    <w:p w:rsidR="000102EB" w:rsidRDefault="000102EB" w:rsidP="000102EB">
      <w:pPr>
        <w:pStyle w:val="a8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С 26 марта по 8 апреля прошла первая Международная Вахта Памяти «75 лет Битвы за Владикавказ» на территории Кировского района Республики Северная Осетия – Алания. Участниками мероприятий стали 50 поисковиков Смоленской области. </w:t>
      </w:r>
    </w:p>
    <w:p w:rsidR="000102EB" w:rsidRDefault="000102EB" w:rsidP="000102EB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0102EB" w:rsidRDefault="000102EB" w:rsidP="000102EB">
      <w:pPr>
        <w:jc w:val="both"/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443B0D" w:rsidRDefault="00443B0D" w:rsidP="00F6670F">
      <w:pPr>
        <w:tabs>
          <w:tab w:val="left" w:pos="2475"/>
        </w:tabs>
      </w:pPr>
    </w:p>
    <w:p w:rsidR="000102EB" w:rsidRPr="00853D0D" w:rsidRDefault="000102EB" w:rsidP="000102EB">
      <w:pPr>
        <w:jc w:val="both"/>
        <w:rPr>
          <w:b/>
        </w:rPr>
      </w:pPr>
      <w:r w:rsidRPr="00853D0D">
        <w:rPr>
          <w:b/>
        </w:rPr>
        <w:t xml:space="preserve">Поисковики Смоленщины </w:t>
      </w:r>
      <w:r>
        <w:rPr>
          <w:b/>
        </w:rPr>
        <w:t>провели мероприятия программы «Вахта</w:t>
      </w:r>
      <w:r w:rsidRPr="00853D0D">
        <w:rPr>
          <w:b/>
        </w:rPr>
        <w:t xml:space="preserve"> Памяти</w:t>
      </w:r>
      <w:r>
        <w:rPr>
          <w:b/>
        </w:rPr>
        <w:t xml:space="preserve"> </w:t>
      </w:r>
      <w:r w:rsidRPr="00853D0D">
        <w:rPr>
          <w:b/>
        </w:rPr>
        <w:t>-</w:t>
      </w:r>
      <w:r>
        <w:rPr>
          <w:b/>
        </w:rPr>
        <w:t xml:space="preserve"> </w:t>
      </w:r>
      <w:r w:rsidRPr="00853D0D">
        <w:rPr>
          <w:b/>
        </w:rPr>
        <w:t>2017» при поддержке Администра</w:t>
      </w:r>
      <w:r>
        <w:rPr>
          <w:b/>
        </w:rPr>
        <w:t>ции Смоленской области и лично Г</w:t>
      </w:r>
      <w:r w:rsidRPr="00853D0D">
        <w:rPr>
          <w:b/>
        </w:rPr>
        <w:t>убернатора Смоленской области Алексея Владимировича Островского.</w:t>
      </w:r>
    </w:p>
    <w:p w:rsidR="000102EB" w:rsidRPr="00A54A27" w:rsidRDefault="000102EB" w:rsidP="000102EB">
      <w:pPr>
        <w:rPr>
          <w:b/>
          <w:i/>
        </w:rPr>
      </w:pPr>
    </w:p>
    <w:p w:rsidR="000102EB" w:rsidRPr="00A54A27" w:rsidRDefault="000102EB" w:rsidP="000102EB">
      <w:pPr>
        <w:ind w:firstLine="708"/>
        <w:jc w:val="both"/>
        <w:rPr>
          <w:i/>
        </w:rPr>
      </w:pPr>
      <w:proofErr w:type="gramStart"/>
      <w:r w:rsidRPr="00A54A27">
        <w:rPr>
          <w:i/>
        </w:rPr>
        <w:t xml:space="preserve">Мы благодарны Президенту Российской Федерации Владимиру Владимировичу Путину, по распоряжению которого смогли использовать средства государственной поддержки в качестве гранта, главе города Смоленска </w:t>
      </w:r>
      <w:proofErr w:type="spellStart"/>
      <w:r w:rsidRPr="00A54A27">
        <w:rPr>
          <w:i/>
        </w:rPr>
        <w:t>Соваренко</w:t>
      </w:r>
      <w:proofErr w:type="spellEnd"/>
      <w:r w:rsidRPr="00A54A27">
        <w:rPr>
          <w:i/>
        </w:rPr>
        <w:t xml:space="preserve"> Владимиру Александровичу за предоставленную </w:t>
      </w:r>
      <w:r>
        <w:rPr>
          <w:i/>
        </w:rPr>
        <w:t>субсидию поисковому объединению, главам администраций муниципальных образований и</w:t>
      </w:r>
      <w:r w:rsidRPr="00A54A27">
        <w:rPr>
          <w:i/>
        </w:rPr>
        <w:t xml:space="preserve"> всем тем, кто оказывал</w:t>
      </w:r>
      <w:r>
        <w:rPr>
          <w:i/>
        </w:rPr>
        <w:t xml:space="preserve"> в 2017 году</w:t>
      </w:r>
      <w:r w:rsidRPr="00A54A27">
        <w:rPr>
          <w:i/>
        </w:rPr>
        <w:t xml:space="preserve"> конкретную помощь поисковым отрядам.</w:t>
      </w:r>
      <w:proofErr w:type="gramEnd"/>
    </w:p>
    <w:p w:rsidR="000102EB" w:rsidRPr="00A54A27" w:rsidRDefault="000102EB" w:rsidP="000102EB">
      <w:pPr>
        <w:rPr>
          <w:b/>
        </w:rPr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rFonts w:eastAsia="Calibri"/>
          <w:i/>
        </w:rPr>
      </w:pPr>
      <w:r w:rsidRPr="00A54A27">
        <w:rPr>
          <w:b/>
        </w:rPr>
        <w:t xml:space="preserve">Поисковому отряду «Воин» </w:t>
      </w:r>
      <w:proofErr w:type="spellStart"/>
      <w:r w:rsidRPr="00A54A27">
        <w:rPr>
          <w:b/>
        </w:rPr>
        <w:t>Велижского</w:t>
      </w:r>
      <w:proofErr w:type="spellEnd"/>
      <w:r w:rsidRPr="00A54A27">
        <w:rPr>
          <w:b/>
        </w:rPr>
        <w:t xml:space="preserve"> района помогали: </w:t>
      </w:r>
      <w:r w:rsidRPr="00A54A27">
        <w:rPr>
          <w:b/>
        </w:rPr>
        <w:br/>
      </w:r>
      <w:r w:rsidRPr="00A54A27">
        <w:rPr>
          <w:rFonts w:eastAsia="Calibri"/>
          <w:i/>
        </w:rPr>
        <w:t>Кусков Дмитрий Михайлович</w:t>
      </w:r>
      <w:r w:rsidRPr="00A54A27">
        <w:rPr>
          <w:rFonts w:eastAsia="Calibri"/>
        </w:rPr>
        <w:t xml:space="preserve"> — Предприниматель</w:t>
      </w:r>
      <w:r w:rsidRPr="00A54A27">
        <w:rPr>
          <w:rFonts w:eastAsia="Calibri"/>
        </w:rPr>
        <w:br/>
      </w:r>
      <w:proofErr w:type="spellStart"/>
      <w:r w:rsidRPr="00A54A27">
        <w:rPr>
          <w:rFonts w:eastAsia="Calibri"/>
          <w:i/>
        </w:rPr>
        <w:t>Буткевич</w:t>
      </w:r>
      <w:proofErr w:type="spellEnd"/>
      <w:r w:rsidRPr="00A54A27">
        <w:rPr>
          <w:rFonts w:eastAsia="Calibri"/>
          <w:i/>
        </w:rPr>
        <w:t xml:space="preserve"> Юрий Александрович</w:t>
      </w:r>
      <w:r w:rsidRPr="00A54A27">
        <w:rPr>
          <w:rFonts w:eastAsia="Calibri"/>
        </w:rPr>
        <w:t xml:space="preserve"> — Предприниматель</w:t>
      </w:r>
      <w:r w:rsidRPr="00A54A27">
        <w:rPr>
          <w:rFonts w:eastAsia="Calibri"/>
        </w:rPr>
        <w:br/>
      </w:r>
      <w:proofErr w:type="spellStart"/>
      <w:r w:rsidRPr="00A54A27">
        <w:rPr>
          <w:rFonts w:eastAsia="Calibri"/>
          <w:i/>
        </w:rPr>
        <w:t>Кундич</w:t>
      </w:r>
      <w:proofErr w:type="spellEnd"/>
      <w:r w:rsidRPr="00A54A27">
        <w:rPr>
          <w:rFonts w:eastAsia="Calibri"/>
          <w:i/>
        </w:rPr>
        <w:t xml:space="preserve"> Михаил Степанович</w:t>
      </w:r>
      <w:r w:rsidRPr="00A54A27">
        <w:rPr>
          <w:rFonts w:eastAsia="Calibri"/>
          <w:i/>
        </w:rPr>
        <w:br/>
        <w:t>Михайлов Юрий Викторович</w:t>
      </w:r>
      <w:r w:rsidRPr="00A54A27">
        <w:rPr>
          <w:rFonts w:eastAsia="Calibri"/>
          <w:i/>
        </w:rPr>
        <w:br/>
        <w:t>Сыромятников Дмитрий Валерьевич</w:t>
      </w: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b/>
        </w:rPr>
        <w:t xml:space="preserve">Поисковому отряду «Рейд» Гагаринского района помогали: </w:t>
      </w:r>
      <w:r w:rsidRPr="00A54A27">
        <w:rPr>
          <w:b/>
        </w:rPr>
        <w:br/>
      </w:r>
      <w:r w:rsidRPr="00A54A27">
        <w:rPr>
          <w:i/>
        </w:rPr>
        <w:t xml:space="preserve">Черкасов Анатолий Викторович </w:t>
      </w:r>
      <w:r w:rsidRPr="00A54A27">
        <w:t xml:space="preserve">- Финансовый директор ЗАО «Останкинский  мясоперерабатывающий комбинат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 xml:space="preserve">Поисковому отряду «Курсант» Гагаринского района помогали: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 xml:space="preserve"> </w:t>
      </w:r>
      <w:r w:rsidRPr="00A54A27">
        <w:rPr>
          <w:i/>
        </w:rPr>
        <w:t xml:space="preserve">Гапеев Вади </w:t>
      </w:r>
      <w:proofErr w:type="spellStart"/>
      <w:r w:rsidRPr="00A54A27">
        <w:rPr>
          <w:i/>
        </w:rPr>
        <w:t>Зульфикорыч</w:t>
      </w:r>
      <w:proofErr w:type="spellEnd"/>
      <w:r w:rsidRPr="00A54A27">
        <w:t xml:space="preserve"> – Руководитель ПОУ «Гагаринская автошкола ДОСААФ России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>Поисковому отряду «Патриот» Демидовского района в издании книги помогали: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>Пестунов Денис Юрьевич - Директор ООО "</w:t>
      </w:r>
      <w:r w:rsidRPr="00A54A27">
        <w:rPr>
          <w:bCs/>
        </w:rPr>
        <w:t>Остров свободы</w:t>
      </w:r>
      <w:r w:rsidRPr="00A54A27">
        <w:t>"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t>Мурочкина</w:t>
      </w:r>
      <w:proofErr w:type="spellEnd"/>
      <w:r w:rsidRPr="00A54A27">
        <w:t xml:space="preserve"> Ирина Александровна - Корректор газеты «</w:t>
      </w:r>
      <w:proofErr w:type="spellStart"/>
      <w:r w:rsidRPr="00A54A27">
        <w:t>Поречанка</w:t>
      </w:r>
      <w:proofErr w:type="spellEnd"/>
      <w:r w:rsidRPr="00A54A27">
        <w:t>»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 xml:space="preserve">Поисковому отряду «Доброхоты» Смоленского района помогали: 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 xml:space="preserve"> </w:t>
      </w:r>
      <w:r w:rsidRPr="00A54A27">
        <w:rPr>
          <w:i/>
        </w:rPr>
        <w:t>Неверов Сергей Иванович</w:t>
      </w:r>
      <w:r w:rsidRPr="00A54A27">
        <w:t xml:space="preserve"> - Фонд «</w:t>
      </w:r>
      <w:proofErr w:type="spellStart"/>
      <w:r w:rsidRPr="00A54A27">
        <w:t>СозИдаНие</w:t>
      </w:r>
      <w:proofErr w:type="spellEnd"/>
      <w:r w:rsidRPr="00A54A27">
        <w:t xml:space="preserve">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Шелудяков Сергей Сергеевич</w:t>
      </w:r>
      <w:r w:rsidRPr="00A54A27">
        <w:t xml:space="preserve"> – Директор фонда «</w:t>
      </w:r>
      <w:proofErr w:type="spellStart"/>
      <w:r w:rsidRPr="00A54A27">
        <w:t>СозИдаНие</w:t>
      </w:r>
      <w:proofErr w:type="spellEnd"/>
      <w:r w:rsidRPr="00A54A27">
        <w:t>»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Самохвалов Дмитрий</w:t>
      </w:r>
      <w:r w:rsidRPr="00A54A27">
        <w:t xml:space="preserve"> – Главный инженер МБУ «</w:t>
      </w:r>
      <w:proofErr w:type="spellStart"/>
      <w:r w:rsidRPr="00A54A27">
        <w:t>Зеленстрой</w:t>
      </w:r>
      <w:proofErr w:type="spellEnd"/>
      <w:r w:rsidRPr="00A54A27">
        <w:t>»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 xml:space="preserve">Ляхов Игорь Васильевич </w:t>
      </w:r>
      <w:r w:rsidRPr="00A54A27">
        <w:t>- Председатель Смоленской областной Думы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>Поисковым отрядам «Высота» и «За Родину» г. Десногорска помогали: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Лубенский</w:t>
      </w:r>
      <w:proofErr w:type="spellEnd"/>
      <w:r w:rsidRPr="00A54A27">
        <w:rPr>
          <w:i/>
        </w:rPr>
        <w:t xml:space="preserve"> Павел Алексеевич – </w:t>
      </w:r>
      <w:r w:rsidRPr="00A54A27">
        <w:t xml:space="preserve">директор Филиала АО «Концерн Росэнергоатом» «Смоленская атомная станция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 xml:space="preserve">Шубин Андрей </w:t>
      </w:r>
      <w:proofErr w:type="spellStart"/>
      <w:r w:rsidRPr="00A54A27">
        <w:rPr>
          <w:i/>
        </w:rPr>
        <w:t>Николаеви</w:t>
      </w:r>
      <w:proofErr w:type="spellEnd"/>
      <w:r w:rsidRPr="00A54A27">
        <w:rPr>
          <w:i/>
        </w:rPr>
        <w:t xml:space="preserve"> -  </w:t>
      </w:r>
      <w:r w:rsidRPr="00A54A27">
        <w:t>глава МО</w:t>
      </w:r>
      <w:r w:rsidRPr="00A54A27">
        <w:rPr>
          <w:i/>
        </w:rPr>
        <w:t xml:space="preserve"> </w:t>
      </w:r>
      <w:r w:rsidRPr="00A54A27">
        <w:t xml:space="preserve">«город Десногорск» Смоленской области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 xml:space="preserve">Кожар Юлия Николаевна </w:t>
      </w:r>
      <w:r w:rsidRPr="00A54A27">
        <w:t xml:space="preserve">- директор Муниципального бюджетного учреждения «Городской центр поддержки молодежных и детских объединений» МО «город Десногорск» Смоленской области 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Блохин Владимир Николаевич</w:t>
      </w:r>
      <w:r w:rsidRPr="00A54A27">
        <w:t xml:space="preserve"> -</w:t>
      </w:r>
      <w:r>
        <w:t xml:space="preserve"> </w:t>
      </w:r>
      <w:r w:rsidRPr="00A54A27">
        <w:t>Смоленский филиал «</w:t>
      </w:r>
      <w:proofErr w:type="spellStart"/>
      <w:r w:rsidRPr="00A54A27">
        <w:t>Смоленскоатомтехэнерго</w:t>
      </w:r>
      <w:proofErr w:type="spellEnd"/>
      <w:r w:rsidRPr="00A54A27">
        <w:t>» АО «</w:t>
      </w:r>
      <w:proofErr w:type="spellStart"/>
      <w:r w:rsidRPr="00A54A27">
        <w:t>Атомтехэнерго</w:t>
      </w:r>
      <w:proofErr w:type="spellEnd"/>
      <w:r w:rsidRPr="00A54A27">
        <w:t xml:space="preserve">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>МБУК «</w:t>
      </w:r>
      <w:proofErr w:type="spellStart"/>
      <w:r w:rsidRPr="00A54A27">
        <w:t>Десногорский</w:t>
      </w:r>
      <w:proofErr w:type="spellEnd"/>
      <w:r w:rsidRPr="00A54A27">
        <w:t xml:space="preserve"> историко-краеведческий музей» муниципального образования «город Десногорск» Смоленской области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 xml:space="preserve">Поисковому отряду «БОЕЦ» Дорогобужского района помогали: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>Фонд социальной поддержки "</w:t>
      </w:r>
      <w:proofErr w:type="spellStart"/>
      <w:r w:rsidRPr="00A54A27">
        <w:t>СозИдаНие</w:t>
      </w:r>
      <w:proofErr w:type="spellEnd"/>
      <w:r w:rsidRPr="00A54A27">
        <w:t xml:space="preserve">" под председательством депутата Государственной  Думы </w:t>
      </w:r>
      <w:r w:rsidRPr="00A54A27">
        <w:rPr>
          <w:i/>
        </w:rPr>
        <w:t>Неверова Сергея Ивановича</w:t>
      </w:r>
      <w:r w:rsidRPr="00A54A27">
        <w:t xml:space="preserve">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Петрикова</w:t>
      </w:r>
      <w:proofErr w:type="spellEnd"/>
      <w:r w:rsidRPr="00A54A27">
        <w:rPr>
          <w:i/>
        </w:rPr>
        <w:t xml:space="preserve"> Елена Николаевна</w:t>
      </w:r>
      <w:r w:rsidRPr="00A54A27">
        <w:t xml:space="preserve"> – директор АО "Дорогобужкотломаш"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Головинский</w:t>
      </w:r>
      <w:proofErr w:type="spellEnd"/>
      <w:r w:rsidRPr="00A54A27">
        <w:rPr>
          <w:i/>
        </w:rPr>
        <w:t xml:space="preserve"> Игорь Владимирович –</w:t>
      </w:r>
      <w:r w:rsidRPr="00A54A27">
        <w:t xml:space="preserve"> коммерческий директор ООО  "Торговый дом" АО "Дорогобужкотломаш"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lastRenderedPageBreak/>
        <w:t>Петриков Олег Сергеевич</w:t>
      </w:r>
      <w:r w:rsidRPr="00A54A27">
        <w:t xml:space="preserve"> - заместитель генерального директора АО "Дорогобужкотломаш", начальника "Автодрома"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Горелый Константин Александрович</w:t>
      </w:r>
      <w:r w:rsidRPr="00A54A27">
        <w:t xml:space="preserve"> - генеральный директор АО "Авангард", депутат Смоленской областной Думы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Поприцкий</w:t>
      </w:r>
      <w:proofErr w:type="spellEnd"/>
      <w:r w:rsidRPr="00A54A27">
        <w:rPr>
          <w:i/>
        </w:rPr>
        <w:t xml:space="preserve"> А.М.</w:t>
      </w:r>
      <w:r w:rsidRPr="00A54A27">
        <w:t>-  Командир воинской части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color w:val="222222"/>
        </w:rPr>
      </w:pPr>
      <w:r w:rsidRPr="00A54A27">
        <w:rPr>
          <w:b/>
        </w:rPr>
        <w:t>Поисковому отряду «Комбат» Духовщинского района помогали:</w:t>
      </w:r>
      <w:r w:rsidRPr="00A54A27">
        <w:rPr>
          <w:color w:val="222222"/>
        </w:rPr>
        <w:br/>
      </w:r>
      <w:r w:rsidRPr="00A54A27">
        <w:rPr>
          <w:i/>
        </w:rPr>
        <w:t xml:space="preserve">Фомин Эдуард Евгеньевич </w:t>
      </w:r>
      <w:r w:rsidRPr="00A54A27">
        <w:t xml:space="preserve">- Частное лицо </w:t>
      </w:r>
      <w:proofErr w:type="spellStart"/>
      <w:r w:rsidRPr="00A54A27">
        <w:t>г</w:t>
      </w:r>
      <w:proofErr w:type="gramStart"/>
      <w:r w:rsidRPr="00A54A27">
        <w:t>.М</w:t>
      </w:r>
      <w:proofErr w:type="gramEnd"/>
      <w:r w:rsidRPr="00A54A27">
        <w:t>осква</w:t>
      </w:r>
      <w:proofErr w:type="spellEnd"/>
      <w:r w:rsidRPr="00A54A27">
        <w:t xml:space="preserve"> </w:t>
      </w:r>
      <w:r w:rsidRPr="00A54A27">
        <w:br/>
      </w:r>
      <w:r w:rsidRPr="00A54A27">
        <w:rPr>
          <w:i/>
        </w:rPr>
        <w:t xml:space="preserve">Тимошенко Евгений </w:t>
      </w:r>
      <w:r w:rsidRPr="00A54A27">
        <w:t xml:space="preserve">- Частное лицо </w:t>
      </w:r>
      <w:proofErr w:type="spellStart"/>
      <w:r w:rsidRPr="00A54A27">
        <w:t>г.Вологда</w:t>
      </w:r>
      <w:proofErr w:type="spellEnd"/>
      <w:r w:rsidRPr="00A54A27">
        <w:t xml:space="preserve"> </w:t>
      </w:r>
      <w:r w:rsidRPr="00A54A27">
        <w:br/>
      </w:r>
      <w:r w:rsidRPr="00A54A27">
        <w:rPr>
          <w:color w:val="222222"/>
        </w:rPr>
        <w:t>ПАО «</w:t>
      </w:r>
      <w:proofErr w:type="spellStart"/>
      <w:r w:rsidRPr="00A54A27">
        <w:rPr>
          <w:color w:val="222222"/>
        </w:rPr>
        <w:t>Юнипро</w:t>
      </w:r>
      <w:proofErr w:type="spellEnd"/>
      <w:r w:rsidRPr="00A54A27">
        <w:rPr>
          <w:color w:val="222222"/>
        </w:rPr>
        <w:t>». Смоленская ГРЭС – филиал ПАО «</w:t>
      </w:r>
      <w:proofErr w:type="spellStart"/>
      <w:r w:rsidRPr="00A54A27">
        <w:rPr>
          <w:color w:val="222222"/>
        </w:rPr>
        <w:t>Юнипро</w:t>
      </w:r>
      <w:proofErr w:type="spellEnd"/>
      <w:r w:rsidRPr="00A54A27">
        <w:rPr>
          <w:color w:val="222222"/>
        </w:rPr>
        <w:t>»</w:t>
      </w:r>
      <w:r>
        <w:rPr>
          <w:color w:val="222222"/>
        </w:rPr>
        <w:t>,</w:t>
      </w:r>
      <w:r w:rsidRPr="00A54A27">
        <w:rPr>
          <w:color w:val="222222"/>
        </w:rPr>
        <w:t xml:space="preserve"> </w:t>
      </w:r>
      <w:proofErr w:type="spellStart"/>
      <w:r w:rsidRPr="00A54A27">
        <w:rPr>
          <w:color w:val="222222"/>
        </w:rPr>
        <w:t>п</w:t>
      </w:r>
      <w:proofErr w:type="gramStart"/>
      <w:r w:rsidRPr="00A54A27">
        <w:rPr>
          <w:color w:val="222222"/>
        </w:rPr>
        <w:t>.О</w:t>
      </w:r>
      <w:proofErr w:type="gramEnd"/>
      <w:r w:rsidRPr="00A54A27">
        <w:rPr>
          <w:color w:val="222222"/>
        </w:rPr>
        <w:t>зерный</w:t>
      </w:r>
      <w:proofErr w:type="spellEnd"/>
      <w:r w:rsidRPr="00A54A27">
        <w:rPr>
          <w:color w:val="222222"/>
        </w:rPr>
        <w:t xml:space="preserve"> Духовщинского района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 xml:space="preserve">Поисковому отряду «Мы помним» </w:t>
      </w:r>
      <w:proofErr w:type="spellStart"/>
      <w:r w:rsidRPr="00A54A27">
        <w:rPr>
          <w:b/>
        </w:rPr>
        <w:t>Ельнинского</w:t>
      </w:r>
      <w:proofErr w:type="spellEnd"/>
      <w:r w:rsidRPr="00A54A27">
        <w:rPr>
          <w:b/>
        </w:rPr>
        <w:t xml:space="preserve"> района помогали: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 xml:space="preserve">  </w:t>
      </w:r>
      <w:r w:rsidRPr="00A54A27">
        <w:rPr>
          <w:i/>
        </w:rPr>
        <w:t>Хохлова Наталья Викторовна</w:t>
      </w:r>
      <w:r w:rsidRPr="00A54A27">
        <w:t xml:space="preserve"> - Ведущий специалист Администрации муниципального образования "</w:t>
      </w:r>
      <w:proofErr w:type="spellStart"/>
      <w:r w:rsidRPr="00A54A27">
        <w:t>Ельнинский</w:t>
      </w:r>
      <w:proofErr w:type="spellEnd"/>
      <w:r w:rsidRPr="00A54A27">
        <w:t xml:space="preserve"> район" Смоленской области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 xml:space="preserve"> </w:t>
      </w:r>
      <w:r w:rsidRPr="00A54A27">
        <w:rPr>
          <w:i/>
        </w:rPr>
        <w:t>Чижиков Олег Михайлович</w:t>
      </w:r>
      <w:r w:rsidRPr="00A54A27">
        <w:t xml:space="preserve"> -  Предприниматель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Кожемякина Любовь Алексеевна</w:t>
      </w:r>
      <w:r w:rsidRPr="00A54A27">
        <w:t xml:space="preserve"> - Председатель общества инвалидов по </w:t>
      </w:r>
      <w:proofErr w:type="spellStart"/>
      <w:r w:rsidRPr="00A54A27">
        <w:t>Ельнинскому</w:t>
      </w:r>
      <w:proofErr w:type="spellEnd"/>
      <w:r w:rsidRPr="00A54A27">
        <w:t xml:space="preserve"> району </w:t>
      </w:r>
    </w:p>
    <w:p w:rsidR="000102EB" w:rsidRPr="00A54A27" w:rsidRDefault="000102EB" w:rsidP="000102EB">
      <w:pPr>
        <w:rPr>
          <w:b/>
        </w:rPr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  <w:color w:val="000000" w:themeColor="text1"/>
        </w:rPr>
      </w:pPr>
      <w:r w:rsidRPr="00A54A27">
        <w:rPr>
          <w:b/>
          <w:color w:val="000000" w:themeColor="text1"/>
        </w:rPr>
        <w:t xml:space="preserve">Поисковому отряду «Русич» </w:t>
      </w:r>
      <w:proofErr w:type="spellStart"/>
      <w:r w:rsidRPr="00A54A27">
        <w:rPr>
          <w:b/>
          <w:color w:val="000000" w:themeColor="text1"/>
        </w:rPr>
        <w:t>Краснинского</w:t>
      </w:r>
      <w:proofErr w:type="spellEnd"/>
      <w:r w:rsidRPr="00A54A27">
        <w:rPr>
          <w:b/>
          <w:color w:val="000000" w:themeColor="text1"/>
        </w:rPr>
        <w:t xml:space="preserve"> района помогали: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Радченко Геннадий Михайлович</w:t>
      </w:r>
      <w:r w:rsidRPr="00A54A27">
        <w:t xml:space="preserve"> - Глава МО «</w:t>
      </w:r>
      <w:proofErr w:type="spellStart"/>
      <w:r w:rsidRPr="00A54A27">
        <w:t>Краснинский</w:t>
      </w:r>
      <w:proofErr w:type="spellEnd"/>
      <w:r w:rsidRPr="00A54A27">
        <w:t xml:space="preserve"> район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Самусева Галина Николаевна</w:t>
      </w:r>
      <w:r w:rsidRPr="00A54A27">
        <w:t xml:space="preserve"> - Начальник отдела культуры администрации МО «</w:t>
      </w:r>
      <w:proofErr w:type="spellStart"/>
      <w:r w:rsidRPr="00A54A27">
        <w:t>Краснинский</w:t>
      </w:r>
      <w:proofErr w:type="spellEnd"/>
      <w:r w:rsidRPr="00A54A27">
        <w:t xml:space="preserve"> район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Кондудина</w:t>
      </w:r>
      <w:proofErr w:type="spellEnd"/>
      <w:r w:rsidRPr="00A54A27">
        <w:rPr>
          <w:i/>
        </w:rPr>
        <w:t xml:space="preserve"> Валентина Владимировна</w:t>
      </w:r>
      <w:r w:rsidRPr="00A54A27">
        <w:t xml:space="preserve"> - Глава администрации Викторовского сельского поселения </w:t>
      </w:r>
      <w:proofErr w:type="spellStart"/>
      <w:r w:rsidRPr="00A54A27">
        <w:t>Краснинского</w:t>
      </w:r>
      <w:proofErr w:type="spellEnd"/>
      <w:r w:rsidRPr="00A54A27">
        <w:t xml:space="preserve"> района Смоленской области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Попков Владимир Николаевич</w:t>
      </w:r>
      <w:r w:rsidRPr="00A54A27">
        <w:t xml:space="preserve"> - Исполняющий полномочия главы МО «</w:t>
      </w:r>
      <w:proofErr w:type="spellStart"/>
      <w:r w:rsidRPr="00A54A27">
        <w:t>Краснинский</w:t>
      </w:r>
      <w:proofErr w:type="spellEnd"/>
      <w:r w:rsidRPr="00A54A27">
        <w:t xml:space="preserve"> район»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Колабская</w:t>
      </w:r>
      <w:proofErr w:type="spellEnd"/>
      <w:r w:rsidRPr="00A54A27">
        <w:rPr>
          <w:i/>
        </w:rPr>
        <w:t xml:space="preserve"> Светлана Александровна</w:t>
      </w:r>
      <w:r w:rsidRPr="00A54A27">
        <w:t xml:space="preserve"> - Заведующая Викторовским филиалом МБОУ </w:t>
      </w:r>
      <w:proofErr w:type="spellStart"/>
      <w:r w:rsidRPr="00A54A27">
        <w:t>Глубокинская</w:t>
      </w:r>
      <w:proofErr w:type="spellEnd"/>
      <w:r w:rsidRPr="00A54A27">
        <w:t xml:space="preserve"> школа </w:t>
      </w:r>
      <w:proofErr w:type="spellStart"/>
      <w:r w:rsidRPr="00A54A27">
        <w:t>Краснинского</w:t>
      </w:r>
      <w:proofErr w:type="spellEnd"/>
      <w:r w:rsidRPr="00A54A27">
        <w:t xml:space="preserve"> района Смоленской области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Колабский</w:t>
      </w:r>
      <w:proofErr w:type="spellEnd"/>
      <w:r w:rsidRPr="00A54A27">
        <w:rPr>
          <w:i/>
        </w:rPr>
        <w:t xml:space="preserve"> Дмитрий Витальевич</w:t>
      </w:r>
      <w:r w:rsidRPr="00A54A27">
        <w:t xml:space="preserve">  - Житель д. </w:t>
      </w:r>
      <w:proofErr w:type="spellStart"/>
      <w:r w:rsidRPr="00A54A27">
        <w:t>Викторово</w:t>
      </w:r>
      <w:proofErr w:type="spellEnd"/>
      <w:r w:rsidRPr="00A54A27">
        <w:t xml:space="preserve"> </w:t>
      </w:r>
      <w:proofErr w:type="spellStart"/>
      <w:r w:rsidRPr="00A54A27">
        <w:t>Краснинского</w:t>
      </w:r>
      <w:proofErr w:type="spellEnd"/>
      <w:r w:rsidRPr="00A54A27">
        <w:t xml:space="preserve"> района Смоленской области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Евграфов Виктор Васильевич</w:t>
      </w:r>
      <w:r>
        <w:t xml:space="preserve"> - Житель д. </w:t>
      </w:r>
      <w:proofErr w:type="spellStart"/>
      <w:r>
        <w:t>Викторово</w:t>
      </w:r>
      <w:proofErr w:type="spellEnd"/>
      <w:r>
        <w:t xml:space="preserve"> </w:t>
      </w:r>
      <w:proofErr w:type="spellStart"/>
      <w:r w:rsidRPr="00A54A27">
        <w:t>Краснинского</w:t>
      </w:r>
      <w:proofErr w:type="spellEnd"/>
      <w:r w:rsidRPr="00A54A27">
        <w:t xml:space="preserve"> района Смоленской области </w:t>
      </w:r>
    </w:p>
    <w:p w:rsidR="000102EB" w:rsidRPr="00A54A27" w:rsidRDefault="000102EB" w:rsidP="000102EB">
      <w:pPr>
        <w:rPr>
          <w:b/>
        </w:rPr>
      </w:pP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b/>
        </w:rPr>
        <w:t xml:space="preserve">Поисковый отряд «Кривичи» </w:t>
      </w:r>
      <w:proofErr w:type="spellStart"/>
      <w:r w:rsidRPr="00A54A27">
        <w:rPr>
          <w:b/>
        </w:rPr>
        <w:t>Монастырщинский</w:t>
      </w:r>
      <w:proofErr w:type="spellEnd"/>
      <w:r w:rsidRPr="00A54A27">
        <w:rPr>
          <w:b/>
        </w:rPr>
        <w:t xml:space="preserve"> район помогали:</w:t>
      </w:r>
      <w:r w:rsidRPr="00A54A27">
        <w:rPr>
          <w:b/>
        </w:rPr>
        <w:br/>
      </w:r>
      <w:r w:rsidRPr="00A54A27">
        <w:rPr>
          <w:i/>
        </w:rPr>
        <w:t xml:space="preserve">Титов Виктор Борисович </w:t>
      </w:r>
      <w:r w:rsidRPr="00A54A27">
        <w:t>- Глава МО «</w:t>
      </w:r>
      <w:proofErr w:type="spellStart"/>
      <w:r w:rsidRPr="00A54A27">
        <w:t>Монастырщинский</w:t>
      </w:r>
      <w:proofErr w:type="spellEnd"/>
      <w:r w:rsidRPr="00A54A27">
        <w:t xml:space="preserve"> район</w:t>
      </w: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i/>
        </w:rPr>
        <w:t xml:space="preserve">Калугин Александр Владимирович </w:t>
      </w:r>
      <w:r w:rsidRPr="00A54A27">
        <w:t>- Депутат Смоленской областной думы.</w:t>
      </w:r>
      <w:r w:rsidRPr="00A54A27">
        <w:rPr>
          <w:b/>
        </w:rPr>
        <w:br/>
      </w:r>
      <w:r w:rsidRPr="00A54A27">
        <w:rPr>
          <w:i/>
        </w:rPr>
        <w:t xml:space="preserve">Степанов Алексей Николаевич - </w:t>
      </w:r>
      <w:r w:rsidRPr="00A54A27">
        <w:t>Депутат Смоленской областной думы.</w:t>
      </w:r>
    </w:p>
    <w:p w:rsidR="000102EB" w:rsidRPr="00A54A27" w:rsidRDefault="000102EB" w:rsidP="000102EB">
      <w:pPr>
        <w:rPr>
          <w:b/>
        </w:rPr>
      </w:pPr>
    </w:p>
    <w:p w:rsidR="000102EB" w:rsidRPr="00A54A27" w:rsidRDefault="000102EB" w:rsidP="000102EB">
      <w:pPr>
        <w:rPr>
          <w:b/>
        </w:rPr>
      </w:pPr>
      <w:r w:rsidRPr="00A54A27">
        <w:rPr>
          <w:b/>
        </w:rPr>
        <w:t xml:space="preserve">Поисковому отряду «Факел» </w:t>
      </w:r>
      <w:proofErr w:type="spellStart"/>
      <w:r w:rsidRPr="00A54A27">
        <w:rPr>
          <w:b/>
        </w:rPr>
        <w:t>Починковского</w:t>
      </w:r>
      <w:proofErr w:type="spellEnd"/>
      <w:r w:rsidRPr="00A54A27">
        <w:rPr>
          <w:b/>
        </w:rPr>
        <w:t xml:space="preserve"> района помогали:</w:t>
      </w:r>
    </w:p>
    <w:p w:rsidR="000102EB" w:rsidRPr="00A54A27" w:rsidRDefault="000102EB" w:rsidP="000102EB">
      <w:r w:rsidRPr="00A54A27">
        <w:rPr>
          <w:i/>
        </w:rPr>
        <w:t>Черкасов Анатолий Викторови</w:t>
      </w:r>
      <w:proofErr w:type="gramStart"/>
      <w:r w:rsidRPr="00A54A27">
        <w:rPr>
          <w:i/>
        </w:rPr>
        <w:t>ч</w:t>
      </w:r>
      <w:r w:rsidRPr="00A54A27">
        <w:t>-</w:t>
      </w:r>
      <w:proofErr w:type="gramEnd"/>
      <w:r w:rsidRPr="00A54A27">
        <w:t xml:space="preserve"> Финансовый директор ЗАО «Останкинский мясоперерабатывающий комбинат»</w:t>
      </w:r>
    </w:p>
    <w:p w:rsidR="000102EB" w:rsidRPr="00A54A27" w:rsidRDefault="000102EB" w:rsidP="000102EB"/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 xml:space="preserve">Поисковому отряду «Память» </w:t>
      </w:r>
      <w:proofErr w:type="spellStart"/>
      <w:r w:rsidRPr="00A54A27">
        <w:rPr>
          <w:b/>
        </w:rPr>
        <w:t>Рославльского</w:t>
      </w:r>
      <w:proofErr w:type="spellEnd"/>
      <w:r w:rsidRPr="00A54A27">
        <w:rPr>
          <w:b/>
        </w:rPr>
        <w:t xml:space="preserve"> района помогали: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 xml:space="preserve"> </w:t>
      </w:r>
      <w:r w:rsidRPr="00A54A27">
        <w:rPr>
          <w:i/>
        </w:rPr>
        <w:t>Неферов Владимир Семенович</w:t>
      </w:r>
      <w:r w:rsidRPr="00A54A27">
        <w:t xml:space="preserve"> - Депутат Смоленской областной Думы,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Новиков Игорь Александрович</w:t>
      </w:r>
      <w:r w:rsidRPr="00A54A27">
        <w:t xml:space="preserve"> - Депутат Смоленской областной Думы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proofErr w:type="spellStart"/>
      <w:r w:rsidRPr="00A54A27">
        <w:rPr>
          <w:i/>
        </w:rPr>
        <w:t>Икенькин</w:t>
      </w:r>
      <w:proofErr w:type="spellEnd"/>
      <w:r w:rsidRPr="00A54A27">
        <w:rPr>
          <w:i/>
        </w:rPr>
        <w:t xml:space="preserve"> Дмитрий Викторович</w:t>
      </w:r>
      <w:r w:rsidRPr="00A54A27">
        <w:t xml:space="preserve"> - Предприниматель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 xml:space="preserve">Поисковому отряду «Боевое Братство»  </w:t>
      </w:r>
      <w:proofErr w:type="spellStart"/>
      <w:r w:rsidRPr="00A54A27">
        <w:rPr>
          <w:b/>
        </w:rPr>
        <w:t>Сафоновского</w:t>
      </w:r>
      <w:proofErr w:type="spellEnd"/>
      <w:r w:rsidRPr="00A54A27">
        <w:rPr>
          <w:b/>
        </w:rPr>
        <w:t xml:space="preserve"> района помогали: </w:t>
      </w:r>
    </w:p>
    <w:p w:rsidR="000102EB" w:rsidRPr="00A54A27" w:rsidRDefault="000102EB" w:rsidP="000102EB">
      <w:proofErr w:type="spellStart"/>
      <w:r w:rsidRPr="00A54A27">
        <w:rPr>
          <w:i/>
        </w:rPr>
        <w:t>Пенкин</w:t>
      </w:r>
      <w:proofErr w:type="spellEnd"/>
      <w:r w:rsidRPr="00A54A27">
        <w:rPr>
          <w:i/>
        </w:rPr>
        <w:t xml:space="preserve"> Валентин Алексеевич </w:t>
      </w:r>
      <w:r w:rsidRPr="00A54A27">
        <w:t xml:space="preserve">-  Директор филиала Газпром Газораспределение Смоленск филиал в </w:t>
      </w:r>
      <w:proofErr w:type="gramStart"/>
      <w:r w:rsidRPr="00A54A27">
        <w:t>г</w:t>
      </w:r>
      <w:proofErr w:type="gramEnd"/>
      <w:r w:rsidRPr="00A54A27">
        <w:t xml:space="preserve"> Сафоново</w:t>
      </w:r>
    </w:p>
    <w:p w:rsidR="000102EB" w:rsidRPr="00A54A27" w:rsidRDefault="000102EB" w:rsidP="000102EB">
      <w:r w:rsidRPr="00A54A27">
        <w:rPr>
          <w:i/>
        </w:rPr>
        <w:t>Ващенко Дмитрий Иванович</w:t>
      </w:r>
      <w:r w:rsidRPr="00A54A27">
        <w:t xml:space="preserve"> - Главный инженер</w:t>
      </w:r>
    </w:p>
    <w:p w:rsidR="000102EB" w:rsidRPr="00A54A27" w:rsidRDefault="000102EB" w:rsidP="000102EB"/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 xml:space="preserve">Поисковому отряду «Медведь» </w:t>
      </w:r>
      <w:proofErr w:type="spellStart"/>
      <w:r w:rsidRPr="00A54A27">
        <w:rPr>
          <w:b/>
        </w:rPr>
        <w:t>г</w:t>
      </w:r>
      <w:proofErr w:type="gramStart"/>
      <w:r w:rsidRPr="00A54A27">
        <w:rPr>
          <w:b/>
        </w:rPr>
        <w:t>.С</w:t>
      </w:r>
      <w:proofErr w:type="gramEnd"/>
      <w:r w:rsidRPr="00A54A27">
        <w:rPr>
          <w:b/>
        </w:rPr>
        <w:t>моленска</w:t>
      </w:r>
      <w:proofErr w:type="spellEnd"/>
      <w:r w:rsidRPr="00A54A27">
        <w:rPr>
          <w:b/>
        </w:rPr>
        <w:t xml:space="preserve"> помогали: </w:t>
      </w:r>
    </w:p>
    <w:p w:rsidR="000102EB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Матвеенков Денис Владимирович</w:t>
      </w:r>
      <w:r w:rsidRPr="00A54A27">
        <w:t xml:space="preserve"> – Проректор по </w:t>
      </w:r>
      <w:proofErr w:type="spellStart"/>
      <w:r w:rsidRPr="00A54A27">
        <w:t>внеучебной</w:t>
      </w:r>
      <w:proofErr w:type="spellEnd"/>
      <w:r w:rsidRPr="00A54A27">
        <w:t xml:space="preserve"> работе </w:t>
      </w:r>
      <w:proofErr w:type="spellStart"/>
      <w:r w:rsidRPr="00A54A27">
        <w:t>СмолГУ</w:t>
      </w:r>
      <w:proofErr w:type="spellEnd"/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lastRenderedPageBreak/>
        <w:t xml:space="preserve"> Прусов Василий Васильевич</w:t>
      </w:r>
      <w:r w:rsidRPr="00A54A27">
        <w:t xml:space="preserve"> - Проректор по экономической и административно-хозяйственной работе </w:t>
      </w:r>
      <w:proofErr w:type="spellStart"/>
      <w:r w:rsidRPr="00A54A27">
        <w:t>СмолГУ</w:t>
      </w:r>
      <w:proofErr w:type="spellEnd"/>
    </w:p>
    <w:p w:rsidR="000102EB" w:rsidRPr="00A54A27" w:rsidRDefault="000102EB" w:rsidP="000102EB">
      <w:pPr>
        <w:rPr>
          <w:b/>
        </w:rPr>
      </w:pPr>
    </w:p>
    <w:p w:rsidR="000102EB" w:rsidRPr="00A54A27" w:rsidRDefault="000102EB" w:rsidP="000102EB">
      <w:pPr>
        <w:rPr>
          <w:b/>
        </w:rPr>
      </w:pPr>
      <w:r w:rsidRPr="00A54A27">
        <w:rPr>
          <w:b/>
        </w:rPr>
        <w:t xml:space="preserve">Поисковому отряду «Спас» Смоленского района помогали: </w:t>
      </w:r>
    </w:p>
    <w:p w:rsidR="000102EB" w:rsidRPr="00A54A27" w:rsidRDefault="000102EB" w:rsidP="000102EB">
      <w:r w:rsidRPr="00A54A27">
        <w:rPr>
          <w:i/>
        </w:rPr>
        <w:t>Романова Наталья Геннадьевна</w:t>
      </w:r>
      <w:r w:rsidRPr="00A54A27">
        <w:t xml:space="preserve"> - </w:t>
      </w:r>
      <w:proofErr w:type="gramStart"/>
      <w:r w:rsidRPr="00A54A27">
        <w:t>Директор</w:t>
      </w:r>
      <w:proofErr w:type="gramEnd"/>
      <w:r w:rsidRPr="00A54A27">
        <w:t xml:space="preserve"> ЧУ ДПО учебный центр "Профессия-</w:t>
      </w:r>
      <w:proofErr w:type="spellStart"/>
      <w:r w:rsidRPr="00A54A27">
        <w:t>Промбезопасность</w:t>
      </w:r>
      <w:proofErr w:type="spellEnd"/>
      <w:r w:rsidRPr="00A54A27">
        <w:t>"</w:t>
      </w:r>
    </w:p>
    <w:p w:rsidR="000102EB" w:rsidRPr="00A54A27" w:rsidRDefault="000102EB" w:rsidP="000102EB">
      <w:r w:rsidRPr="00A54A27">
        <w:rPr>
          <w:i/>
        </w:rPr>
        <w:t>Малащенков Артем Сергеевич</w:t>
      </w:r>
      <w:r w:rsidRPr="00A54A27">
        <w:t xml:space="preserve"> – Депутат Смоленской областной Думы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  <w:r w:rsidRPr="00A54A27">
        <w:rPr>
          <w:b/>
        </w:rPr>
        <w:t>Поисковому отряду «Славяне» Смоленского района помогали: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i/>
        </w:rPr>
        <w:t>Разуваев Виктор Алексеевич</w:t>
      </w:r>
      <w:r w:rsidRPr="00A54A27">
        <w:t xml:space="preserve"> - Депутат Смоленской областной Думы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rPr>
          <w:b/>
        </w:rPr>
        <w:t xml:space="preserve">Поисковому отряду «Честь и долг» Смоленского района помогали: </w:t>
      </w:r>
      <w:r w:rsidRPr="00A54A27">
        <w:rPr>
          <w:b/>
        </w:rPr>
        <w:br/>
      </w:r>
      <w:r w:rsidRPr="00A54A27">
        <w:rPr>
          <w:i/>
        </w:rPr>
        <w:t>Кузнецов Валерий Венедиктович</w:t>
      </w:r>
      <w:r w:rsidRPr="00A54A27">
        <w:t xml:space="preserve">  - Заместитель председателя Смоленской областной Думы </w:t>
      </w:r>
    </w:p>
    <w:p w:rsidR="000102EB" w:rsidRPr="00A54A27" w:rsidRDefault="000102EB" w:rsidP="000102EB">
      <w:pPr>
        <w:pStyle w:val="a8"/>
        <w:spacing w:before="0" w:beforeAutospacing="0" w:after="0" w:afterAutospacing="0"/>
      </w:pPr>
      <w:r w:rsidRPr="00A54A27">
        <w:t>Региональное отделение партии КПРФ</w:t>
      </w: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</w:rPr>
      </w:pPr>
    </w:p>
    <w:p w:rsidR="000102EB" w:rsidRPr="00A54A27" w:rsidRDefault="000102EB" w:rsidP="000102EB">
      <w:pPr>
        <w:pStyle w:val="a8"/>
        <w:spacing w:before="0" w:beforeAutospacing="0" w:after="0" w:afterAutospacing="0"/>
        <w:rPr>
          <w:b/>
          <w:color w:val="000000"/>
        </w:rPr>
      </w:pPr>
      <w:r w:rsidRPr="00A54A27">
        <w:rPr>
          <w:b/>
          <w:color w:val="000000"/>
        </w:rPr>
        <w:t xml:space="preserve">Поисковому отряду «Надежда» </w:t>
      </w:r>
      <w:proofErr w:type="spellStart"/>
      <w:r w:rsidRPr="00A54A27">
        <w:rPr>
          <w:b/>
          <w:color w:val="000000"/>
        </w:rPr>
        <w:t>Темкинского</w:t>
      </w:r>
      <w:proofErr w:type="spellEnd"/>
      <w:r w:rsidRPr="00A54A27">
        <w:rPr>
          <w:b/>
          <w:color w:val="000000"/>
        </w:rPr>
        <w:t xml:space="preserve"> района помогали: </w:t>
      </w:r>
    </w:p>
    <w:p w:rsidR="000102EB" w:rsidRPr="00A54A27" w:rsidRDefault="000102EB" w:rsidP="000102EB">
      <w:pPr>
        <w:pStyle w:val="a8"/>
        <w:spacing w:before="0" w:beforeAutospacing="0" w:after="0" w:afterAutospacing="0"/>
        <w:rPr>
          <w:color w:val="000000"/>
        </w:rPr>
      </w:pPr>
      <w:r w:rsidRPr="00A54A27">
        <w:rPr>
          <w:color w:val="000000"/>
        </w:rPr>
        <w:t>Администрация МО «</w:t>
      </w:r>
      <w:proofErr w:type="spellStart"/>
      <w:r w:rsidRPr="00A54A27">
        <w:rPr>
          <w:color w:val="000000"/>
        </w:rPr>
        <w:t>Тёмкинский</w:t>
      </w:r>
      <w:proofErr w:type="spellEnd"/>
      <w:r w:rsidRPr="00A54A27">
        <w:rPr>
          <w:color w:val="000000"/>
        </w:rPr>
        <w:t xml:space="preserve"> район»</w:t>
      </w:r>
    </w:p>
    <w:p w:rsidR="000102EB" w:rsidRPr="00A54A27" w:rsidRDefault="000102EB" w:rsidP="000102EB">
      <w:pPr>
        <w:pStyle w:val="a8"/>
        <w:spacing w:before="0" w:beforeAutospacing="0" w:after="0" w:afterAutospacing="0"/>
        <w:rPr>
          <w:color w:val="000000"/>
        </w:rPr>
      </w:pPr>
      <w:proofErr w:type="spellStart"/>
      <w:r w:rsidRPr="00A54A27">
        <w:rPr>
          <w:i/>
          <w:color w:val="000000"/>
        </w:rPr>
        <w:t>Бисеров</w:t>
      </w:r>
      <w:proofErr w:type="spellEnd"/>
      <w:r w:rsidRPr="00A54A27">
        <w:rPr>
          <w:i/>
          <w:color w:val="000000"/>
        </w:rPr>
        <w:t xml:space="preserve"> Виталий Викторович</w:t>
      </w:r>
      <w:r w:rsidRPr="00A54A27">
        <w:rPr>
          <w:color w:val="000000"/>
        </w:rPr>
        <w:t xml:space="preserve"> - Частный предприниматель </w:t>
      </w:r>
    </w:p>
    <w:p w:rsidR="000102EB" w:rsidRPr="00A54A27" w:rsidRDefault="000102EB" w:rsidP="000102EB">
      <w:pPr>
        <w:pStyle w:val="a8"/>
        <w:spacing w:before="0" w:beforeAutospacing="0" w:after="0" w:afterAutospacing="0"/>
        <w:rPr>
          <w:color w:val="000000"/>
        </w:rPr>
      </w:pPr>
    </w:p>
    <w:p w:rsidR="000102EB" w:rsidRPr="00A54A27" w:rsidRDefault="000102EB" w:rsidP="000102EB">
      <w:pPr>
        <w:rPr>
          <w:b/>
        </w:rPr>
      </w:pPr>
      <w:r w:rsidRPr="00A54A27">
        <w:rPr>
          <w:b/>
        </w:rPr>
        <w:t xml:space="preserve">Поисковому отряду «Набат» </w:t>
      </w:r>
      <w:proofErr w:type="spellStart"/>
      <w:r w:rsidRPr="00A54A27">
        <w:rPr>
          <w:b/>
        </w:rPr>
        <w:t>Угранского</w:t>
      </w:r>
      <w:proofErr w:type="spellEnd"/>
      <w:r w:rsidRPr="00A54A27">
        <w:rPr>
          <w:b/>
        </w:rPr>
        <w:t xml:space="preserve"> района помогали: </w:t>
      </w:r>
    </w:p>
    <w:p w:rsidR="000102EB" w:rsidRPr="00A54A27" w:rsidRDefault="000102EB" w:rsidP="000102EB">
      <w:r w:rsidRPr="00A54A27">
        <w:t xml:space="preserve"> </w:t>
      </w:r>
      <w:proofErr w:type="spellStart"/>
      <w:r w:rsidRPr="00A54A27">
        <w:rPr>
          <w:i/>
        </w:rPr>
        <w:t>Четверяков</w:t>
      </w:r>
      <w:proofErr w:type="spellEnd"/>
      <w:r w:rsidRPr="00A54A27">
        <w:rPr>
          <w:i/>
        </w:rPr>
        <w:t xml:space="preserve"> Александр Валентинович</w:t>
      </w:r>
      <w:r w:rsidRPr="00A54A27">
        <w:t xml:space="preserve"> - СПК «</w:t>
      </w:r>
      <w:proofErr w:type="spellStart"/>
      <w:r w:rsidRPr="00A54A27">
        <w:t>Угранский</w:t>
      </w:r>
      <w:proofErr w:type="spellEnd"/>
      <w:r w:rsidRPr="00A54A27">
        <w:t>»</w:t>
      </w:r>
    </w:p>
    <w:p w:rsidR="000102EB" w:rsidRPr="00A54A27" w:rsidRDefault="000102EB" w:rsidP="000102EB">
      <w:r w:rsidRPr="00A54A27">
        <w:t xml:space="preserve"> </w:t>
      </w:r>
      <w:r w:rsidRPr="00A54A27">
        <w:rPr>
          <w:i/>
        </w:rPr>
        <w:t>Косенко Игорь Юрьевич</w:t>
      </w:r>
      <w:r w:rsidRPr="00A54A27">
        <w:t xml:space="preserve"> – Начальник склада по хранению М и ТС ВС г. Смоленск</w:t>
      </w:r>
    </w:p>
    <w:p w:rsidR="000102EB" w:rsidRPr="00A54A27" w:rsidRDefault="000102EB" w:rsidP="000102EB">
      <w:r w:rsidRPr="00A54A27">
        <w:t xml:space="preserve"> </w:t>
      </w:r>
      <w:proofErr w:type="spellStart"/>
      <w:r w:rsidRPr="00A54A27">
        <w:rPr>
          <w:i/>
        </w:rPr>
        <w:t>Дякин</w:t>
      </w:r>
      <w:proofErr w:type="spellEnd"/>
      <w:r w:rsidRPr="00A54A27">
        <w:rPr>
          <w:i/>
        </w:rPr>
        <w:t xml:space="preserve"> Святослав Михайлович</w:t>
      </w:r>
      <w:r w:rsidRPr="00A54A27">
        <w:t xml:space="preserve"> – Индивидуальный предприниматель</w:t>
      </w:r>
    </w:p>
    <w:p w:rsidR="000102EB" w:rsidRPr="00A54A27" w:rsidRDefault="000102EB" w:rsidP="000102EB">
      <w:r w:rsidRPr="00A54A27">
        <w:t xml:space="preserve"> </w:t>
      </w:r>
      <w:proofErr w:type="spellStart"/>
      <w:r w:rsidRPr="00A54A27">
        <w:rPr>
          <w:i/>
        </w:rPr>
        <w:t>Голота</w:t>
      </w:r>
      <w:proofErr w:type="spellEnd"/>
      <w:r w:rsidRPr="00A54A27">
        <w:rPr>
          <w:i/>
        </w:rPr>
        <w:t xml:space="preserve"> Константин Александрович</w:t>
      </w:r>
      <w:r w:rsidRPr="00A54A27">
        <w:t xml:space="preserve"> – Управляющий партнёр переводческой компании IB </w:t>
      </w:r>
      <w:proofErr w:type="spellStart"/>
      <w:r w:rsidRPr="00A54A27">
        <w:t>Translations</w:t>
      </w:r>
      <w:proofErr w:type="spellEnd"/>
      <w:r w:rsidRPr="00A54A27">
        <w:t xml:space="preserve"> </w:t>
      </w:r>
    </w:p>
    <w:p w:rsidR="000102EB" w:rsidRPr="00A54A27" w:rsidRDefault="000102EB" w:rsidP="000102EB">
      <w:proofErr w:type="spellStart"/>
      <w:r w:rsidRPr="00A54A27">
        <w:rPr>
          <w:i/>
        </w:rPr>
        <w:t>Чигвинцев</w:t>
      </w:r>
      <w:proofErr w:type="spellEnd"/>
      <w:r w:rsidRPr="00A54A27">
        <w:rPr>
          <w:i/>
        </w:rPr>
        <w:t xml:space="preserve"> Андрей Валентинови</w:t>
      </w:r>
      <w:proofErr w:type="gramStart"/>
      <w:r w:rsidRPr="00A54A27">
        <w:rPr>
          <w:i/>
        </w:rPr>
        <w:t>ч</w:t>
      </w:r>
      <w:r w:rsidRPr="00A54A27">
        <w:t>-</w:t>
      </w:r>
      <w:proofErr w:type="gramEnd"/>
      <w:r w:rsidRPr="00A54A27">
        <w:t xml:space="preserve"> Генеральный директор ООО «</w:t>
      </w:r>
      <w:proofErr w:type="spellStart"/>
      <w:r w:rsidRPr="00A54A27">
        <w:t>Пладонит</w:t>
      </w:r>
      <w:proofErr w:type="spellEnd"/>
      <w:r w:rsidRPr="00A54A27">
        <w:t xml:space="preserve">» </w:t>
      </w:r>
    </w:p>
    <w:p w:rsidR="000102EB" w:rsidRPr="00A54A27" w:rsidRDefault="000102EB" w:rsidP="000102EB">
      <w:r w:rsidRPr="00A54A27">
        <w:t>Администрация муниципального образования «</w:t>
      </w:r>
      <w:proofErr w:type="spellStart"/>
      <w:r w:rsidRPr="00A54A27">
        <w:t>Угранский</w:t>
      </w:r>
      <w:proofErr w:type="spellEnd"/>
      <w:r w:rsidRPr="00A54A27">
        <w:t xml:space="preserve"> район»</w:t>
      </w:r>
    </w:p>
    <w:p w:rsidR="000102EB" w:rsidRPr="00A54A27" w:rsidRDefault="000102EB" w:rsidP="000102EB"/>
    <w:p w:rsidR="000102EB" w:rsidRPr="00A54A27" w:rsidRDefault="000102EB" w:rsidP="000102EB">
      <w:pPr>
        <w:rPr>
          <w:b/>
        </w:rPr>
      </w:pPr>
      <w:r w:rsidRPr="00A54A27">
        <w:rPr>
          <w:b/>
        </w:rPr>
        <w:t xml:space="preserve"> Поисковому отряду   "</w:t>
      </w:r>
      <w:proofErr w:type="spellStart"/>
      <w:r w:rsidRPr="00A54A27">
        <w:rPr>
          <w:b/>
        </w:rPr>
        <w:t>Хослав</w:t>
      </w:r>
      <w:proofErr w:type="spellEnd"/>
      <w:r w:rsidRPr="00A54A27">
        <w:rPr>
          <w:b/>
        </w:rPr>
        <w:t xml:space="preserve">" </w:t>
      </w:r>
      <w:proofErr w:type="spellStart"/>
      <w:r w:rsidRPr="00A54A27">
        <w:rPr>
          <w:b/>
        </w:rPr>
        <w:t>Хиславичского</w:t>
      </w:r>
      <w:proofErr w:type="spellEnd"/>
      <w:r w:rsidRPr="00A54A27">
        <w:rPr>
          <w:b/>
        </w:rPr>
        <w:t xml:space="preserve"> района помогали:</w:t>
      </w:r>
    </w:p>
    <w:p w:rsidR="000102EB" w:rsidRPr="00A54A27" w:rsidRDefault="000102EB" w:rsidP="000102EB">
      <w:r w:rsidRPr="00A54A27">
        <w:rPr>
          <w:i/>
        </w:rPr>
        <w:t>Калугин Александр Владимирович</w:t>
      </w:r>
      <w:r w:rsidRPr="00A54A27">
        <w:t xml:space="preserve"> - Депутат Смоленской областной Думы </w:t>
      </w:r>
    </w:p>
    <w:p w:rsidR="000102EB" w:rsidRPr="00A54A27" w:rsidRDefault="000102EB" w:rsidP="000102EB">
      <w:r w:rsidRPr="00A54A27">
        <w:rPr>
          <w:i/>
        </w:rPr>
        <w:t>Кузнецов Валерий Венедиктович</w:t>
      </w:r>
      <w:r w:rsidRPr="00A54A27">
        <w:t xml:space="preserve"> - Депутат Смоленской областной Думы</w:t>
      </w:r>
    </w:p>
    <w:p w:rsidR="000102EB" w:rsidRPr="00A54A27" w:rsidRDefault="000102EB" w:rsidP="000102EB">
      <w:r w:rsidRPr="00A54A27">
        <w:rPr>
          <w:i/>
        </w:rPr>
        <w:t>Степанов Алексей Николаевич</w:t>
      </w:r>
      <w:r w:rsidRPr="00A54A27">
        <w:t xml:space="preserve">  -  Депутат Смоленской областной Думы   </w:t>
      </w:r>
    </w:p>
    <w:p w:rsidR="000102EB" w:rsidRPr="00A54A27" w:rsidRDefault="000102EB" w:rsidP="000102EB">
      <w:proofErr w:type="spellStart"/>
      <w:r w:rsidRPr="00A54A27">
        <w:rPr>
          <w:i/>
        </w:rPr>
        <w:t>Шахнов</w:t>
      </w:r>
      <w:proofErr w:type="spellEnd"/>
      <w:r w:rsidRPr="00A54A27">
        <w:rPr>
          <w:i/>
        </w:rPr>
        <w:t xml:space="preserve"> Петр Петрович</w:t>
      </w:r>
      <w:r w:rsidRPr="00A54A27">
        <w:t xml:space="preserve"> - Глава МО "</w:t>
      </w:r>
      <w:proofErr w:type="spellStart"/>
      <w:r w:rsidRPr="00A54A27">
        <w:t>Хиславичский</w:t>
      </w:r>
      <w:proofErr w:type="spellEnd"/>
      <w:r w:rsidRPr="00A54A27">
        <w:t xml:space="preserve"> район" Администрация </w:t>
      </w:r>
      <w:proofErr w:type="spellStart"/>
      <w:r w:rsidRPr="00A54A27">
        <w:t>Хиславичского</w:t>
      </w:r>
      <w:proofErr w:type="spellEnd"/>
      <w:r w:rsidRPr="00A54A27">
        <w:t xml:space="preserve"> района </w:t>
      </w:r>
    </w:p>
    <w:p w:rsidR="000102EB" w:rsidRPr="00A54A27" w:rsidRDefault="000102EB" w:rsidP="000102EB">
      <w:pPr>
        <w:pStyle w:val="a8"/>
        <w:spacing w:before="0" w:beforeAutospacing="0" w:after="0" w:afterAutospacing="0"/>
        <w:jc w:val="center"/>
        <w:rPr>
          <w:b/>
        </w:rPr>
      </w:pPr>
      <w:r w:rsidRPr="00A54A27">
        <w:rPr>
          <w:b/>
        </w:rPr>
        <w:t xml:space="preserve">Смоленская областная общественная организация </w:t>
      </w:r>
      <w:r w:rsidRPr="00A54A27">
        <w:rPr>
          <w:b/>
        </w:rPr>
        <w:br/>
        <w:t xml:space="preserve">«Поисковое объединение «Долг» </w:t>
      </w:r>
      <w:r w:rsidRPr="00A54A27">
        <w:rPr>
          <w:b/>
        </w:rPr>
        <w:br/>
        <w:t>Смоленской областной государственное казенное учреждение</w:t>
      </w:r>
      <w:r w:rsidRPr="00A54A27">
        <w:rPr>
          <w:b/>
        </w:rPr>
        <w:br/>
        <w:t xml:space="preserve">«Центр патриотического воспитания и допризывной подготовки </w:t>
      </w:r>
      <w:r w:rsidRPr="00A54A27">
        <w:rPr>
          <w:b/>
        </w:rPr>
        <w:br/>
        <w:t>молодежи «Долг»</w:t>
      </w:r>
    </w:p>
    <w:p w:rsidR="000102EB" w:rsidRPr="00A54A27" w:rsidRDefault="000102EB" w:rsidP="000102EB">
      <w:pPr>
        <w:pStyle w:val="a8"/>
        <w:spacing w:before="0" w:beforeAutospacing="0" w:after="0" w:afterAutospacing="0"/>
        <w:jc w:val="center"/>
        <w:rPr>
          <w:b/>
        </w:rPr>
      </w:pPr>
      <w:r w:rsidRPr="00A54A27">
        <w:rPr>
          <w:b/>
        </w:rPr>
        <w:br/>
        <w:t xml:space="preserve"> благодарят за постоянную помощь в работе:</w:t>
      </w:r>
    </w:p>
    <w:p w:rsidR="000102EB" w:rsidRDefault="000102EB" w:rsidP="000102EB">
      <w:pPr>
        <w:pStyle w:val="a8"/>
        <w:spacing w:before="0" w:beforeAutospacing="0" w:after="0" w:afterAutospacing="0"/>
        <w:jc w:val="both"/>
      </w:pPr>
      <w:r w:rsidRPr="00853D0D">
        <w:rPr>
          <w:i/>
        </w:rPr>
        <w:t>Ляхова Игоря Васильевича</w:t>
      </w:r>
      <w:r w:rsidRPr="00A54A27">
        <w:t xml:space="preserve"> - Секретаря регионального отделения партии «ЕДИНАЯ РОССИЯ»</w:t>
      </w:r>
    </w:p>
    <w:p w:rsidR="000102EB" w:rsidRPr="00853D0D" w:rsidRDefault="000102EB" w:rsidP="000102EB">
      <w:pPr>
        <w:pStyle w:val="a8"/>
        <w:spacing w:before="0" w:beforeAutospacing="0" w:after="0" w:afterAutospacing="0"/>
        <w:jc w:val="both"/>
        <w:rPr>
          <w:sz w:val="8"/>
          <w:szCs w:val="8"/>
        </w:rPr>
      </w:pPr>
    </w:p>
    <w:p w:rsidR="000102EB" w:rsidRDefault="000102EB" w:rsidP="000102EB">
      <w:pPr>
        <w:pStyle w:val="a8"/>
        <w:spacing w:before="0" w:beforeAutospacing="0" w:after="0" w:afterAutospacing="0"/>
        <w:jc w:val="both"/>
      </w:pPr>
      <w:r w:rsidRPr="00853D0D">
        <w:rPr>
          <w:i/>
        </w:rPr>
        <w:t>Черкасова Анатолия Викторовича</w:t>
      </w:r>
      <w:r w:rsidRPr="00A54A27">
        <w:t xml:space="preserve"> - Финансового директора ЗАО «Останкинский мясоперерабатывающий комбинат»</w:t>
      </w:r>
    </w:p>
    <w:p w:rsidR="000102EB" w:rsidRPr="00853D0D" w:rsidRDefault="000102EB" w:rsidP="000102EB">
      <w:pPr>
        <w:pStyle w:val="a8"/>
        <w:spacing w:before="0" w:beforeAutospacing="0" w:after="0" w:afterAutospacing="0"/>
        <w:jc w:val="both"/>
        <w:rPr>
          <w:sz w:val="8"/>
          <w:szCs w:val="8"/>
        </w:rPr>
      </w:pPr>
    </w:p>
    <w:p w:rsidR="000102EB" w:rsidRDefault="000102EB" w:rsidP="000102EB">
      <w:pPr>
        <w:pStyle w:val="a8"/>
        <w:spacing w:before="0" w:beforeAutospacing="0" w:after="0" w:afterAutospacing="0"/>
        <w:jc w:val="both"/>
      </w:pPr>
      <w:proofErr w:type="spellStart"/>
      <w:r w:rsidRPr="00853D0D">
        <w:rPr>
          <w:i/>
        </w:rPr>
        <w:t>Гарыкина</w:t>
      </w:r>
      <w:proofErr w:type="spellEnd"/>
      <w:r w:rsidRPr="00853D0D">
        <w:rPr>
          <w:i/>
        </w:rPr>
        <w:t xml:space="preserve"> Геннадия Евгеньевича</w:t>
      </w:r>
      <w:r w:rsidRPr="00A54A27">
        <w:t xml:space="preserve"> - директор ФЛ ЗАО «Тропарево»</w:t>
      </w:r>
    </w:p>
    <w:p w:rsidR="000102EB" w:rsidRPr="00853D0D" w:rsidRDefault="000102EB" w:rsidP="000102EB">
      <w:pPr>
        <w:pStyle w:val="a8"/>
        <w:spacing w:before="0" w:beforeAutospacing="0" w:after="0" w:afterAutospacing="0"/>
        <w:jc w:val="both"/>
        <w:rPr>
          <w:sz w:val="8"/>
          <w:szCs w:val="8"/>
        </w:rPr>
      </w:pPr>
    </w:p>
    <w:p w:rsidR="000102EB" w:rsidRPr="00D4290E" w:rsidRDefault="000102EB" w:rsidP="000102EB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A54A27">
        <w:t>Фонд «</w:t>
      </w:r>
      <w:proofErr w:type="spellStart"/>
      <w:r w:rsidRPr="00A54A27">
        <w:t>СозИдаНие</w:t>
      </w:r>
      <w:proofErr w:type="spellEnd"/>
      <w:r w:rsidRPr="00A54A27">
        <w:t>» под представительством Неверова Сергея Ивановича.</w:t>
      </w:r>
    </w:p>
    <w:p w:rsidR="00443B0D" w:rsidRDefault="00443B0D" w:rsidP="00F6670F">
      <w:pPr>
        <w:tabs>
          <w:tab w:val="left" w:pos="2475"/>
        </w:tabs>
      </w:pPr>
      <w:bookmarkStart w:id="0" w:name="_GoBack"/>
      <w:bookmarkEnd w:id="0"/>
    </w:p>
    <w:sectPr w:rsidR="00443B0D" w:rsidSect="00F6670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59D"/>
    <w:multiLevelType w:val="hybridMultilevel"/>
    <w:tmpl w:val="9BD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79D8"/>
    <w:multiLevelType w:val="hybridMultilevel"/>
    <w:tmpl w:val="CAD2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43315D"/>
    <w:multiLevelType w:val="hybridMultilevel"/>
    <w:tmpl w:val="913C4B1C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520B9"/>
    <w:multiLevelType w:val="hybridMultilevel"/>
    <w:tmpl w:val="A3A22E48"/>
    <w:lvl w:ilvl="0" w:tplc="F9C253E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2FC5"/>
    <w:multiLevelType w:val="hybridMultilevel"/>
    <w:tmpl w:val="D9181722"/>
    <w:lvl w:ilvl="0" w:tplc="F1C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0BD9"/>
    <w:multiLevelType w:val="hybridMultilevel"/>
    <w:tmpl w:val="8DCE94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77F0CC6"/>
    <w:multiLevelType w:val="hybridMultilevel"/>
    <w:tmpl w:val="929E5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8E6529"/>
    <w:multiLevelType w:val="hybridMultilevel"/>
    <w:tmpl w:val="2F7E4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4D9"/>
    <w:rsid w:val="000102EB"/>
    <w:rsid w:val="000115BD"/>
    <w:rsid w:val="000831A8"/>
    <w:rsid w:val="00095466"/>
    <w:rsid w:val="000B6FD3"/>
    <w:rsid w:val="000D2FBA"/>
    <w:rsid w:val="0011198F"/>
    <w:rsid w:val="00124FD6"/>
    <w:rsid w:val="0013082C"/>
    <w:rsid w:val="00143D6B"/>
    <w:rsid w:val="00147C10"/>
    <w:rsid w:val="00155792"/>
    <w:rsid w:val="001A2A66"/>
    <w:rsid w:val="001A5B39"/>
    <w:rsid w:val="001B6538"/>
    <w:rsid w:val="001C1C4A"/>
    <w:rsid w:val="001D5F4C"/>
    <w:rsid w:val="001D6B80"/>
    <w:rsid w:val="00227335"/>
    <w:rsid w:val="00282F3D"/>
    <w:rsid w:val="002A2F99"/>
    <w:rsid w:val="002A6ABA"/>
    <w:rsid w:val="002B59DF"/>
    <w:rsid w:val="002C6CBD"/>
    <w:rsid w:val="002E3AF4"/>
    <w:rsid w:val="00333634"/>
    <w:rsid w:val="00334768"/>
    <w:rsid w:val="00352255"/>
    <w:rsid w:val="00393CAE"/>
    <w:rsid w:val="003C475C"/>
    <w:rsid w:val="003E73E4"/>
    <w:rsid w:val="003F7295"/>
    <w:rsid w:val="00415A00"/>
    <w:rsid w:val="0042060E"/>
    <w:rsid w:val="00443B0D"/>
    <w:rsid w:val="00460DD3"/>
    <w:rsid w:val="0048504A"/>
    <w:rsid w:val="0049348A"/>
    <w:rsid w:val="004B06C0"/>
    <w:rsid w:val="004B6D6A"/>
    <w:rsid w:val="004C1575"/>
    <w:rsid w:val="004D0775"/>
    <w:rsid w:val="004F110D"/>
    <w:rsid w:val="004F5D6A"/>
    <w:rsid w:val="00524FBB"/>
    <w:rsid w:val="00532ADA"/>
    <w:rsid w:val="005364BA"/>
    <w:rsid w:val="00554694"/>
    <w:rsid w:val="005838F1"/>
    <w:rsid w:val="005C5084"/>
    <w:rsid w:val="005D72DE"/>
    <w:rsid w:val="005E2548"/>
    <w:rsid w:val="005E6612"/>
    <w:rsid w:val="005F0017"/>
    <w:rsid w:val="006112BB"/>
    <w:rsid w:val="006260EA"/>
    <w:rsid w:val="0065522D"/>
    <w:rsid w:val="00666DE3"/>
    <w:rsid w:val="006753E7"/>
    <w:rsid w:val="006776F0"/>
    <w:rsid w:val="00684A30"/>
    <w:rsid w:val="00693964"/>
    <w:rsid w:val="0069778E"/>
    <w:rsid w:val="006B4DC7"/>
    <w:rsid w:val="006D20C2"/>
    <w:rsid w:val="006E641C"/>
    <w:rsid w:val="006F341D"/>
    <w:rsid w:val="00747846"/>
    <w:rsid w:val="007674E8"/>
    <w:rsid w:val="00783147"/>
    <w:rsid w:val="00784050"/>
    <w:rsid w:val="007D737F"/>
    <w:rsid w:val="007E3CBA"/>
    <w:rsid w:val="007F6092"/>
    <w:rsid w:val="008110C6"/>
    <w:rsid w:val="00814553"/>
    <w:rsid w:val="00823F2E"/>
    <w:rsid w:val="00836194"/>
    <w:rsid w:val="0083671C"/>
    <w:rsid w:val="008832E0"/>
    <w:rsid w:val="008C7D09"/>
    <w:rsid w:val="008C7FA9"/>
    <w:rsid w:val="008E2772"/>
    <w:rsid w:val="0091567A"/>
    <w:rsid w:val="009606EB"/>
    <w:rsid w:val="009942D1"/>
    <w:rsid w:val="009C5B76"/>
    <w:rsid w:val="00A3408B"/>
    <w:rsid w:val="00A46544"/>
    <w:rsid w:val="00A6331C"/>
    <w:rsid w:val="00AA0FB8"/>
    <w:rsid w:val="00AA40CC"/>
    <w:rsid w:val="00AB446B"/>
    <w:rsid w:val="00AE3CC9"/>
    <w:rsid w:val="00B109DB"/>
    <w:rsid w:val="00B25F21"/>
    <w:rsid w:val="00B440F2"/>
    <w:rsid w:val="00B47C33"/>
    <w:rsid w:val="00B659AF"/>
    <w:rsid w:val="00B85F73"/>
    <w:rsid w:val="00BA14D9"/>
    <w:rsid w:val="00BC06E9"/>
    <w:rsid w:val="00BC3F65"/>
    <w:rsid w:val="00BD00BA"/>
    <w:rsid w:val="00BE48B5"/>
    <w:rsid w:val="00C06B01"/>
    <w:rsid w:val="00C11CA2"/>
    <w:rsid w:val="00C273BB"/>
    <w:rsid w:val="00C52D64"/>
    <w:rsid w:val="00C63C45"/>
    <w:rsid w:val="00C930E0"/>
    <w:rsid w:val="00CA3702"/>
    <w:rsid w:val="00CA4052"/>
    <w:rsid w:val="00CB2BD9"/>
    <w:rsid w:val="00CB6536"/>
    <w:rsid w:val="00CE4809"/>
    <w:rsid w:val="00CE5AB8"/>
    <w:rsid w:val="00D077CB"/>
    <w:rsid w:val="00D07C77"/>
    <w:rsid w:val="00D12EC9"/>
    <w:rsid w:val="00D57EC8"/>
    <w:rsid w:val="00D63961"/>
    <w:rsid w:val="00D647AA"/>
    <w:rsid w:val="00DA1F13"/>
    <w:rsid w:val="00DD3935"/>
    <w:rsid w:val="00DD7EBB"/>
    <w:rsid w:val="00DE5823"/>
    <w:rsid w:val="00DE7CF0"/>
    <w:rsid w:val="00E11732"/>
    <w:rsid w:val="00E7738B"/>
    <w:rsid w:val="00E81058"/>
    <w:rsid w:val="00E87646"/>
    <w:rsid w:val="00ED667D"/>
    <w:rsid w:val="00EE77FB"/>
    <w:rsid w:val="00F30D92"/>
    <w:rsid w:val="00F6262F"/>
    <w:rsid w:val="00F651FB"/>
    <w:rsid w:val="00F6670F"/>
    <w:rsid w:val="00FA5669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659AF"/>
    <w:rPr>
      <w:color w:val="0000FF"/>
      <w:u w:val="single"/>
    </w:rPr>
  </w:style>
  <w:style w:type="character" w:customStyle="1" w:styleId="val">
    <w:name w:val="val"/>
    <w:rsid w:val="00B659AF"/>
  </w:style>
  <w:style w:type="paragraph" w:styleId="a4">
    <w:name w:val="Balloon Text"/>
    <w:basedOn w:val="a"/>
    <w:link w:val="a5"/>
    <w:uiPriority w:val="99"/>
    <w:semiHidden/>
    <w:unhideWhenUsed/>
    <w:rsid w:val="007E3C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C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E6612"/>
    <w:pPr>
      <w:ind w:left="720"/>
      <w:contextualSpacing/>
    </w:pPr>
  </w:style>
  <w:style w:type="table" w:styleId="a7">
    <w:name w:val="Table Grid"/>
    <w:basedOn w:val="a1"/>
    <w:uiPriority w:val="39"/>
    <w:rsid w:val="00F667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43B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diyasvistunova@yandex.ru" TargetMode="External"/><Relationship Id="rId18" Type="http://schemas.openxmlformats.org/officeDocument/2006/relationships/hyperlink" Target="mailto:monster.81@mail.ru" TargetMode="External"/><Relationship Id="rId26" Type="http://schemas.openxmlformats.org/officeDocument/2006/relationships/hyperlink" Target="https://vk.com/club128041475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vedpoisk@mail.ru" TargetMode="External"/><Relationship Id="rId34" Type="http://schemas.openxmlformats.org/officeDocument/2006/relationships/hyperlink" Target="mailto:po-shturm@mail.ru" TargetMode="External"/><Relationship Id="rId7" Type="http://schemas.openxmlformats.org/officeDocument/2006/relationships/hyperlink" Target="http://&#1094;&#1077;&#1085;&#1090;&#1088;-&#1076;&#1086;&#1083;&#1075;.&#1088;&#1092;" TargetMode="External"/><Relationship Id="rId12" Type="http://schemas.openxmlformats.org/officeDocument/2006/relationships/hyperlink" Target="mailto:doroshenkoav@bk.ru" TargetMode="External"/><Relationship Id="rId17" Type="http://schemas.openxmlformats.org/officeDocument/2006/relationships/hyperlink" Target="mailto:fondzastava@mail.ru" TargetMode="External"/><Relationship Id="rId25" Type="http://schemas.openxmlformats.org/officeDocument/2006/relationships/hyperlink" Target="mailto:korneev.dem@yandex.ru" TargetMode="External"/><Relationship Id="rId33" Type="http://schemas.openxmlformats.org/officeDocument/2006/relationships/hyperlink" Target="mailto:afanasievich6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jarun@yandex" TargetMode="External"/><Relationship Id="rId20" Type="http://schemas.openxmlformats.org/officeDocument/2006/relationships/hyperlink" Target="mailto:gerain008@rambler.ru" TargetMode="External"/><Relationship Id="rId29" Type="http://schemas.openxmlformats.org/officeDocument/2006/relationships/hyperlink" Target="mailto:zhannabashkin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avrilenkoserj@yandex.ru" TargetMode="External"/><Relationship Id="rId24" Type="http://schemas.openxmlformats.org/officeDocument/2006/relationships/hyperlink" Target="mailto:priemnaya@r67.fssprus.ru" TargetMode="External"/><Relationship Id="rId32" Type="http://schemas.openxmlformats.org/officeDocument/2006/relationships/hyperlink" Target="mailto:molzentr215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makovwazuza@yandex.ru" TargetMode="External"/><Relationship Id="rId23" Type="http://schemas.openxmlformats.org/officeDocument/2006/relationships/hyperlink" Target="mailto:Shkola33@admin-smolensk.ru" TargetMode="External"/><Relationship Id="rId28" Type="http://schemas.openxmlformats.org/officeDocument/2006/relationships/hyperlink" Target="mailto:nazarowa.zin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akeenkovigor@mail.ru" TargetMode="External"/><Relationship Id="rId19" Type="http://schemas.openxmlformats.org/officeDocument/2006/relationships/hyperlink" Target="mailto:lara.tyurenkova@yandex" TargetMode="External"/><Relationship Id="rId31" Type="http://schemas.openxmlformats.org/officeDocument/2006/relationships/hyperlink" Target="mailto:aser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i-prohorenkov@mail.ru" TargetMode="External"/><Relationship Id="rId14" Type="http://schemas.openxmlformats.org/officeDocument/2006/relationships/hyperlink" Target="mailto:tumanova-59@bk.ru" TargetMode="External"/><Relationship Id="rId22" Type="http://schemas.openxmlformats.org/officeDocument/2006/relationships/hyperlink" Target="mailto:tere.95@mail.ru" TargetMode="External"/><Relationship Id="rId27" Type="http://schemas.openxmlformats.org/officeDocument/2006/relationships/hyperlink" Target="mailto:dgonni-71@mail.ru" TargetMode="External"/><Relationship Id="rId30" Type="http://schemas.openxmlformats.org/officeDocument/2006/relationships/hyperlink" Target="mailto:molzentr215@yandex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ddt_i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AE8B-8679-490B-8213-EA35924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49</Pages>
  <Words>10441</Words>
  <Characters>595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2</cp:revision>
  <cp:lastPrinted>2017-01-30T06:38:00Z</cp:lastPrinted>
  <dcterms:created xsi:type="dcterms:W3CDTF">2015-02-04T11:12:00Z</dcterms:created>
  <dcterms:modified xsi:type="dcterms:W3CDTF">2017-12-24T08:30:00Z</dcterms:modified>
</cp:coreProperties>
</file>